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8814" w:tblpY="-429"/>
        <w:tblW w:w="17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</w:tblGrid>
      <w:tr w:rsidR="001D1BFD" w:rsidRPr="00FD185F" w:rsidTr="00D0242F">
        <w:trPr>
          <w:trHeight w:val="421"/>
        </w:trPr>
        <w:tc>
          <w:tcPr>
            <w:tcW w:w="1764" w:type="dxa"/>
            <w:vAlign w:val="center"/>
          </w:tcPr>
          <w:p w:rsidR="001D1BFD" w:rsidRPr="00FD185F" w:rsidRDefault="001D1BFD" w:rsidP="001D1BFD">
            <w:pPr>
              <w:keepNext/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</w:rPr>
            </w:pPr>
            <w:r w:rsidRPr="00FD185F">
              <w:rPr>
                <w:rFonts w:asciiTheme="minorEastAsia" w:hAnsiTheme="minorEastAsia" w:hint="eastAsia"/>
                <w:b/>
                <w:bCs/>
                <w:color w:val="FF0000"/>
                <w:sz w:val="24"/>
              </w:rPr>
              <w:t>Confidential</w:t>
            </w:r>
          </w:p>
        </w:tc>
      </w:tr>
    </w:tbl>
    <w:p w:rsidR="001D1BFD" w:rsidRPr="00FD185F" w:rsidRDefault="001D1BFD" w:rsidP="001D1BFD">
      <w:pPr>
        <w:pStyle w:val="a3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344654" wp14:editId="087AFE94">
                <wp:simplePos x="0" y="0"/>
                <wp:positionH relativeFrom="column">
                  <wp:posOffset>-261620</wp:posOffset>
                </wp:positionH>
                <wp:positionV relativeFrom="paragraph">
                  <wp:posOffset>-363220</wp:posOffset>
                </wp:positionV>
                <wp:extent cx="6532880" cy="9632950"/>
                <wp:effectExtent l="0" t="0" r="20320" b="2540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96329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1C70" id="Rectangle 416" o:spid="_x0000_s1026" style="position:absolute;left:0;text-align:left;margin-left:-20.6pt;margin-top:-28.6pt;width:514.4pt;height:7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" filled="f" strokecolor="#bfbfbf" strokeweight=".25pt"/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center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9E03F0" w:rsidRDefault="009E03F0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0CC74" wp14:editId="227084DD">
                <wp:simplePos x="0" y="0"/>
                <wp:positionH relativeFrom="column">
                  <wp:posOffset>504701</wp:posOffset>
                </wp:positionH>
                <wp:positionV relativeFrom="paragraph">
                  <wp:posOffset>50494</wp:posOffset>
                </wp:positionV>
                <wp:extent cx="4914900" cy="1389413"/>
                <wp:effectExtent l="0" t="0" r="19050" b="20320"/>
                <wp:wrapNone/>
                <wp:docPr id="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886" w:rsidRDefault="003B5886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웹 모</w:t>
                            </w:r>
                            <w:r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의해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킹</w:t>
                            </w:r>
                          </w:p>
                          <w:p w:rsidR="003B5886" w:rsidRDefault="003B5886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진단 보고서</w:t>
                            </w:r>
                          </w:p>
                          <w:p w:rsidR="003B5886" w:rsidRDefault="003B5886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  <w:p w:rsidR="003B5886" w:rsidRPr="00A01680" w:rsidRDefault="003B5886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CC74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margin-left:39.75pt;margin-top:4pt;width:387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" strokecolor="white">
                <v:textbox>
                  <w:txbxContent>
                    <w:p w:rsidR="003B5886" w:rsidRDefault="003B5886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웹 모</w:t>
                      </w:r>
                      <w:r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의해</w:t>
                      </w: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킹</w:t>
                      </w:r>
                    </w:p>
                    <w:p w:rsidR="003B5886" w:rsidRDefault="003B5886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진단 보고서</w:t>
                      </w:r>
                    </w:p>
                    <w:p w:rsidR="003B5886" w:rsidRDefault="003B5886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  <w:p w:rsidR="003B5886" w:rsidRPr="00A01680" w:rsidRDefault="003B5886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894C85" w:rsidRDefault="009E03F0" w:rsidP="00894C85">
      <w:pPr>
        <w:pStyle w:val="ab"/>
        <w:widowControl/>
        <w:numPr>
          <w:ilvl w:val="0"/>
          <w:numId w:val="40"/>
        </w:numPr>
        <w:wordWrap/>
        <w:autoSpaceDE/>
        <w:autoSpaceDN/>
        <w:ind w:leftChars="0"/>
        <w:jc w:val="center"/>
        <w:rPr>
          <w:rFonts w:asciiTheme="minorEastAsia" w:hAnsiTheme="minorEastAsia"/>
          <w:sz w:val="44"/>
        </w:rPr>
      </w:pPr>
      <w:r w:rsidRPr="00894C85">
        <w:rPr>
          <w:rFonts w:asciiTheme="minorEastAsia" w:hAnsiTheme="minorEastAsia"/>
          <w:sz w:val="44"/>
        </w:rPr>
        <w:t>Coremall.com</w:t>
      </w:r>
      <w:r w:rsidR="00894C85">
        <w:rPr>
          <w:rFonts w:asciiTheme="minorEastAsia" w:hAnsiTheme="minorEastAsia"/>
          <w:sz w:val="44"/>
        </w:rPr>
        <w:t xml:space="preserve"> -</w:t>
      </w:r>
    </w:p>
    <w:p w:rsidR="001D1BFD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sz w:val="44"/>
        </w:rPr>
      </w:pPr>
    </w:p>
    <w:p w:rsidR="00FE04DF" w:rsidRPr="00FD185F" w:rsidRDefault="00FE04DF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874589" w:rsidRDefault="00874589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D1BFD" w:rsidRDefault="00874589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2020</w:t>
      </w:r>
      <w:r w:rsidR="00275202"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D71FF3">
        <w:rPr>
          <w:rFonts w:asciiTheme="minorEastAsia" w:hAnsiTheme="minorEastAsia"/>
          <w:b/>
          <w:sz w:val="24"/>
        </w:rPr>
        <w:t>08</w:t>
      </w:r>
      <w:r w:rsidR="00275202"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1</w:t>
      </w:r>
      <w:r>
        <w:rPr>
          <w:rFonts w:asciiTheme="minorEastAsia" w:hAnsiTheme="minorEastAsia"/>
          <w:b/>
          <w:sz w:val="24"/>
        </w:rPr>
        <w:t>8.</w:t>
      </w:r>
    </w:p>
    <w:p w:rsidR="00D96F08" w:rsidRDefault="001D1BFD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D96F08" w:rsidRPr="008D529F" w:rsidRDefault="00D96F08" w:rsidP="00D96F0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6"/>
          <w:szCs w:val="36"/>
        </w:rPr>
      </w:pPr>
      <w:r w:rsidRPr="008D529F">
        <w:rPr>
          <w:rFonts w:asciiTheme="majorHAnsi" w:eastAsiaTheme="majorHAnsi" w:hAnsiTheme="majorHAnsi" w:hint="eastAsia"/>
          <w:sz w:val="36"/>
          <w:szCs w:val="36"/>
        </w:rPr>
        <w:lastRenderedPageBreak/>
        <w:t xml:space="preserve">개 정 이 </w:t>
      </w:r>
      <w:proofErr w:type="spellStart"/>
      <w:r w:rsidRPr="008D529F">
        <w:rPr>
          <w:rFonts w:asciiTheme="majorHAnsi" w:eastAsiaTheme="majorHAnsi" w:hAnsiTheme="majorHAnsi" w:hint="eastAsia"/>
          <w:sz w:val="36"/>
          <w:szCs w:val="36"/>
        </w:rPr>
        <w:t>력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1811"/>
        <w:gridCol w:w="1878"/>
        <w:gridCol w:w="1933"/>
        <w:gridCol w:w="1640"/>
      </w:tblGrid>
      <w:tr w:rsidR="00D96F08" w:rsidRPr="008D529F" w:rsidTr="00DE72A1">
        <w:tc>
          <w:tcPr>
            <w:tcW w:w="1744" w:type="dxa"/>
            <w:shd w:val="clear" w:color="auto" w:fill="C6D9F1" w:themeFill="text2" w:themeFillTint="33"/>
          </w:tcPr>
          <w:p w:rsidR="00D96F08" w:rsidRPr="00874589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874589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811" w:type="dxa"/>
            <w:shd w:val="clear" w:color="auto" w:fill="C6D9F1" w:themeFill="text2" w:themeFillTint="33"/>
          </w:tcPr>
          <w:p w:rsidR="00D96F08" w:rsidRPr="00874589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874589">
              <w:rPr>
                <w:rFonts w:asciiTheme="majorHAnsi" w:eastAsiaTheme="majorHAnsi" w:hAnsiTheme="majorHAnsi" w:hint="eastAsia"/>
                <w:b/>
                <w:szCs w:val="20"/>
              </w:rPr>
              <w:t>작성일</w:t>
            </w:r>
          </w:p>
        </w:tc>
        <w:tc>
          <w:tcPr>
            <w:tcW w:w="1878" w:type="dxa"/>
            <w:shd w:val="clear" w:color="auto" w:fill="C6D9F1" w:themeFill="text2" w:themeFillTint="33"/>
          </w:tcPr>
          <w:p w:rsidR="00D96F08" w:rsidRPr="00874589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874589">
              <w:rPr>
                <w:rFonts w:asciiTheme="majorHAnsi" w:eastAsiaTheme="majorHAnsi" w:hAnsiTheme="majorHAnsi" w:hint="eastAsia"/>
                <w:b/>
                <w:szCs w:val="20"/>
              </w:rPr>
              <w:t>변경내용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D96F08" w:rsidRPr="00874589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874589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D96F08" w:rsidRPr="00874589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874589">
              <w:rPr>
                <w:rFonts w:asciiTheme="majorHAnsi" w:eastAsiaTheme="majorHAnsi" w:hAnsiTheme="majorHAnsi" w:hint="eastAsia"/>
                <w:b/>
                <w:szCs w:val="20"/>
              </w:rPr>
              <w:t>비고</w:t>
            </w: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874589">
              <w:rPr>
                <w:rFonts w:asciiTheme="majorHAnsi" w:eastAsiaTheme="majorHAnsi" w:hAnsiTheme="majorHAnsi"/>
                <w:szCs w:val="20"/>
              </w:rPr>
              <w:t>020</w:t>
            </w:r>
            <w:r w:rsidRPr="008D529F">
              <w:rPr>
                <w:rFonts w:asciiTheme="majorHAnsi" w:eastAsiaTheme="majorHAnsi" w:hAnsiTheme="majorHAnsi"/>
                <w:szCs w:val="20"/>
              </w:rPr>
              <w:t>.</w:t>
            </w:r>
            <w:r w:rsidR="00874589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8D529F">
              <w:rPr>
                <w:rFonts w:asciiTheme="majorHAnsi" w:eastAsiaTheme="majorHAnsi" w:hAnsiTheme="majorHAnsi"/>
                <w:szCs w:val="20"/>
              </w:rPr>
              <w:t>08</w:t>
            </w:r>
            <w:r w:rsidR="00874589">
              <w:rPr>
                <w:rFonts w:asciiTheme="majorHAnsi" w:eastAsiaTheme="majorHAnsi" w:hAnsiTheme="majorHAnsi"/>
                <w:szCs w:val="20"/>
              </w:rPr>
              <w:t>.</w:t>
            </w: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874589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정세영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96F08" w:rsidRDefault="00D96F08" w:rsidP="00D96F08">
      <w:pPr>
        <w:widowControl/>
        <w:wordWrap/>
        <w:autoSpaceDE/>
        <w:autoSpaceDN/>
        <w:spacing w:after="200"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32242073"/>
        <w:docPartObj>
          <w:docPartGallery w:val="Table of Contents"/>
          <w:docPartUnique/>
        </w:docPartObj>
      </w:sdtPr>
      <w:sdtEndPr/>
      <w:sdtContent>
        <w:p w:rsidR="00764E3A" w:rsidRPr="00882F34" w:rsidRDefault="00764E3A" w:rsidP="00043EEC">
          <w:pPr>
            <w:pStyle w:val="TOC"/>
            <w:jc w:val="center"/>
          </w:pPr>
          <w:r w:rsidRPr="00882F34">
            <w:rPr>
              <w:lang w:val="ko-KR"/>
            </w:rPr>
            <w:t>목차</w:t>
          </w:r>
        </w:p>
        <w:p w:rsidR="00A16906" w:rsidRDefault="00764E3A">
          <w:pPr>
            <w:pStyle w:val="10"/>
            <w:rPr>
              <w:noProof/>
            </w:rPr>
          </w:pPr>
          <w:r w:rsidRPr="00E4513D">
            <w:fldChar w:fldCharType="begin"/>
          </w:r>
          <w:r w:rsidRPr="00E4513D">
            <w:instrText xml:space="preserve"> TOC \o "1-3" \h \z \u </w:instrText>
          </w:r>
          <w:r w:rsidRPr="00E4513D">
            <w:fldChar w:fldCharType="separate"/>
          </w:r>
          <w:hyperlink w:anchor="_Toc48837366" w:history="1">
            <w:r w:rsidR="00A16906" w:rsidRPr="00EF55C8">
              <w:rPr>
                <w:rStyle w:val="a9"/>
                <w:noProof/>
              </w:rPr>
              <w:t>1 개요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66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7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368" w:history="1">
            <w:r w:rsidR="00A16906" w:rsidRPr="00EF55C8">
              <w:rPr>
                <w:rStyle w:val="a9"/>
                <w:b/>
                <w:noProof/>
              </w:rPr>
              <w:t>1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목적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68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7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369" w:history="1">
            <w:r w:rsidR="00A16906" w:rsidRPr="00EF55C8">
              <w:rPr>
                <w:rStyle w:val="a9"/>
                <w:b/>
                <w:noProof/>
              </w:rPr>
              <w:t>1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진단 방법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69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7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370" w:history="1">
            <w:r w:rsidR="00A16906" w:rsidRPr="00EF55C8">
              <w:rPr>
                <w:rStyle w:val="a9"/>
                <w:b/>
                <w:noProof/>
              </w:rPr>
              <w:t>1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진단 일정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70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7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371" w:history="1">
            <w:r w:rsidR="00A16906" w:rsidRPr="00EF55C8">
              <w:rPr>
                <w:rStyle w:val="a9"/>
                <w:b/>
                <w:noProof/>
              </w:rPr>
              <w:t>1.4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진단 담당자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71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7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372" w:history="1">
            <w:r w:rsidR="00A16906" w:rsidRPr="00EF55C8">
              <w:rPr>
                <w:rStyle w:val="a9"/>
                <w:b/>
                <w:noProof/>
              </w:rPr>
              <w:t>1.5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진단대상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72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7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373" w:history="1">
            <w:r w:rsidR="00A16906" w:rsidRPr="00EF55C8">
              <w:rPr>
                <w:rStyle w:val="a9"/>
                <w:b/>
                <w:noProof/>
              </w:rPr>
              <w:t>1.6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진단항목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73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8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10"/>
            <w:rPr>
              <w:noProof/>
            </w:rPr>
          </w:pPr>
          <w:hyperlink w:anchor="_Toc48837381" w:history="1">
            <w:r w:rsidR="00A16906" w:rsidRPr="00EF55C8">
              <w:rPr>
                <w:rStyle w:val="a9"/>
                <w:noProof/>
              </w:rPr>
              <w:t>2 총평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81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0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384" w:history="1">
            <w:r w:rsidR="00A16906" w:rsidRPr="00EF55C8">
              <w:rPr>
                <w:rStyle w:val="a9"/>
                <w:b/>
                <w:noProof/>
              </w:rPr>
              <w:t>2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총평 요약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84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0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10"/>
            <w:rPr>
              <w:noProof/>
            </w:rPr>
          </w:pPr>
          <w:hyperlink w:anchor="_Toc48837385" w:history="1">
            <w:r w:rsidR="00A16906" w:rsidRPr="00EF55C8">
              <w:rPr>
                <w:rStyle w:val="a9"/>
                <w:noProof/>
              </w:rPr>
              <w:t>3 상세 진단 결과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85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2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389" w:history="1">
            <w:r w:rsidR="00A16906" w:rsidRPr="00EF55C8">
              <w:rPr>
                <w:rStyle w:val="a9"/>
                <w:b/>
                <w:noProof/>
              </w:rPr>
              <w:t>3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SQL 인젝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89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2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390" w:history="1">
            <w:r w:rsidR="00A16906" w:rsidRPr="00EF55C8">
              <w:rPr>
                <w:rStyle w:val="a9"/>
                <w:b/>
                <w:noProof/>
              </w:rPr>
              <w:t>3.1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90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2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391" w:history="1">
            <w:r w:rsidR="00A16906" w:rsidRPr="00EF55C8">
              <w:rPr>
                <w:rStyle w:val="a9"/>
                <w:b/>
                <w:noProof/>
              </w:rPr>
              <w:t>3.1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91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2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392" w:history="1">
            <w:r w:rsidR="00A16906" w:rsidRPr="00EF55C8">
              <w:rPr>
                <w:rStyle w:val="a9"/>
                <w:b/>
                <w:noProof/>
              </w:rPr>
              <w:t>3.1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92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3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393" w:history="1">
            <w:r w:rsidR="00A16906" w:rsidRPr="00EF55C8">
              <w:rPr>
                <w:rStyle w:val="a9"/>
                <w:b/>
                <w:noProof/>
              </w:rPr>
              <w:t>3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디렉터리 인덱싱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93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4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394" w:history="1">
            <w:r w:rsidR="00A16906" w:rsidRPr="00EF55C8">
              <w:rPr>
                <w:rStyle w:val="a9"/>
                <w:b/>
                <w:noProof/>
              </w:rPr>
              <w:t>3.2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94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4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395" w:history="1">
            <w:r w:rsidR="00A16906" w:rsidRPr="00EF55C8">
              <w:rPr>
                <w:rStyle w:val="a9"/>
                <w:b/>
                <w:noProof/>
              </w:rPr>
              <w:t>3.2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95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4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396" w:history="1">
            <w:r w:rsidR="00A16906" w:rsidRPr="00EF55C8">
              <w:rPr>
                <w:rStyle w:val="a9"/>
                <w:b/>
                <w:noProof/>
              </w:rPr>
              <w:t>3.2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96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4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397" w:history="1">
            <w:r w:rsidR="00A16906" w:rsidRPr="00EF55C8">
              <w:rPr>
                <w:rStyle w:val="a9"/>
                <w:b/>
                <w:noProof/>
              </w:rPr>
              <w:t>3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정보누출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97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5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398" w:history="1">
            <w:r w:rsidR="00A16906" w:rsidRPr="00EF55C8">
              <w:rPr>
                <w:rStyle w:val="a9"/>
                <w:b/>
                <w:noProof/>
              </w:rPr>
              <w:t>3.3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98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5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399" w:history="1">
            <w:r w:rsidR="00A16906" w:rsidRPr="00EF55C8">
              <w:rPr>
                <w:rStyle w:val="a9"/>
                <w:b/>
                <w:noProof/>
              </w:rPr>
              <w:t>3.3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399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5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00" w:history="1">
            <w:r w:rsidR="00A16906" w:rsidRPr="00EF55C8">
              <w:rPr>
                <w:rStyle w:val="a9"/>
                <w:b/>
                <w:noProof/>
              </w:rPr>
              <w:t>3.3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00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6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01" w:history="1">
            <w:r w:rsidR="00A16906" w:rsidRPr="00EF55C8">
              <w:rPr>
                <w:rStyle w:val="a9"/>
                <w:b/>
                <w:noProof/>
              </w:rPr>
              <w:t>3.4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악성 콘텐츠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01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7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02" w:history="1">
            <w:r w:rsidR="00A16906" w:rsidRPr="00EF55C8">
              <w:rPr>
                <w:rStyle w:val="a9"/>
                <w:b/>
                <w:noProof/>
              </w:rPr>
              <w:t>3.4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02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7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03" w:history="1">
            <w:r w:rsidR="00A16906" w:rsidRPr="00EF55C8">
              <w:rPr>
                <w:rStyle w:val="a9"/>
                <w:b/>
                <w:noProof/>
              </w:rPr>
              <w:t>3.4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03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7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04" w:history="1">
            <w:r w:rsidR="00A16906" w:rsidRPr="00EF55C8">
              <w:rPr>
                <w:rStyle w:val="a9"/>
                <w:b/>
                <w:noProof/>
              </w:rPr>
              <w:t>3.4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04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8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05" w:history="1">
            <w:r w:rsidR="00A16906" w:rsidRPr="00EF55C8">
              <w:rPr>
                <w:rStyle w:val="a9"/>
                <w:b/>
                <w:noProof/>
              </w:rPr>
              <w:t>3.5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크로스 사이트 스크립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05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9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06" w:history="1">
            <w:r w:rsidR="00A16906" w:rsidRPr="00EF55C8">
              <w:rPr>
                <w:rStyle w:val="a9"/>
                <w:b/>
                <w:noProof/>
              </w:rPr>
              <w:t>3.5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06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9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07" w:history="1">
            <w:r w:rsidR="00A16906" w:rsidRPr="00EF55C8">
              <w:rPr>
                <w:rStyle w:val="a9"/>
                <w:b/>
                <w:noProof/>
              </w:rPr>
              <w:t>3.5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07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19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08" w:history="1">
            <w:r w:rsidR="00A16906" w:rsidRPr="00EF55C8">
              <w:rPr>
                <w:rStyle w:val="a9"/>
                <w:b/>
                <w:noProof/>
              </w:rPr>
              <w:t>3.5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08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0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09" w:history="1">
            <w:r w:rsidR="00A16906" w:rsidRPr="00EF55C8">
              <w:rPr>
                <w:rStyle w:val="a9"/>
                <w:b/>
                <w:noProof/>
              </w:rPr>
              <w:t>3.6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불충분한 인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09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1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10" w:history="1">
            <w:r w:rsidR="00A16906" w:rsidRPr="00EF55C8">
              <w:rPr>
                <w:rStyle w:val="a9"/>
                <w:b/>
                <w:noProof/>
              </w:rPr>
              <w:t>3.6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10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1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11" w:history="1">
            <w:r w:rsidR="00A16906" w:rsidRPr="00EF55C8">
              <w:rPr>
                <w:rStyle w:val="a9"/>
                <w:b/>
                <w:noProof/>
              </w:rPr>
              <w:t>3.6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11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1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12" w:history="1">
            <w:r w:rsidR="00A16906" w:rsidRPr="00EF55C8">
              <w:rPr>
                <w:rStyle w:val="a9"/>
                <w:b/>
                <w:noProof/>
              </w:rPr>
              <w:t>3.6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12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2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13" w:history="1">
            <w:r w:rsidR="00A16906" w:rsidRPr="00EF55C8">
              <w:rPr>
                <w:rStyle w:val="a9"/>
                <w:b/>
                <w:noProof/>
              </w:rPr>
              <w:t>3.7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한 패스워드 복구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13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3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14" w:history="1">
            <w:r w:rsidR="00A16906" w:rsidRPr="00EF55C8">
              <w:rPr>
                <w:rStyle w:val="a9"/>
                <w:b/>
                <w:noProof/>
              </w:rPr>
              <w:t>3.7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14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3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15" w:history="1">
            <w:r w:rsidR="00A16906" w:rsidRPr="00EF55C8">
              <w:rPr>
                <w:rStyle w:val="a9"/>
                <w:b/>
                <w:noProof/>
              </w:rPr>
              <w:t>3.7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15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3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16" w:history="1">
            <w:r w:rsidR="00A16906" w:rsidRPr="00EF55C8">
              <w:rPr>
                <w:rStyle w:val="a9"/>
                <w:b/>
                <w:noProof/>
              </w:rPr>
              <w:t>3.7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16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3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17" w:history="1">
            <w:r w:rsidR="00A16906" w:rsidRPr="00EF55C8">
              <w:rPr>
                <w:rStyle w:val="a9"/>
                <w:b/>
                <w:noProof/>
              </w:rPr>
              <w:t>3.8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크로스사이트 리퀘스트 변조(CSRF)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17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4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18" w:history="1">
            <w:r w:rsidR="00A16906" w:rsidRPr="00EF55C8">
              <w:rPr>
                <w:rStyle w:val="a9"/>
                <w:b/>
                <w:noProof/>
              </w:rPr>
              <w:t>3.8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18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4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19" w:history="1">
            <w:r w:rsidR="00A16906" w:rsidRPr="00EF55C8">
              <w:rPr>
                <w:rStyle w:val="a9"/>
                <w:b/>
                <w:noProof/>
              </w:rPr>
              <w:t>3.8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19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4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20" w:history="1">
            <w:r w:rsidR="00A16906" w:rsidRPr="00EF55C8">
              <w:rPr>
                <w:rStyle w:val="a9"/>
                <w:b/>
                <w:noProof/>
              </w:rPr>
              <w:t>3.8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20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5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21" w:history="1">
            <w:r w:rsidR="00A16906" w:rsidRPr="00EF55C8">
              <w:rPr>
                <w:rStyle w:val="a9"/>
                <w:b/>
                <w:noProof/>
              </w:rPr>
              <w:t>3.9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불충분한 인가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21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6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22" w:history="1">
            <w:r w:rsidR="00A16906" w:rsidRPr="00EF55C8">
              <w:rPr>
                <w:rStyle w:val="a9"/>
                <w:b/>
                <w:noProof/>
              </w:rPr>
              <w:t>3.9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22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6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23" w:history="1">
            <w:r w:rsidR="00A16906" w:rsidRPr="00EF55C8">
              <w:rPr>
                <w:rStyle w:val="a9"/>
                <w:b/>
                <w:noProof/>
              </w:rPr>
              <w:t>3.9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23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6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24" w:history="1">
            <w:r w:rsidR="00A16906" w:rsidRPr="00EF55C8">
              <w:rPr>
                <w:rStyle w:val="a9"/>
                <w:b/>
                <w:noProof/>
              </w:rPr>
              <w:t>3.9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24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7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25" w:history="1">
            <w:r w:rsidR="00A16906" w:rsidRPr="00EF55C8">
              <w:rPr>
                <w:rStyle w:val="a9"/>
                <w:b/>
                <w:noProof/>
              </w:rPr>
              <w:t>3.10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불충분한 세션 만료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25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8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26" w:history="1">
            <w:r w:rsidR="00A16906" w:rsidRPr="00EF55C8">
              <w:rPr>
                <w:rStyle w:val="a9"/>
                <w:b/>
                <w:noProof/>
              </w:rPr>
              <w:t>3.10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26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8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27" w:history="1">
            <w:r w:rsidR="00A16906" w:rsidRPr="00EF55C8">
              <w:rPr>
                <w:rStyle w:val="a9"/>
                <w:b/>
                <w:noProof/>
              </w:rPr>
              <w:t>3.10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27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8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28" w:history="1">
            <w:r w:rsidR="00A16906" w:rsidRPr="00EF55C8">
              <w:rPr>
                <w:rStyle w:val="a9"/>
                <w:b/>
                <w:noProof/>
              </w:rPr>
              <w:t>3.10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28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8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29" w:history="1">
            <w:r w:rsidR="00A16906" w:rsidRPr="00EF55C8">
              <w:rPr>
                <w:rStyle w:val="a9"/>
                <w:b/>
                <w:noProof/>
              </w:rPr>
              <w:t>3.1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세션 고정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29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9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30" w:history="1">
            <w:r w:rsidR="00A16906" w:rsidRPr="00EF55C8">
              <w:rPr>
                <w:rStyle w:val="a9"/>
                <w:b/>
                <w:noProof/>
              </w:rPr>
              <w:t>3.11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30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9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31" w:history="1">
            <w:r w:rsidR="00A16906" w:rsidRPr="00EF55C8">
              <w:rPr>
                <w:rStyle w:val="a9"/>
                <w:b/>
                <w:noProof/>
              </w:rPr>
              <w:t>3.11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31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9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32" w:history="1">
            <w:r w:rsidR="00A16906" w:rsidRPr="00EF55C8">
              <w:rPr>
                <w:rStyle w:val="a9"/>
                <w:b/>
                <w:noProof/>
              </w:rPr>
              <w:t>3.11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32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29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33" w:history="1">
            <w:r w:rsidR="00A16906" w:rsidRPr="00EF55C8">
              <w:rPr>
                <w:rStyle w:val="a9"/>
                <w:b/>
                <w:noProof/>
              </w:rPr>
              <w:t>3.1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자동화 공격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33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0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34" w:history="1">
            <w:r w:rsidR="00A16906" w:rsidRPr="00EF55C8">
              <w:rPr>
                <w:rStyle w:val="a9"/>
                <w:b/>
                <w:noProof/>
              </w:rPr>
              <w:t>3.12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34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0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35" w:history="1">
            <w:r w:rsidR="00A16906" w:rsidRPr="00EF55C8">
              <w:rPr>
                <w:rStyle w:val="a9"/>
                <w:b/>
                <w:noProof/>
              </w:rPr>
              <w:t>3.12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35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0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36" w:history="1">
            <w:r w:rsidR="00A16906" w:rsidRPr="00EF55C8">
              <w:rPr>
                <w:rStyle w:val="a9"/>
                <w:b/>
                <w:noProof/>
              </w:rPr>
              <w:t>3.12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36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1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37" w:history="1">
            <w:r w:rsidR="00A16906" w:rsidRPr="00EF55C8">
              <w:rPr>
                <w:rStyle w:val="a9"/>
                <w:b/>
                <w:noProof/>
              </w:rPr>
              <w:t>3.1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파일 업로드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37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2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38" w:history="1">
            <w:r w:rsidR="00A16906" w:rsidRPr="00EF55C8">
              <w:rPr>
                <w:rStyle w:val="a9"/>
                <w:b/>
                <w:noProof/>
              </w:rPr>
              <w:t>3.13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38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2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39" w:history="1">
            <w:r w:rsidR="00A16906" w:rsidRPr="00EF55C8">
              <w:rPr>
                <w:rStyle w:val="a9"/>
                <w:b/>
                <w:noProof/>
              </w:rPr>
              <w:t>3.13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39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2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40" w:history="1">
            <w:r w:rsidR="00A16906" w:rsidRPr="00EF55C8">
              <w:rPr>
                <w:rStyle w:val="a9"/>
                <w:b/>
                <w:noProof/>
              </w:rPr>
              <w:t>3.13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40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3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41" w:history="1">
            <w:r w:rsidR="00A16906" w:rsidRPr="00EF55C8">
              <w:rPr>
                <w:rStyle w:val="a9"/>
                <w:b/>
                <w:noProof/>
              </w:rPr>
              <w:t>3.14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파일 다운로드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41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4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42" w:history="1">
            <w:r w:rsidR="00A16906" w:rsidRPr="00EF55C8">
              <w:rPr>
                <w:rStyle w:val="a9"/>
                <w:b/>
                <w:noProof/>
              </w:rPr>
              <w:t>3.14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42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4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43" w:history="1">
            <w:r w:rsidR="00A16906" w:rsidRPr="00EF55C8">
              <w:rPr>
                <w:rStyle w:val="a9"/>
                <w:b/>
                <w:noProof/>
              </w:rPr>
              <w:t>3.14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43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4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44" w:history="1">
            <w:r w:rsidR="00A16906" w:rsidRPr="00EF55C8">
              <w:rPr>
                <w:rStyle w:val="a9"/>
                <w:b/>
                <w:noProof/>
              </w:rPr>
              <w:t>3.14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44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5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45" w:history="1">
            <w:r w:rsidR="00A16906" w:rsidRPr="00EF55C8">
              <w:rPr>
                <w:rStyle w:val="a9"/>
                <w:b/>
                <w:noProof/>
              </w:rPr>
              <w:t>3.15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관리자 페이지 노출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45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6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46" w:history="1">
            <w:r w:rsidR="00A16906" w:rsidRPr="00EF55C8">
              <w:rPr>
                <w:rStyle w:val="a9"/>
                <w:b/>
                <w:noProof/>
              </w:rPr>
              <w:t>3.15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46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6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47" w:history="1">
            <w:r w:rsidR="00A16906" w:rsidRPr="00EF55C8">
              <w:rPr>
                <w:rStyle w:val="a9"/>
                <w:b/>
                <w:noProof/>
              </w:rPr>
              <w:t>3.15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47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6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48" w:history="1">
            <w:r w:rsidR="00A16906" w:rsidRPr="00EF55C8">
              <w:rPr>
                <w:rStyle w:val="a9"/>
                <w:b/>
                <w:noProof/>
              </w:rPr>
              <w:t>3.15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48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7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2"/>
            <w:rPr>
              <w:noProof/>
            </w:rPr>
          </w:pPr>
          <w:hyperlink w:anchor="_Toc48837449" w:history="1">
            <w:r w:rsidR="00A16906" w:rsidRPr="00EF55C8">
              <w:rPr>
                <w:rStyle w:val="a9"/>
                <w:b/>
                <w:noProof/>
              </w:rPr>
              <w:t>3.16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데이터 평문 통신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49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8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50" w:history="1">
            <w:r w:rsidR="00A16906" w:rsidRPr="00EF55C8">
              <w:rPr>
                <w:rStyle w:val="a9"/>
                <w:b/>
                <w:noProof/>
              </w:rPr>
              <w:t>3.16.1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취약점 정의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50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8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51" w:history="1">
            <w:r w:rsidR="00A16906" w:rsidRPr="00EF55C8">
              <w:rPr>
                <w:rStyle w:val="a9"/>
                <w:b/>
                <w:noProof/>
              </w:rPr>
              <w:t>3.16.2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상세분석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51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8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A16906" w:rsidRDefault="003E1786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837452" w:history="1">
            <w:r w:rsidR="00A16906" w:rsidRPr="00EF55C8">
              <w:rPr>
                <w:rStyle w:val="a9"/>
                <w:b/>
                <w:noProof/>
              </w:rPr>
              <w:t>3.16.3</w:t>
            </w:r>
            <w:r w:rsidR="00A16906">
              <w:rPr>
                <w:noProof/>
              </w:rPr>
              <w:tab/>
            </w:r>
            <w:r w:rsidR="00A16906" w:rsidRPr="00EF55C8">
              <w:rPr>
                <w:rStyle w:val="a9"/>
                <w:b/>
                <w:noProof/>
              </w:rPr>
              <w:t>보안대책</w:t>
            </w:r>
            <w:r w:rsidR="00A16906">
              <w:rPr>
                <w:noProof/>
                <w:webHidden/>
              </w:rPr>
              <w:tab/>
            </w:r>
            <w:r w:rsidR="00A16906">
              <w:rPr>
                <w:noProof/>
                <w:webHidden/>
              </w:rPr>
              <w:fldChar w:fldCharType="begin"/>
            </w:r>
            <w:r w:rsidR="00A16906">
              <w:rPr>
                <w:noProof/>
                <w:webHidden/>
              </w:rPr>
              <w:instrText xml:space="preserve"> PAGEREF _Toc48837452 \h </w:instrText>
            </w:r>
            <w:r w:rsidR="00A16906">
              <w:rPr>
                <w:noProof/>
                <w:webHidden/>
              </w:rPr>
            </w:r>
            <w:r w:rsidR="00A16906">
              <w:rPr>
                <w:noProof/>
                <w:webHidden/>
              </w:rPr>
              <w:fldChar w:fldCharType="separate"/>
            </w:r>
            <w:r w:rsidR="00A14352">
              <w:rPr>
                <w:noProof/>
                <w:webHidden/>
              </w:rPr>
              <w:t>38</w:t>
            </w:r>
            <w:r w:rsidR="00A16906">
              <w:rPr>
                <w:noProof/>
                <w:webHidden/>
              </w:rPr>
              <w:fldChar w:fldCharType="end"/>
            </w:r>
          </w:hyperlink>
        </w:p>
        <w:p w:rsidR="001A1B46" w:rsidRPr="00882F34" w:rsidRDefault="00764E3A">
          <w:pPr>
            <w:rPr>
              <w:b/>
            </w:rPr>
          </w:pPr>
          <w:r w:rsidRPr="00E4513D">
            <w:rPr>
              <w:bCs/>
              <w:lang w:val="ko-KR"/>
            </w:rPr>
            <w:fldChar w:fldCharType="end"/>
          </w:r>
        </w:p>
      </w:sdtContent>
    </w:sdt>
    <w:p w:rsidR="00A16906" w:rsidRDefault="00A16906" w:rsidP="00800EF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A16906" w:rsidRDefault="00A16906" w:rsidP="00800EF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9E03F0" w:rsidRPr="00882F34" w:rsidRDefault="00DB0143" w:rsidP="00800EF3">
      <w:pPr>
        <w:jc w:val="center"/>
        <w:rPr>
          <w:b/>
          <w:noProof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t>표 목차</w:t>
      </w:r>
      <w:r w:rsidRPr="00882F34">
        <w:rPr>
          <w:b/>
          <w:sz w:val="28"/>
        </w:rPr>
        <w:fldChar w:fldCharType="begin"/>
      </w:r>
      <w:r w:rsidRPr="00882F34">
        <w:rPr>
          <w:b/>
          <w:sz w:val="28"/>
        </w:rPr>
        <w:instrText xml:space="preserve"> TOC \h \z \c "&lt;표1-" </w:instrText>
      </w:r>
      <w:r w:rsidRPr="00882F34">
        <w:rPr>
          <w:b/>
          <w:sz w:val="28"/>
        </w:rPr>
        <w:fldChar w:fldCharType="separate"/>
      </w:r>
    </w:p>
    <w:p w:rsidR="009E03F0" w:rsidRPr="00E4513D" w:rsidRDefault="003E1786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61106828" w:history="1">
        <w:r w:rsidR="009E03F0" w:rsidRPr="00E4513D">
          <w:rPr>
            <w:rStyle w:val="a9"/>
            <w:noProof/>
          </w:rPr>
          <w:t>&lt;표1- 1&gt; 진단일정</w:t>
        </w:r>
        <w:r w:rsidR="009E03F0" w:rsidRPr="00E4513D">
          <w:rPr>
            <w:noProof/>
            <w:webHidden/>
          </w:rPr>
          <w:tab/>
        </w:r>
        <w:r w:rsidR="009E03F0" w:rsidRPr="00E4513D">
          <w:rPr>
            <w:noProof/>
            <w:webHidden/>
          </w:rPr>
          <w:fldChar w:fldCharType="begin"/>
        </w:r>
        <w:r w:rsidR="009E03F0" w:rsidRPr="00E4513D">
          <w:rPr>
            <w:noProof/>
            <w:webHidden/>
          </w:rPr>
          <w:instrText xml:space="preserve"> PAGEREF _Toc461106828 \h </w:instrText>
        </w:r>
        <w:r w:rsidR="009E03F0" w:rsidRPr="00E4513D">
          <w:rPr>
            <w:noProof/>
            <w:webHidden/>
          </w:rPr>
        </w:r>
        <w:r w:rsidR="009E03F0" w:rsidRPr="00E4513D">
          <w:rPr>
            <w:noProof/>
            <w:webHidden/>
          </w:rPr>
          <w:fldChar w:fldCharType="separate"/>
        </w:r>
        <w:r w:rsidR="009E03F0" w:rsidRPr="00E4513D">
          <w:rPr>
            <w:noProof/>
            <w:webHidden/>
          </w:rPr>
          <w:t>8</w:t>
        </w:r>
        <w:r w:rsidR="009E03F0" w:rsidRPr="00E4513D">
          <w:rPr>
            <w:noProof/>
            <w:webHidden/>
          </w:rPr>
          <w:fldChar w:fldCharType="end"/>
        </w:r>
      </w:hyperlink>
    </w:p>
    <w:p w:rsidR="009E03F0" w:rsidRPr="00E4513D" w:rsidRDefault="003E1786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61106829" w:history="1">
        <w:r w:rsidR="009E03F0" w:rsidRPr="00E4513D">
          <w:rPr>
            <w:rStyle w:val="a9"/>
            <w:noProof/>
          </w:rPr>
          <w:t>&lt;표1- 2&gt; 수행인원</w:t>
        </w:r>
        <w:r w:rsidR="009E03F0" w:rsidRPr="00E4513D">
          <w:rPr>
            <w:noProof/>
            <w:webHidden/>
          </w:rPr>
          <w:tab/>
        </w:r>
        <w:r w:rsidR="009E03F0" w:rsidRPr="00E4513D">
          <w:rPr>
            <w:noProof/>
            <w:webHidden/>
          </w:rPr>
          <w:fldChar w:fldCharType="begin"/>
        </w:r>
        <w:r w:rsidR="009E03F0" w:rsidRPr="00E4513D">
          <w:rPr>
            <w:noProof/>
            <w:webHidden/>
          </w:rPr>
          <w:instrText xml:space="preserve"> PAGEREF _Toc461106829 \h </w:instrText>
        </w:r>
        <w:r w:rsidR="009E03F0" w:rsidRPr="00E4513D">
          <w:rPr>
            <w:noProof/>
            <w:webHidden/>
          </w:rPr>
        </w:r>
        <w:r w:rsidR="009E03F0" w:rsidRPr="00E4513D">
          <w:rPr>
            <w:noProof/>
            <w:webHidden/>
          </w:rPr>
          <w:fldChar w:fldCharType="separate"/>
        </w:r>
        <w:r w:rsidR="009E03F0" w:rsidRPr="00E4513D">
          <w:rPr>
            <w:noProof/>
            <w:webHidden/>
          </w:rPr>
          <w:t>8</w:t>
        </w:r>
        <w:r w:rsidR="009E03F0" w:rsidRPr="00E4513D">
          <w:rPr>
            <w:noProof/>
            <w:webHidden/>
          </w:rPr>
          <w:fldChar w:fldCharType="end"/>
        </w:r>
      </w:hyperlink>
    </w:p>
    <w:p w:rsidR="009E03F0" w:rsidRPr="00E4513D" w:rsidRDefault="003E1786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61106830" w:history="1">
        <w:r w:rsidR="009E03F0" w:rsidRPr="00E4513D">
          <w:rPr>
            <w:rStyle w:val="a9"/>
            <w:noProof/>
          </w:rPr>
          <w:t>&lt;표1- 3&gt; WEB 진단대상</w:t>
        </w:r>
        <w:r w:rsidR="009E03F0" w:rsidRPr="00E4513D">
          <w:rPr>
            <w:noProof/>
            <w:webHidden/>
          </w:rPr>
          <w:tab/>
        </w:r>
        <w:r w:rsidR="009E03F0" w:rsidRPr="00E4513D">
          <w:rPr>
            <w:noProof/>
            <w:webHidden/>
          </w:rPr>
          <w:fldChar w:fldCharType="begin"/>
        </w:r>
        <w:r w:rsidR="009E03F0" w:rsidRPr="00E4513D">
          <w:rPr>
            <w:noProof/>
            <w:webHidden/>
          </w:rPr>
          <w:instrText xml:space="preserve"> PAGEREF _Toc461106830 \h </w:instrText>
        </w:r>
        <w:r w:rsidR="009E03F0" w:rsidRPr="00E4513D">
          <w:rPr>
            <w:noProof/>
            <w:webHidden/>
          </w:rPr>
        </w:r>
        <w:r w:rsidR="009E03F0" w:rsidRPr="00E4513D">
          <w:rPr>
            <w:noProof/>
            <w:webHidden/>
          </w:rPr>
          <w:fldChar w:fldCharType="separate"/>
        </w:r>
        <w:r w:rsidR="009E03F0" w:rsidRPr="00E4513D">
          <w:rPr>
            <w:noProof/>
            <w:webHidden/>
          </w:rPr>
          <w:t>8</w:t>
        </w:r>
        <w:r w:rsidR="009E03F0" w:rsidRPr="00E4513D">
          <w:rPr>
            <w:noProof/>
            <w:webHidden/>
          </w:rPr>
          <w:fldChar w:fldCharType="end"/>
        </w:r>
      </w:hyperlink>
    </w:p>
    <w:p w:rsidR="009E03F0" w:rsidRPr="00E4513D" w:rsidRDefault="003E1786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61106831" w:history="1">
        <w:r w:rsidR="009E03F0" w:rsidRPr="00E4513D">
          <w:rPr>
            <w:rStyle w:val="a9"/>
            <w:noProof/>
          </w:rPr>
          <w:t>&lt;표1- 4&gt; 웹 어플리케이션 소스 보안 진단 체크리스트</w:t>
        </w:r>
        <w:r w:rsidR="009E03F0" w:rsidRPr="00E4513D">
          <w:rPr>
            <w:noProof/>
            <w:webHidden/>
          </w:rPr>
          <w:tab/>
        </w:r>
        <w:r w:rsidR="009E03F0" w:rsidRPr="00E4513D">
          <w:rPr>
            <w:noProof/>
            <w:webHidden/>
          </w:rPr>
          <w:fldChar w:fldCharType="begin"/>
        </w:r>
        <w:r w:rsidR="009E03F0" w:rsidRPr="00E4513D">
          <w:rPr>
            <w:noProof/>
            <w:webHidden/>
          </w:rPr>
          <w:instrText xml:space="preserve"> PAGEREF _Toc461106831 \h </w:instrText>
        </w:r>
        <w:r w:rsidR="009E03F0" w:rsidRPr="00E4513D">
          <w:rPr>
            <w:noProof/>
            <w:webHidden/>
          </w:rPr>
        </w:r>
        <w:r w:rsidR="009E03F0" w:rsidRPr="00E4513D">
          <w:rPr>
            <w:noProof/>
            <w:webHidden/>
          </w:rPr>
          <w:fldChar w:fldCharType="separate"/>
        </w:r>
        <w:r w:rsidR="009E03F0" w:rsidRPr="00E4513D">
          <w:rPr>
            <w:noProof/>
            <w:webHidden/>
          </w:rPr>
          <w:t>9</w:t>
        </w:r>
        <w:r w:rsidR="009E03F0" w:rsidRPr="00E4513D">
          <w:rPr>
            <w:noProof/>
            <w:webHidden/>
          </w:rPr>
          <w:fldChar w:fldCharType="end"/>
        </w:r>
      </w:hyperlink>
    </w:p>
    <w:p w:rsidR="009E03F0" w:rsidRPr="00E4513D" w:rsidRDefault="003E1786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61106832" w:history="1">
        <w:r w:rsidR="009E03F0" w:rsidRPr="00E4513D">
          <w:rPr>
            <w:rStyle w:val="a9"/>
            <w:noProof/>
          </w:rPr>
          <w:t>&lt;표2- 5&gt; 취약점 진단 결과</w:t>
        </w:r>
        <w:r w:rsidR="009E03F0" w:rsidRPr="00E4513D">
          <w:rPr>
            <w:noProof/>
            <w:webHidden/>
          </w:rPr>
          <w:tab/>
        </w:r>
        <w:r w:rsidR="009E03F0" w:rsidRPr="00E4513D">
          <w:rPr>
            <w:noProof/>
            <w:webHidden/>
          </w:rPr>
          <w:fldChar w:fldCharType="begin"/>
        </w:r>
        <w:r w:rsidR="009E03F0" w:rsidRPr="00E4513D">
          <w:rPr>
            <w:noProof/>
            <w:webHidden/>
          </w:rPr>
          <w:instrText xml:space="preserve"> PAGEREF _Toc461106832 \h </w:instrText>
        </w:r>
        <w:r w:rsidR="009E03F0" w:rsidRPr="00E4513D">
          <w:rPr>
            <w:noProof/>
            <w:webHidden/>
          </w:rPr>
        </w:r>
        <w:r w:rsidR="009E03F0" w:rsidRPr="00E4513D">
          <w:rPr>
            <w:noProof/>
            <w:webHidden/>
          </w:rPr>
          <w:fldChar w:fldCharType="separate"/>
        </w:r>
        <w:r w:rsidR="009E03F0" w:rsidRPr="00E4513D">
          <w:rPr>
            <w:noProof/>
            <w:webHidden/>
          </w:rPr>
          <w:t>10</w:t>
        </w:r>
        <w:r w:rsidR="009E03F0" w:rsidRPr="00E4513D">
          <w:rPr>
            <w:noProof/>
            <w:webHidden/>
          </w:rPr>
          <w:fldChar w:fldCharType="end"/>
        </w:r>
      </w:hyperlink>
    </w:p>
    <w:p w:rsidR="00DB0143" w:rsidRDefault="00DB0143" w:rsidP="00DB0143">
      <w:pPr>
        <w:rPr>
          <w:b/>
        </w:rPr>
      </w:pPr>
      <w:r w:rsidRPr="00882F34">
        <w:rPr>
          <w:b/>
        </w:rPr>
        <w:fldChar w:fldCharType="end"/>
      </w:r>
    </w:p>
    <w:p w:rsidR="00D841CC" w:rsidRDefault="00D841CC" w:rsidP="00DB0143">
      <w:pPr>
        <w:rPr>
          <w:b/>
        </w:rPr>
      </w:pPr>
    </w:p>
    <w:p w:rsidR="00D841CC" w:rsidRDefault="00D841CC" w:rsidP="00DB0143">
      <w:pPr>
        <w:rPr>
          <w:b/>
        </w:rPr>
      </w:pPr>
    </w:p>
    <w:p w:rsidR="00D841CC" w:rsidRDefault="00D841CC" w:rsidP="00DB0143">
      <w:pPr>
        <w:rPr>
          <w:b/>
        </w:rPr>
      </w:pPr>
    </w:p>
    <w:p w:rsidR="00D841CC" w:rsidRDefault="00D841CC" w:rsidP="00DB0143">
      <w:pPr>
        <w:rPr>
          <w:b/>
        </w:rPr>
      </w:pPr>
    </w:p>
    <w:p w:rsidR="00D841CC" w:rsidRDefault="00D841CC" w:rsidP="00DB0143">
      <w:pPr>
        <w:rPr>
          <w:b/>
        </w:rPr>
      </w:pPr>
    </w:p>
    <w:p w:rsidR="00D841CC" w:rsidRDefault="00D841CC" w:rsidP="00DB0143">
      <w:pPr>
        <w:rPr>
          <w:b/>
        </w:rPr>
      </w:pPr>
    </w:p>
    <w:p w:rsidR="00D841CC" w:rsidRDefault="00D841CC" w:rsidP="00DB0143">
      <w:pPr>
        <w:rPr>
          <w:b/>
        </w:rPr>
      </w:pPr>
    </w:p>
    <w:p w:rsidR="00D841CC" w:rsidRPr="00882F34" w:rsidRDefault="00D841CC" w:rsidP="00DB0143">
      <w:pPr>
        <w:rPr>
          <w:b/>
        </w:rPr>
      </w:pPr>
    </w:p>
    <w:p w:rsidR="0090594C" w:rsidRDefault="00472FEB" w:rsidP="00E5080C">
      <w:pPr>
        <w:jc w:val="center"/>
        <w:rPr>
          <w:b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lastRenderedPageBreak/>
        <w:t>그림 목차</w:t>
      </w:r>
    </w:p>
    <w:p w:rsidR="00A14352" w:rsidRDefault="00E5080C">
      <w:pPr>
        <w:pStyle w:val="ad"/>
        <w:tabs>
          <w:tab w:val="right" w:leader="dot" w:pos="9016"/>
        </w:tabs>
        <w:ind w:left="1200" w:hanging="400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c "그림" </w:instrText>
      </w:r>
      <w:r>
        <w:rPr>
          <w:b/>
        </w:rPr>
        <w:fldChar w:fldCharType="separate"/>
      </w:r>
      <w:hyperlink w:anchor="_Toc48896295" w:history="1">
        <w:r w:rsidR="00A14352" w:rsidRPr="001E5AB9">
          <w:rPr>
            <w:rStyle w:val="a9"/>
            <w:noProof/>
          </w:rPr>
          <w:t>[그림 3-1] SQL 인젝션 공격으로 관리자 권한 획득</w:t>
        </w:r>
        <w:r w:rsidR="00A14352">
          <w:rPr>
            <w:noProof/>
            <w:webHidden/>
          </w:rPr>
          <w:tab/>
        </w:r>
        <w:r w:rsidR="00A14352">
          <w:rPr>
            <w:noProof/>
            <w:webHidden/>
          </w:rPr>
          <w:fldChar w:fldCharType="begin"/>
        </w:r>
        <w:r w:rsidR="00A14352">
          <w:rPr>
            <w:noProof/>
            <w:webHidden/>
          </w:rPr>
          <w:instrText xml:space="preserve"> PAGEREF _Toc48896295 \h </w:instrText>
        </w:r>
        <w:r w:rsidR="00A14352">
          <w:rPr>
            <w:noProof/>
            <w:webHidden/>
          </w:rPr>
        </w:r>
        <w:r w:rsidR="00A14352">
          <w:rPr>
            <w:noProof/>
            <w:webHidden/>
          </w:rPr>
          <w:fldChar w:fldCharType="separate"/>
        </w:r>
        <w:r w:rsidR="00A14352">
          <w:rPr>
            <w:noProof/>
            <w:webHidden/>
          </w:rPr>
          <w:t>12</w:t>
        </w:r>
        <w:r w:rsidR="00A14352"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296" w:history="1">
        <w:r w:rsidRPr="001E5AB9">
          <w:rPr>
            <w:rStyle w:val="a9"/>
            <w:noProof/>
          </w:rPr>
          <w:t>[그림 3-2] SQL 인젝션 공격으로 다른 사용자 권한 획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297" w:history="1">
        <w:r w:rsidRPr="001E5AB9">
          <w:rPr>
            <w:rStyle w:val="a9"/>
            <w:noProof/>
          </w:rPr>
          <w:t>[그림 3-3] icons 디렉터리 내 구조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298" w:history="1">
        <w:r w:rsidRPr="001E5AB9">
          <w:rPr>
            <w:rStyle w:val="a9"/>
            <w:noProof/>
          </w:rPr>
          <w:t>[그림 3-4] 잘못된 정보를 입력했을 때 DB 정보가 누출 된 모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299" w:history="1">
        <w:r w:rsidRPr="001E5AB9">
          <w:rPr>
            <w:rStyle w:val="a9"/>
            <w:noProof/>
          </w:rPr>
          <w:t>[그림 3-5] 주민등록번호 뒷자리 마스킹 부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00" w:history="1">
        <w:r w:rsidRPr="001E5AB9">
          <w:rPr>
            <w:rStyle w:val="a9"/>
            <w:noProof/>
          </w:rPr>
          <w:t>[그림 3-6] 홈페이지 구성하는 확장자명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01" w:history="1">
        <w:r w:rsidRPr="001E5AB9">
          <w:rPr>
            <w:rStyle w:val="a9"/>
            <w:noProof/>
          </w:rPr>
          <w:t>[그림 3-7] 스크립트 내에 불필요한 정보 삽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02" w:history="1">
        <w:r w:rsidRPr="001E5AB9">
          <w:rPr>
            <w:rStyle w:val="a9"/>
            <w:noProof/>
          </w:rPr>
          <w:t>[그림 3-8] 게시글에 악성 스크립트 삽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03" w:history="1">
        <w:r w:rsidRPr="001E5AB9">
          <w:rPr>
            <w:rStyle w:val="a9"/>
            <w:noProof/>
          </w:rPr>
          <w:t>[그림 3-9] 악성 스크립트 삽입된 게시글 클릭 시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04" w:history="1">
        <w:r w:rsidRPr="001E5AB9">
          <w:rPr>
            <w:rStyle w:val="a9"/>
            <w:noProof/>
          </w:rPr>
          <w:t>[그림 3-10] Stored XSS 공격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05" w:history="1">
        <w:r w:rsidRPr="001E5AB9">
          <w:rPr>
            <w:rStyle w:val="a9"/>
            <w:noProof/>
          </w:rPr>
          <w:t>[그림 3-11] 회원정보 수정에 추가적인 인증 절차 없이 접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06" w:history="1">
        <w:r w:rsidRPr="001E5AB9">
          <w:rPr>
            <w:rStyle w:val="a9"/>
            <w:noProof/>
          </w:rPr>
          <w:t>[그림 3-12] 패스워드 찾기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07" w:history="1">
        <w:r w:rsidRPr="001E5AB9">
          <w:rPr>
            <w:rStyle w:val="a9"/>
            <w:noProof/>
          </w:rPr>
          <w:t>[그림 3-13] 취약한 임시 패스워드, 패스워드 홈페이지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08" w:history="1">
        <w:r w:rsidRPr="001E5AB9">
          <w:rPr>
            <w:rStyle w:val="a9"/>
            <w:noProof/>
          </w:rPr>
          <w:t>[그림 3-14] 게시판에 자동으로 글 생성되는 스크립트 삽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09" w:history="1">
        <w:r w:rsidRPr="001E5AB9">
          <w:rPr>
            <w:rStyle w:val="a9"/>
            <w:noProof/>
          </w:rPr>
          <w:t>[그림 3-15] 해당 게시글을 읽을 경우 자동 생성되는 게시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10" w:history="1">
        <w:r w:rsidRPr="001E5AB9">
          <w:rPr>
            <w:rStyle w:val="a9"/>
            <w:noProof/>
          </w:rPr>
          <w:t>[그림 3-16] 비인가 사용자의 공지사항 게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11" w:history="1">
        <w:r w:rsidRPr="001E5AB9">
          <w:rPr>
            <w:rStyle w:val="a9"/>
            <w:noProof/>
          </w:rPr>
          <w:t>[그림 3-17] 비인가 사용자의 공지사항 게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12" w:history="1">
        <w:r w:rsidRPr="001E5AB9">
          <w:rPr>
            <w:rStyle w:val="a9"/>
            <w:noProof/>
          </w:rPr>
          <w:t>[그림 3-18] 로그인 세션이 만료되지 않은 상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13" w:history="1">
        <w:r w:rsidRPr="001E5AB9">
          <w:rPr>
            <w:rStyle w:val="a9"/>
            <w:noProof/>
          </w:rPr>
          <w:t>[그림 3-19] 세션 ID가 유지되는 상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14" w:history="1">
        <w:r w:rsidRPr="001E5AB9">
          <w:rPr>
            <w:rStyle w:val="a9"/>
            <w:noProof/>
          </w:rPr>
          <w:t>[그림 3-20] Burp suite를 통한 repeater 기능 활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15" w:history="1">
        <w:r w:rsidRPr="001E5AB9">
          <w:rPr>
            <w:rStyle w:val="a9"/>
            <w:noProof/>
          </w:rPr>
          <w:t>[그림 3-21] 게시판 내 자동생성된 게시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16" w:history="1">
        <w:r w:rsidRPr="001E5AB9">
          <w:rPr>
            <w:rStyle w:val="a9"/>
            <w:noProof/>
          </w:rPr>
          <w:t>[그림 3-22] PHP파일로 된 웹 쉘 업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17" w:history="1">
        <w:r w:rsidRPr="001E5AB9">
          <w:rPr>
            <w:rStyle w:val="a9"/>
            <w:noProof/>
          </w:rPr>
          <w:t>[그림 3-23] Content-Type과 Filename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18" w:history="1">
        <w:r w:rsidRPr="001E5AB9">
          <w:rPr>
            <w:rStyle w:val="a9"/>
            <w:noProof/>
          </w:rPr>
          <w:t>[그림 3-24] PHP 파일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19" w:history="1">
        <w:r w:rsidRPr="001E5AB9">
          <w:rPr>
            <w:rStyle w:val="a9"/>
            <w:noProof/>
          </w:rPr>
          <w:t>[그림 3-25] 업로드된 웹쉘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20" w:history="1">
        <w:r w:rsidRPr="001E5AB9">
          <w:rPr>
            <w:rStyle w:val="a9"/>
            <w:noProof/>
          </w:rPr>
          <w:t>[그림 3-26] PHP Webshell을 이용하여 boot.ini 다운로드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21" w:history="1">
        <w:r w:rsidRPr="001E5AB9">
          <w:rPr>
            <w:rStyle w:val="a9"/>
            <w:noProof/>
          </w:rPr>
          <w:t>[그림 3-27] 다운로드된 boot.ini 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22" w:history="1">
        <w:r w:rsidRPr="001E5AB9">
          <w:rPr>
            <w:rStyle w:val="a9"/>
            <w:noProof/>
          </w:rPr>
          <w:t>[그림 3-28] 관리자 로그인 페이지 노출과 관리자 페이지 접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14352" w:rsidRDefault="00A1435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6323" w:history="1">
        <w:r w:rsidRPr="001E5AB9">
          <w:rPr>
            <w:rStyle w:val="a9"/>
            <w:noProof/>
          </w:rPr>
          <w:t>[그림 3-29] 데이터 평문 통신으로 ID, PASSWORD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0594C" w:rsidRDefault="00E5080C" w:rsidP="006F3A36">
      <w:pPr>
        <w:rPr>
          <w:b/>
        </w:rPr>
      </w:pPr>
      <w:r>
        <w:rPr>
          <w:b/>
        </w:rPr>
        <w:fldChar w:fldCharType="end"/>
      </w:r>
    </w:p>
    <w:p w:rsidR="00D841CC" w:rsidRDefault="00D841CC" w:rsidP="006F3A36">
      <w:pPr>
        <w:rPr>
          <w:b/>
        </w:rPr>
      </w:pPr>
    </w:p>
    <w:p w:rsidR="00D841CC" w:rsidRDefault="00D841CC" w:rsidP="006F3A36">
      <w:pPr>
        <w:rPr>
          <w:b/>
        </w:rPr>
      </w:pPr>
    </w:p>
    <w:p w:rsidR="00D841CC" w:rsidRDefault="00D841CC" w:rsidP="006F3A36">
      <w:pPr>
        <w:rPr>
          <w:b/>
        </w:rPr>
      </w:pPr>
    </w:p>
    <w:p w:rsidR="00D841CC" w:rsidRDefault="00D841CC" w:rsidP="006F3A36">
      <w:pPr>
        <w:rPr>
          <w:b/>
        </w:rPr>
      </w:pPr>
    </w:p>
    <w:p w:rsidR="00D841CC" w:rsidRPr="006F3A36" w:rsidRDefault="00D841CC" w:rsidP="006F3A36">
      <w:pPr>
        <w:rPr>
          <w:b/>
        </w:rPr>
      </w:pPr>
    </w:p>
    <w:p w:rsidR="0090594C" w:rsidRPr="0090594C" w:rsidRDefault="001D1BFD" w:rsidP="0090594C">
      <w:pPr>
        <w:pStyle w:val="a8"/>
        <w:jc w:val="left"/>
      </w:pPr>
      <w:bookmarkStart w:id="1" w:name="_Toc48837366"/>
      <w:r w:rsidRPr="00AE45DC">
        <w:lastRenderedPageBreak/>
        <w:t>1 개요</w:t>
      </w:r>
      <w:bookmarkEnd w:id="1"/>
    </w:p>
    <w:p w:rsidR="001D1BFD" w:rsidRPr="001D1BFD" w:rsidRDefault="001D1BFD" w:rsidP="001D1BFD">
      <w:pPr>
        <w:pStyle w:val="ab"/>
        <w:numPr>
          <w:ilvl w:val="0"/>
          <w:numId w:val="4"/>
        </w:numPr>
        <w:spacing w:after="60"/>
        <w:ind w:leftChars="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2" w:name="_Toc408956307"/>
      <w:bookmarkStart w:id="3" w:name="_Toc408956455"/>
      <w:bookmarkStart w:id="4" w:name="_Toc408956613"/>
      <w:bookmarkStart w:id="5" w:name="_Toc408956689"/>
      <w:bookmarkStart w:id="6" w:name="_Toc408956757"/>
      <w:bookmarkStart w:id="7" w:name="_Toc408956791"/>
      <w:bookmarkStart w:id="8" w:name="_Toc408956816"/>
      <w:bookmarkStart w:id="9" w:name="_Toc408956835"/>
      <w:bookmarkStart w:id="10" w:name="_Toc408956891"/>
      <w:bookmarkStart w:id="11" w:name="_Toc408956904"/>
      <w:bookmarkStart w:id="12" w:name="_Toc408956911"/>
      <w:bookmarkStart w:id="13" w:name="_Toc408956951"/>
      <w:bookmarkStart w:id="14" w:name="_Toc408957068"/>
      <w:bookmarkStart w:id="15" w:name="_Toc408957096"/>
      <w:bookmarkStart w:id="16" w:name="_Toc408957181"/>
      <w:bookmarkStart w:id="17" w:name="_Toc408957275"/>
      <w:bookmarkStart w:id="18" w:name="_Toc408957361"/>
      <w:bookmarkStart w:id="19" w:name="_Toc408957415"/>
      <w:bookmarkStart w:id="20" w:name="_Toc408957512"/>
      <w:bookmarkStart w:id="21" w:name="_Toc408957566"/>
      <w:bookmarkStart w:id="22" w:name="_Toc408957603"/>
      <w:bookmarkStart w:id="23" w:name="_Toc408957788"/>
      <w:bookmarkStart w:id="24" w:name="_Toc408957806"/>
      <w:bookmarkStart w:id="25" w:name="_Toc408957845"/>
      <w:bookmarkStart w:id="26" w:name="_Toc408958170"/>
      <w:bookmarkStart w:id="27" w:name="_Toc408958387"/>
      <w:bookmarkStart w:id="28" w:name="_Toc408958465"/>
      <w:bookmarkStart w:id="29" w:name="_Toc408960833"/>
      <w:bookmarkStart w:id="30" w:name="_Toc408996350"/>
      <w:bookmarkStart w:id="31" w:name="_Toc408999655"/>
      <w:bookmarkStart w:id="32" w:name="_Toc408999704"/>
      <w:bookmarkStart w:id="33" w:name="_Toc409005917"/>
      <w:bookmarkStart w:id="34" w:name="_Toc409006727"/>
      <w:bookmarkStart w:id="35" w:name="_Toc409006978"/>
      <w:bookmarkStart w:id="36" w:name="_Toc409009206"/>
      <w:bookmarkStart w:id="37" w:name="_Toc409009261"/>
      <w:bookmarkStart w:id="38" w:name="_Toc409009318"/>
      <w:bookmarkStart w:id="39" w:name="_Toc409009374"/>
      <w:bookmarkStart w:id="40" w:name="_Toc409009648"/>
      <w:bookmarkStart w:id="41" w:name="_Toc409012633"/>
      <w:bookmarkStart w:id="42" w:name="_Toc428014731"/>
      <w:bookmarkStart w:id="43" w:name="_Toc428825942"/>
      <w:bookmarkStart w:id="44" w:name="_Toc428826018"/>
      <w:bookmarkStart w:id="45" w:name="_Toc428831982"/>
      <w:bookmarkStart w:id="46" w:name="_Toc428832096"/>
      <w:bookmarkStart w:id="47" w:name="_Toc429863572"/>
      <w:bookmarkStart w:id="48" w:name="_Toc461106446"/>
      <w:bookmarkStart w:id="49" w:name="_Toc48644185"/>
      <w:bookmarkStart w:id="50" w:name="_Toc48726416"/>
      <w:bookmarkStart w:id="51" w:name="_Toc48727245"/>
      <w:bookmarkStart w:id="52" w:name="_Toc48807231"/>
      <w:bookmarkStart w:id="53" w:name="_Toc48808700"/>
      <w:bookmarkStart w:id="54" w:name="_Toc48825039"/>
      <w:bookmarkStart w:id="55" w:name="_Toc4883736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1D1BFD" w:rsidRDefault="001D1BFD" w:rsidP="0005413B">
      <w:pPr>
        <w:pStyle w:val="aa"/>
        <w:numPr>
          <w:ilvl w:val="1"/>
          <w:numId w:val="4"/>
        </w:numPr>
        <w:ind w:left="851"/>
        <w:jc w:val="both"/>
        <w:rPr>
          <w:b/>
        </w:rPr>
      </w:pPr>
      <w:bookmarkStart w:id="56" w:name="_Toc48837368"/>
      <w:r w:rsidRPr="001A1B46">
        <w:rPr>
          <w:rFonts w:hint="eastAsia"/>
          <w:b/>
        </w:rPr>
        <w:t>목적</w:t>
      </w:r>
      <w:bookmarkEnd w:id="56"/>
    </w:p>
    <w:p w:rsidR="001A1B46" w:rsidRPr="00281518" w:rsidRDefault="009B311A" w:rsidP="00281518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 xml:space="preserve"> </w:t>
      </w:r>
      <w:r w:rsidR="00281518">
        <w:rPr>
          <w:rFonts w:hint="eastAsia"/>
        </w:rPr>
        <w:t xml:space="preserve">운영 중인 </w:t>
      </w:r>
      <w:hyperlink r:id="rId8" w:history="1"/>
      <w:proofErr w:type="spellStart"/>
      <w:r w:rsidR="009C5BA1">
        <w:rPr>
          <w:rFonts w:hint="eastAsia"/>
        </w:rPr>
        <w:t>코어몰</w:t>
      </w:r>
      <w:proofErr w:type="spellEnd"/>
      <w:r w:rsidR="00882F34">
        <w:t xml:space="preserve"> </w:t>
      </w:r>
      <w:r w:rsidR="00882F34">
        <w:rPr>
          <w:rFonts w:hint="eastAsia"/>
        </w:rPr>
        <w:t>사이트</w:t>
      </w:r>
      <w:r w:rsidR="00281518">
        <w:rPr>
          <w:rFonts w:ascii="Arial" w:hAnsi="Arial" w:cs="Arial" w:hint="eastAsia"/>
        </w:rPr>
        <w:t>의</w:t>
      </w:r>
      <w:r w:rsidR="00281518">
        <w:rPr>
          <w:rFonts w:ascii="Arial" w:hAnsi="Arial" w:cs="Arial" w:hint="eastAsia"/>
        </w:rPr>
        <w:t xml:space="preserve"> </w:t>
      </w:r>
      <w:r w:rsidR="00281518" w:rsidRPr="00A21AEA">
        <w:rPr>
          <w:rFonts w:ascii="Arial" w:hAnsi="Arial" w:cs="Arial"/>
        </w:rPr>
        <w:t>보안진단을</w:t>
      </w:r>
      <w:r w:rsidR="00281518" w:rsidRPr="00A21AEA">
        <w:rPr>
          <w:rFonts w:ascii="Arial" w:hAnsi="Arial" w:cs="Arial"/>
        </w:rPr>
        <w:t xml:space="preserve"> </w:t>
      </w:r>
      <w:r w:rsidR="00281518" w:rsidRPr="00A21AEA">
        <w:rPr>
          <w:rFonts w:ascii="Arial" w:hAnsi="Arial" w:cs="Arial"/>
        </w:rPr>
        <w:t>통해</w:t>
      </w:r>
      <w:r w:rsidR="00281518" w:rsidRPr="00A21AEA">
        <w:rPr>
          <w:rFonts w:ascii="Arial" w:hAnsi="Arial" w:cs="Arial"/>
        </w:rPr>
        <w:t xml:space="preserve"> </w:t>
      </w:r>
      <w:r w:rsidR="00281518">
        <w:rPr>
          <w:rFonts w:ascii="Arial" w:hAnsi="Arial" w:cs="Arial" w:hint="eastAsia"/>
        </w:rPr>
        <w:t>고객사의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개인정보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유출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및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보안</w:t>
      </w:r>
      <w:r w:rsidR="00882F34">
        <w:rPr>
          <w:rFonts w:ascii="Arial" w:hAnsi="Arial" w:cs="Arial"/>
        </w:rPr>
        <w:t xml:space="preserve"> </w:t>
      </w:r>
      <w:r w:rsidR="00281518">
        <w:rPr>
          <w:rFonts w:ascii="Arial" w:hAnsi="Arial" w:cs="Arial" w:hint="eastAsia"/>
        </w:rPr>
        <w:t>사고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방지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등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보안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강화에</w:t>
      </w:r>
      <w:r w:rsidR="00281518">
        <w:rPr>
          <w:rFonts w:ascii="Arial" w:hAnsi="Arial" w:cs="Arial" w:hint="eastAsia"/>
        </w:rPr>
        <w:t xml:space="preserve"> </w:t>
      </w:r>
      <w:r w:rsidR="00281518" w:rsidRPr="00A21AEA">
        <w:rPr>
          <w:rFonts w:ascii="Arial" w:hAnsi="Arial" w:cs="Arial"/>
        </w:rPr>
        <w:t>그</w:t>
      </w:r>
      <w:r w:rsidR="00281518" w:rsidRPr="00A21AEA">
        <w:rPr>
          <w:rFonts w:ascii="Arial" w:hAnsi="Arial" w:cs="Arial"/>
        </w:rPr>
        <w:t xml:space="preserve"> </w:t>
      </w:r>
      <w:r w:rsidR="00281518" w:rsidRPr="00A21AEA">
        <w:rPr>
          <w:rFonts w:ascii="Arial" w:hAnsi="Arial" w:cs="Arial"/>
        </w:rPr>
        <w:t>목적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7" w:name="_Toc408759295"/>
      <w:bookmarkStart w:id="58" w:name="_Toc408919441"/>
      <w:bookmarkStart w:id="59" w:name="_Toc48837369"/>
      <w:r w:rsidRPr="00281518">
        <w:rPr>
          <w:rFonts w:hint="eastAsia"/>
          <w:b/>
        </w:rPr>
        <w:t>진단 방법</w:t>
      </w:r>
      <w:bookmarkEnd w:id="57"/>
      <w:bookmarkEnd w:id="58"/>
      <w:bookmarkEnd w:id="59"/>
    </w:p>
    <w:p w:rsidR="001A1B46" w:rsidRPr="000F7094" w:rsidRDefault="009B311A" w:rsidP="004F30EA">
      <w:pPr>
        <w:numPr>
          <w:ilvl w:val="0"/>
          <w:numId w:val="6"/>
        </w:numPr>
      </w:pPr>
      <w:r>
        <w:rPr>
          <w:rFonts w:hint="eastAsia"/>
        </w:rPr>
        <w:t xml:space="preserve"> </w:t>
      </w:r>
      <w:r w:rsidR="001A1B46" w:rsidRPr="000F7094">
        <w:rPr>
          <w:rFonts w:hint="eastAsia"/>
        </w:rPr>
        <w:t xml:space="preserve">고객과 협의 하에 </w:t>
      </w:r>
      <w:r w:rsidR="005E0662">
        <w:rPr>
          <w:rFonts w:hint="eastAsia"/>
        </w:rPr>
        <w:t xml:space="preserve">운영 중인 사이트에 </w:t>
      </w:r>
      <w:r w:rsidR="001A1B46" w:rsidRPr="000F7094">
        <w:rPr>
          <w:rFonts w:hint="eastAsia"/>
        </w:rPr>
        <w:t>최적화된</w:t>
      </w:r>
      <w:r w:rsidR="004F30EA">
        <w:rPr>
          <w:rFonts w:hint="eastAsia"/>
        </w:rPr>
        <w:t xml:space="preserve"> </w:t>
      </w:r>
      <w:r w:rsidR="005E0662">
        <w:rPr>
          <w:rFonts w:hint="eastAsia"/>
        </w:rPr>
        <w:t>진단항목을 이용하여</w:t>
      </w:r>
      <w:r w:rsidR="004F30EA">
        <w:rPr>
          <w:rFonts w:hint="eastAsia"/>
        </w:rPr>
        <w:t xml:space="preserve"> 웹 페이지를 진단 수행</w:t>
      </w:r>
    </w:p>
    <w:p w:rsidR="001A1B46" w:rsidRPr="000F7094" w:rsidRDefault="009B311A" w:rsidP="000B43EF">
      <w:pPr>
        <w:numPr>
          <w:ilvl w:val="0"/>
          <w:numId w:val="6"/>
        </w:numPr>
      </w:pPr>
      <w:r>
        <w:t xml:space="preserve"> </w:t>
      </w:r>
      <w:r w:rsidR="00281518">
        <w:rPr>
          <w:rFonts w:hint="eastAsia"/>
        </w:rPr>
        <w:t>진단 항목을 기반으로 웹 페이지 진단 수행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60" w:name="_Toc48837370"/>
      <w:r w:rsidRPr="00281518">
        <w:rPr>
          <w:rFonts w:hint="eastAsia"/>
          <w:b/>
        </w:rPr>
        <w:t xml:space="preserve">진단 </w:t>
      </w:r>
      <w:r w:rsidR="00281518" w:rsidRPr="00281518">
        <w:rPr>
          <w:rFonts w:hint="eastAsia"/>
          <w:b/>
        </w:rPr>
        <w:t>일정</w:t>
      </w:r>
      <w:bookmarkEnd w:id="60"/>
    </w:p>
    <w:p w:rsidR="000B43EF" w:rsidRPr="000F7094" w:rsidRDefault="009B311A" w:rsidP="000B43EF">
      <w:pPr>
        <w:numPr>
          <w:ilvl w:val="0"/>
          <w:numId w:val="6"/>
        </w:numPr>
        <w:tabs>
          <w:tab w:val="clear" w:pos="1300"/>
          <w:tab w:val="num" w:pos="1418"/>
        </w:tabs>
        <w:spacing w:after="240"/>
      </w:pPr>
      <w:r>
        <w:rPr>
          <w:rFonts w:hint="eastAsia"/>
        </w:rPr>
        <w:t xml:space="preserve"> </w:t>
      </w:r>
      <w:r w:rsidR="00281518">
        <w:rPr>
          <w:rFonts w:hint="eastAsia"/>
        </w:rPr>
        <w:t xml:space="preserve">취약성 진단 수행 세부 일정은 다음과 </w:t>
      </w:r>
      <w:r w:rsidR="00E834A0">
        <w:rPr>
          <w:rFonts w:hint="eastAsia"/>
        </w:rPr>
        <w:t>같음</w:t>
      </w:r>
      <w:r w:rsidR="00281518">
        <w:rPr>
          <w:rFonts w:hint="eastAsia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구분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내용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일정</w:t>
            </w:r>
          </w:p>
        </w:tc>
      </w:tr>
      <w:tr w:rsidR="000B43EF" w:rsidRPr="003E59EC" w:rsidTr="000B43EF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선정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 협의 / 환경 분석</w:t>
            </w:r>
          </w:p>
        </w:tc>
        <w:tc>
          <w:tcPr>
            <w:tcW w:w="2918" w:type="dxa"/>
            <w:vAlign w:val="center"/>
          </w:tcPr>
          <w:p w:rsidR="000B43EF" w:rsidRPr="00D95B19" w:rsidRDefault="009C5BA1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</w:t>
            </w:r>
            <w:r w:rsidR="00B53510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53510">
              <w:rPr>
                <w:rFonts w:ascii="맑은 고딕" w:eastAsia="맑은 고딕" w:hAnsi="맑은 고딕" w:hint="eastAsia"/>
              </w:rPr>
              <w:t>0</w:t>
            </w:r>
            <w:r w:rsidR="00B53510">
              <w:rPr>
                <w:rFonts w:ascii="맑은 고딕" w:eastAsia="맑은 고딕" w:hAnsi="맑은 고딕"/>
              </w:rPr>
              <w:t>8</w:t>
            </w:r>
            <w:r w:rsidR="00B53510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18.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술적</w:t>
            </w:r>
            <w:r w:rsidR="002843E1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점검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약점</w:t>
            </w:r>
            <w:r w:rsidRPr="00A52CD0">
              <w:rPr>
                <w:rFonts w:ascii="맑은 고딕" w:eastAsia="맑은 고딕" w:hAnsi="맑은 고딕" w:hint="eastAsia"/>
              </w:rPr>
              <w:t xml:space="preserve"> 점검 수행</w:t>
            </w:r>
          </w:p>
        </w:tc>
        <w:tc>
          <w:tcPr>
            <w:tcW w:w="2918" w:type="dxa"/>
            <w:vAlign w:val="center"/>
          </w:tcPr>
          <w:p w:rsidR="000B43EF" w:rsidRPr="00D95B19" w:rsidRDefault="009C5BA1" w:rsidP="009C5BA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</w:t>
            </w:r>
            <w:r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08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18. </w:t>
            </w:r>
            <w:r w:rsidR="00B5351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53510">
              <w:rPr>
                <w:rFonts w:ascii="맑은 고딕" w:eastAsia="맑은 고딕" w:hAnsi="맑은 고딕" w:hint="eastAsia"/>
              </w:rPr>
              <w:t>201</w:t>
            </w:r>
            <w:r>
              <w:rPr>
                <w:rFonts w:ascii="맑은 고딕" w:eastAsia="맑은 고딕" w:hAnsi="맑은 고딕"/>
              </w:rPr>
              <w:t>8</w:t>
            </w:r>
            <w:r w:rsidR="00B53510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53510">
              <w:rPr>
                <w:rFonts w:ascii="맑은 고딕" w:eastAsia="맑은 고딕" w:hAnsi="맑은 고딕" w:hint="eastAsia"/>
              </w:rPr>
              <w:t>08.</w:t>
            </w:r>
            <w:r>
              <w:rPr>
                <w:rFonts w:ascii="맑은 고딕" w:eastAsia="맑은 고딕" w:hAnsi="맑은 고딕"/>
              </w:rPr>
              <w:t xml:space="preserve"> 21.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vMerge w:val="restart"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결과분석</w:t>
            </w:r>
            <w:r>
              <w:rPr>
                <w:rFonts w:ascii="Arial" w:eastAsia="맑은 고딕" w:hAnsi="Arial" w:cs="Arial" w:hint="eastAsia"/>
              </w:rPr>
              <w:t xml:space="preserve"> / </w:t>
            </w:r>
            <w:r>
              <w:rPr>
                <w:rFonts w:ascii="Arial" w:eastAsia="맑은 고딕" w:hAnsi="Arial" w:cs="Arial" w:hint="eastAsia"/>
              </w:rPr>
              <w:t>보고</w:t>
            </w: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취약점 결과</w:t>
            </w:r>
            <w:r w:rsidRPr="00A52CD0">
              <w:rPr>
                <w:rFonts w:ascii="맑은 고딕" w:eastAsia="맑은 고딕" w:hAnsi="맑은 고딕" w:hint="eastAsia"/>
              </w:rPr>
              <w:t xml:space="preserve">보고서 </w:t>
            </w:r>
            <w:r>
              <w:rPr>
                <w:rFonts w:ascii="맑은 고딕" w:eastAsia="맑은 고딕" w:hAnsi="맑은 고딕" w:hint="eastAsia"/>
              </w:rPr>
              <w:t xml:space="preserve">및 보안대책 </w:t>
            </w:r>
            <w:r w:rsidRPr="00A52CD0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2918" w:type="dxa"/>
            <w:vAlign w:val="center"/>
          </w:tcPr>
          <w:p w:rsidR="000B43EF" w:rsidRDefault="00B53510" w:rsidP="009C5BA1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/>
              </w:rPr>
              <w:t>201</w:t>
            </w:r>
            <w:r w:rsidR="009C5BA1"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/>
              </w:rPr>
              <w:t>.</w:t>
            </w:r>
            <w:r w:rsidR="009C5BA1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08.</w:t>
            </w:r>
            <w:r w:rsidR="009C5BA1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21</w:t>
            </w:r>
            <w:r w:rsidR="009C5BA1">
              <w:rPr>
                <w:rFonts w:ascii="맑은 고딕" w:eastAsia="맑은 고딕" w:hAnsi="맑은 고딕"/>
              </w:rPr>
              <w:t>.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vMerge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보안진단결과보고서 제출</w:t>
            </w:r>
          </w:p>
        </w:tc>
        <w:tc>
          <w:tcPr>
            <w:tcW w:w="2918" w:type="dxa"/>
            <w:vAlign w:val="center"/>
          </w:tcPr>
          <w:p w:rsidR="000B43EF" w:rsidRPr="009C5BA1" w:rsidRDefault="009C5BA1" w:rsidP="000B43EF">
            <w:pPr>
              <w:keepNext/>
              <w:jc w:val="center"/>
              <w:rPr>
                <w:rFonts w:asciiTheme="majorHAnsi" w:eastAsiaTheme="majorHAnsi" w:hAnsiTheme="majorHAnsi" w:cs="Arial"/>
              </w:rPr>
            </w:pPr>
            <w:r w:rsidRPr="009C5BA1">
              <w:rPr>
                <w:rFonts w:asciiTheme="majorHAnsi" w:eastAsiaTheme="majorHAnsi" w:hAnsiTheme="majorHAnsi" w:cs="Arial" w:hint="eastAsia"/>
              </w:rPr>
              <w:t>2018.</w:t>
            </w:r>
            <w:r w:rsidRPr="009C5BA1">
              <w:rPr>
                <w:rFonts w:asciiTheme="majorHAnsi" w:eastAsiaTheme="majorHAnsi" w:hAnsiTheme="majorHAnsi" w:cs="Arial"/>
              </w:rPr>
              <w:t xml:space="preserve"> </w:t>
            </w:r>
            <w:r w:rsidRPr="009C5BA1">
              <w:rPr>
                <w:rFonts w:asciiTheme="majorHAnsi" w:eastAsiaTheme="majorHAnsi" w:hAnsiTheme="majorHAnsi" w:cs="Arial" w:hint="eastAsia"/>
              </w:rPr>
              <w:t>08.</w:t>
            </w:r>
            <w:r w:rsidRPr="009C5BA1">
              <w:rPr>
                <w:rFonts w:asciiTheme="majorHAnsi" w:eastAsiaTheme="majorHAnsi" w:hAnsiTheme="majorHAnsi" w:cs="Arial"/>
              </w:rPr>
              <w:t xml:space="preserve"> </w:t>
            </w:r>
            <w:r w:rsidRPr="009C5BA1">
              <w:rPr>
                <w:rFonts w:asciiTheme="majorHAnsi" w:eastAsiaTheme="majorHAnsi" w:hAnsiTheme="majorHAnsi" w:cs="Arial" w:hint="eastAsia"/>
              </w:rPr>
              <w:t>21.</w:t>
            </w:r>
          </w:p>
        </w:tc>
      </w:tr>
    </w:tbl>
    <w:p w:rsidR="001A1B46" w:rsidRDefault="000B43EF" w:rsidP="000B43EF">
      <w:pPr>
        <w:pStyle w:val="ac"/>
        <w:jc w:val="center"/>
        <w:rPr>
          <w:b w:val="0"/>
        </w:rPr>
      </w:pPr>
      <w:bookmarkStart w:id="61" w:name="_Toc461106828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>
        <w:rPr>
          <w:b w:val="0"/>
          <w:noProof/>
        </w:rPr>
        <w:t>1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진단일정</w:t>
      </w:r>
      <w:bookmarkEnd w:id="61"/>
    </w:p>
    <w:p w:rsidR="00F95599" w:rsidRDefault="00F95599" w:rsidP="00F95599"/>
    <w:p w:rsidR="00F95599" w:rsidRPr="00F95599" w:rsidRDefault="00F95599" w:rsidP="00F95599"/>
    <w:p w:rsidR="0005413B" w:rsidRDefault="0005413B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62" w:name="_Toc48837371"/>
      <w:r w:rsidRPr="000B43EF">
        <w:rPr>
          <w:rFonts w:hint="eastAsia"/>
          <w:b/>
        </w:rPr>
        <w:t>진단 담당자</w:t>
      </w:r>
      <w:bookmarkEnd w:id="62"/>
    </w:p>
    <w:p w:rsidR="000B43EF" w:rsidRDefault="009B311A" w:rsidP="000B43EF">
      <w:pPr>
        <w:pStyle w:val="ab"/>
        <w:numPr>
          <w:ilvl w:val="0"/>
          <w:numId w:val="6"/>
        </w:numPr>
        <w:spacing w:after="240"/>
        <w:ind w:leftChars="0"/>
      </w:pPr>
      <w:r>
        <w:rPr>
          <w:rFonts w:hint="eastAsia"/>
        </w:rPr>
        <w:t xml:space="preserve"> </w:t>
      </w:r>
      <w:r w:rsidR="000B43EF">
        <w:rPr>
          <w:rFonts w:hint="eastAsia"/>
        </w:rPr>
        <w:t>취약성 진단을 수행하는 인력은 다음과 같</w:t>
      </w:r>
      <w:r w:rsidR="00A16906">
        <w:rPr>
          <w:rFonts w:hint="eastAsia"/>
        </w:rPr>
        <w:t>음</w:t>
      </w:r>
      <w:r w:rsidR="000B43EF">
        <w:rPr>
          <w:rFonts w:hint="eastAsia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인원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업무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연락처</w:t>
            </w: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3E59EC" w:rsidRDefault="00F95599" w:rsidP="000B43EF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정세영</w:t>
            </w:r>
          </w:p>
        </w:tc>
        <w:tc>
          <w:tcPr>
            <w:tcW w:w="3974" w:type="dxa"/>
            <w:vAlign w:val="center"/>
          </w:tcPr>
          <w:p w:rsidR="000B43EF" w:rsidRPr="003E59EC" w:rsidRDefault="00F95599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취약점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진단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및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보고서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작성</w:t>
            </w:r>
          </w:p>
        </w:tc>
        <w:tc>
          <w:tcPr>
            <w:tcW w:w="2918" w:type="dxa"/>
            <w:vAlign w:val="center"/>
          </w:tcPr>
          <w:p w:rsidR="000B43EF" w:rsidRPr="003E59EC" w:rsidRDefault="00E53213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010-0000-0000</w:t>
            </w:r>
          </w:p>
        </w:tc>
      </w:tr>
    </w:tbl>
    <w:p w:rsidR="000B43EF" w:rsidRDefault="000B43EF" w:rsidP="000B43EF">
      <w:pPr>
        <w:pStyle w:val="ac"/>
        <w:jc w:val="center"/>
        <w:rPr>
          <w:b w:val="0"/>
        </w:rPr>
      </w:pPr>
      <w:bookmarkStart w:id="63" w:name="_Toc461106829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>
        <w:rPr>
          <w:b w:val="0"/>
          <w:noProof/>
        </w:rPr>
        <w:t>2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수행인원</w:t>
      </w:r>
      <w:bookmarkEnd w:id="63"/>
    </w:p>
    <w:p w:rsidR="00F95599" w:rsidRPr="00F95599" w:rsidRDefault="00F95599" w:rsidP="00F95599"/>
    <w:p w:rsidR="0005413B" w:rsidRDefault="000B43EF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64" w:name="_Toc48837372"/>
      <w:r w:rsidRPr="000B43EF">
        <w:rPr>
          <w:rFonts w:hint="eastAsia"/>
          <w:b/>
        </w:rPr>
        <w:t>진단대상</w:t>
      </w:r>
      <w:bookmarkEnd w:id="64"/>
    </w:p>
    <w:tbl>
      <w:tblPr>
        <w:tblpPr w:leftFromText="142" w:rightFromText="142" w:vertAnchor="text" w:horzAnchor="margin" w:tblpY="10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760"/>
        <w:gridCol w:w="2577"/>
        <w:gridCol w:w="2759"/>
      </w:tblGrid>
      <w:tr w:rsidR="00490D58" w:rsidRPr="003E59EC" w:rsidTr="00490D58">
        <w:trPr>
          <w:trHeight w:val="363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구분</w:t>
            </w:r>
          </w:p>
        </w:tc>
        <w:tc>
          <w:tcPr>
            <w:tcW w:w="2760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IP</w:t>
            </w:r>
          </w:p>
        </w:tc>
        <w:tc>
          <w:tcPr>
            <w:tcW w:w="2577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WEB</w:t>
            </w:r>
          </w:p>
        </w:tc>
        <w:tc>
          <w:tcPr>
            <w:tcW w:w="2759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비고</w:t>
            </w:r>
          </w:p>
        </w:tc>
      </w:tr>
      <w:tr w:rsidR="00490D58" w:rsidRPr="003E59EC" w:rsidTr="00490D58">
        <w:trPr>
          <w:trHeight w:val="422"/>
        </w:trPr>
        <w:tc>
          <w:tcPr>
            <w:tcW w:w="882" w:type="dxa"/>
            <w:shd w:val="clear" w:color="auto" w:fill="FFFFCC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1</w:t>
            </w:r>
          </w:p>
        </w:tc>
        <w:tc>
          <w:tcPr>
            <w:tcW w:w="2760" w:type="dxa"/>
            <w:vAlign w:val="center"/>
          </w:tcPr>
          <w:p w:rsidR="00490D58" w:rsidRPr="00A316E4" w:rsidRDefault="00F95599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70.12.113.49</w:t>
            </w:r>
          </w:p>
        </w:tc>
        <w:tc>
          <w:tcPr>
            <w:tcW w:w="2577" w:type="dxa"/>
            <w:vAlign w:val="center"/>
          </w:tcPr>
          <w:p w:rsidR="00490D58" w:rsidRPr="00EE4563" w:rsidRDefault="00F95599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coremall</w:t>
            </w:r>
            <w:r w:rsidR="00882F34">
              <w:rPr>
                <w:rFonts w:ascii="Arial" w:eastAsia="맑은 고딕" w:hAnsi="Arial" w:cs="Arial"/>
              </w:rPr>
              <w:t>.</w:t>
            </w:r>
            <w:r w:rsidR="00882F34">
              <w:rPr>
                <w:rFonts w:ascii="Arial" w:eastAsia="맑은 고딕" w:hAnsi="Arial" w:cs="Arial" w:hint="eastAsia"/>
              </w:rPr>
              <w:t>c</w:t>
            </w:r>
            <w:r w:rsidR="00882F34">
              <w:rPr>
                <w:rFonts w:ascii="Arial" w:eastAsia="맑은 고딕" w:hAnsi="Arial" w:cs="Arial"/>
              </w:rPr>
              <w:t>om</w:t>
            </w:r>
          </w:p>
        </w:tc>
        <w:tc>
          <w:tcPr>
            <w:tcW w:w="2759" w:type="dxa"/>
            <w:vAlign w:val="center"/>
          </w:tcPr>
          <w:p w:rsidR="00490D58" w:rsidRPr="00A316E4" w:rsidRDefault="00490D58" w:rsidP="00490D58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Web Server</w:t>
            </w:r>
          </w:p>
        </w:tc>
      </w:tr>
    </w:tbl>
    <w:p w:rsidR="00490D58" w:rsidRPr="000B43EF" w:rsidRDefault="00490D58" w:rsidP="00490D58">
      <w:pPr>
        <w:pStyle w:val="ac"/>
        <w:jc w:val="center"/>
        <w:rPr>
          <w:b w:val="0"/>
        </w:rPr>
      </w:pPr>
      <w:bookmarkStart w:id="65" w:name="_Toc461106830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Pr="000B43EF">
        <w:rPr>
          <w:b w:val="0"/>
          <w:noProof/>
        </w:rPr>
        <w:t>3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WEB 진단대상</w:t>
      </w:r>
      <w:bookmarkEnd w:id="65"/>
    </w:p>
    <w:p w:rsidR="00490D58" w:rsidRDefault="00490D58" w:rsidP="00490D58"/>
    <w:p w:rsidR="00490D58" w:rsidRPr="00490D58" w:rsidRDefault="00490D58" w:rsidP="00490D58"/>
    <w:p w:rsidR="001A1B46" w:rsidRPr="00490D58" w:rsidRDefault="00490D58" w:rsidP="004A479B">
      <w:pPr>
        <w:pStyle w:val="aa"/>
        <w:numPr>
          <w:ilvl w:val="1"/>
          <w:numId w:val="20"/>
        </w:numPr>
        <w:ind w:left="851"/>
        <w:jc w:val="left"/>
      </w:pPr>
      <w:bookmarkStart w:id="66" w:name="_Toc48837373"/>
      <w:r w:rsidRPr="00490D58">
        <w:rPr>
          <w:rFonts w:hint="eastAsia"/>
          <w:b/>
        </w:rPr>
        <w:lastRenderedPageBreak/>
        <w:t>진단항목</w:t>
      </w:r>
      <w:bookmarkEnd w:id="66"/>
    </w:p>
    <w:p w:rsidR="007C1BEC" w:rsidRDefault="0005413B" w:rsidP="009B311A">
      <w:pPr>
        <w:ind w:leftChars="425" w:left="850" w:firstLineChars="50" w:firstLine="100"/>
      </w:pPr>
      <w:bookmarkStart w:id="67" w:name="_Toc408759299"/>
      <w:r w:rsidRPr="000F7094">
        <w:rPr>
          <w:rFonts w:hint="eastAsia"/>
        </w:rPr>
        <w:t>진단</w:t>
      </w:r>
      <w:r w:rsidR="00592FCF">
        <w:rPr>
          <w:rFonts w:hint="eastAsia"/>
        </w:rPr>
        <w:t xml:space="preserve">항목 </w:t>
      </w:r>
      <w:r w:rsidRPr="000F7094">
        <w:rPr>
          <w:rFonts w:hint="eastAsia"/>
        </w:rPr>
        <w:t>취약점</w:t>
      </w:r>
      <w:r w:rsidRPr="000F7094">
        <w:t xml:space="preserve"> 항목의 경우 '</w:t>
      </w:r>
      <w:r w:rsidR="00882F34">
        <w:rPr>
          <w:rFonts w:hint="eastAsia"/>
        </w:rPr>
        <w:t>OWASP TOP 10</w:t>
      </w:r>
      <w:r w:rsidRPr="000F7094">
        <w:t>‘</w:t>
      </w:r>
      <w:r w:rsidR="00882F34">
        <w:rPr>
          <w:rFonts w:hint="eastAsia"/>
        </w:rPr>
        <w:t>과</w:t>
      </w:r>
      <w:r w:rsidRPr="000F7094">
        <w:t xml:space="preserve"> </w:t>
      </w:r>
      <w:r w:rsidR="009B311A">
        <w:t>‘</w:t>
      </w:r>
      <w:r w:rsidRPr="000F7094">
        <w:t>주요</w:t>
      </w:r>
      <w:r w:rsidR="007C1BEC">
        <w:rPr>
          <w:rFonts w:hint="eastAsia"/>
        </w:rPr>
        <w:t xml:space="preserve"> </w:t>
      </w:r>
      <w:r w:rsidRPr="000F7094">
        <w:t>정보</w:t>
      </w:r>
      <w:r w:rsidR="007C1BEC">
        <w:rPr>
          <w:rFonts w:hint="eastAsia"/>
        </w:rPr>
        <w:t xml:space="preserve"> </w:t>
      </w:r>
      <w:r w:rsidRPr="000F7094">
        <w:t>통신</w:t>
      </w:r>
      <w:r w:rsidR="007C1BEC">
        <w:rPr>
          <w:rFonts w:hint="eastAsia"/>
        </w:rPr>
        <w:t xml:space="preserve"> </w:t>
      </w:r>
      <w:r w:rsidRPr="000F7094">
        <w:t xml:space="preserve">기반시설 취약점 분석·평가 기준‘ 항목을 바탕으로 </w:t>
      </w:r>
      <w:r w:rsidRPr="000F7094">
        <w:rPr>
          <w:rFonts w:hint="eastAsia"/>
        </w:rPr>
        <w:t xml:space="preserve">작성. </w:t>
      </w:r>
    </w:p>
    <w:p w:rsidR="0005413B" w:rsidRPr="000F7094" w:rsidRDefault="00882F34" w:rsidP="00DF00CF">
      <w:pPr>
        <w:ind w:leftChars="425" w:left="850" w:firstLineChars="50" w:firstLine="100"/>
      </w:pPr>
      <w:r>
        <w:rPr>
          <w:rFonts w:hint="eastAsia"/>
        </w:rPr>
        <w:t xml:space="preserve">총 </w:t>
      </w:r>
      <w:r>
        <w:t>28</w:t>
      </w:r>
      <w:r w:rsidR="0005413B" w:rsidRPr="000F7094">
        <w:t>개 항목으로 세분화</w:t>
      </w:r>
      <w:r w:rsidR="0005413B" w:rsidRPr="000F7094">
        <w:rPr>
          <w:rFonts w:hint="eastAsia"/>
        </w:rPr>
        <w:t xml:space="preserve"> 되었으며, 실제 사이트에 접근하여 보안취약점 존재여부를 확인하는 방법으로 진단을 수행.</w:t>
      </w:r>
      <w:bookmarkEnd w:id="67"/>
    </w:p>
    <w:p w:rsidR="00BC3B3D" w:rsidRPr="00BC3B3D" w:rsidRDefault="00BC3B3D" w:rsidP="00BC3B3D">
      <w:pPr>
        <w:pStyle w:val="ab"/>
        <w:numPr>
          <w:ilvl w:val="0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68" w:name="_Toc409006734"/>
      <w:bookmarkStart w:id="69" w:name="_Toc409006985"/>
      <w:bookmarkStart w:id="70" w:name="_Toc409009213"/>
      <w:bookmarkStart w:id="71" w:name="_Toc409009268"/>
      <w:bookmarkStart w:id="72" w:name="_Toc409009325"/>
      <w:bookmarkStart w:id="73" w:name="_Toc409009381"/>
      <w:bookmarkStart w:id="74" w:name="_Toc409009655"/>
      <w:bookmarkStart w:id="75" w:name="_Toc409012640"/>
      <w:bookmarkStart w:id="76" w:name="_Toc428014737"/>
      <w:bookmarkStart w:id="77" w:name="_Toc428825949"/>
      <w:bookmarkStart w:id="78" w:name="_Toc428826025"/>
      <w:bookmarkStart w:id="79" w:name="_Toc428831989"/>
      <w:bookmarkStart w:id="80" w:name="_Toc428832103"/>
      <w:bookmarkStart w:id="81" w:name="_Toc429863579"/>
      <w:bookmarkStart w:id="82" w:name="_Toc461106453"/>
      <w:bookmarkStart w:id="83" w:name="_Toc48644192"/>
      <w:bookmarkStart w:id="84" w:name="_Toc48726423"/>
      <w:bookmarkStart w:id="85" w:name="_Toc48727252"/>
      <w:bookmarkStart w:id="86" w:name="_Toc48807238"/>
      <w:bookmarkStart w:id="87" w:name="_Toc48808707"/>
      <w:bookmarkStart w:id="88" w:name="_Toc48825046"/>
      <w:bookmarkStart w:id="89" w:name="_Toc4883737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90" w:name="_Toc409006735"/>
      <w:bookmarkStart w:id="91" w:name="_Toc409006986"/>
      <w:bookmarkStart w:id="92" w:name="_Toc409009214"/>
      <w:bookmarkStart w:id="93" w:name="_Toc409009269"/>
      <w:bookmarkStart w:id="94" w:name="_Toc409009326"/>
      <w:bookmarkStart w:id="95" w:name="_Toc409009382"/>
      <w:bookmarkStart w:id="96" w:name="_Toc409009656"/>
      <w:bookmarkStart w:id="97" w:name="_Toc409012641"/>
      <w:bookmarkStart w:id="98" w:name="_Toc428014738"/>
      <w:bookmarkStart w:id="99" w:name="_Toc428825950"/>
      <w:bookmarkStart w:id="100" w:name="_Toc428826026"/>
      <w:bookmarkStart w:id="101" w:name="_Toc428831990"/>
      <w:bookmarkStart w:id="102" w:name="_Toc428832104"/>
      <w:bookmarkStart w:id="103" w:name="_Toc429863580"/>
      <w:bookmarkStart w:id="104" w:name="_Toc461106454"/>
      <w:bookmarkStart w:id="105" w:name="_Toc48644193"/>
      <w:bookmarkStart w:id="106" w:name="_Toc48726424"/>
      <w:bookmarkStart w:id="107" w:name="_Toc48727253"/>
      <w:bookmarkStart w:id="108" w:name="_Toc48807239"/>
      <w:bookmarkStart w:id="109" w:name="_Toc48808708"/>
      <w:bookmarkStart w:id="110" w:name="_Toc48825047"/>
      <w:bookmarkStart w:id="111" w:name="_Toc4883737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12" w:name="_Toc409006736"/>
      <w:bookmarkStart w:id="113" w:name="_Toc409006987"/>
      <w:bookmarkStart w:id="114" w:name="_Toc409009215"/>
      <w:bookmarkStart w:id="115" w:name="_Toc409009270"/>
      <w:bookmarkStart w:id="116" w:name="_Toc409009327"/>
      <w:bookmarkStart w:id="117" w:name="_Toc409009383"/>
      <w:bookmarkStart w:id="118" w:name="_Toc409009657"/>
      <w:bookmarkStart w:id="119" w:name="_Toc409012642"/>
      <w:bookmarkStart w:id="120" w:name="_Toc428014739"/>
      <w:bookmarkStart w:id="121" w:name="_Toc428825951"/>
      <w:bookmarkStart w:id="122" w:name="_Toc428826027"/>
      <w:bookmarkStart w:id="123" w:name="_Toc428831991"/>
      <w:bookmarkStart w:id="124" w:name="_Toc428832105"/>
      <w:bookmarkStart w:id="125" w:name="_Toc429863581"/>
      <w:bookmarkStart w:id="126" w:name="_Toc461106455"/>
      <w:bookmarkStart w:id="127" w:name="_Toc48644194"/>
      <w:bookmarkStart w:id="128" w:name="_Toc48726425"/>
      <w:bookmarkStart w:id="129" w:name="_Toc48727254"/>
      <w:bookmarkStart w:id="130" w:name="_Toc48807240"/>
      <w:bookmarkStart w:id="131" w:name="_Toc48808709"/>
      <w:bookmarkStart w:id="132" w:name="_Toc48825048"/>
      <w:bookmarkStart w:id="133" w:name="_Toc48837376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34" w:name="_Toc409006737"/>
      <w:bookmarkStart w:id="135" w:name="_Toc409006988"/>
      <w:bookmarkStart w:id="136" w:name="_Toc409009216"/>
      <w:bookmarkStart w:id="137" w:name="_Toc409009271"/>
      <w:bookmarkStart w:id="138" w:name="_Toc409009328"/>
      <w:bookmarkStart w:id="139" w:name="_Toc409009384"/>
      <w:bookmarkStart w:id="140" w:name="_Toc409009658"/>
      <w:bookmarkStart w:id="141" w:name="_Toc409012643"/>
      <w:bookmarkStart w:id="142" w:name="_Toc428014740"/>
      <w:bookmarkStart w:id="143" w:name="_Toc428825952"/>
      <w:bookmarkStart w:id="144" w:name="_Toc428826028"/>
      <w:bookmarkStart w:id="145" w:name="_Toc428831992"/>
      <w:bookmarkStart w:id="146" w:name="_Toc428832106"/>
      <w:bookmarkStart w:id="147" w:name="_Toc429863582"/>
      <w:bookmarkStart w:id="148" w:name="_Toc461106456"/>
      <w:bookmarkStart w:id="149" w:name="_Toc48644195"/>
      <w:bookmarkStart w:id="150" w:name="_Toc48726426"/>
      <w:bookmarkStart w:id="151" w:name="_Toc48727255"/>
      <w:bookmarkStart w:id="152" w:name="_Toc48807241"/>
      <w:bookmarkStart w:id="153" w:name="_Toc48808710"/>
      <w:bookmarkStart w:id="154" w:name="_Toc48825049"/>
      <w:bookmarkStart w:id="155" w:name="_Toc48837377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56" w:name="_Toc409006738"/>
      <w:bookmarkStart w:id="157" w:name="_Toc409006989"/>
      <w:bookmarkStart w:id="158" w:name="_Toc409009217"/>
      <w:bookmarkStart w:id="159" w:name="_Toc409009272"/>
      <w:bookmarkStart w:id="160" w:name="_Toc409009329"/>
      <w:bookmarkStart w:id="161" w:name="_Toc409009385"/>
      <w:bookmarkStart w:id="162" w:name="_Toc409009659"/>
      <w:bookmarkStart w:id="163" w:name="_Toc409012644"/>
      <w:bookmarkStart w:id="164" w:name="_Toc428014741"/>
      <w:bookmarkStart w:id="165" w:name="_Toc428825953"/>
      <w:bookmarkStart w:id="166" w:name="_Toc428826029"/>
      <w:bookmarkStart w:id="167" w:name="_Toc428831993"/>
      <w:bookmarkStart w:id="168" w:name="_Toc428832107"/>
      <w:bookmarkStart w:id="169" w:name="_Toc429863583"/>
      <w:bookmarkStart w:id="170" w:name="_Toc461106457"/>
      <w:bookmarkStart w:id="171" w:name="_Toc48644196"/>
      <w:bookmarkStart w:id="172" w:name="_Toc48726427"/>
      <w:bookmarkStart w:id="173" w:name="_Toc48727256"/>
      <w:bookmarkStart w:id="174" w:name="_Toc48807242"/>
      <w:bookmarkStart w:id="175" w:name="_Toc48808711"/>
      <w:bookmarkStart w:id="176" w:name="_Toc48825050"/>
      <w:bookmarkStart w:id="177" w:name="_Toc48837378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78" w:name="_Toc409006739"/>
      <w:bookmarkStart w:id="179" w:name="_Toc409006990"/>
      <w:bookmarkStart w:id="180" w:name="_Toc409009218"/>
      <w:bookmarkStart w:id="181" w:name="_Toc409009273"/>
      <w:bookmarkStart w:id="182" w:name="_Toc409009330"/>
      <w:bookmarkStart w:id="183" w:name="_Toc409009386"/>
      <w:bookmarkStart w:id="184" w:name="_Toc409009660"/>
      <w:bookmarkStart w:id="185" w:name="_Toc409012645"/>
      <w:bookmarkStart w:id="186" w:name="_Toc428014742"/>
      <w:bookmarkStart w:id="187" w:name="_Toc428825954"/>
      <w:bookmarkStart w:id="188" w:name="_Toc428826030"/>
      <w:bookmarkStart w:id="189" w:name="_Toc428831994"/>
      <w:bookmarkStart w:id="190" w:name="_Toc428832108"/>
      <w:bookmarkStart w:id="191" w:name="_Toc429863584"/>
      <w:bookmarkStart w:id="192" w:name="_Toc461106458"/>
      <w:bookmarkStart w:id="193" w:name="_Toc48644197"/>
      <w:bookmarkStart w:id="194" w:name="_Toc48726428"/>
      <w:bookmarkStart w:id="195" w:name="_Toc48727257"/>
      <w:bookmarkStart w:id="196" w:name="_Toc48807243"/>
      <w:bookmarkStart w:id="197" w:name="_Toc48808712"/>
      <w:bookmarkStart w:id="198" w:name="_Toc48825051"/>
      <w:bookmarkStart w:id="199" w:name="_Toc48837379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200" w:name="_Toc409006740"/>
      <w:bookmarkStart w:id="201" w:name="_Toc409006991"/>
      <w:bookmarkStart w:id="202" w:name="_Toc409009219"/>
      <w:bookmarkStart w:id="203" w:name="_Toc409009274"/>
      <w:bookmarkStart w:id="204" w:name="_Toc409009331"/>
      <w:bookmarkStart w:id="205" w:name="_Toc409009387"/>
      <w:bookmarkStart w:id="206" w:name="_Toc409009661"/>
      <w:bookmarkStart w:id="207" w:name="_Toc409012646"/>
      <w:bookmarkStart w:id="208" w:name="_Toc428014743"/>
      <w:bookmarkStart w:id="209" w:name="_Toc428825955"/>
      <w:bookmarkStart w:id="210" w:name="_Toc428826031"/>
      <w:bookmarkStart w:id="211" w:name="_Toc428831995"/>
      <w:bookmarkStart w:id="212" w:name="_Toc428832109"/>
      <w:bookmarkStart w:id="213" w:name="_Toc429863585"/>
      <w:bookmarkStart w:id="214" w:name="_Toc461106459"/>
      <w:bookmarkStart w:id="215" w:name="_Toc48644198"/>
      <w:bookmarkStart w:id="216" w:name="_Toc48726429"/>
      <w:bookmarkStart w:id="217" w:name="_Toc48727258"/>
      <w:bookmarkStart w:id="218" w:name="_Toc48807244"/>
      <w:bookmarkStart w:id="219" w:name="_Toc48808713"/>
      <w:bookmarkStart w:id="220" w:name="_Toc48825052"/>
      <w:bookmarkStart w:id="221" w:name="_Toc48837380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05413B" w:rsidRPr="00592FCF" w:rsidRDefault="0005413B" w:rsidP="00592FCF"/>
    <w:tbl>
      <w:tblPr>
        <w:tblW w:w="4564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9"/>
        <w:gridCol w:w="1264"/>
        <w:gridCol w:w="5154"/>
        <w:gridCol w:w="1032"/>
      </w:tblGrid>
      <w:tr w:rsidR="00882F34" w:rsidRPr="00D83F9E" w:rsidTr="00882F34">
        <w:trPr>
          <w:trHeight w:val="403"/>
          <w:tblHeader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bookmarkStart w:id="222" w:name="_Toc461106831"/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</w:tbl>
    <w:p w:rsidR="0005413B" w:rsidRPr="00331277" w:rsidRDefault="0005413B" w:rsidP="0005413B">
      <w:pPr>
        <w:pStyle w:val="ac"/>
        <w:jc w:val="center"/>
        <w:rPr>
          <w:b w:val="0"/>
        </w:rPr>
      </w:pPr>
      <w:r w:rsidRPr="00331277">
        <w:rPr>
          <w:b w:val="0"/>
        </w:rPr>
        <w:t xml:space="preserve">&lt;표1- </w:t>
      </w:r>
      <w:r w:rsidR="00144D86" w:rsidRPr="00331277">
        <w:rPr>
          <w:b w:val="0"/>
        </w:rPr>
        <w:fldChar w:fldCharType="begin"/>
      </w:r>
      <w:r w:rsidR="00144D86" w:rsidRPr="00331277">
        <w:rPr>
          <w:b w:val="0"/>
        </w:rPr>
        <w:instrText xml:space="preserve"> SEQ &lt;표1- \* ARABIC </w:instrText>
      </w:r>
      <w:r w:rsidR="00144D86" w:rsidRPr="00331277">
        <w:rPr>
          <w:b w:val="0"/>
        </w:rPr>
        <w:fldChar w:fldCharType="separate"/>
      </w:r>
      <w:r w:rsidR="000B43EF">
        <w:rPr>
          <w:b w:val="0"/>
          <w:noProof/>
        </w:rPr>
        <w:t>4</w:t>
      </w:r>
      <w:r w:rsidR="00144D86" w:rsidRPr="00331277">
        <w:rPr>
          <w:b w:val="0"/>
          <w:noProof/>
        </w:rPr>
        <w:fldChar w:fldCharType="end"/>
      </w:r>
      <w:r w:rsidRPr="00331277">
        <w:rPr>
          <w:rFonts w:hint="eastAsia"/>
          <w:b w:val="0"/>
        </w:rPr>
        <w:t>&gt; 웹 어플리케이션 소스 보안 진단 체크리스트</w:t>
      </w:r>
      <w:bookmarkEnd w:id="222"/>
    </w:p>
    <w:p w:rsidR="0005413B" w:rsidRDefault="0005413B">
      <w:pPr>
        <w:widowControl/>
        <w:wordWrap/>
        <w:autoSpaceDE/>
        <w:autoSpaceDN/>
        <w:spacing w:after="200" w:line="276" w:lineRule="auto"/>
        <w:rPr>
          <w:b/>
          <w:bCs/>
          <w:szCs w:val="20"/>
        </w:rPr>
      </w:pPr>
      <w:r>
        <w:br w:type="page"/>
      </w:r>
    </w:p>
    <w:p w:rsidR="0005413B" w:rsidRPr="00AE45DC" w:rsidRDefault="0005413B" w:rsidP="0005413B">
      <w:pPr>
        <w:pStyle w:val="a8"/>
        <w:jc w:val="left"/>
      </w:pPr>
      <w:bookmarkStart w:id="223" w:name="_Toc408759301"/>
      <w:bookmarkStart w:id="224" w:name="_Toc408919446"/>
      <w:bookmarkStart w:id="225" w:name="_Toc48837381"/>
      <w:r w:rsidRPr="00AE45DC">
        <w:rPr>
          <w:rFonts w:hint="eastAsia"/>
        </w:rPr>
        <w:lastRenderedPageBreak/>
        <w:t>2</w:t>
      </w:r>
      <w:r w:rsidRPr="00AE45DC">
        <w:t xml:space="preserve"> </w:t>
      </w:r>
      <w:r w:rsidRPr="00AE45DC">
        <w:rPr>
          <w:rFonts w:hint="eastAsia"/>
        </w:rPr>
        <w:t>총평</w:t>
      </w:r>
      <w:bookmarkEnd w:id="223"/>
      <w:bookmarkEnd w:id="224"/>
      <w:bookmarkEnd w:id="225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26" w:name="_Toc408957424"/>
      <w:bookmarkStart w:id="227" w:name="_Toc408957521"/>
      <w:bookmarkStart w:id="228" w:name="_Toc408957575"/>
      <w:bookmarkStart w:id="229" w:name="_Toc408957612"/>
      <w:bookmarkStart w:id="230" w:name="_Toc408957797"/>
      <w:bookmarkStart w:id="231" w:name="_Toc408957815"/>
      <w:bookmarkStart w:id="232" w:name="_Toc408957854"/>
      <w:bookmarkStart w:id="233" w:name="_Toc408958179"/>
      <w:bookmarkStart w:id="234" w:name="_Toc408958396"/>
      <w:bookmarkStart w:id="235" w:name="_Toc408958474"/>
      <w:bookmarkStart w:id="236" w:name="_Toc408960842"/>
      <w:bookmarkStart w:id="237" w:name="_Toc408996359"/>
      <w:bookmarkStart w:id="238" w:name="_Toc408999664"/>
      <w:bookmarkStart w:id="239" w:name="_Toc408999713"/>
      <w:bookmarkStart w:id="240" w:name="_Toc409005925"/>
      <w:bookmarkStart w:id="241" w:name="_Toc409006743"/>
      <w:bookmarkStart w:id="242" w:name="_Toc409006994"/>
      <w:bookmarkStart w:id="243" w:name="_Toc409009221"/>
      <w:bookmarkStart w:id="244" w:name="_Toc409009276"/>
      <w:bookmarkStart w:id="245" w:name="_Toc409009333"/>
      <w:bookmarkStart w:id="246" w:name="_Toc409009389"/>
      <w:bookmarkStart w:id="247" w:name="_Toc409009663"/>
      <w:bookmarkStart w:id="248" w:name="_Toc409012648"/>
      <w:bookmarkStart w:id="249" w:name="_Toc428014745"/>
      <w:bookmarkStart w:id="250" w:name="_Toc428825957"/>
      <w:bookmarkStart w:id="251" w:name="_Toc428826033"/>
      <w:bookmarkStart w:id="252" w:name="_Toc428831997"/>
      <w:bookmarkStart w:id="253" w:name="_Toc428832111"/>
      <w:bookmarkStart w:id="254" w:name="_Toc429863587"/>
      <w:bookmarkStart w:id="255" w:name="_Toc461106461"/>
      <w:bookmarkStart w:id="256" w:name="_Toc48644200"/>
      <w:bookmarkStart w:id="257" w:name="_Toc48726431"/>
      <w:bookmarkStart w:id="258" w:name="_Toc48727260"/>
      <w:bookmarkStart w:id="259" w:name="_Toc48807246"/>
      <w:bookmarkStart w:id="260" w:name="_Toc48808715"/>
      <w:bookmarkStart w:id="261" w:name="_Toc48825054"/>
      <w:bookmarkStart w:id="262" w:name="_Toc48837382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63" w:name="_Toc408957425"/>
      <w:bookmarkStart w:id="264" w:name="_Toc408957522"/>
      <w:bookmarkStart w:id="265" w:name="_Toc408957576"/>
      <w:bookmarkStart w:id="266" w:name="_Toc408957613"/>
      <w:bookmarkStart w:id="267" w:name="_Toc408957798"/>
      <w:bookmarkStart w:id="268" w:name="_Toc408957816"/>
      <w:bookmarkStart w:id="269" w:name="_Toc408957855"/>
      <w:bookmarkStart w:id="270" w:name="_Toc408958180"/>
      <w:bookmarkStart w:id="271" w:name="_Toc408958397"/>
      <w:bookmarkStart w:id="272" w:name="_Toc408958475"/>
      <w:bookmarkStart w:id="273" w:name="_Toc408960843"/>
      <w:bookmarkStart w:id="274" w:name="_Toc408996360"/>
      <w:bookmarkStart w:id="275" w:name="_Toc408999665"/>
      <w:bookmarkStart w:id="276" w:name="_Toc408999714"/>
      <w:bookmarkStart w:id="277" w:name="_Toc409005926"/>
      <w:bookmarkStart w:id="278" w:name="_Toc409006744"/>
      <w:bookmarkStart w:id="279" w:name="_Toc409006995"/>
      <w:bookmarkStart w:id="280" w:name="_Toc409009222"/>
      <w:bookmarkStart w:id="281" w:name="_Toc409009277"/>
      <w:bookmarkStart w:id="282" w:name="_Toc409009334"/>
      <w:bookmarkStart w:id="283" w:name="_Toc409009390"/>
      <w:bookmarkStart w:id="284" w:name="_Toc409009664"/>
      <w:bookmarkStart w:id="285" w:name="_Toc409012649"/>
      <w:bookmarkStart w:id="286" w:name="_Toc428014746"/>
      <w:bookmarkStart w:id="287" w:name="_Toc428825958"/>
      <w:bookmarkStart w:id="288" w:name="_Toc428826034"/>
      <w:bookmarkStart w:id="289" w:name="_Toc428831998"/>
      <w:bookmarkStart w:id="290" w:name="_Toc428832112"/>
      <w:bookmarkStart w:id="291" w:name="_Toc429863588"/>
      <w:bookmarkStart w:id="292" w:name="_Toc461106462"/>
      <w:bookmarkStart w:id="293" w:name="_Toc48644201"/>
      <w:bookmarkStart w:id="294" w:name="_Toc48726432"/>
      <w:bookmarkStart w:id="295" w:name="_Toc48727261"/>
      <w:bookmarkStart w:id="296" w:name="_Toc48807247"/>
      <w:bookmarkStart w:id="297" w:name="_Toc48808716"/>
      <w:bookmarkStart w:id="298" w:name="_Toc48825055"/>
      <w:bookmarkStart w:id="299" w:name="_Toc48837383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05413B" w:rsidRPr="00AE45DC" w:rsidRDefault="0005413B" w:rsidP="0005413B">
      <w:pPr>
        <w:pStyle w:val="aa"/>
        <w:numPr>
          <w:ilvl w:val="1"/>
          <w:numId w:val="8"/>
        </w:numPr>
        <w:ind w:left="851"/>
        <w:jc w:val="both"/>
        <w:rPr>
          <w:b/>
        </w:rPr>
      </w:pPr>
      <w:bookmarkStart w:id="300" w:name="_Toc48837384"/>
      <w:r w:rsidRPr="00AE45DC">
        <w:rPr>
          <w:rFonts w:hint="eastAsia"/>
          <w:b/>
        </w:rPr>
        <w:t>총평 요약</w:t>
      </w:r>
      <w:bookmarkEnd w:id="300"/>
    </w:p>
    <w:p w:rsidR="00331277" w:rsidRDefault="00980C9D" w:rsidP="00A16906">
      <w:pPr>
        <w:widowControl/>
        <w:wordWrap/>
        <w:autoSpaceDE/>
        <w:autoSpaceDN/>
        <w:spacing w:line="276" w:lineRule="auto"/>
        <w:ind w:left="800" w:firstLineChars="125" w:firstLine="250"/>
      </w:pPr>
      <w:proofErr w:type="spellStart"/>
      <w:r>
        <w:rPr>
          <w:rFonts w:hint="eastAsia"/>
        </w:rPr>
        <w:t>코어몰</w:t>
      </w:r>
      <w:proofErr w:type="spellEnd"/>
      <w:r>
        <w:rPr>
          <w:rFonts w:hint="eastAsia"/>
        </w:rPr>
        <w:t xml:space="preserve"> </w:t>
      </w:r>
      <w:r w:rsidR="00882F34">
        <w:rPr>
          <w:rFonts w:hint="eastAsia"/>
        </w:rPr>
        <w:t>사이트</w:t>
      </w:r>
      <w:r w:rsidR="0005413B" w:rsidRPr="002A1B64">
        <w:t xml:space="preserve"> 진단 결과 </w:t>
      </w:r>
      <w:r w:rsidR="003B7AB1">
        <w:rPr>
          <w:rFonts w:hint="eastAsia"/>
        </w:rPr>
        <w:t>1</w:t>
      </w:r>
      <w:r w:rsidR="00A16906">
        <w:t>6</w:t>
      </w:r>
      <w:r w:rsidR="00331277">
        <w:rPr>
          <w:rFonts w:hint="eastAsia"/>
        </w:rPr>
        <w:t>개의</w:t>
      </w:r>
      <w:r w:rsidR="0005413B" w:rsidRPr="002A1B64">
        <w:t xml:space="preserve"> 취약점이 </w:t>
      </w:r>
      <w:r w:rsidR="00331277">
        <w:rPr>
          <w:rFonts w:hint="eastAsia"/>
        </w:rPr>
        <w:t xml:space="preserve">발견 되었으며, </w:t>
      </w:r>
      <w:r w:rsidR="00E80ED5">
        <w:rPr>
          <w:rFonts w:hint="eastAsia"/>
        </w:rPr>
        <w:t>SQL인젝션,</w:t>
      </w:r>
      <w:r w:rsidR="00E80ED5">
        <w:t xml:space="preserve"> </w:t>
      </w:r>
      <w:r w:rsidR="00A16906">
        <w:rPr>
          <w:rFonts w:hint="eastAsia"/>
        </w:rPr>
        <w:t>디렉터리 인덱싱,</w:t>
      </w:r>
      <w:r w:rsidR="00A16906">
        <w:t xml:space="preserve"> </w:t>
      </w:r>
      <w:r w:rsidR="00E80ED5">
        <w:rPr>
          <w:rFonts w:hint="eastAsia"/>
        </w:rPr>
        <w:t>정보누출,</w:t>
      </w:r>
      <w:r w:rsidR="00A16906">
        <w:t xml:space="preserve"> </w:t>
      </w:r>
      <w:r w:rsidR="00A16906">
        <w:rPr>
          <w:rFonts w:hint="eastAsia"/>
        </w:rPr>
        <w:t xml:space="preserve">악성 </w:t>
      </w:r>
      <w:proofErr w:type="spellStart"/>
      <w:r w:rsidR="00A16906">
        <w:rPr>
          <w:rFonts w:hint="eastAsia"/>
        </w:rPr>
        <w:t>콘텐츠</w:t>
      </w:r>
      <w:proofErr w:type="spellEnd"/>
      <w:r w:rsidR="00A16906">
        <w:rPr>
          <w:rFonts w:hint="eastAsia"/>
        </w:rPr>
        <w:t>,</w:t>
      </w:r>
      <w:r w:rsidR="00A16906">
        <w:t xml:space="preserve"> </w:t>
      </w:r>
      <w:r w:rsidR="00E80ED5">
        <w:rPr>
          <w:rFonts w:hint="eastAsia"/>
        </w:rPr>
        <w:t xml:space="preserve">크로스 사이트 </w:t>
      </w:r>
      <w:proofErr w:type="spellStart"/>
      <w:r w:rsidR="00E80ED5">
        <w:rPr>
          <w:rFonts w:hint="eastAsia"/>
        </w:rPr>
        <w:t>스크립팅</w:t>
      </w:r>
      <w:proofErr w:type="spellEnd"/>
      <w:r w:rsidR="00E80ED5">
        <w:rPr>
          <w:rFonts w:hint="eastAsia"/>
        </w:rPr>
        <w:t>,</w:t>
      </w:r>
      <w:r w:rsidR="00E80ED5">
        <w:t xml:space="preserve"> </w:t>
      </w:r>
      <w:r w:rsidR="00E80ED5">
        <w:rPr>
          <w:rFonts w:hint="eastAsia"/>
        </w:rPr>
        <w:t>불충분한 인증,</w:t>
      </w:r>
      <w:r w:rsidR="00E80ED5">
        <w:t xml:space="preserve"> </w:t>
      </w:r>
      <w:r w:rsidR="00A16906">
        <w:rPr>
          <w:rFonts w:hint="eastAsia"/>
        </w:rPr>
        <w:t>취약한 패스워드 복구,</w:t>
      </w:r>
      <w:r w:rsidR="00A16906">
        <w:t xml:space="preserve"> </w:t>
      </w:r>
      <w:r w:rsidR="00A16906">
        <w:rPr>
          <w:rFonts w:hint="eastAsia"/>
        </w:rPr>
        <w:t xml:space="preserve">크로스사이트 </w:t>
      </w:r>
      <w:proofErr w:type="spellStart"/>
      <w:r w:rsidR="00A16906">
        <w:rPr>
          <w:rFonts w:hint="eastAsia"/>
        </w:rPr>
        <w:t>리퀘스트</w:t>
      </w:r>
      <w:proofErr w:type="spellEnd"/>
      <w:r w:rsidR="00A16906">
        <w:rPr>
          <w:rFonts w:hint="eastAsia"/>
        </w:rPr>
        <w:t xml:space="preserve"> 변조,</w:t>
      </w:r>
      <w:r w:rsidR="00A16906">
        <w:t xml:space="preserve"> </w:t>
      </w:r>
      <w:r w:rsidR="00E80ED5">
        <w:rPr>
          <w:rFonts w:hint="eastAsia"/>
        </w:rPr>
        <w:t>불충분한 인가,</w:t>
      </w:r>
      <w:r w:rsidR="00E80ED5">
        <w:t xml:space="preserve"> </w:t>
      </w:r>
      <w:r w:rsidR="00B266FB">
        <w:rPr>
          <w:rFonts w:hint="eastAsia"/>
        </w:rPr>
        <w:t>불충분한 세션만료,</w:t>
      </w:r>
      <w:r w:rsidR="00B266FB">
        <w:t xml:space="preserve"> </w:t>
      </w:r>
      <w:r w:rsidR="00E80ED5">
        <w:rPr>
          <w:rFonts w:hint="eastAsia"/>
        </w:rPr>
        <w:t>세션고정,</w:t>
      </w:r>
      <w:r w:rsidR="00F95DFF">
        <w:rPr>
          <w:rFonts w:hint="eastAsia"/>
        </w:rPr>
        <w:t xml:space="preserve"> </w:t>
      </w:r>
      <w:proofErr w:type="spellStart"/>
      <w:r w:rsidR="00E80ED5">
        <w:rPr>
          <w:rFonts w:hint="eastAsia"/>
        </w:rPr>
        <w:t>자동화공격</w:t>
      </w:r>
      <w:proofErr w:type="spellEnd"/>
      <w:r w:rsidR="00E80ED5">
        <w:rPr>
          <w:rFonts w:hint="eastAsia"/>
        </w:rPr>
        <w:t>,</w:t>
      </w:r>
      <w:r w:rsidR="00B266FB">
        <w:rPr>
          <w:rFonts w:hint="eastAsia"/>
        </w:rPr>
        <w:t xml:space="preserve"> </w:t>
      </w:r>
      <w:r w:rsidR="00E80ED5">
        <w:rPr>
          <w:rFonts w:hint="eastAsia"/>
        </w:rPr>
        <w:t>파일업로드,</w:t>
      </w:r>
      <w:r w:rsidR="00E80ED5">
        <w:t xml:space="preserve"> </w:t>
      </w:r>
      <w:r w:rsidR="00A16906">
        <w:rPr>
          <w:rFonts w:hint="eastAsia"/>
        </w:rPr>
        <w:t xml:space="preserve">파일 다운로드, </w:t>
      </w:r>
      <w:r w:rsidR="00E80ED5">
        <w:rPr>
          <w:rFonts w:hint="eastAsia"/>
        </w:rPr>
        <w:t>관리자 페이지 노출,</w:t>
      </w:r>
      <w:r w:rsidR="00E80ED5">
        <w:t xml:space="preserve"> </w:t>
      </w:r>
      <w:r w:rsidR="00E80ED5">
        <w:rPr>
          <w:rFonts w:hint="eastAsia"/>
        </w:rPr>
        <w:t xml:space="preserve">데이터 </w:t>
      </w:r>
      <w:proofErr w:type="spellStart"/>
      <w:r w:rsidR="00E80ED5">
        <w:rPr>
          <w:rFonts w:hint="eastAsia"/>
        </w:rPr>
        <w:t>평문</w:t>
      </w:r>
      <w:proofErr w:type="spellEnd"/>
      <w:r w:rsidR="00E80ED5">
        <w:rPr>
          <w:rFonts w:hint="eastAsia"/>
        </w:rPr>
        <w:t xml:space="preserve"> 전송 </w:t>
      </w:r>
      <w:r w:rsidR="00331277">
        <w:rPr>
          <w:rFonts w:hint="eastAsia"/>
        </w:rPr>
        <w:t>등</w:t>
      </w:r>
      <w:r w:rsidR="00A16906">
        <w:rPr>
          <w:rFonts w:hint="eastAsia"/>
        </w:rPr>
        <w:t xml:space="preserve"> </w:t>
      </w:r>
      <w:r w:rsidR="00331277">
        <w:rPr>
          <w:rFonts w:hint="eastAsia"/>
        </w:rPr>
        <w:t>취약점이 발견</w:t>
      </w:r>
      <w:r w:rsidR="00C13174">
        <w:rPr>
          <w:rFonts w:hint="eastAsia"/>
        </w:rPr>
        <w:t>됨</w:t>
      </w:r>
      <w:r w:rsidR="00331277">
        <w:rPr>
          <w:rFonts w:hint="eastAsia"/>
        </w:rPr>
        <w:t xml:space="preserve">. </w:t>
      </w:r>
      <w:proofErr w:type="spellStart"/>
      <w:r w:rsidR="00592FCF">
        <w:rPr>
          <w:rFonts w:hint="eastAsia"/>
        </w:rPr>
        <w:t>시큐어</w:t>
      </w:r>
      <w:proofErr w:type="spellEnd"/>
      <w:r w:rsidR="00592FCF">
        <w:rPr>
          <w:rFonts w:hint="eastAsia"/>
        </w:rPr>
        <w:t xml:space="preserve"> 코딩 등과 같은 보안 대책을 권고</w:t>
      </w:r>
      <w:r w:rsidR="00C13174">
        <w:rPr>
          <w:rFonts w:hint="eastAsia"/>
        </w:rPr>
        <w:t>함</w:t>
      </w:r>
      <w:r w:rsidR="00592FCF">
        <w:rPr>
          <w:rFonts w:hint="eastAsia"/>
        </w:rPr>
        <w:t>.</w:t>
      </w:r>
    </w:p>
    <w:p w:rsidR="008E529E" w:rsidRDefault="008E529E" w:rsidP="0005413B">
      <w:pPr>
        <w:widowControl/>
        <w:wordWrap/>
        <w:autoSpaceDE/>
        <w:autoSpaceDN/>
        <w:spacing w:line="276" w:lineRule="auto"/>
        <w:ind w:firstLineChars="425" w:firstLine="850"/>
      </w:pP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D52F09" w:rsidRPr="00D83F9E" w:rsidTr="00D52F09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D52F09" w:rsidRPr="00882F34" w:rsidRDefault="00D52F09" w:rsidP="0087458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bookmarkStart w:id="301" w:name="_Toc461106832"/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D52F09" w:rsidRPr="00882F34" w:rsidRDefault="00D52F09" w:rsidP="0087458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D52F09" w:rsidRPr="00882F34" w:rsidRDefault="00D52F09" w:rsidP="0087458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2F09" w:rsidRPr="00882F34" w:rsidRDefault="00D52F09" w:rsidP="0087458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548DD4" w:themeFill="text2" w:themeFillTint="99"/>
          </w:tcPr>
          <w:p w:rsidR="00D52F09" w:rsidRPr="00882F34" w:rsidRDefault="00D52F09" w:rsidP="0087458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B266FB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B266FB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0A6552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0A6552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B266FB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0A6552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FF01A3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B266FB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B266FB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0A6552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B266FB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B266FB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8745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87458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87458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B266FB" w:rsidP="0087458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</w:tbl>
    <w:p w:rsidR="008E529E" w:rsidRPr="00A44A87" w:rsidRDefault="00A44A87" w:rsidP="00A44A87">
      <w:pPr>
        <w:pStyle w:val="ac"/>
        <w:jc w:val="center"/>
        <w:rPr>
          <w:b w:val="0"/>
        </w:rPr>
      </w:pPr>
      <w:r w:rsidRPr="00A44A87">
        <w:rPr>
          <w:b w:val="0"/>
        </w:rPr>
        <w:t>&lt;표</w:t>
      </w:r>
      <w:r w:rsidR="00AE25BA">
        <w:rPr>
          <w:b w:val="0"/>
        </w:rPr>
        <w:t>2</w:t>
      </w:r>
      <w:r w:rsidRPr="00A44A87">
        <w:rPr>
          <w:b w:val="0"/>
        </w:rPr>
        <w:t xml:space="preserve">- </w:t>
      </w:r>
      <w:r w:rsidRPr="00A44A87">
        <w:rPr>
          <w:b w:val="0"/>
        </w:rPr>
        <w:fldChar w:fldCharType="begin"/>
      </w:r>
      <w:r w:rsidRPr="00A44A87">
        <w:rPr>
          <w:b w:val="0"/>
        </w:rPr>
        <w:instrText xml:space="preserve"> SEQ &lt;표1- \* ARABIC </w:instrText>
      </w:r>
      <w:r w:rsidRPr="00A44A87">
        <w:rPr>
          <w:b w:val="0"/>
        </w:rPr>
        <w:fldChar w:fldCharType="separate"/>
      </w:r>
      <w:r w:rsidR="000B43EF">
        <w:rPr>
          <w:b w:val="0"/>
          <w:noProof/>
        </w:rPr>
        <w:t>5</w:t>
      </w:r>
      <w:r w:rsidRPr="00A44A87">
        <w:rPr>
          <w:b w:val="0"/>
        </w:rPr>
        <w:fldChar w:fldCharType="end"/>
      </w:r>
      <w:r w:rsidRPr="00A44A87">
        <w:rPr>
          <w:rFonts w:hint="eastAsia"/>
          <w:b w:val="0"/>
        </w:rPr>
        <w:t>&gt;</w:t>
      </w:r>
      <w:r>
        <w:rPr>
          <w:rFonts w:hint="eastAsia"/>
          <w:b w:val="0"/>
        </w:rPr>
        <w:t xml:space="preserve"> </w:t>
      </w:r>
      <w:r w:rsidR="00582EE4">
        <w:rPr>
          <w:rFonts w:hint="eastAsia"/>
          <w:b w:val="0"/>
        </w:rPr>
        <w:t>취약점 진단 결과</w:t>
      </w:r>
      <w:bookmarkEnd w:id="301"/>
    </w:p>
    <w:p w:rsidR="008E529E" w:rsidRDefault="008E529E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05413B" w:rsidRDefault="008E529E" w:rsidP="008E529E">
      <w:pPr>
        <w:pStyle w:val="a8"/>
        <w:jc w:val="left"/>
      </w:pPr>
      <w:bookmarkStart w:id="302" w:name="_Toc48837385"/>
      <w:r>
        <w:rPr>
          <w:rFonts w:hint="eastAsia"/>
        </w:rPr>
        <w:lastRenderedPageBreak/>
        <w:t xml:space="preserve">3 </w:t>
      </w:r>
      <w:r w:rsidRPr="002A1B64">
        <w:rPr>
          <w:rFonts w:hint="eastAsia"/>
        </w:rPr>
        <w:t>상세 진단 결과</w:t>
      </w:r>
      <w:bookmarkEnd w:id="302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03" w:name="_Toc408957616"/>
      <w:bookmarkStart w:id="304" w:name="_Toc408957801"/>
      <w:bookmarkStart w:id="305" w:name="_Toc408957819"/>
      <w:bookmarkStart w:id="306" w:name="_Toc408957858"/>
      <w:bookmarkStart w:id="307" w:name="_Toc408958183"/>
      <w:bookmarkStart w:id="308" w:name="_Toc408958400"/>
      <w:bookmarkStart w:id="309" w:name="_Toc408958478"/>
      <w:bookmarkStart w:id="310" w:name="_Toc408960846"/>
      <w:bookmarkStart w:id="311" w:name="_Toc408996363"/>
      <w:bookmarkStart w:id="312" w:name="_Toc408999668"/>
      <w:bookmarkStart w:id="313" w:name="_Toc408999717"/>
      <w:bookmarkStart w:id="314" w:name="_Toc409005929"/>
      <w:bookmarkStart w:id="315" w:name="_Toc409006747"/>
      <w:bookmarkStart w:id="316" w:name="_Toc409006998"/>
      <w:bookmarkStart w:id="317" w:name="_Toc409009225"/>
      <w:bookmarkStart w:id="318" w:name="_Toc409009280"/>
      <w:bookmarkStart w:id="319" w:name="_Toc409009337"/>
      <w:bookmarkStart w:id="320" w:name="_Toc409009393"/>
      <w:bookmarkStart w:id="321" w:name="_Toc409009667"/>
      <w:bookmarkStart w:id="322" w:name="_Toc409012652"/>
      <w:bookmarkStart w:id="323" w:name="_Toc428014749"/>
      <w:bookmarkStart w:id="324" w:name="_Toc428825961"/>
      <w:bookmarkStart w:id="325" w:name="_Toc428826037"/>
      <w:bookmarkStart w:id="326" w:name="_Toc428832001"/>
      <w:bookmarkStart w:id="327" w:name="_Toc428832115"/>
      <w:bookmarkStart w:id="328" w:name="_Toc429863591"/>
      <w:bookmarkStart w:id="329" w:name="_Toc461106465"/>
      <w:bookmarkStart w:id="330" w:name="_Toc48644204"/>
      <w:bookmarkStart w:id="331" w:name="_Toc48726435"/>
      <w:bookmarkStart w:id="332" w:name="_Toc48727264"/>
      <w:bookmarkStart w:id="333" w:name="_Toc48807250"/>
      <w:bookmarkStart w:id="334" w:name="_Toc48808719"/>
      <w:bookmarkStart w:id="335" w:name="_Toc48825058"/>
      <w:bookmarkStart w:id="336" w:name="_Toc48837386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37" w:name="_Toc408957617"/>
      <w:bookmarkStart w:id="338" w:name="_Toc408957802"/>
      <w:bookmarkStart w:id="339" w:name="_Toc408957820"/>
      <w:bookmarkStart w:id="340" w:name="_Toc408957859"/>
      <w:bookmarkStart w:id="341" w:name="_Toc408958184"/>
      <w:bookmarkStart w:id="342" w:name="_Toc408958401"/>
      <w:bookmarkStart w:id="343" w:name="_Toc408958479"/>
      <w:bookmarkStart w:id="344" w:name="_Toc408960847"/>
      <w:bookmarkStart w:id="345" w:name="_Toc408996364"/>
      <w:bookmarkStart w:id="346" w:name="_Toc408999669"/>
      <w:bookmarkStart w:id="347" w:name="_Toc408999718"/>
      <w:bookmarkStart w:id="348" w:name="_Toc409005930"/>
      <w:bookmarkStart w:id="349" w:name="_Toc409006748"/>
      <w:bookmarkStart w:id="350" w:name="_Toc409006999"/>
      <w:bookmarkStart w:id="351" w:name="_Toc409009226"/>
      <w:bookmarkStart w:id="352" w:name="_Toc409009281"/>
      <w:bookmarkStart w:id="353" w:name="_Toc409009338"/>
      <w:bookmarkStart w:id="354" w:name="_Toc409009394"/>
      <w:bookmarkStart w:id="355" w:name="_Toc409009668"/>
      <w:bookmarkStart w:id="356" w:name="_Toc409012653"/>
      <w:bookmarkStart w:id="357" w:name="_Toc428014750"/>
      <w:bookmarkStart w:id="358" w:name="_Toc428825962"/>
      <w:bookmarkStart w:id="359" w:name="_Toc428826038"/>
      <w:bookmarkStart w:id="360" w:name="_Toc428832002"/>
      <w:bookmarkStart w:id="361" w:name="_Toc428832116"/>
      <w:bookmarkStart w:id="362" w:name="_Toc429863592"/>
      <w:bookmarkStart w:id="363" w:name="_Toc461106466"/>
      <w:bookmarkStart w:id="364" w:name="_Toc48644205"/>
      <w:bookmarkStart w:id="365" w:name="_Toc48726436"/>
      <w:bookmarkStart w:id="366" w:name="_Toc48727265"/>
      <w:bookmarkStart w:id="367" w:name="_Toc48807251"/>
      <w:bookmarkStart w:id="368" w:name="_Toc48808720"/>
      <w:bookmarkStart w:id="369" w:name="_Toc48825059"/>
      <w:bookmarkStart w:id="370" w:name="_Toc48837387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71" w:name="_Toc408957618"/>
      <w:bookmarkStart w:id="372" w:name="_Toc408957803"/>
      <w:bookmarkStart w:id="373" w:name="_Toc408957821"/>
      <w:bookmarkStart w:id="374" w:name="_Toc408957860"/>
      <w:bookmarkStart w:id="375" w:name="_Toc408958185"/>
      <w:bookmarkStart w:id="376" w:name="_Toc408958402"/>
      <w:bookmarkStart w:id="377" w:name="_Toc408958480"/>
      <w:bookmarkStart w:id="378" w:name="_Toc408960848"/>
      <w:bookmarkStart w:id="379" w:name="_Toc408996365"/>
      <w:bookmarkStart w:id="380" w:name="_Toc408999670"/>
      <w:bookmarkStart w:id="381" w:name="_Toc408999719"/>
      <w:bookmarkStart w:id="382" w:name="_Toc409005931"/>
      <w:bookmarkStart w:id="383" w:name="_Toc409006749"/>
      <w:bookmarkStart w:id="384" w:name="_Toc409007000"/>
      <w:bookmarkStart w:id="385" w:name="_Toc409009227"/>
      <w:bookmarkStart w:id="386" w:name="_Toc409009282"/>
      <w:bookmarkStart w:id="387" w:name="_Toc409009339"/>
      <w:bookmarkStart w:id="388" w:name="_Toc409009395"/>
      <w:bookmarkStart w:id="389" w:name="_Toc409009669"/>
      <w:bookmarkStart w:id="390" w:name="_Toc409012654"/>
      <w:bookmarkStart w:id="391" w:name="_Toc428014751"/>
      <w:bookmarkStart w:id="392" w:name="_Toc428825963"/>
      <w:bookmarkStart w:id="393" w:name="_Toc428826039"/>
      <w:bookmarkStart w:id="394" w:name="_Toc428832003"/>
      <w:bookmarkStart w:id="395" w:name="_Toc428832117"/>
      <w:bookmarkStart w:id="396" w:name="_Toc429863593"/>
      <w:bookmarkStart w:id="397" w:name="_Toc461106467"/>
      <w:bookmarkStart w:id="398" w:name="_Toc48644206"/>
      <w:bookmarkStart w:id="399" w:name="_Toc48726437"/>
      <w:bookmarkStart w:id="400" w:name="_Toc48727266"/>
      <w:bookmarkStart w:id="401" w:name="_Toc48807252"/>
      <w:bookmarkStart w:id="402" w:name="_Toc48808721"/>
      <w:bookmarkStart w:id="403" w:name="_Toc48825060"/>
      <w:bookmarkStart w:id="404" w:name="_Toc48837388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9D19C1" w:rsidRDefault="009D19C1" w:rsidP="009D19C1">
      <w:pPr>
        <w:pStyle w:val="aa"/>
        <w:numPr>
          <w:ilvl w:val="1"/>
          <w:numId w:val="9"/>
        </w:numPr>
        <w:jc w:val="both"/>
        <w:rPr>
          <w:b/>
        </w:rPr>
      </w:pPr>
      <w:bookmarkStart w:id="405" w:name="_Toc48837389"/>
      <w:r>
        <w:rPr>
          <w:rFonts w:hint="eastAsia"/>
          <w:b/>
        </w:rPr>
        <w:t xml:space="preserve">SQL </w:t>
      </w:r>
      <w:proofErr w:type="spellStart"/>
      <w:r>
        <w:rPr>
          <w:rFonts w:hint="eastAsia"/>
          <w:b/>
        </w:rPr>
        <w:t>인젝션</w:t>
      </w:r>
      <w:bookmarkEnd w:id="405"/>
      <w:proofErr w:type="spellEnd"/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406" w:name="_Toc48837390"/>
      <w:r>
        <w:rPr>
          <w:rFonts w:hint="eastAsia"/>
          <w:b/>
          <w:sz w:val="20"/>
        </w:rPr>
        <w:t>취약점 정의</w:t>
      </w:r>
      <w:bookmarkEnd w:id="406"/>
    </w:p>
    <w:p w:rsidR="009D19C1" w:rsidRPr="002A1B64" w:rsidRDefault="0096588F" w:rsidP="00A16906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 w:rsidRPr="0096588F">
        <w:t xml:space="preserve">SQL </w:t>
      </w:r>
      <w:proofErr w:type="spellStart"/>
      <w:r w:rsidRPr="0096588F">
        <w:t>인젝션은</w:t>
      </w:r>
      <w:proofErr w:type="spellEnd"/>
      <w:r w:rsidRPr="0096588F">
        <w:t xml:space="preserve"> 응용프로그램 보안 상의 허점을 의도적으로 이용해, 개발자가 생각지 못한 SQL문을 실행되게 함으로써 데이터베이스를 비정상적으로 조작하는 공격 </w:t>
      </w:r>
      <w:r>
        <w:t>방법</w:t>
      </w:r>
      <w:r w:rsidR="00781EFF">
        <w:rPr>
          <w:rFonts w:hint="eastAsia"/>
        </w:rPr>
        <w:t>임</w:t>
      </w:r>
      <w:r w:rsidR="000262C6">
        <w:rPr>
          <w:rFonts w:hint="eastAsia"/>
        </w:rPr>
        <w:t>.</w:t>
      </w: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407" w:name="_Toc48837391"/>
      <w:r>
        <w:rPr>
          <w:rFonts w:hint="eastAsia"/>
          <w:b/>
          <w:sz w:val="20"/>
        </w:rPr>
        <w:t>상세분석</w:t>
      </w:r>
      <w:bookmarkEnd w:id="407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9D19C1" w:rsidRPr="002A1B64" w:rsidTr="001A603C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9D19C1" w:rsidRPr="002A1B64" w:rsidRDefault="00D52F09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>S</w:t>
            </w:r>
            <w:r>
              <w:t xml:space="preserve">QL </w:t>
            </w:r>
            <w:proofErr w:type="spellStart"/>
            <w:r>
              <w:rPr>
                <w:rFonts w:hint="eastAsia"/>
              </w:rPr>
              <w:t>인젝션</w:t>
            </w:r>
            <w:proofErr w:type="spellEnd"/>
            <w:r>
              <w:rPr>
                <w:rFonts w:hint="eastAsia"/>
              </w:rPr>
              <w:t xml:space="preserve"> 공격에 취약한 </w:t>
            </w:r>
            <w:proofErr w:type="spellStart"/>
            <w:r>
              <w:rPr>
                <w:rFonts w:hint="eastAsia"/>
              </w:rPr>
              <w:t>파라미터가</w:t>
            </w:r>
            <w:proofErr w:type="spellEnd"/>
            <w:r>
              <w:rPr>
                <w:rFonts w:hint="eastAsia"/>
              </w:rPr>
              <w:t xml:space="preserve"> 존재하며, 이 취약점을 통해 </w:t>
            </w:r>
            <w:r>
              <w:t>DB</w:t>
            </w:r>
            <w:r>
              <w:rPr>
                <w:rFonts w:hint="eastAsia"/>
              </w:rPr>
              <w:t>의 중요한 정보</w:t>
            </w:r>
            <w:r w:rsidR="00F95BE4">
              <w:rPr>
                <w:rFonts w:hint="eastAsia"/>
              </w:rPr>
              <w:t>(관리자 권한)</w:t>
            </w:r>
            <w:r>
              <w:rPr>
                <w:rFonts w:hint="eastAsia"/>
              </w:rPr>
              <w:t>를 공격자가 탈취 가능함</w:t>
            </w:r>
            <w:r w:rsidR="00781EFF">
              <w:rPr>
                <w:rFonts w:hint="eastAsia"/>
              </w:rPr>
              <w:t>.</w:t>
            </w:r>
          </w:p>
        </w:tc>
      </w:tr>
    </w:tbl>
    <w:p w:rsidR="009D19C1" w:rsidRPr="008E529E" w:rsidRDefault="009D19C1" w:rsidP="009D19C1"/>
    <w:p w:rsidR="00E5080C" w:rsidRDefault="009D19C1" w:rsidP="00E5080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E5080C" w:rsidRDefault="0090594C" w:rsidP="00E5080C">
      <w:pPr>
        <w:widowControl/>
        <w:wordWrap/>
        <w:autoSpaceDE/>
        <w:autoSpaceDN/>
        <w:spacing w:line="276" w:lineRule="auto"/>
        <w:ind w:firstLineChars="425" w:firstLine="850"/>
      </w:pPr>
      <w:r w:rsidRPr="009059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29153" wp14:editId="75ADE24F">
            <wp:extent cx="2533650" cy="16954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080C">
        <w:rPr>
          <w:noProof/>
        </w:rPr>
        <w:drawing>
          <wp:inline distT="0" distB="0" distL="0" distR="0" wp14:anchorId="2ACFE3A4" wp14:editId="045CD6A2">
            <wp:extent cx="2524125" cy="1685925"/>
            <wp:effectExtent l="0" t="0" r="9525" b="9525"/>
            <wp:docPr id="22" name="그림 22" descr="로그인sql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로그인sql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0C" w:rsidRPr="00E5080C" w:rsidRDefault="00E5080C" w:rsidP="00E5080C">
      <w:pPr>
        <w:pStyle w:val="ac"/>
        <w:jc w:val="center"/>
        <w:rPr>
          <w:b w:val="0"/>
          <w:noProof/>
        </w:rPr>
      </w:pPr>
      <w:bookmarkStart w:id="408" w:name="_Toc48896295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1</w:t>
        </w:r>
      </w:fldSimple>
      <w:r>
        <w:t>]</w:t>
      </w:r>
      <w:r>
        <w:rPr>
          <w:rFonts w:hint="eastAsia"/>
        </w:rPr>
        <w:t xml:space="preserve"> </w:t>
      </w:r>
      <w:bookmarkStart w:id="409" w:name="_Toc48739176"/>
      <w:r w:rsidRPr="00E5080C">
        <w:rPr>
          <w:rFonts w:hint="eastAsia"/>
        </w:rPr>
        <w:t xml:space="preserve">SQL </w:t>
      </w:r>
      <w:proofErr w:type="spellStart"/>
      <w:r w:rsidRPr="00E5080C">
        <w:rPr>
          <w:rFonts w:hint="eastAsia"/>
        </w:rPr>
        <w:t>인젝션</w:t>
      </w:r>
      <w:proofErr w:type="spellEnd"/>
      <w:r w:rsidRPr="00E5080C">
        <w:rPr>
          <w:rFonts w:hint="eastAsia"/>
        </w:rPr>
        <w:t xml:space="preserve"> 공격으로 관리자 권한 획득</w:t>
      </w:r>
      <w:bookmarkEnd w:id="408"/>
      <w:bookmarkEnd w:id="409"/>
    </w:p>
    <w:p w:rsidR="009D19C1" w:rsidRPr="00C571DC" w:rsidRDefault="00A026FD" w:rsidP="00C571DC">
      <w:pPr>
        <w:pStyle w:val="ac"/>
        <w:jc w:val="center"/>
        <w:rPr>
          <w:b w:val="0"/>
        </w:rPr>
      </w:pPr>
      <w:r w:rsidRPr="00C571DC">
        <w:rPr>
          <w:b w:val="0"/>
        </w:rPr>
        <w:t xml:space="preserve"> </w:t>
      </w:r>
    </w:p>
    <w:p w:rsidR="00E5080C" w:rsidRDefault="0090594C" w:rsidP="00E5080C">
      <w:pPr>
        <w:keepNext/>
        <w:ind w:firstLine="800"/>
      </w:pPr>
      <w:r>
        <w:rPr>
          <w:noProof/>
        </w:rPr>
        <w:drawing>
          <wp:inline distT="0" distB="0" distL="0" distR="0" wp14:anchorId="33CAAA05" wp14:editId="00E954FE">
            <wp:extent cx="2693954" cy="2009775"/>
            <wp:effectExtent l="0" t="0" r="0" b="0"/>
            <wp:docPr id="21" name="그림 21" descr="특정사용자로그인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특정사용자로그인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01" cy="20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E3937" wp14:editId="2995BB84">
            <wp:extent cx="2486025" cy="1854654"/>
            <wp:effectExtent l="0" t="0" r="0" b="0"/>
            <wp:docPr id="20" name="그림 20" descr="특정사용자로그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특정사용자로그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04" cy="18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0C" w:rsidRDefault="00E5080C" w:rsidP="00E5080C">
      <w:pPr>
        <w:pStyle w:val="ac"/>
        <w:jc w:val="center"/>
      </w:pPr>
      <w:bookmarkStart w:id="410" w:name="_Toc48896296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2</w:t>
        </w:r>
      </w:fldSimple>
      <w:r>
        <w:t xml:space="preserve">] </w:t>
      </w:r>
      <w:r w:rsidRPr="00EF589C">
        <w:t xml:space="preserve">SQL </w:t>
      </w:r>
      <w:proofErr w:type="spellStart"/>
      <w:r w:rsidRPr="00EF589C">
        <w:t>인젝션</w:t>
      </w:r>
      <w:proofErr w:type="spellEnd"/>
      <w:r w:rsidRPr="00EF589C">
        <w:t xml:space="preserve"> 공격으로 다른 사용자 권한 획득</w:t>
      </w:r>
      <w:bookmarkEnd w:id="410"/>
    </w:p>
    <w:p w:rsidR="00D434FF" w:rsidRDefault="0090594C" w:rsidP="00E5080C">
      <w:pPr>
        <w:ind w:firstLine="800"/>
      </w:pPr>
      <w:r w:rsidRPr="00EF589C">
        <w:t xml:space="preserve"> </w:t>
      </w:r>
    </w:p>
    <w:p w:rsidR="00D434FF" w:rsidRDefault="00D434FF" w:rsidP="009D19C1"/>
    <w:p w:rsidR="005D0CA3" w:rsidRDefault="005D0CA3" w:rsidP="009D19C1"/>
    <w:p w:rsidR="005D0CA3" w:rsidRDefault="005D0CA3" w:rsidP="009D19C1"/>
    <w:p w:rsidR="009D19C1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411" w:name="_Toc48837392"/>
      <w:r>
        <w:rPr>
          <w:rFonts w:hint="eastAsia"/>
          <w:b/>
          <w:sz w:val="20"/>
        </w:rPr>
        <w:t>보안대책</w:t>
      </w:r>
      <w:bookmarkEnd w:id="411"/>
    </w:p>
    <w:p w:rsidR="00D106E9" w:rsidRDefault="009D19C1" w:rsidP="007762D8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D11AA5">
        <w:t>사용자 입력 값</w:t>
      </w:r>
      <w:r w:rsidR="00D11AA5">
        <w:rPr>
          <w:rFonts w:hint="eastAsia"/>
        </w:rPr>
        <w:t xml:space="preserve"> 중 DB</w:t>
      </w:r>
      <w:r w:rsidR="00D11AA5">
        <w:t xml:space="preserve"> </w:t>
      </w:r>
      <w:r w:rsidR="00D11AA5">
        <w:rPr>
          <w:rFonts w:hint="eastAsia"/>
        </w:rPr>
        <w:t xml:space="preserve">쿼리에 사용될 수 있는 </w:t>
      </w:r>
      <w:r w:rsidR="00D11AA5">
        <w:t>‘, “, -</w:t>
      </w:r>
      <w:r w:rsidR="00D11AA5">
        <w:rPr>
          <w:rFonts w:hint="eastAsia"/>
        </w:rPr>
        <w:t>와 같은 문자의</w:t>
      </w:r>
      <w:r w:rsidR="00D11AA5">
        <w:t xml:space="preserve"> </w:t>
      </w:r>
      <w:proofErr w:type="spellStart"/>
      <w:r w:rsidR="00D11AA5">
        <w:t>필터링을</w:t>
      </w:r>
      <w:proofErr w:type="spellEnd"/>
      <w:r w:rsidR="00D11AA5">
        <w:t xml:space="preserve"> </w:t>
      </w:r>
      <w:r w:rsidR="00414113">
        <w:t>권고</w:t>
      </w:r>
      <w:r w:rsidR="00781EFF">
        <w:rPr>
          <w:rFonts w:hint="eastAsia"/>
        </w:rPr>
        <w:t>함</w:t>
      </w:r>
      <w:r w:rsidR="00414113">
        <w:rPr>
          <w:rFonts w:hint="eastAsia"/>
        </w:rPr>
        <w:t>.</w:t>
      </w:r>
      <w:r w:rsidR="007762D8">
        <w:rPr>
          <w:rFonts w:hint="eastAsia"/>
        </w:rPr>
        <w:t xml:space="preserve"> </w:t>
      </w:r>
      <w:r w:rsidR="00D106E9">
        <w:rPr>
          <w:rFonts w:hint="eastAsia"/>
        </w:rPr>
        <w:t xml:space="preserve">또한 아래코드 형태의 </w:t>
      </w:r>
      <w:proofErr w:type="spellStart"/>
      <w:r w:rsidR="00D106E9">
        <w:t>BlackList</w:t>
      </w:r>
      <w:proofErr w:type="spellEnd"/>
      <w:r w:rsidR="00D106E9">
        <w:t xml:space="preserve"> </w:t>
      </w:r>
      <w:proofErr w:type="spellStart"/>
      <w:r w:rsidR="00D106E9">
        <w:rPr>
          <w:rFonts w:hint="eastAsia"/>
        </w:rPr>
        <w:t>필터링</w:t>
      </w:r>
      <w:proofErr w:type="spellEnd"/>
      <w:r w:rsidR="00D106E9">
        <w:rPr>
          <w:rFonts w:hint="eastAsia"/>
        </w:rPr>
        <w:t xml:space="preserve"> 기법이 아닌 허용된 문자만 입력 받는 </w:t>
      </w:r>
      <w:proofErr w:type="spellStart"/>
      <w:r w:rsidR="00D106E9">
        <w:t>WhiteList</w:t>
      </w:r>
      <w:proofErr w:type="spellEnd"/>
      <w:r w:rsidR="00D106E9">
        <w:rPr>
          <w:rFonts w:hint="eastAsia"/>
        </w:rPr>
        <w:t xml:space="preserve">방식으로 </w:t>
      </w:r>
      <w:proofErr w:type="spellStart"/>
      <w:r w:rsidR="00D106E9">
        <w:rPr>
          <w:rFonts w:hint="eastAsia"/>
        </w:rPr>
        <w:t>필터링</w:t>
      </w:r>
      <w:proofErr w:type="spellEnd"/>
      <w:r w:rsidR="00D106E9">
        <w:rPr>
          <w:rFonts w:hint="eastAsia"/>
        </w:rPr>
        <w:t xml:space="preserve"> 될 것을 </w:t>
      </w:r>
      <w:r w:rsidR="00781EFF">
        <w:rPr>
          <w:rFonts w:hint="eastAsia"/>
        </w:rPr>
        <w:t>권고함</w:t>
      </w:r>
      <w:r w:rsidR="00D106E9">
        <w:rPr>
          <w:rFonts w:hint="eastAsia"/>
        </w:rPr>
        <w:t>.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 xml:space="preserve">     </w:t>
      </w:r>
      <w:proofErr w:type="gramStart"/>
      <w:r>
        <w:rPr>
          <w:rFonts w:hint="eastAsia"/>
          <w:b/>
        </w:rPr>
        <w:t>[</w:t>
      </w:r>
      <w:r>
        <w:rPr>
          <w:b/>
        </w:rPr>
        <w:t xml:space="preserve"> </w:t>
      </w:r>
      <w:proofErr w:type="spellStart"/>
      <w:r w:rsidRPr="0080359A">
        <w:rPr>
          <w:b/>
        </w:rPr>
        <w:t>BlackList</w:t>
      </w:r>
      <w:proofErr w:type="spellEnd"/>
      <w:proofErr w:type="gramEnd"/>
      <w:r w:rsidRPr="0080359A">
        <w:rPr>
          <w:b/>
        </w:rPr>
        <w:t xml:space="preserve"> = Array("--", ";", "/*", "*/", "@@", "@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char</w:t>
      </w:r>
      <w:proofErr w:type="gramEnd"/>
      <w:r w:rsidRPr="0080359A">
        <w:rPr>
          <w:b/>
        </w:rPr>
        <w:t>", "</w:t>
      </w:r>
      <w:proofErr w:type="spellStart"/>
      <w:r w:rsidRPr="0080359A">
        <w:rPr>
          <w:b/>
        </w:rPr>
        <w:t>nchar</w:t>
      </w:r>
      <w:proofErr w:type="spellEnd"/>
      <w:r w:rsidRPr="0080359A">
        <w:rPr>
          <w:b/>
        </w:rPr>
        <w:t>", "</w:t>
      </w:r>
      <w:proofErr w:type="spellStart"/>
      <w:r w:rsidRPr="0080359A">
        <w:rPr>
          <w:b/>
        </w:rPr>
        <w:t>varchar</w:t>
      </w:r>
      <w:proofErr w:type="spellEnd"/>
      <w:r w:rsidRPr="0080359A">
        <w:rPr>
          <w:b/>
        </w:rPr>
        <w:t>", "</w:t>
      </w:r>
      <w:proofErr w:type="spellStart"/>
      <w:r w:rsidRPr="0080359A">
        <w:rPr>
          <w:b/>
        </w:rPr>
        <w:t>nvarchar</w:t>
      </w:r>
      <w:proofErr w:type="spellEnd"/>
      <w:r w:rsidRPr="0080359A">
        <w:rPr>
          <w:b/>
        </w:rPr>
        <w:t>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alter</w:t>
      </w:r>
      <w:proofErr w:type="gramEnd"/>
      <w:r w:rsidRPr="0080359A">
        <w:rPr>
          <w:b/>
        </w:rPr>
        <w:t>", "begin", "cast", "create", "cursor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declare</w:t>
      </w:r>
      <w:proofErr w:type="gramEnd"/>
      <w:r w:rsidRPr="0080359A">
        <w:rPr>
          <w:b/>
        </w:rPr>
        <w:t>", "delete", "drop", "end", "exec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execute</w:t>
      </w:r>
      <w:proofErr w:type="gramEnd"/>
      <w:r w:rsidRPr="0080359A">
        <w:rPr>
          <w:b/>
        </w:rPr>
        <w:t>", "fetch", "insert", "kill", "open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select</w:t>
      </w:r>
      <w:proofErr w:type="gramEnd"/>
      <w:r w:rsidRPr="0080359A">
        <w:rPr>
          <w:b/>
        </w:rPr>
        <w:t>", "sys", "</w:t>
      </w:r>
      <w:proofErr w:type="spellStart"/>
      <w:r w:rsidRPr="0080359A">
        <w:rPr>
          <w:b/>
        </w:rPr>
        <w:t>sysobjects</w:t>
      </w:r>
      <w:proofErr w:type="spellEnd"/>
      <w:r w:rsidRPr="0080359A">
        <w:rPr>
          <w:b/>
        </w:rPr>
        <w:t>", "</w:t>
      </w:r>
      <w:proofErr w:type="spellStart"/>
      <w:r w:rsidRPr="0080359A">
        <w:rPr>
          <w:b/>
        </w:rPr>
        <w:t>syscolumns</w:t>
      </w:r>
      <w:proofErr w:type="spellEnd"/>
      <w:r w:rsidRPr="0080359A">
        <w:rPr>
          <w:b/>
        </w:rPr>
        <w:t>",_</w:t>
      </w:r>
    </w:p>
    <w:p w:rsidR="00D106E9" w:rsidRPr="0080359A" w:rsidRDefault="00D106E9" w:rsidP="00D106E9">
      <w:pPr>
        <w:widowControl/>
        <w:wordWrap/>
        <w:autoSpaceDE/>
        <w:autoSpaceDN/>
        <w:spacing w:after="200" w:line="276" w:lineRule="auto"/>
        <w:rPr>
          <w:b/>
        </w:rPr>
      </w:pPr>
      <w:r w:rsidRPr="0080359A">
        <w:rPr>
          <w:b/>
        </w:rPr>
        <w:t xml:space="preserve">                  "</w:t>
      </w:r>
      <w:proofErr w:type="gramStart"/>
      <w:r w:rsidRPr="0080359A">
        <w:rPr>
          <w:b/>
        </w:rPr>
        <w:t>table</w:t>
      </w:r>
      <w:proofErr w:type="gramEnd"/>
      <w:r w:rsidRPr="0080359A">
        <w:rPr>
          <w:b/>
        </w:rPr>
        <w:t>", "update","'", "and", "cast", "substring",_</w:t>
      </w:r>
    </w:p>
    <w:p w:rsidR="00D106E9" w:rsidRDefault="00D106E9" w:rsidP="00D106E9">
      <w:pPr>
        <w:widowControl/>
        <w:wordWrap/>
        <w:autoSpaceDE/>
        <w:autoSpaceDN/>
        <w:spacing w:after="200" w:line="276" w:lineRule="auto"/>
        <w:ind w:leftChars="425" w:left="850"/>
      </w:pPr>
      <w:r w:rsidRPr="0080359A">
        <w:rPr>
          <w:b/>
        </w:rPr>
        <w:t xml:space="preserve">                  "&lt;script&gt;", "&lt;/script&gt;","</w:t>
      </w:r>
      <w:proofErr w:type="spellStart"/>
      <w:r w:rsidRPr="0080359A">
        <w:rPr>
          <w:b/>
        </w:rPr>
        <w:t>document.cookie</w:t>
      </w:r>
      <w:proofErr w:type="spellEnd"/>
      <w:r w:rsidRPr="0080359A">
        <w:rPr>
          <w:b/>
        </w:rPr>
        <w:t>"</w:t>
      </w:r>
      <w:proofErr w:type="gramStart"/>
      <w:r w:rsidRPr="0080359A">
        <w:rPr>
          <w:b/>
        </w:rPr>
        <w:t>)</w:t>
      </w:r>
      <w:r>
        <w:rPr>
          <w:b/>
        </w:rPr>
        <w:t xml:space="preserve"> ]</w:t>
      </w:r>
      <w:proofErr w:type="gramEnd"/>
    </w:p>
    <w:p w:rsidR="00ED1ABA" w:rsidRDefault="00ED1ABA">
      <w:pPr>
        <w:widowControl/>
        <w:wordWrap/>
        <w:autoSpaceDE/>
        <w:autoSpaceDN/>
        <w:spacing w:after="200" w:line="276" w:lineRule="auto"/>
        <w:rPr>
          <w:b/>
        </w:rPr>
      </w:pPr>
    </w:p>
    <w:p w:rsidR="00ED1ABA" w:rsidRDefault="00ED1ABA">
      <w:pPr>
        <w:widowControl/>
        <w:wordWrap/>
        <w:autoSpaceDE/>
        <w:autoSpaceDN/>
        <w:spacing w:after="200" w:line="276" w:lineRule="auto"/>
        <w:rPr>
          <w:b/>
        </w:rPr>
      </w:pPr>
    </w:p>
    <w:p w:rsidR="00ED1ABA" w:rsidRDefault="00ED1ABA">
      <w:pPr>
        <w:widowControl/>
        <w:wordWrap/>
        <w:autoSpaceDE/>
        <w:autoSpaceDN/>
        <w:spacing w:after="200" w:line="276" w:lineRule="auto"/>
        <w:rPr>
          <w:b/>
        </w:rPr>
      </w:pPr>
    </w:p>
    <w:p w:rsidR="00ED1ABA" w:rsidRDefault="00ED1ABA">
      <w:pPr>
        <w:widowControl/>
        <w:wordWrap/>
        <w:autoSpaceDE/>
        <w:autoSpaceDN/>
        <w:spacing w:after="200" w:line="276" w:lineRule="auto"/>
        <w:rPr>
          <w:b/>
        </w:rPr>
      </w:pPr>
    </w:p>
    <w:p w:rsidR="00ED1ABA" w:rsidRDefault="00ED1ABA">
      <w:pPr>
        <w:widowControl/>
        <w:wordWrap/>
        <w:autoSpaceDE/>
        <w:autoSpaceDN/>
        <w:spacing w:after="200" w:line="276" w:lineRule="auto"/>
        <w:rPr>
          <w:b/>
        </w:rPr>
      </w:pPr>
    </w:p>
    <w:p w:rsidR="00ED1ABA" w:rsidRDefault="00ED1ABA">
      <w:pPr>
        <w:widowControl/>
        <w:wordWrap/>
        <w:autoSpaceDE/>
        <w:autoSpaceDN/>
        <w:spacing w:after="200" w:line="276" w:lineRule="auto"/>
        <w:rPr>
          <w:b/>
        </w:rPr>
      </w:pPr>
    </w:p>
    <w:p w:rsidR="00ED1ABA" w:rsidRDefault="00ED1ABA">
      <w:pPr>
        <w:widowControl/>
        <w:wordWrap/>
        <w:autoSpaceDE/>
        <w:autoSpaceDN/>
        <w:spacing w:after="200" w:line="276" w:lineRule="auto"/>
        <w:rPr>
          <w:b/>
        </w:rPr>
      </w:pPr>
    </w:p>
    <w:p w:rsidR="00ED1ABA" w:rsidRDefault="00ED1ABA">
      <w:pPr>
        <w:widowControl/>
        <w:wordWrap/>
        <w:autoSpaceDE/>
        <w:autoSpaceDN/>
        <w:spacing w:after="200" w:line="276" w:lineRule="auto"/>
        <w:rPr>
          <w:b/>
        </w:rPr>
      </w:pPr>
    </w:p>
    <w:p w:rsidR="00ED1ABA" w:rsidRDefault="00ED1ABA">
      <w:pPr>
        <w:widowControl/>
        <w:wordWrap/>
        <w:autoSpaceDE/>
        <w:autoSpaceDN/>
        <w:spacing w:after="200" w:line="276" w:lineRule="auto"/>
        <w:rPr>
          <w:b/>
        </w:rPr>
      </w:pPr>
    </w:p>
    <w:p w:rsidR="00ED1ABA" w:rsidRDefault="00ED1ABA">
      <w:pPr>
        <w:widowControl/>
        <w:wordWrap/>
        <w:autoSpaceDE/>
        <w:autoSpaceDN/>
        <w:spacing w:after="200" w:line="276" w:lineRule="auto"/>
        <w:rPr>
          <w:b/>
        </w:rPr>
      </w:pPr>
    </w:p>
    <w:p w:rsidR="00ED1ABA" w:rsidRDefault="00ED1ABA" w:rsidP="00ED1ABA">
      <w:pPr>
        <w:pStyle w:val="aa"/>
        <w:numPr>
          <w:ilvl w:val="1"/>
          <w:numId w:val="9"/>
        </w:numPr>
        <w:jc w:val="both"/>
        <w:rPr>
          <w:b/>
        </w:rPr>
      </w:pPr>
      <w:bookmarkStart w:id="412" w:name="_Toc48837393"/>
      <w:r>
        <w:rPr>
          <w:rFonts w:hint="eastAsia"/>
          <w:b/>
        </w:rPr>
        <w:lastRenderedPageBreak/>
        <w:t>디렉터리 인덱싱</w:t>
      </w:r>
      <w:bookmarkEnd w:id="412"/>
    </w:p>
    <w:p w:rsidR="00ED1ABA" w:rsidRPr="0005413B" w:rsidRDefault="00ED1ABA" w:rsidP="00ED1AB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13" w:name="_Toc48837394"/>
      <w:r>
        <w:rPr>
          <w:rFonts w:hint="eastAsia"/>
          <w:b/>
          <w:sz w:val="20"/>
        </w:rPr>
        <w:t>취약점 정의</w:t>
      </w:r>
      <w:bookmarkEnd w:id="413"/>
    </w:p>
    <w:p w:rsidR="00ED1ABA" w:rsidRPr="00490D58" w:rsidRDefault="00ED1ABA" w:rsidP="00ED1ABA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>해당 취약점이 존재할 경우 브라우저를 통해 특정 디렉터리 내 파일 리스트를 노출하여 응용시스템의 구조를 외부에 허용할 수 있고,</w:t>
      </w:r>
      <w:r>
        <w:t xml:space="preserve"> </w:t>
      </w:r>
      <w:r>
        <w:rPr>
          <w:rFonts w:hint="eastAsia"/>
        </w:rPr>
        <w:t>민감한 정보가 포함된 설정 파일 등이 노출될 경우 보안상 심각한 위험을 초래할 수 있음.</w:t>
      </w:r>
    </w:p>
    <w:p w:rsidR="00ED1ABA" w:rsidRDefault="00ED1ABA" w:rsidP="00ED1AB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14" w:name="_Toc48837395"/>
      <w:r>
        <w:rPr>
          <w:rFonts w:hint="eastAsia"/>
          <w:b/>
          <w:sz w:val="20"/>
        </w:rPr>
        <w:t>상세분석</w:t>
      </w:r>
      <w:bookmarkEnd w:id="414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ED1ABA" w:rsidRPr="002A1B64" w:rsidTr="00692015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ED1ABA" w:rsidRPr="002A1B64" w:rsidRDefault="00ED1ABA" w:rsidP="0069201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ED1ABA" w:rsidRPr="00616CF7" w:rsidRDefault="00ED1ABA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>/icons/</w:t>
            </w:r>
            <w:r w:rsidR="00A16906">
              <w:rPr>
                <w:rFonts w:hint="eastAsia"/>
              </w:rPr>
              <w:t xml:space="preserve">을 </w:t>
            </w:r>
            <w:r w:rsidR="00A16906">
              <w:t>URL</w:t>
            </w:r>
            <w:r w:rsidR="00A16906">
              <w:rPr>
                <w:rFonts w:hint="eastAsia"/>
              </w:rPr>
              <w:t>에 입력할 경우 디렉터리 내용이 출력됨을 볼 수 있음.</w:t>
            </w:r>
          </w:p>
        </w:tc>
      </w:tr>
    </w:tbl>
    <w:p w:rsidR="00ED1ABA" w:rsidRDefault="00ED1ABA" w:rsidP="00ED1ABA"/>
    <w:p w:rsidR="00ED1ABA" w:rsidRDefault="00ED1ABA" w:rsidP="00ED1ABA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ED1ABA" w:rsidRDefault="006B23B3" w:rsidP="00ED1ABA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82.75pt">
            <v:imagedata r:id="rId13" o:title="디렉터리 인덱싱"/>
          </v:shape>
        </w:pict>
      </w:r>
    </w:p>
    <w:p w:rsidR="00ED1ABA" w:rsidRDefault="00ED1ABA" w:rsidP="00ED1ABA">
      <w:pPr>
        <w:pStyle w:val="ac"/>
        <w:jc w:val="center"/>
        <w:rPr>
          <w:b w:val="0"/>
        </w:rPr>
      </w:pPr>
      <w:bookmarkStart w:id="415" w:name="_Toc48896297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3</w:t>
        </w:r>
      </w:fldSimple>
      <w:r>
        <w:t xml:space="preserve">] </w:t>
      </w:r>
      <w:r>
        <w:rPr>
          <w:rFonts w:hint="eastAsia"/>
        </w:rPr>
        <w:t>icons 디렉터리 내 구조 확인</w:t>
      </w:r>
      <w:bookmarkEnd w:id="415"/>
    </w:p>
    <w:p w:rsidR="00ED1ABA" w:rsidRPr="008E529E" w:rsidRDefault="00ED1ABA" w:rsidP="00ED1ABA">
      <w:pPr>
        <w:widowControl/>
        <w:wordWrap/>
        <w:autoSpaceDE/>
        <w:autoSpaceDN/>
        <w:spacing w:line="276" w:lineRule="auto"/>
        <w:ind w:firstLineChars="425" w:firstLine="850"/>
        <w:rPr>
          <w:vanish/>
        </w:rPr>
      </w:pPr>
      <w:r w:rsidRPr="008E529E">
        <w:rPr>
          <w:vanish/>
        </w:rPr>
        <w:t xml:space="preserve"> </w:t>
      </w:r>
    </w:p>
    <w:p w:rsidR="00ED1ABA" w:rsidRPr="008E529E" w:rsidRDefault="00ED1ABA" w:rsidP="00ED1AB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ED1ABA" w:rsidRPr="008E529E" w:rsidRDefault="00ED1ABA" w:rsidP="00ED1AB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ED1ABA" w:rsidRPr="008E529E" w:rsidRDefault="00ED1ABA" w:rsidP="00ED1ABA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ED1ABA" w:rsidRPr="002C243C" w:rsidRDefault="00ED1ABA" w:rsidP="00ED1AB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16" w:name="_Toc48837396"/>
      <w:r>
        <w:rPr>
          <w:rFonts w:hint="eastAsia"/>
          <w:b/>
          <w:sz w:val="20"/>
        </w:rPr>
        <w:t>보안대책</w:t>
      </w:r>
      <w:bookmarkEnd w:id="416"/>
    </w:p>
    <w:p w:rsidR="00490D58" w:rsidRDefault="00ED1ABA" w:rsidP="00ED1ABA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>
        <w:rPr>
          <w:rFonts w:hint="eastAsia"/>
        </w:rPr>
        <w:t>웹 서버 환경 설정에서 디렉터리 인덱싱 기능 제거.</w:t>
      </w:r>
    </w:p>
    <w:p w:rsidR="00ED1ABA" w:rsidRDefault="00ED1ABA" w:rsidP="00ED1ABA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 xml:space="preserve">설정 </w:t>
      </w:r>
      <w:r>
        <w:t xml:space="preserve">&gt; </w:t>
      </w:r>
      <w:r>
        <w:rPr>
          <w:rFonts w:hint="eastAsia"/>
        </w:rPr>
        <w:t xml:space="preserve">제어판 </w:t>
      </w:r>
      <w:r>
        <w:t xml:space="preserve">&gt; </w:t>
      </w:r>
      <w:r>
        <w:rPr>
          <w:rFonts w:hint="eastAsia"/>
        </w:rPr>
        <w:t xml:space="preserve">관리도구 </w:t>
      </w:r>
      <w:r>
        <w:t>&gt; “</w:t>
      </w:r>
      <w:r>
        <w:rPr>
          <w:rFonts w:hint="eastAsia"/>
        </w:rPr>
        <w:t>인터넷 서비스 관리자</w:t>
      </w:r>
      <w:r>
        <w:t xml:space="preserve">” </w:t>
      </w:r>
      <w:r>
        <w:rPr>
          <w:rFonts w:hint="eastAsia"/>
        </w:rPr>
        <w:t xml:space="preserve">선택 후 해당 웹 사이트에서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후 등록정보 </w:t>
      </w:r>
      <w:r>
        <w:t>&gt; [</w:t>
      </w:r>
      <w:r>
        <w:rPr>
          <w:rFonts w:hint="eastAsia"/>
        </w:rPr>
        <w:t>홈 디렉터리]</w:t>
      </w:r>
      <w:r>
        <w:t xml:space="preserve"> </w:t>
      </w:r>
      <w:r>
        <w:rPr>
          <w:rFonts w:hint="eastAsia"/>
        </w:rPr>
        <w:t xml:space="preserve">탭 </w:t>
      </w:r>
      <w:r>
        <w:t xml:space="preserve">&gt; </w:t>
      </w:r>
      <w:r>
        <w:rPr>
          <w:rFonts w:hint="eastAsia"/>
        </w:rPr>
        <w:t>[디렉터리 검색]</w:t>
      </w:r>
      <w:r>
        <w:t xml:space="preserve"> </w:t>
      </w:r>
      <w:r>
        <w:rPr>
          <w:rFonts w:hint="eastAsia"/>
        </w:rPr>
        <w:t>체크 해제</w:t>
      </w:r>
    </w:p>
    <w:p w:rsidR="00ED1ABA" w:rsidRPr="00ED1ABA" w:rsidRDefault="00ED1ABA" w:rsidP="00A16906">
      <w:pPr>
        <w:widowControl/>
        <w:wordWrap/>
        <w:autoSpaceDE/>
        <w:autoSpaceDN/>
        <w:spacing w:after="200" w:line="276" w:lineRule="auto"/>
      </w:pPr>
    </w:p>
    <w:p w:rsidR="002C243C" w:rsidRDefault="008E529E" w:rsidP="002C243C">
      <w:pPr>
        <w:pStyle w:val="aa"/>
        <w:numPr>
          <w:ilvl w:val="1"/>
          <w:numId w:val="9"/>
        </w:numPr>
        <w:jc w:val="both"/>
        <w:rPr>
          <w:b/>
        </w:rPr>
      </w:pPr>
      <w:bookmarkStart w:id="417" w:name="_Toc48837397"/>
      <w:r>
        <w:rPr>
          <w:rFonts w:hint="eastAsia"/>
          <w:b/>
        </w:rPr>
        <w:lastRenderedPageBreak/>
        <w:t>정보누출</w:t>
      </w:r>
      <w:bookmarkEnd w:id="417"/>
    </w:p>
    <w:p w:rsidR="002C17C0" w:rsidRPr="0005413B" w:rsidRDefault="002C17C0" w:rsidP="002C17C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18" w:name="_Toc48837398"/>
      <w:r>
        <w:rPr>
          <w:rFonts w:hint="eastAsia"/>
          <w:b/>
          <w:sz w:val="20"/>
        </w:rPr>
        <w:t>취약점 정의</w:t>
      </w:r>
      <w:bookmarkEnd w:id="418"/>
    </w:p>
    <w:p w:rsidR="00DC166C" w:rsidRDefault="00DC166C" w:rsidP="00FE4E2A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>웹</w:t>
      </w:r>
      <w:r>
        <w:t xml:space="preserve"> 어플리케이션의 민감한 정보가 개발자의 부주의로 인해 노출되는 것으로 중요 정보(관리자 계정 및 테스트 계정 등)를 주석구문에 포함시켜 의도하지 않게 정보가 노출되는 </w:t>
      </w:r>
      <w:r w:rsidR="008733EF">
        <w:t>취약점</w:t>
      </w:r>
      <w:r w:rsidR="00C13174">
        <w:rPr>
          <w:rFonts w:hint="eastAsia"/>
        </w:rPr>
        <w:t>임</w:t>
      </w:r>
      <w:r w:rsidR="00003DC0">
        <w:rPr>
          <w:rFonts w:hint="eastAsia"/>
        </w:rPr>
        <w:t>.</w:t>
      </w:r>
    </w:p>
    <w:p w:rsidR="002C17C0" w:rsidRPr="00490D58" w:rsidRDefault="00DC166C" w:rsidP="00FE4E2A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>또한</w:t>
      </w:r>
      <w:r>
        <w:t xml:space="preserve"> 디폴트로 설정된 에러 페이지를 그대로 사용할 경우 시스템 내부 문제점을 자세하게 출력해주기 때문에 절대경로, 상태코드, 데이터베이스 종류, 질의</w:t>
      </w:r>
      <w:r w:rsidR="008733EF">
        <w:rPr>
          <w:rFonts w:hint="eastAsia"/>
        </w:rPr>
        <w:t xml:space="preserve"> </w:t>
      </w:r>
      <w:r>
        <w:t xml:space="preserve">문 등이 노출될 수 있으며 이 밖에도 공격자가 검색엔진을 통하여 각종 개인 정보 및 서버 정보 등 해킹에 필요한 정보를 획득할 수 </w:t>
      </w:r>
      <w:r w:rsidR="008733EF">
        <w:rPr>
          <w:rFonts w:hint="eastAsia"/>
        </w:rPr>
        <w:t>있</w:t>
      </w:r>
      <w:r w:rsidR="0084676A">
        <w:rPr>
          <w:rFonts w:hint="eastAsia"/>
        </w:rPr>
        <w:t>음</w:t>
      </w:r>
      <w:r w:rsidR="00003DC0">
        <w:rPr>
          <w:rFonts w:hint="eastAsia"/>
        </w:rPr>
        <w:t>.</w:t>
      </w:r>
    </w:p>
    <w:p w:rsidR="0057365A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19" w:name="_Toc48837399"/>
      <w:r>
        <w:rPr>
          <w:rFonts w:hint="eastAsia"/>
          <w:b/>
          <w:sz w:val="20"/>
        </w:rPr>
        <w:t>상세분석</w:t>
      </w:r>
      <w:bookmarkEnd w:id="419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57365A" w:rsidRPr="002A1B64" w:rsidTr="00407CDA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57365A" w:rsidRPr="002A1B64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420" w:name="_Toc394497629"/>
            <w:bookmarkStart w:id="421" w:name="_Toc408759343"/>
            <w:r w:rsidRPr="002A1B64">
              <w:rPr>
                <w:rFonts w:hint="eastAsia"/>
              </w:rPr>
              <w:t>설명</w:t>
            </w:r>
            <w:bookmarkEnd w:id="420"/>
            <w:bookmarkEnd w:id="421"/>
          </w:p>
        </w:tc>
        <w:tc>
          <w:tcPr>
            <w:tcW w:w="5781" w:type="dxa"/>
            <w:vAlign w:val="center"/>
          </w:tcPr>
          <w:p w:rsidR="0057365A" w:rsidRPr="002A1B64" w:rsidRDefault="005740F6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 xml:space="preserve">DB에러페이지에서 </w:t>
            </w:r>
            <w:r w:rsidR="0086015B">
              <w:t>DB</w:t>
            </w:r>
            <w:r>
              <w:rPr>
                <w:rFonts w:hint="eastAsia"/>
              </w:rPr>
              <w:t>정보 노출</w:t>
            </w:r>
            <w:r w:rsidR="008A473C">
              <w:rPr>
                <w:rFonts w:hint="eastAsia"/>
              </w:rPr>
              <w:t xml:space="preserve">, 주민등록 번호 </w:t>
            </w:r>
            <w:proofErr w:type="spellStart"/>
            <w:r w:rsidR="008A473C">
              <w:rPr>
                <w:rFonts w:hint="eastAsia"/>
              </w:rPr>
              <w:t>마스킹</w:t>
            </w:r>
            <w:proofErr w:type="spellEnd"/>
            <w:r w:rsidR="008A473C">
              <w:rPr>
                <w:rFonts w:hint="eastAsia"/>
              </w:rPr>
              <w:t xml:space="preserve"> 부재,</w:t>
            </w:r>
            <w:r w:rsidR="008A473C">
              <w:t xml:space="preserve"> </w:t>
            </w:r>
            <w:r w:rsidR="008A473C">
              <w:rPr>
                <w:rFonts w:hint="eastAsia"/>
              </w:rPr>
              <w:t xml:space="preserve">홈페이지 구성 확장자명 노출되는 등 해당 홈페이지 사용자가 접근하면 </w:t>
            </w:r>
            <w:proofErr w:type="spellStart"/>
            <w:r w:rsidR="008A473C">
              <w:rPr>
                <w:rFonts w:hint="eastAsia"/>
              </w:rPr>
              <w:t>안되는</w:t>
            </w:r>
            <w:proofErr w:type="spellEnd"/>
            <w:r w:rsidR="008A473C">
              <w:rPr>
                <w:rFonts w:hint="eastAsia"/>
              </w:rPr>
              <w:t xml:space="preserve"> 정보들이 누출됨.</w:t>
            </w:r>
            <w:r w:rsidR="00A16906">
              <w:t xml:space="preserve"> </w:t>
            </w:r>
            <w:r w:rsidR="00A16906">
              <w:rPr>
                <w:rFonts w:hint="eastAsia"/>
              </w:rPr>
              <w:t>보고된 자료 외에도 많은 정보 누출이 있음.</w:t>
            </w:r>
          </w:p>
        </w:tc>
      </w:tr>
    </w:tbl>
    <w:p w:rsidR="0057365A" w:rsidRDefault="0057365A" w:rsidP="0057365A"/>
    <w:p w:rsidR="00A026FD" w:rsidRDefault="006B23B3" w:rsidP="00A026FD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54000</wp:posOffset>
                </wp:positionV>
                <wp:extent cx="1114425" cy="23812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FC483" id="직사각형 1" o:spid="_x0000_s1026" style="position:absolute;left:0;text-align:left;margin-left:3in;margin-top:20pt;width:87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" filled="f" strokecolor="#c0504d [3205]" strokeweight="2pt"/>
            </w:pict>
          </mc:Fallback>
        </mc:AlternateContent>
      </w:r>
      <w:r w:rsidR="0057365A">
        <w:rPr>
          <w:rFonts w:hint="eastAsia"/>
          <w:b/>
        </w:rPr>
        <w:t>[</w:t>
      </w:r>
      <w:r w:rsidR="0057365A" w:rsidRPr="002A1B64">
        <w:rPr>
          <w:b/>
        </w:rPr>
        <w:t xml:space="preserve">Step </w:t>
      </w:r>
      <w:r w:rsidR="0057365A">
        <w:rPr>
          <w:rFonts w:hint="eastAsia"/>
          <w:b/>
        </w:rPr>
        <w:t>#</w:t>
      </w:r>
      <w:r w:rsidR="0057365A" w:rsidRPr="002A1B64">
        <w:rPr>
          <w:rFonts w:hint="eastAsia"/>
          <w:b/>
        </w:rPr>
        <w:t>1</w:t>
      </w:r>
      <w:r w:rsidR="0057365A">
        <w:rPr>
          <w:rFonts w:hint="eastAsia"/>
          <w:b/>
        </w:rPr>
        <w:t>]</w:t>
      </w:r>
    </w:p>
    <w:p w:rsidR="00E5080C" w:rsidRDefault="006B23B3" w:rsidP="00E5080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pict>
          <v:shape id="_x0000_i1026" type="#_x0000_t75" style="width:376.5pt;height:119.25pt">
            <v:imagedata r:id="rId14" o:title="에러페이지" cropbottom="34431f"/>
          </v:shape>
        </w:pict>
      </w:r>
    </w:p>
    <w:p w:rsidR="00496C24" w:rsidRPr="00E5080C" w:rsidRDefault="00E5080C" w:rsidP="00E5080C">
      <w:pPr>
        <w:pStyle w:val="ac"/>
        <w:jc w:val="center"/>
      </w:pPr>
      <w:bookmarkStart w:id="422" w:name="_Toc48896298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4</w:t>
        </w:r>
      </w:fldSimple>
      <w:r>
        <w:t xml:space="preserve">] </w:t>
      </w:r>
      <w:r w:rsidRPr="00E5080C">
        <w:rPr>
          <w:rFonts w:hint="eastAsia"/>
        </w:rPr>
        <w:t xml:space="preserve">잘못된 정보를 입력했을 때 </w:t>
      </w:r>
      <w:r w:rsidRPr="00E5080C">
        <w:t xml:space="preserve">DB </w:t>
      </w:r>
      <w:r w:rsidRPr="00E5080C">
        <w:rPr>
          <w:rFonts w:hint="eastAsia"/>
        </w:rPr>
        <w:t>정보가 누출 된 모습</w:t>
      </w:r>
      <w:bookmarkEnd w:id="422"/>
    </w:p>
    <w:p w:rsidR="0086015B" w:rsidRDefault="0086015B" w:rsidP="0086015B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2]</w:t>
      </w:r>
      <w:r w:rsidRPr="002A1B64">
        <w:rPr>
          <w:b/>
        </w:rPr>
        <w:t xml:space="preserve"> </w:t>
      </w:r>
    </w:p>
    <w:p w:rsidR="00E5080C" w:rsidRDefault="0086015B" w:rsidP="00E5080C">
      <w:pPr>
        <w:keepNext/>
        <w:ind w:firstLine="800"/>
      </w:pPr>
      <w:r>
        <w:rPr>
          <w:noProof/>
        </w:rPr>
        <w:drawing>
          <wp:inline distT="0" distB="0" distL="0" distR="0" wp14:anchorId="2EE70454" wp14:editId="6F9DE52D">
            <wp:extent cx="4962525" cy="1466850"/>
            <wp:effectExtent l="0" t="0" r="0" b="0"/>
            <wp:docPr id="14" name="그림 14" descr="C:\Users\student\AppData\Local\Microsoft\Windows\INetCache\Content.Word\주민등록번호마스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student\AppData\Local\Microsoft\Windows\INetCache\Content.Word\주민등록번호마스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2"/>
                    <a:stretch/>
                  </pic:blipFill>
                  <pic:spPr bwMode="auto">
                    <a:xfrm>
                      <a:off x="0" y="0"/>
                      <a:ext cx="5000049" cy="147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257" w:rsidRDefault="00E5080C" w:rsidP="00A16906">
      <w:pPr>
        <w:pStyle w:val="ac"/>
        <w:jc w:val="center"/>
      </w:pPr>
      <w:bookmarkStart w:id="423" w:name="_Toc48896299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5</w:t>
        </w:r>
      </w:fldSimple>
      <w:r>
        <w:t xml:space="preserve">] </w:t>
      </w:r>
      <w:r>
        <w:rPr>
          <w:rFonts w:hint="eastAsia"/>
        </w:rPr>
        <w:t xml:space="preserve">주민등록번호 뒷자리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부재</w:t>
      </w:r>
      <w:bookmarkEnd w:id="423"/>
    </w:p>
    <w:p w:rsidR="00E5080C" w:rsidRDefault="00B75257" w:rsidP="00E5080C">
      <w:pPr>
        <w:keepNext/>
        <w:ind w:firstLine="800"/>
        <w:jc w:val="left"/>
      </w:pPr>
      <w:r>
        <w:rPr>
          <w:noProof/>
        </w:rPr>
        <w:lastRenderedPageBreak/>
        <w:drawing>
          <wp:inline distT="0" distB="0" distL="0" distR="0" wp14:anchorId="176DE750" wp14:editId="6E4F9431">
            <wp:extent cx="4966693" cy="2057400"/>
            <wp:effectExtent l="0" t="0" r="5715" b="0"/>
            <wp:docPr id="15" name="그림 15" descr="C:\Users\student\AppData\Local\Microsoft\Windows\INetCache\Content.Word\홈페이지 확장자명 노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student\AppData\Local\Microsoft\Windows\INetCache\Content.Word\홈페이지 확장자명 노출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0"/>
                    <a:stretch/>
                  </pic:blipFill>
                  <pic:spPr bwMode="auto">
                    <a:xfrm>
                      <a:off x="0" y="0"/>
                      <a:ext cx="4991433" cy="20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257" w:rsidRDefault="00E5080C" w:rsidP="00E5080C">
      <w:pPr>
        <w:pStyle w:val="ac"/>
        <w:jc w:val="center"/>
      </w:pPr>
      <w:bookmarkStart w:id="424" w:name="_Toc48896300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6</w:t>
        </w:r>
      </w:fldSimple>
      <w:r>
        <w:t xml:space="preserve">] </w:t>
      </w:r>
      <w:r>
        <w:rPr>
          <w:rFonts w:hint="eastAsia"/>
        </w:rPr>
        <w:t>홈페이지 구성하는 확장자명 노출</w:t>
      </w:r>
      <w:bookmarkEnd w:id="424"/>
    </w:p>
    <w:p w:rsidR="00681742" w:rsidRDefault="00681742" w:rsidP="00681742">
      <w:pPr>
        <w:keepNext/>
      </w:pPr>
      <w:r>
        <w:tab/>
      </w:r>
      <w:r w:rsidR="006B23B3">
        <w:pict>
          <v:shape id="_x0000_i1027" type="#_x0000_t75" style="width:388.5pt;height:174pt">
            <v:imagedata r:id="rId17" o:title="스크립트에 불필요한 정보 노출" croptop="13344f" cropbottom="13006f"/>
          </v:shape>
        </w:pict>
      </w:r>
    </w:p>
    <w:p w:rsidR="00681742" w:rsidRPr="00681742" w:rsidRDefault="00681742" w:rsidP="00681742">
      <w:pPr>
        <w:pStyle w:val="ac"/>
        <w:jc w:val="center"/>
      </w:pPr>
      <w:bookmarkStart w:id="425" w:name="_Toc48896301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7</w:t>
        </w:r>
      </w:fldSimple>
      <w:r>
        <w:t xml:space="preserve">] </w:t>
      </w:r>
      <w:r>
        <w:rPr>
          <w:rFonts w:hint="eastAsia"/>
        </w:rPr>
        <w:t>스크립트 내에 불필요한 정보 삽입</w:t>
      </w:r>
      <w:bookmarkEnd w:id="425"/>
    </w:p>
    <w:p w:rsidR="00E5080C" w:rsidRPr="00E5080C" w:rsidRDefault="00E5080C" w:rsidP="00E5080C"/>
    <w:p w:rsidR="0086015B" w:rsidRPr="00B75257" w:rsidRDefault="0086015B" w:rsidP="0086015B">
      <w:pPr>
        <w:ind w:left="618" w:firstLine="800"/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57365A" w:rsidRPr="002C243C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26" w:name="_Toc48837400"/>
      <w:r>
        <w:rPr>
          <w:rFonts w:hint="eastAsia"/>
          <w:b/>
          <w:sz w:val="20"/>
        </w:rPr>
        <w:t>보안대책</w:t>
      </w:r>
      <w:bookmarkEnd w:id="426"/>
    </w:p>
    <w:p w:rsidR="008E529E" w:rsidRPr="002A1B64" w:rsidRDefault="008E529E" w:rsidP="00B53AA6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 웹</w:t>
      </w:r>
      <w:r w:rsidRPr="002A1B64">
        <w:t xml:space="preserve"> </w:t>
      </w:r>
      <w:proofErr w:type="gramStart"/>
      <w:r w:rsidRPr="002A1B64">
        <w:t>어플리케이션</w:t>
      </w:r>
      <w:r w:rsidR="00B53AA6">
        <w:t xml:space="preserve"> :</w:t>
      </w:r>
      <w:proofErr w:type="gramEnd"/>
      <w:r w:rsidR="00B53AA6">
        <w:rPr>
          <w:rFonts w:hint="eastAsia"/>
        </w:rPr>
        <w:t xml:space="preserve"> </w:t>
      </w:r>
      <w:r w:rsidRPr="002A1B64">
        <w:rPr>
          <w:rFonts w:hint="eastAsia"/>
        </w:rPr>
        <w:t>모든</w:t>
      </w:r>
      <w:r w:rsidRPr="002A1B64">
        <w:t xml:space="preserve"> 웹 페이지에 대해 개발단계에서 디버깅 및 테스트를 목적으로 작성한</w:t>
      </w:r>
      <w:r w:rsidRPr="002A1B64">
        <w:rPr>
          <w:rFonts w:hint="eastAsia"/>
        </w:rPr>
        <w:t xml:space="preserve"> 주석구문에</w:t>
      </w:r>
      <w:r w:rsidRPr="002A1B64">
        <w:t xml:space="preserve"> 서버 주요 정보가 포함되어 있을 경우 공격자가 해당 정보를</w:t>
      </w:r>
      <w:r w:rsidRPr="002A1B64">
        <w:rPr>
          <w:rFonts w:hint="eastAsia"/>
        </w:rPr>
        <w:t xml:space="preserve"> 다른</w:t>
      </w:r>
      <w:r w:rsidRPr="002A1B64">
        <w:t xml:space="preserve"> 취약점과 연계해 사용할 수 있으므로 </w:t>
      </w:r>
      <w:r w:rsidR="00BB6757">
        <w:t xml:space="preserve">제거 </w:t>
      </w:r>
      <w:r w:rsidR="00BB6757">
        <w:rPr>
          <w:rFonts w:hint="eastAsia"/>
        </w:rPr>
        <w:t>권고</w:t>
      </w:r>
      <w:r w:rsidR="00BE4E78">
        <w:rPr>
          <w:rFonts w:hint="eastAsia"/>
        </w:rPr>
        <w:t>함</w:t>
      </w:r>
      <w:r w:rsidR="000C6E63">
        <w:rPr>
          <w:rFonts w:hint="eastAsia"/>
        </w:rPr>
        <w:t>.</w:t>
      </w:r>
    </w:p>
    <w:p w:rsidR="005B36BB" w:rsidRDefault="008E529E" w:rsidP="005B36BB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</w:t>
      </w:r>
      <w:r w:rsidRPr="002A1B64">
        <w:t xml:space="preserve"> </w:t>
      </w:r>
      <w:r w:rsidRPr="002A1B64">
        <w:rPr>
          <w:rFonts w:hint="eastAsia"/>
        </w:rPr>
        <w:t>웹</w:t>
      </w:r>
      <w:r w:rsidRPr="002A1B64">
        <w:t xml:space="preserve"> 서버 보안 </w:t>
      </w:r>
      <w:proofErr w:type="gramStart"/>
      <w:r w:rsidRPr="002A1B64">
        <w:t>설정 :</w:t>
      </w:r>
      <w:proofErr w:type="gramEnd"/>
      <w:r w:rsidRPr="002A1B64">
        <w:t xml:space="preserve"> </w:t>
      </w:r>
      <w:r w:rsidR="00D248A0">
        <w:rPr>
          <w:rFonts w:hint="eastAsia"/>
        </w:rPr>
        <w:t xml:space="preserve">공통의 에러 페이지를 </w:t>
      </w:r>
      <w:r w:rsidRPr="002A1B64">
        <w:t>웹 서버</w:t>
      </w:r>
      <w:r w:rsidR="00D248A0">
        <w:rPr>
          <w:rFonts w:hint="eastAsia"/>
        </w:rPr>
        <w:t>에서</w:t>
      </w:r>
      <w:r w:rsidRPr="002A1B64">
        <w:t xml:space="preserve"> 보안 설정</w:t>
      </w:r>
      <w:r w:rsidR="00BE4E78">
        <w:rPr>
          <w:rFonts w:hint="eastAsia"/>
        </w:rPr>
        <w:t>함</w:t>
      </w:r>
      <w:r w:rsidR="000C6E63">
        <w:rPr>
          <w:rFonts w:hint="eastAsia"/>
        </w:rPr>
        <w:t>.</w:t>
      </w:r>
    </w:p>
    <w:p w:rsidR="00496C24" w:rsidRDefault="00496C24" w:rsidP="005B36BB">
      <w:pPr>
        <w:widowControl/>
        <w:wordWrap/>
        <w:autoSpaceDE/>
        <w:autoSpaceDN/>
        <w:spacing w:after="200" w:line="276" w:lineRule="auto"/>
        <w:ind w:leftChars="425" w:left="850"/>
      </w:pPr>
    </w:p>
    <w:p w:rsidR="006909A6" w:rsidRDefault="006909A6" w:rsidP="005B36BB">
      <w:pPr>
        <w:widowControl/>
        <w:wordWrap/>
        <w:autoSpaceDE/>
        <w:autoSpaceDN/>
        <w:spacing w:after="200" w:line="276" w:lineRule="auto"/>
        <w:ind w:leftChars="425" w:left="850"/>
      </w:pPr>
    </w:p>
    <w:p w:rsidR="00496C24" w:rsidRDefault="00496C24" w:rsidP="005B36BB">
      <w:pPr>
        <w:widowControl/>
        <w:wordWrap/>
        <w:autoSpaceDE/>
        <w:autoSpaceDN/>
        <w:spacing w:after="200" w:line="276" w:lineRule="auto"/>
        <w:ind w:leftChars="425" w:left="850"/>
      </w:pPr>
    </w:p>
    <w:p w:rsidR="00496C24" w:rsidRDefault="00496C24" w:rsidP="005B36BB">
      <w:pPr>
        <w:widowControl/>
        <w:wordWrap/>
        <w:autoSpaceDE/>
        <w:autoSpaceDN/>
        <w:spacing w:after="200" w:line="276" w:lineRule="auto"/>
        <w:ind w:leftChars="425" w:left="850"/>
      </w:pPr>
    </w:p>
    <w:p w:rsidR="006909A6" w:rsidRDefault="006909A6" w:rsidP="006909A6">
      <w:pPr>
        <w:pStyle w:val="aa"/>
        <w:numPr>
          <w:ilvl w:val="1"/>
          <w:numId w:val="9"/>
        </w:numPr>
        <w:jc w:val="both"/>
        <w:rPr>
          <w:b/>
        </w:rPr>
      </w:pPr>
      <w:bookmarkStart w:id="427" w:name="_Toc48837401"/>
      <w:r>
        <w:rPr>
          <w:rFonts w:hint="eastAsia"/>
          <w:b/>
        </w:rPr>
        <w:lastRenderedPageBreak/>
        <w:t xml:space="preserve">악성 </w:t>
      </w:r>
      <w:proofErr w:type="spellStart"/>
      <w:r>
        <w:rPr>
          <w:rFonts w:hint="eastAsia"/>
          <w:b/>
        </w:rPr>
        <w:t>콘텐츠</w:t>
      </w:r>
      <w:bookmarkEnd w:id="427"/>
      <w:proofErr w:type="spellEnd"/>
    </w:p>
    <w:p w:rsidR="006909A6" w:rsidRPr="0005413B" w:rsidRDefault="006909A6" w:rsidP="006909A6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28" w:name="_Toc48837402"/>
      <w:r>
        <w:rPr>
          <w:rFonts w:hint="eastAsia"/>
          <w:b/>
          <w:sz w:val="20"/>
        </w:rPr>
        <w:t>취약점 정의</w:t>
      </w:r>
      <w:bookmarkEnd w:id="428"/>
    </w:p>
    <w:p w:rsidR="006909A6" w:rsidRPr="00490D58" w:rsidRDefault="006909A6" w:rsidP="006909A6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>웹 사이트 게시판,</w:t>
      </w:r>
      <w: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자료실 등에 정상적인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대신에 악성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주입하여 실행될 경우 사용자가 원본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대신 악성코드 감염 및 웹 페이지 변조 등 사용자에게 악의적인 영향을 미칠 수 있는 악성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열람할 수 있음.</w:t>
      </w:r>
    </w:p>
    <w:p w:rsidR="006909A6" w:rsidRDefault="006909A6" w:rsidP="006909A6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29" w:name="_Toc48837403"/>
      <w:r>
        <w:rPr>
          <w:rFonts w:hint="eastAsia"/>
          <w:b/>
          <w:sz w:val="20"/>
        </w:rPr>
        <w:t>상세분석</w:t>
      </w:r>
      <w:bookmarkEnd w:id="429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6909A6" w:rsidRPr="002A1B64" w:rsidTr="003B5886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6909A6" w:rsidRPr="002A1B64" w:rsidRDefault="006909A6" w:rsidP="003B5886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6909A6" w:rsidRPr="00616CF7" w:rsidRDefault="006909A6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 xml:space="preserve">해당 홈페이지는 게시판 내에 </w:t>
            </w:r>
            <w:r>
              <w:t>HTML</w:t>
            </w:r>
            <w:r>
              <w:rPr>
                <w:rFonts w:hint="eastAsia"/>
              </w:rPr>
              <w:t xml:space="preserve">을 허용하여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악성스크립트를 삽입해 악성 홈페이지로 자동으로 이동하게 만들 수 있음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</w:tc>
      </w:tr>
    </w:tbl>
    <w:p w:rsidR="006909A6" w:rsidRDefault="006909A6" w:rsidP="006909A6"/>
    <w:p w:rsidR="006909A6" w:rsidRDefault="006909A6" w:rsidP="006909A6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6909A6" w:rsidRDefault="006B23B3" w:rsidP="006909A6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b/>
        </w:rPr>
        <w:pict>
          <v:shape id="_x0000_i1028" type="#_x0000_t75" style="width:375.75pt;height:276pt">
            <v:imagedata r:id="rId18" o:title="다른홈페이지로 이동되게 만드는 컨텐츠" croptop="2788f" cropbottom="-1394f"/>
          </v:shape>
        </w:pict>
      </w:r>
    </w:p>
    <w:p w:rsidR="006909A6" w:rsidRDefault="006909A6" w:rsidP="006909A6">
      <w:pPr>
        <w:pStyle w:val="ac"/>
        <w:jc w:val="center"/>
        <w:rPr>
          <w:b w:val="0"/>
        </w:rPr>
      </w:pPr>
      <w:bookmarkStart w:id="430" w:name="_Toc48896302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8</w:t>
        </w:r>
      </w:fldSimple>
      <w:r>
        <w:t>]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악성 스크립트 삽입</w:t>
      </w:r>
      <w:bookmarkEnd w:id="430"/>
    </w:p>
    <w:p w:rsidR="006909A6" w:rsidRDefault="006909A6" w:rsidP="006909A6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6909A6" w:rsidRDefault="006909A6" w:rsidP="006909A6">
      <w:pPr>
        <w:widowControl/>
        <w:wordWrap/>
        <w:autoSpaceDE/>
        <w:autoSpaceDN/>
        <w:spacing w:line="276" w:lineRule="auto"/>
        <w:ind w:firstLineChars="425" w:firstLine="850"/>
        <w:rPr>
          <w:b/>
          <w:bCs/>
          <w:szCs w:val="20"/>
        </w:rPr>
      </w:pPr>
    </w:p>
    <w:p w:rsidR="006909A6" w:rsidRDefault="006B23B3" w:rsidP="006909A6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b/>
          <w:bCs/>
          <w:szCs w:val="20"/>
        </w:rPr>
        <w:lastRenderedPageBreak/>
        <w:pict>
          <v:shape id="_x0000_i1029" type="#_x0000_t75" style="width:373.5pt;height:127.5pt">
            <v:imagedata r:id="rId19" o:title="다른홈페이지로 이동되게 만드는 컨텐츠(2)" cropbottom="35626f"/>
          </v:shape>
        </w:pict>
      </w:r>
    </w:p>
    <w:p w:rsidR="006909A6" w:rsidRDefault="006909A6" w:rsidP="006909A6">
      <w:pPr>
        <w:pStyle w:val="ac"/>
        <w:jc w:val="center"/>
      </w:pPr>
      <w:r>
        <w:rPr>
          <w:b w:val="0"/>
          <w:bCs w:val="0"/>
          <w:noProof/>
        </w:rPr>
        <w:drawing>
          <wp:inline distT="0" distB="0" distL="0" distR="0" wp14:anchorId="7DF51B7A" wp14:editId="3F2C04F1">
            <wp:extent cx="4705350" cy="2171700"/>
            <wp:effectExtent l="0" t="0" r="0" b="0"/>
            <wp:docPr id="2" name="그림 2" descr="C:\Users\student\AppData\Local\Microsoft\Windows\INetCache\Content.Word\다른홈페이지로 이동되게 만드는 컨텐츠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tudent\AppData\Local\Microsoft\Windows\INetCache\Content.Word\다른홈페이지로 이동되게 만드는 컨텐츠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909A6" w:rsidRDefault="006909A6" w:rsidP="006909A6">
      <w:pPr>
        <w:pStyle w:val="ac"/>
        <w:jc w:val="center"/>
        <w:rPr>
          <w:b w:val="0"/>
          <w:bCs w:val="0"/>
        </w:rPr>
      </w:pPr>
      <w:bookmarkStart w:id="431" w:name="_Toc48896303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9</w:t>
        </w:r>
      </w:fldSimple>
      <w:r>
        <w:t xml:space="preserve">] </w:t>
      </w:r>
      <w:r>
        <w:rPr>
          <w:rFonts w:hint="eastAsia"/>
        </w:rPr>
        <w:t xml:space="preserve">악성 스크립트 삽입된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클릭 시 이동</w:t>
      </w:r>
      <w:bookmarkEnd w:id="431"/>
    </w:p>
    <w:p w:rsidR="006909A6" w:rsidRPr="007A6146" w:rsidRDefault="006909A6" w:rsidP="006909A6">
      <w:pPr>
        <w:widowControl/>
        <w:wordWrap/>
        <w:autoSpaceDE/>
        <w:autoSpaceDN/>
        <w:spacing w:line="276" w:lineRule="auto"/>
        <w:ind w:firstLineChars="425" w:firstLine="850"/>
      </w:pPr>
    </w:p>
    <w:p w:rsidR="006909A6" w:rsidRPr="0057365A" w:rsidRDefault="006909A6" w:rsidP="006909A6"/>
    <w:p w:rsidR="006909A6" w:rsidRPr="008E529E" w:rsidRDefault="006909A6" w:rsidP="006909A6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6909A6" w:rsidRPr="008E529E" w:rsidRDefault="006909A6" w:rsidP="006909A6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6909A6" w:rsidRPr="008E529E" w:rsidRDefault="006909A6" w:rsidP="006909A6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6909A6" w:rsidRPr="008E529E" w:rsidRDefault="006909A6" w:rsidP="006909A6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6909A6" w:rsidRPr="002C243C" w:rsidRDefault="006909A6" w:rsidP="006909A6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2" w:name="_Toc48837404"/>
      <w:r>
        <w:rPr>
          <w:rFonts w:hint="eastAsia"/>
          <w:b/>
          <w:sz w:val="20"/>
        </w:rPr>
        <w:t>보안대책</w:t>
      </w:r>
      <w:bookmarkEnd w:id="432"/>
    </w:p>
    <w:p w:rsidR="006909A6" w:rsidRDefault="006909A6" w:rsidP="006909A6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삽입 및 파일 업로드 제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적용 여부 점검.</w:t>
      </w:r>
    </w:p>
    <w:p w:rsidR="006909A6" w:rsidRDefault="006909A6" w:rsidP="006909A6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 xml:space="preserve">게시판 등의 페이지에서 강제적으로 이뤄지는 악의적인 프로그램 다운로드 및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자동 실행이나 악의적인 사이트로의 이동이 발생하는지 확인</w:t>
      </w:r>
    </w:p>
    <w:p w:rsidR="006909A6" w:rsidRDefault="006909A6" w:rsidP="006909A6">
      <w:pPr>
        <w:widowControl/>
        <w:wordWrap/>
        <w:autoSpaceDE/>
        <w:autoSpaceDN/>
        <w:spacing w:after="200" w:line="276" w:lineRule="auto"/>
        <w:ind w:leftChars="425" w:left="850"/>
      </w:pPr>
    </w:p>
    <w:p w:rsidR="006909A6" w:rsidRPr="008D42FD" w:rsidRDefault="006909A6" w:rsidP="006909A6">
      <w:pPr>
        <w:widowControl/>
        <w:wordWrap/>
        <w:autoSpaceDE/>
        <w:autoSpaceDN/>
        <w:spacing w:after="200" w:line="276" w:lineRule="auto"/>
        <w:ind w:leftChars="425" w:left="850"/>
      </w:pPr>
    </w:p>
    <w:p w:rsidR="006909A6" w:rsidRDefault="006909A6" w:rsidP="005B36BB">
      <w:pPr>
        <w:widowControl/>
        <w:wordWrap/>
        <w:autoSpaceDE/>
        <w:autoSpaceDN/>
        <w:spacing w:after="200" w:line="276" w:lineRule="auto"/>
        <w:ind w:leftChars="425" w:left="850"/>
      </w:pPr>
    </w:p>
    <w:p w:rsidR="006909A6" w:rsidRDefault="006909A6" w:rsidP="005B36BB">
      <w:pPr>
        <w:widowControl/>
        <w:wordWrap/>
        <w:autoSpaceDE/>
        <w:autoSpaceDN/>
        <w:spacing w:after="200" w:line="276" w:lineRule="auto"/>
        <w:ind w:leftChars="425" w:left="850"/>
      </w:pPr>
    </w:p>
    <w:p w:rsidR="006909A6" w:rsidRPr="006909A6" w:rsidRDefault="006909A6" w:rsidP="005B36BB">
      <w:pPr>
        <w:widowControl/>
        <w:wordWrap/>
        <w:autoSpaceDE/>
        <w:autoSpaceDN/>
        <w:spacing w:after="200" w:line="276" w:lineRule="auto"/>
        <w:ind w:leftChars="425" w:left="850"/>
      </w:pPr>
    </w:p>
    <w:p w:rsidR="00496C24" w:rsidRDefault="00496C24" w:rsidP="00882AFD">
      <w:pPr>
        <w:widowControl/>
        <w:wordWrap/>
        <w:autoSpaceDE/>
        <w:autoSpaceDN/>
        <w:spacing w:after="200" w:line="276" w:lineRule="auto"/>
      </w:pPr>
    </w:p>
    <w:p w:rsidR="00764E3A" w:rsidRDefault="00764E3A" w:rsidP="00764E3A">
      <w:pPr>
        <w:pStyle w:val="aa"/>
        <w:numPr>
          <w:ilvl w:val="1"/>
          <w:numId w:val="9"/>
        </w:numPr>
        <w:jc w:val="both"/>
        <w:rPr>
          <w:b/>
        </w:rPr>
      </w:pPr>
      <w:bookmarkStart w:id="433" w:name="_Toc48837405"/>
      <w:r>
        <w:rPr>
          <w:rFonts w:hint="eastAsia"/>
          <w:b/>
        </w:rPr>
        <w:lastRenderedPageBreak/>
        <w:t xml:space="preserve">크로스 사이트 </w:t>
      </w:r>
      <w:proofErr w:type="spellStart"/>
      <w:r>
        <w:rPr>
          <w:rFonts w:hint="eastAsia"/>
          <w:b/>
        </w:rPr>
        <w:t>스크립팅</w:t>
      </w:r>
      <w:bookmarkEnd w:id="433"/>
      <w:proofErr w:type="spellEnd"/>
    </w:p>
    <w:p w:rsidR="00764E3A" w:rsidRPr="0005413B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4" w:name="_Toc48837406"/>
      <w:r>
        <w:rPr>
          <w:rFonts w:hint="eastAsia"/>
          <w:b/>
          <w:sz w:val="20"/>
        </w:rPr>
        <w:t>취약점 정의</w:t>
      </w:r>
      <w:bookmarkEnd w:id="434"/>
    </w:p>
    <w:p w:rsidR="00764E3A" w:rsidRPr="00490D58" w:rsidRDefault="00C13174" w:rsidP="00A16906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 xml:space="preserve">웹 어플리케이션에서 사용자 입력 인수 값에 대한 </w:t>
      </w:r>
      <w:proofErr w:type="spellStart"/>
      <w:r>
        <w:rPr>
          <w:rFonts w:hint="eastAsia"/>
        </w:rPr>
        <w:t>필터링이</w:t>
      </w:r>
      <w:proofErr w:type="spellEnd"/>
      <w:r>
        <w:rPr>
          <w:rFonts w:hint="eastAsia"/>
        </w:rPr>
        <w:t xml:space="preserve"> 제대로 이루어지지 않을 경우,</w:t>
      </w:r>
      <w:r>
        <w:t xml:space="preserve"> </w:t>
      </w:r>
      <w:r>
        <w:rPr>
          <w:rFonts w:hint="eastAsia"/>
        </w:rPr>
        <w:t>사용자 인수 값을 받는 웹 사이트 게시판,</w:t>
      </w:r>
      <w:r>
        <w:t xml:space="preserve"> URL</w:t>
      </w:r>
      <w:r>
        <w:rPr>
          <w:rFonts w:hint="eastAsia"/>
        </w:rPr>
        <w:t xml:space="preserve"> 등에 악의적인 스크립트(자바스크립트,</w:t>
      </w:r>
      <w:r>
        <w:t xml:space="preserve"> VB</w:t>
      </w:r>
      <w:r>
        <w:rPr>
          <w:rFonts w:hint="eastAsia"/>
        </w:rPr>
        <w:t>스크립트,</w:t>
      </w:r>
      <w:r>
        <w:t xml:space="preserve"> ActiveX, </w:t>
      </w:r>
      <w:r>
        <w:rPr>
          <w:rFonts w:hint="eastAsia"/>
        </w:rPr>
        <w:t xml:space="preserve">플래시 등)를 삽입하여 </w:t>
      </w:r>
      <w:proofErr w:type="spellStart"/>
      <w:r>
        <w:rPr>
          <w:rFonts w:hint="eastAsia"/>
        </w:rPr>
        <w:t>게시글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을</w:t>
      </w:r>
      <w:proofErr w:type="spellEnd"/>
      <w:r>
        <w:rPr>
          <w:rFonts w:hint="eastAsia"/>
        </w:rPr>
        <w:t xml:space="preserve"> 읽는 사용자의 쿠키(세션)를 도용하거나 악성코드(</w:t>
      </w:r>
      <w:r>
        <w:t xml:space="preserve">URL </w:t>
      </w:r>
      <w:r>
        <w:rPr>
          <w:rFonts w:hint="eastAsia"/>
        </w:rPr>
        <w:t>리다이렉트)를 유포할 수 있음.</w:t>
      </w:r>
    </w:p>
    <w:p w:rsidR="00764E3A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5" w:name="_Toc48837407"/>
      <w:r>
        <w:rPr>
          <w:rFonts w:hint="eastAsia"/>
          <w:b/>
          <w:sz w:val="20"/>
        </w:rPr>
        <w:t>상세분석</w:t>
      </w:r>
      <w:bookmarkEnd w:id="435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764E3A" w:rsidRPr="002A1B64" w:rsidTr="00B37F27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764E3A" w:rsidRPr="002A1B64" w:rsidRDefault="00764E3A" w:rsidP="00B37F2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764E3A" w:rsidRPr="00294ABD" w:rsidRDefault="00294ABD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 xml:space="preserve">게시판 작성시 </w:t>
            </w:r>
            <w:r>
              <w:t>HTML</w:t>
            </w:r>
            <w:r>
              <w:rPr>
                <w:rFonts w:hint="eastAsia"/>
              </w:rPr>
              <w:t>로 작성이 가능하여 내용에 스크립트 작성 시 해당 스크립트가 실행되는 상황임.</w:t>
            </w:r>
            <w:r>
              <w:t xml:space="preserve"> </w:t>
            </w:r>
          </w:p>
        </w:tc>
      </w:tr>
    </w:tbl>
    <w:p w:rsidR="00764E3A" w:rsidRDefault="00764E3A" w:rsidP="00764E3A"/>
    <w:p w:rsidR="00294ABD" w:rsidRDefault="00764E3A" w:rsidP="00294ABD">
      <w:pPr>
        <w:widowControl/>
        <w:wordWrap/>
        <w:autoSpaceDE/>
        <w:autoSpaceDN/>
        <w:spacing w:line="276" w:lineRule="auto"/>
        <w:ind w:firstLineChars="425" w:firstLine="850"/>
        <w:rPr>
          <w:noProof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294ABD" w:rsidRPr="00294ABD">
        <w:rPr>
          <w:noProof/>
        </w:rPr>
        <w:t xml:space="preserve"> </w:t>
      </w:r>
    </w:p>
    <w:p w:rsidR="00A026FD" w:rsidRDefault="00294ABD" w:rsidP="00A026FD">
      <w:pPr>
        <w:widowControl/>
        <w:wordWrap/>
        <w:autoSpaceDE/>
        <w:autoSpaceDN/>
        <w:spacing w:line="276" w:lineRule="auto"/>
        <w:ind w:firstLineChars="425" w:firstLine="850"/>
        <w:rPr>
          <w:noProof/>
        </w:rPr>
      </w:pPr>
      <w:r>
        <w:rPr>
          <w:noProof/>
        </w:rPr>
        <w:drawing>
          <wp:inline distT="0" distB="0" distL="0" distR="0" wp14:anchorId="16C66181" wp14:editId="53973E12">
            <wp:extent cx="4781142" cy="2009775"/>
            <wp:effectExtent l="0" t="0" r="635" b="0"/>
            <wp:docPr id="16" name="그림 16" descr="C:\Users\student\AppData\Local\Microsoft\Windows\INetCache\Content.Word\storedX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student\AppData\Local\Microsoft\Windows\INetCache\Content.Word\storedX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65"/>
                    <a:stretch/>
                  </pic:blipFill>
                  <pic:spPr bwMode="auto">
                    <a:xfrm>
                      <a:off x="0" y="0"/>
                      <a:ext cx="4781550" cy="20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80C" w:rsidRDefault="006B23B3" w:rsidP="00E5080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pict>
          <v:shape id="_x0000_i1030" type="#_x0000_t75" style="width:378pt;height:196.5pt">
            <v:imagedata r:id="rId22" o:title="storedXSS(2)" cropbottom="20165f"/>
          </v:shape>
        </w:pict>
      </w:r>
    </w:p>
    <w:p w:rsidR="00764E3A" w:rsidRDefault="00E5080C" w:rsidP="00E5080C">
      <w:pPr>
        <w:pStyle w:val="ac"/>
        <w:jc w:val="center"/>
      </w:pPr>
      <w:bookmarkStart w:id="436" w:name="_Toc48896304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10</w:t>
        </w:r>
      </w:fldSimple>
      <w:r>
        <w:t>]</w:t>
      </w:r>
      <w:r>
        <w:rPr>
          <w:b w:val="0"/>
          <w:bCs w:val="0"/>
          <w:szCs w:val="22"/>
        </w:rPr>
        <w:t xml:space="preserve"> </w:t>
      </w:r>
      <w:r w:rsidR="00333835">
        <w:rPr>
          <w:rFonts w:hint="eastAsia"/>
        </w:rPr>
        <w:t>S</w:t>
      </w:r>
      <w:r w:rsidR="00333835">
        <w:t xml:space="preserve">tored XSS </w:t>
      </w:r>
      <w:r w:rsidR="00333835">
        <w:rPr>
          <w:rFonts w:hint="eastAsia"/>
        </w:rPr>
        <w:t>공격 결과</w:t>
      </w:r>
      <w:bookmarkEnd w:id="436"/>
    </w:p>
    <w:p w:rsidR="00992B31" w:rsidRPr="0057365A" w:rsidRDefault="00992B31" w:rsidP="00992B31">
      <w:pPr>
        <w:jc w:val="center"/>
      </w:pPr>
    </w:p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764E3A" w:rsidRPr="002C243C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7" w:name="_Toc48837408"/>
      <w:r>
        <w:rPr>
          <w:rFonts w:hint="eastAsia"/>
          <w:b/>
          <w:sz w:val="20"/>
        </w:rPr>
        <w:t>보안대책</w:t>
      </w:r>
      <w:bookmarkEnd w:id="437"/>
    </w:p>
    <w:p w:rsidR="00B37F27" w:rsidRDefault="00B37F27" w:rsidP="00B37F27">
      <w:pPr>
        <w:pStyle w:val="ab"/>
        <w:widowControl/>
        <w:numPr>
          <w:ilvl w:val="0"/>
          <w:numId w:val="6"/>
        </w:numPr>
        <w:wordWrap/>
        <w:autoSpaceDE/>
        <w:autoSpaceDN/>
        <w:spacing w:after="200" w:line="276" w:lineRule="auto"/>
        <w:ind w:leftChars="0"/>
      </w:pPr>
      <w:r>
        <w:rPr>
          <w:rFonts w:hint="eastAsia"/>
        </w:rPr>
        <w:t xml:space="preserve">게시물에 </w:t>
      </w:r>
      <w:r>
        <w:t>HTML</w:t>
      </w:r>
      <w:r>
        <w:rPr>
          <w:rFonts w:hint="eastAsia"/>
        </w:rPr>
        <w:t>이나 자바 스크립트에 해당되는 태그 사용을 사전에 제한하고,</w:t>
      </w:r>
      <w:r>
        <w:t xml:space="preserve"> </w:t>
      </w:r>
      <w:r>
        <w:rPr>
          <w:rFonts w:hint="eastAsia"/>
        </w:rPr>
        <w:t xml:space="preserve">사용자가 입력한 인수 값에 대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작업 필요.</w:t>
      </w:r>
    </w:p>
    <w:p w:rsidR="00C36F76" w:rsidRDefault="00B37F27" w:rsidP="00B37F27">
      <w:pPr>
        <w:pStyle w:val="ab"/>
        <w:widowControl/>
        <w:numPr>
          <w:ilvl w:val="0"/>
          <w:numId w:val="6"/>
        </w:numPr>
        <w:wordWrap/>
        <w:autoSpaceDE/>
        <w:autoSpaceDN/>
        <w:spacing w:after="200" w:line="276" w:lineRule="auto"/>
        <w:ind w:leftChars="0"/>
      </w:pPr>
      <w:r>
        <w:rPr>
          <w:rFonts w:hint="eastAsia"/>
        </w:rPr>
        <w:t xml:space="preserve">게시물의 </w:t>
      </w:r>
      <w:proofErr w:type="gramStart"/>
      <w:r>
        <w:rPr>
          <w:rFonts w:hint="eastAsia"/>
        </w:rPr>
        <w:t>본문 뿐만</w:t>
      </w:r>
      <w:proofErr w:type="gramEnd"/>
      <w:r>
        <w:rPr>
          <w:rFonts w:hint="eastAsia"/>
        </w:rPr>
        <w:t xml:space="preserve"> 아니라 제목,</w:t>
      </w:r>
      <w: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검색어</w:t>
      </w:r>
      <w:proofErr w:type="spellEnd"/>
      <w:r>
        <w:rPr>
          <w:rFonts w:hint="eastAsia"/>
        </w:rPr>
        <w:t xml:space="preserve"> 입력 창,</w:t>
      </w:r>
      <w:r>
        <w:t xml:space="preserve"> </w:t>
      </w:r>
      <w:r>
        <w:rPr>
          <w:rFonts w:hint="eastAsia"/>
        </w:rPr>
        <w:t xml:space="preserve">그 외 사용자 측에서 넘어오는 값을 신뢰하는 모든 </w:t>
      </w:r>
      <w:r>
        <w:t>form</w:t>
      </w:r>
      <w:r>
        <w:rPr>
          <w:rFonts w:hint="eastAsia"/>
        </w:rPr>
        <w:t xml:space="preserve">과 인수 값에 대해서 </w:t>
      </w:r>
      <w:proofErr w:type="spellStart"/>
      <w:r>
        <w:rPr>
          <w:rFonts w:hint="eastAsia"/>
        </w:rPr>
        <w:t>필터링을</w:t>
      </w:r>
      <w:proofErr w:type="spellEnd"/>
      <w:r>
        <w:rPr>
          <w:rFonts w:hint="eastAsia"/>
        </w:rPr>
        <w:t xml:space="preserve"> 수행함.</w:t>
      </w:r>
    </w:p>
    <w:p w:rsidR="00764E3A" w:rsidRDefault="00C36F76" w:rsidP="00B37F27">
      <w:pPr>
        <w:pStyle w:val="ab"/>
        <w:widowControl/>
        <w:numPr>
          <w:ilvl w:val="0"/>
          <w:numId w:val="6"/>
        </w:numPr>
        <w:wordWrap/>
        <w:autoSpaceDE/>
        <w:autoSpaceDN/>
        <w:spacing w:after="200" w:line="276" w:lineRule="auto"/>
        <w:ind w:leftChars="0"/>
      </w:pPr>
      <w:r>
        <w:rPr>
          <w:rFonts w:hint="eastAsia"/>
        </w:rPr>
        <w:t>웹 방화벽에 모든 사용자 입력 폼을 대상으로 특수문자,</w:t>
      </w:r>
      <w:r>
        <w:t xml:space="preserve"> </w:t>
      </w:r>
      <w:r>
        <w:rPr>
          <w:rFonts w:hint="eastAsia"/>
        </w:rPr>
        <w:t xml:space="preserve">특수 구문 </w:t>
      </w:r>
      <w:proofErr w:type="spellStart"/>
      <w:r>
        <w:rPr>
          <w:rFonts w:hint="eastAsia"/>
        </w:rPr>
        <w:t>필터링하도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룰셋</w:t>
      </w:r>
      <w:proofErr w:type="spellEnd"/>
      <w:r>
        <w:rPr>
          <w:rFonts w:hint="eastAsia"/>
        </w:rPr>
        <w:t xml:space="preserve"> 적용</w:t>
      </w:r>
      <w:r w:rsidR="00294ABD">
        <w:rPr>
          <w:rFonts w:hint="eastAsia"/>
        </w:rPr>
        <w:t>.</w:t>
      </w:r>
    </w:p>
    <w:p w:rsidR="00294ABD" w:rsidRDefault="00294ABD" w:rsidP="00294ABD">
      <w:pPr>
        <w:widowControl/>
        <w:wordWrap/>
        <w:autoSpaceDE/>
        <w:autoSpaceDN/>
        <w:spacing w:after="200" w:line="276" w:lineRule="auto"/>
      </w:pPr>
    </w:p>
    <w:p w:rsidR="00294ABD" w:rsidRDefault="00294ABD" w:rsidP="00294ABD">
      <w:pPr>
        <w:widowControl/>
        <w:wordWrap/>
        <w:autoSpaceDE/>
        <w:autoSpaceDN/>
        <w:spacing w:after="200" w:line="276" w:lineRule="auto"/>
      </w:pPr>
    </w:p>
    <w:p w:rsidR="00294ABD" w:rsidRDefault="00294ABD" w:rsidP="00294ABD">
      <w:pPr>
        <w:widowControl/>
        <w:wordWrap/>
        <w:autoSpaceDE/>
        <w:autoSpaceDN/>
        <w:spacing w:after="200" w:line="276" w:lineRule="auto"/>
      </w:pPr>
    </w:p>
    <w:p w:rsidR="00294ABD" w:rsidRDefault="00294ABD" w:rsidP="00294ABD">
      <w:pPr>
        <w:widowControl/>
        <w:wordWrap/>
        <w:autoSpaceDE/>
        <w:autoSpaceDN/>
        <w:spacing w:after="200" w:line="276" w:lineRule="auto"/>
      </w:pPr>
    </w:p>
    <w:p w:rsidR="00294ABD" w:rsidRDefault="00294ABD" w:rsidP="00294ABD">
      <w:pPr>
        <w:widowControl/>
        <w:wordWrap/>
        <w:autoSpaceDE/>
        <w:autoSpaceDN/>
        <w:spacing w:after="200" w:line="276" w:lineRule="auto"/>
      </w:pPr>
    </w:p>
    <w:p w:rsidR="00992B31" w:rsidRDefault="00992B31" w:rsidP="00294ABD">
      <w:pPr>
        <w:widowControl/>
        <w:wordWrap/>
        <w:autoSpaceDE/>
        <w:autoSpaceDN/>
        <w:spacing w:after="200" w:line="276" w:lineRule="auto"/>
      </w:pPr>
    </w:p>
    <w:p w:rsidR="00992B31" w:rsidRDefault="00992B31" w:rsidP="00294ABD">
      <w:pPr>
        <w:widowControl/>
        <w:wordWrap/>
        <w:autoSpaceDE/>
        <w:autoSpaceDN/>
        <w:spacing w:after="200" w:line="276" w:lineRule="auto"/>
      </w:pPr>
    </w:p>
    <w:p w:rsidR="00992B31" w:rsidRDefault="00992B31" w:rsidP="00294ABD">
      <w:pPr>
        <w:widowControl/>
        <w:wordWrap/>
        <w:autoSpaceDE/>
        <w:autoSpaceDN/>
        <w:spacing w:after="200" w:line="276" w:lineRule="auto"/>
      </w:pPr>
    </w:p>
    <w:p w:rsidR="00992B31" w:rsidRDefault="00992B31" w:rsidP="00294ABD">
      <w:pPr>
        <w:widowControl/>
        <w:wordWrap/>
        <w:autoSpaceDE/>
        <w:autoSpaceDN/>
        <w:spacing w:after="200" w:line="276" w:lineRule="auto"/>
      </w:pPr>
    </w:p>
    <w:p w:rsidR="00992B31" w:rsidRDefault="00992B31" w:rsidP="00294ABD">
      <w:pPr>
        <w:widowControl/>
        <w:wordWrap/>
        <w:autoSpaceDE/>
        <w:autoSpaceDN/>
        <w:spacing w:after="200" w:line="276" w:lineRule="auto"/>
      </w:pPr>
    </w:p>
    <w:p w:rsidR="00992B31" w:rsidRDefault="00992B31" w:rsidP="00294ABD">
      <w:pPr>
        <w:widowControl/>
        <w:wordWrap/>
        <w:autoSpaceDE/>
        <w:autoSpaceDN/>
        <w:spacing w:after="200" w:line="276" w:lineRule="auto"/>
      </w:pPr>
    </w:p>
    <w:p w:rsidR="00992B31" w:rsidRDefault="00992B31" w:rsidP="00294ABD">
      <w:pPr>
        <w:widowControl/>
        <w:wordWrap/>
        <w:autoSpaceDE/>
        <w:autoSpaceDN/>
        <w:spacing w:after="200" w:line="276" w:lineRule="auto"/>
      </w:pPr>
    </w:p>
    <w:p w:rsidR="00992B31" w:rsidRDefault="00992B31" w:rsidP="00294ABD">
      <w:pPr>
        <w:widowControl/>
        <w:wordWrap/>
        <w:autoSpaceDE/>
        <w:autoSpaceDN/>
        <w:spacing w:after="200" w:line="276" w:lineRule="auto"/>
      </w:pPr>
    </w:p>
    <w:p w:rsidR="00992B31" w:rsidRDefault="00992B31" w:rsidP="00294ABD">
      <w:pPr>
        <w:widowControl/>
        <w:wordWrap/>
        <w:autoSpaceDE/>
        <w:autoSpaceDN/>
        <w:spacing w:after="200" w:line="276" w:lineRule="auto"/>
      </w:pPr>
    </w:p>
    <w:p w:rsidR="00992B31" w:rsidRDefault="00992B31" w:rsidP="00294ABD">
      <w:pPr>
        <w:widowControl/>
        <w:wordWrap/>
        <w:autoSpaceDE/>
        <w:autoSpaceDN/>
        <w:spacing w:after="200" w:line="276" w:lineRule="auto"/>
      </w:pPr>
    </w:p>
    <w:p w:rsidR="00294ABD" w:rsidRDefault="00294ABD" w:rsidP="00294ABD">
      <w:pPr>
        <w:widowControl/>
        <w:wordWrap/>
        <w:autoSpaceDE/>
        <w:autoSpaceDN/>
        <w:spacing w:after="200" w:line="276" w:lineRule="auto"/>
      </w:pPr>
    </w:p>
    <w:p w:rsidR="00764E3A" w:rsidRDefault="008D42FD" w:rsidP="00764E3A">
      <w:pPr>
        <w:pStyle w:val="aa"/>
        <w:numPr>
          <w:ilvl w:val="1"/>
          <w:numId w:val="9"/>
        </w:numPr>
        <w:jc w:val="both"/>
        <w:rPr>
          <w:b/>
        </w:rPr>
      </w:pPr>
      <w:bookmarkStart w:id="438" w:name="_Toc48837409"/>
      <w:r>
        <w:rPr>
          <w:rFonts w:hint="eastAsia"/>
          <w:b/>
        </w:rPr>
        <w:lastRenderedPageBreak/>
        <w:t>불충분한 인증</w:t>
      </w:r>
      <w:bookmarkEnd w:id="438"/>
    </w:p>
    <w:p w:rsidR="00764E3A" w:rsidRPr="0005413B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9" w:name="_Toc48837410"/>
      <w:r>
        <w:rPr>
          <w:rFonts w:hint="eastAsia"/>
          <w:b/>
          <w:sz w:val="20"/>
        </w:rPr>
        <w:t>취약점 정의</w:t>
      </w:r>
      <w:bookmarkEnd w:id="439"/>
    </w:p>
    <w:p w:rsidR="00764E3A" w:rsidRPr="00490D58" w:rsidRDefault="00163783" w:rsidP="00163783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>중요 정보(회원정보 등)</w:t>
      </w:r>
      <w:r>
        <w:t xml:space="preserve"> </w:t>
      </w:r>
      <w:r>
        <w:rPr>
          <w:rFonts w:hint="eastAsia"/>
        </w:rPr>
        <w:t>페이지에 대한 인증 절차가 불충분할 경우 발생하는 취약점으로 권한이 없는 사용자가 중요 정보 페이지에 접근하여 정보를 유출하거나 변조할 수 있으므로 중요 정보 페이지에는 추가적인 인증 절차를 구현하여야 함.</w:t>
      </w:r>
    </w:p>
    <w:p w:rsidR="00764E3A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0" w:name="_Toc48837411"/>
      <w:r>
        <w:rPr>
          <w:rFonts w:hint="eastAsia"/>
          <w:b/>
          <w:sz w:val="20"/>
        </w:rPr>
        <w:t>상세분석</w:t>
      </w:r>
      <w:bookmarkEnd w:id="440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764E3A" w:rsidRPr="002A1B64" w:rsidTr="00B37F27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764E3A" w:rsidRPr="002A1B64" w:rsidRDefault="00764E3A" w:rsidP="00B37F2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764E3A" w:rsidRPr="002A1B64" w:rsidRDefault="00A026FD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>로그인 후 회원정보를 수정하는 페이지에 접근하는데 추가적인 인증 절차가 없음.</w:t>
            </w:r>
            <w:r>
              <w:t xml:space="preserve"> </w:t>
            </w:r>
            <w:r>
              <w:rPr>
                <w:rFonts w:hint="eastAsia"/>
              </w:rPr>
              <w:t>해당 페이지 접근 시에 추가적인 인증 절차가 필요함.</w:t>
            </w:r>
          </w:p>
        </w:tc>
      </w:tr>
    </w:tbl>
    <w:p w:rsidR="00764E3A" w:rsidRDefault="00764E3A" w:rsidP="00764E3A"/>
    <w:p w:rsidR="00764E3A" w:rsidRDefault="00764E3A" w:rsidP="00A026FD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A026FD" w:rsidRDefault="006B23B3" w:rsidP="00A026FD">
      <w:pPr>
        <w:widowControl/>
        <w:wordWrap/>
        <w:autoSpaceDE/>
        <w:autoSpaceDN/>
        <w:spacing w:line="276" w:lineRule="auto"/>
        <w:ind w:firstLineChars="425" w:firstLine="850"/>
      </w:pPr>
      <w:r>
        <w:pict>
          <v:shape id="_x0000_i1031" type="#_x0000_t75" style="width:378pt;height:138pt">
            <v:imagedata r:id="rId23" o:title="회원정보수정 재인증 부재" cropbottom="33724f"/>
          </v:shape>
        </w:pict>
      </w:r>
    </w:p>
    <w:p w:rsidR="00E5080C" w:rsidRDefault="006B23B3" w:rsidP="00E5080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pict>
          <v:shape id="_x0000_i1032" type="#_x0000_t75" style="width:377.25pt;height:179.25pt">
            <v:imagedata r:id="rId24" o:title="회원정보수정 재인증 부재(2)" cropbottom="23905f"/>
          </v:shape>
        </w:pict>
      </w:r>
    </w:p>
    <w:p w:rsidR="00764E3A" w:rsidRPr="00E5080C" w:rsidRDefault="00E5080C" w:rsidP="00E5080C">
      <w:pPr>
        <w:pStyle w:val="ac"/>
        <w:jc w:val="center"/>
      </w:pPr>
      <w:bookmarkStart w:id="441" w:name="_Toc48896305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11</w:t>
        </w:r>
      </w:fldSimple>
      <w:r>
        <w:t xml:space="preserve">] </w:t>
      </w:r>
      <w:r w:rsidR="00A026FD" w:rsidRPr="00E5080C">
        <w:rPr>
          <w:rFonts w:hint="eastAsia"/>
        </w:rPr>
        <w:t>회원정보 수정에 추가적인 인증 절차 없이 접근</w:t>
      </w:r>
      <w:bookmarkEnd w:id="441"/>
    </w:p>
    <w:p w:rsidR="00764E3A" w:rsidRDefault="00764E3A" w:rsidP="00764E3A"/>
    <w:p w:rsidR="00A026FD" w:rsidRDefault="00A026FD" w:rsidP="00764E3A"/>
    <w:p w:rsidR="00A026FD" w:rsidRDefault="00A026FD" w:rsidP="00764E3A"/>
    <w:p w:rsidR="00A026FD" w:rsidRPr="0057365A" w:rsidRDefault="00A026FD" w:rsidP="00764E3A"/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764E3A" w:rsidRPr="002C243C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2" w:name="_Toc48837412"/>
      <w:r>
        <w:rPr>
          <w:rFonts w:hint="eastAsia"/>
          <w:b/>
          <w:sz w:val="20"/>
        </w:rPr>
        <w:t>보안대책</w:t>
      </w:r>
      <w:bookmarkEnd w:id="442"/>
    </w:p>
    <w:p w:rsidR="00764E3A" w:rsidRDefault="00764E3A" w:rsidP="00764E3A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A026FD">
        <w:rPr>
          <w:rFonts w:hint="eastAsia"/>
        </w:rPr>
        <w:t xml:space="preserve">중요 정보 페이지와 같은 중요 정보를 표시하는 페이지에서는 본인 인증을 재확인하는 </w:t>
      </w:r>
      <w:proofErr w:type="spellStart"/>
      <w:r w:rsidR="00A026FD">
        <w:rPr>
          <w:rFonts w:hint="eastAsia"/>
        </w:rPr>
        <w:t>로직을</w:t>
      </w:r>
      <w:proofErr w:type="spellEnd"/>
      <w:r w:rsidR="00A026FD">
        <w:rPr>
          <w:rFonts w:hint="eastAsia"/>
        </w:rPr>
        <w:t xml:space="preserve"> 구현하고,</w:t>
      </w:r>
      <w:r w:rsidR="00A026FD">
        <w:t xml:space="preserve"> </w:t>
      </w:r>
      <w:r w:rsidR="00A026FD">
        <w:rPr>
          <w:rFonts w:hint="eastAsia"/>
        </w:rPr>
        <w:t>인증 후 사용자가 이용가능 페이지에 접근할 때마다 승인을 얻은 사용자인지 페이지마다 검증을 하여야 함.</w:t>
      </w:r>
    </w:p>
    <w:p w:rsidR="00A026FD" w:rsidRDefault="00A026FD" w:rsidP="00764E3A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>접근 통제 정책을 구현하고 있는 코드는 구조화,</w:t>
      </w:r>
      <w:r>
        <w:t xml:space="preserve"> </w:t>
      </w:r>
      <w:r>
        <w:rPr>
          <w:rFonts w:hint="eastAsia"/>
        </w:rPr>
        <w:t>모듈화가 되어 있어야 함.</w:t>
      </w:r>
    </w:p>
    <w:p w:rsidR="00A026FD" w:rsidRDefault="00A026FD" w:rsidP="00764E3A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 xml:space="preserve">인증 과정을 처리하는 부분에 </w:t>
      </w:r>
      <w:r>
        <w:t>Client Side Script(JS, VBScript</w:t>
      </w:r>
      <w:r>
        <w:rPr>
          <w:rFonts w:hint="eastAsia"/>
        </w:rPr>
        <w:t xml:space="preserve">등)를 사용하면 사용자가 임의로 수정할 수 있으므로 </w:t>
      </w:r>
      <w:r>
        <w:t xml:space="preserve">Server Side Script(JSP, ASP, PHP </w:t>
      </w:r>
      <w:r>
        <w:rPr>
          <w:rFonts w:hint="eastAsia"/>
        </w:rPr>
        <w:t xml:space="preserve">등)를 통하여 인증 및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과정을 수행함.</w:t>
      </w: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462E8A" w:rsidRDefault="00462E8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3B5886" w:rsidRDefault="003B5886" w:rsidP="003B5886">
      <w:pPr>
        <w:pStyle w:val="aa"/>
        <w:numPr>
          <w:ilvl w:val="1"/>
          <w:numId w:val="9"/>
        </w:numPr>
        <w:jc w:val="both"/>
        <w:rPr>
          <w:b/>
        </w:rPr>
      </w:pPr>
      <w:bookmarkStart w:id="443" w:name="_Toc48837413"/>
      <w:r>
        <w:rPr>
          <w:rFonts w:hint="eastAsia"/>
          <w:b/>
        </w:rPr>
        <w:lastRenderedPageBreak/>
        <w:t>취약한 패스워드 복구</w:t>
      </w:r>
      <w:bookmarkEnd w:id="443"/>
    </w:p>
    <w:p w:rsidR="003B5886" w:rsidRPr="0005413B" w:rsidRDefault="003B5886" w:rsidP="003B5886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4" w:name="_Toc48837414"/>
      <w:r>
        <w:rPr>
          <w:rFonts w:hint="eastAsia"/>
          <w:b/>
          <w:sz w:val="20"/>
        </w:rPr>
        <w:t>취약점 정의</w:t>
      </w:r>
      <w:bookmarkEnd w:id="444"/>
    </w:p>
    <w:p w:rsidR="003B5886" w:rsidRPr="00490D58" w:rsidRDefault="00E108E6" w:rsidP="003B5886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 xml:space="preserve">취약한 패스워드 복구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>(패스워드 찾기 등)으로 인하여 공격자가 불법적으로 다른 사용자의 패스워드를 획득,</w:t>
      </w:r>
      <w:r>
        <w:t xml:space="preserve"> </w:t>
      </w:r>
      <w:r>
        <w:rPr>
          <w:rFonts w:hint="eastAsia"/>
        </w:rPr>
        <w:t>변경할 수 있음</w:t>
      </w:r>
      <w:r w:rsidR="003B5886">
        <w:rPr>
          <w:rFonts w:hint="eastAsia"/>
        </w:rPr>
        <w:t>.</w:t>
      </w:r>
    </w:p>
    <w:p w:rsidR="003B5886" w:rsidRDefault="003B5886" w:rsidP="003B5886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5" w:name="_Toc48837415"/>
      <w:r>
        <w:rPr>
          <w:rFonts w:hint="eastAsia"/>
          <w:b/>
          <w:sz w:val="20"/>
        </w:rPr>
        <w:t>상세분석</w:t>
      </w:r>
      <w:bookmarkEnd w:id="445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3B5886" w:rsidRPr="002A1B64" w:rsidTr="003B5886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3B5886" w:rsidRPr="002A1B64" w:rsidRDefault="003B5886" w:rsidP="003B5886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3B5886" w:rsidRPr="00616CF7" w:rsidRDefault="00E108E6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>패스워드 찾기를 할 경우,</w:t>
            </w:r>
            <w:r>
              <w:t xml:space="preserve"> </w:t>
            </w:r>
            <w:r>
              <w:rPr>
                <w:rFonts w:hint="eastAsia"/>
              </w:rPr>
              <w:t xml:space="preserve">임시 패스워드가 </w:t>
            </w:r>
            <w:proofErr w:type="spellStart"/>
            <w:r>
              <w:rPr>
                <w:rFonts w:hint="eastAsia"/>
              </w:rPr>
              <w:t>웹페이지에</w:t>
            </w:r>
            <w:proofErr w:type="spellEnd"/>
            <w:r>
              <w:rPr>
                <w:rFonts w:hint="eastAsia"/>
              </w:rPr>
              <w:t xml:space="preserve"> 공개되고 취약한 패스워드로 보여짐</w:t>
            </w:r>
            <w:r w:rsidR="003B5886"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:rsidR="003B5886" w:rsidRDefault="003B5886" w:rsidP="003B5886"/>
    <w:p w:rsidR="003B5886" w:rsidRDefault="003B5886" w:rsidP="003B5886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E108E6" w:rsidRDefault="006B23B3" w:rsidP="00E108E6">
      <w:pPr>
        <w:keepNext/>
        <w:ind w:left="800"/>
      </w:pPr>
      <w:r>
        <w:pict>
          <v:shape id="_x0000_i1033" type="#_x0000_t75" style="width:382.5pt;height:159pt">
            <v:imagedata r:id="rId25" o:title="취약한패스워드복구" cropbottom="29165f"/>
          </v:shape>
        </w:pict>
      </w:r>
    </w:p>
    <w:p w:rsidR="00E108E6" w:rsidRDefault="00E108E6" w:rsidP="00E108E6">
      <w:pPr>
        <w:pStyle w:val="ac"/>
        <w:jc w:val="center"/>
      </w:pPr>
      <w:bookmarkStart w:id="446" w:name="_Toc48896306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12</w:t>
        </w:r>
      </w:fldSimple>
      <w:r>
        <w:t xml:space="preserve">] </w:t>
      </w:r>
      <w:r>
        <w:rPr>
          <w:rFonts w:hint="eastAsia"/>
        </w:rPr>
        <w:t>패스워드 찾기 화면</w:t>
      </w:r>
      <w:bookmarkEnd w:id="446"/>
    </w:p>
    <w:p w:rsidR="00E108E6" w:rsidRDefault="00E108E6" w:rsidP="00E108E6">
      <w:pPr>
        <w:keepNext/>
      </w:pPr>
      <w:r>
        <w:tab/>
      </w:r>
      <w:r w:rsidR="006B23B3">
        <w:pict>
          <v:shape id="_x0000_i1034" type="#_x0000_t75" style="width:380.25pt;height:138pt">
            <v:imagedata r:id="rId26" o:title="취약한패스워드복구(2)" cropbottom="33698f"/>
          </v:shape>
        </w:pict>
      </w:r>
    </w:p>
    <w:p w:rsidR="00E108E6" w:rsidRPr="00E108E6" w:rsidRDefault="00E108E6" w:rsidP="00E108E6">
      <w:pPr>
        <w:pStyle w:val="ac"/>
        <w:jc w:val="center"/>
      </w:pPr>
      <w:bookmarkStart w:id="447" w:name="_Toc48896307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13</w:t>
        </w:r>
      </w:fldSimple>
      <w:r>
        <w:t xml:space="preserve">] </w:t>
      </w:r>
      <w:r>
        <w:rPr>
          <w:rFonts w:hint="eastAsia"/>
        </w:rPr>
        <w:t>취약한 임시 패스워드,</w:t>
      </w:r>
      <w:r>
        <w:t xml:space="preserve"> </w:t>
      </w:r>
      <w:r>
        <w:rPr>
          <w:rFonts w:hint="eastAsia"/>
        </w:rPr>
        <w:t>패스워드 홈페이지 노출</w:t>
      </w:r>
      <w:bookmarkEnd w:id="447"/>
    </w:p>
    <w:p w:rsidR="003B5886" w:rsidRPr="008E529E" w:rsidRDefault="003B5886" w:rsidP="003B5886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B5886" w:rsidRPr="008E529E" w:rsidRDefault="003B5886" w:rsidP="003B5886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B5886" w:rsidRPr="008E529E" w:rsidRDefault="003B5886" w:rsidP="003B5886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B5886" w:rsidRPr="008E529E" w:rsidRDefault="003B5886" w:rsidP="003B5886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3B5886" w:rsidRPr="002C243C" w:rsidRDefault="003B5886" w:rsidP="003B5886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8" w:name="_Toc48837416"/>
      <w:r>
        <w:rPr>
          <w:rFonts w:hint="eastAsia"/>
          <w:b/>
          <w:sz w:val="20"/>
        </w:rPr>
        <w:t>보안대책</w:t>
      </w:r>
      <w:bookmarkEnd w:id="448"/>
    </w:p>
    <w:p w:rsidR="003B5886" w:rsidRDefault="003B5886" w:rsidP="003B5886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E108E6">
        <w:rPr>
          <w:rFonts w:hint="eastAsia"/>
        </w:rPr>
        <w:t>사용자 패스워드를 발급해주거나 확인해줄 때,</w:t>
      </w:r>
      <w:r w:rsidR="00E108E6">
        <w:t xml:space="preserve"> </w:t>
      </w:r>
      <w:r w:rsidR="00E108E6">
        <w:rPr>
          <w:rFonts w:hint="eastAsia"/>
        </w:rPr>
        <w:t xml:space="preserve">웹사이트 화면에 바로 출력하는 것이 아니라 인증된 사용자 메일이나 </w:t>
      </w:r>
      <w:r w:rsidR="00E108E6">
        <w:t>SMS</w:t>
      </w:r>
      <w:r w:rsidR="00E108E6">
        <w:rPr>
          <w:rFonts w:hint="eastAsia"/>
        </w:rPr>
        <w:t>로 전송해주어야 함</w:t>
      </w:r>
      <w:r>
        <w:rPr>
          <w:rFonts w:hint="eastAsia"/>
        </w:rPr>
        <w:t>.</w:t>
      </w:r>
    </w:p>
    <w:p w:rsidR="003B5886" w:rsidRDefault="00E108E6" w:rsidP="00E108E6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이용한 불규칙적이고 최소 길이(6자 이상 권고)</w:t>
      </w:r>
      <w:r>
        <w:t xml:space="preserve"> </w:t>
      </w:r>
      <w:r>
        <w:rPr>
          <w:rFonts w:hint="eastAsia"/>
        </w:rPr>
        <w:t>이상의 패턴이 없는 패스워드 발급하여야 함.</w:t>
      </w:r>
    </w:p>
    <w:p w:rsidR="000D6648" w:rsidRDefault="000D6648" w:rsidP="000D6648">
      <w:pPr>
        <w:pStyle w:val="aa"/>
        <w:numPr>
          <w:ilvl w:val="1"/>
          <w:numId w:val="9"/>
        </w:numPr>
        <w:jc w:val="both"/>
        <w:rPr>
          <w:b/>
        </w:rPr>
      </w:pPr>
      <w:bookmarkStart w:id="449" w:name="_Toc48837417"/>
      <w:r>
        <w:rPr>
          <w:rFonts w:hint="eastAsia"/>
          <w:b/>
        </w:rPr>
        <w:lastRenderedPageBreak/>
        <w:t xml:space="preserve">크로스사이트 </w:t>
      </w:r>
      <w:proofErr w:type="spellStart"/>
      <w:r>
        <w:rPr>
          <w:rFonts w:hint="eastAsia"/>
          <w:b/>
        </w:rPr>
        <w:t>리퀘스트</w:t>
      </w:r>
      <w:proofErr w:type="spellEnd"/>
      <w:r>
        <w:rPr>
          <w:rFonts w:hint="eastAsia"/>
          <w:b/>
        </w:rPr>
        <w:t xml:space="preserve"> 변조(</w:t>
      </w:r>
      <w:r>
        <w:rPr>
          <w:b/>
        </w:rPr>
        <w:t>CSRF)</w:t>
      </w:r>
      <w:bookmarkEnd w:id="449"/>
    </w:p>
    <w:p w:rsidR="000D6648" w:rsidRPr="0005413B" w:rsidRDefault="000D6648" w:rsidP="000D6648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0" w:name="_Toc48837418"/>
      <w:r>
        <w:rPr>
          <w:rFonts w:hint="eastAsia"/>
          <w:b/>
          <w:sz w:val="20"/>
        </w:rPr>
        <w:t>취약점 정의</w:t>
      </w:r>
      <w:bookmarkEnd w:id="450"/>
    </w:p>
    <w:p w:rsidR="000D6648" w:rsidRPr="00490D58" w:rsidRDefault="000D6648" w:rsidP="000D6648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>사용자의 신뢰 정보 내에서 사용자의 요청을 변조함으로써 해당 사용자의 권한으로 악의적인 공격을 수행할 수 있음.</w:t>
      </w:r>
    </w:p>
    <w:p w:rsidR="000D6648" w:rsidRDefault="000D6648" w:rsidP="000D6648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1" w:name="_Toc48837419"/>
      <w:r>
        <w:rPr>
          <w:rFonts w:hint="eastAsia"/>
          <w:b/>
          <w:sz w:val="20"/>
        </w:rPr>
        <w:t>상세분석</w:t>
      </w:r>
      <w:bookmarkEnd w:id="451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0D6648" w:rsidRPr="002A1B64" w:rsidTr="007831AC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0D6648" w:rsidRPr="002A1B64" w:rsidRDefault="000D6648" w:rsidP="007831A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0D6648" w:rsidRPr="00616CF7" w:rsidRDefault="000D6648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 xml:space="preserve">을 지원하는 </w:t>
            </w:r>
            <w:proofErr w:type="spellStart"/>
            <w:r>
              <w:rPr>
                <w:rFonts w:hint="eastAsia"/>
              </w:rPr>
              <w:t>게시글로</w:t>
            </w:r>
            <w:proofErr w:type="spellEnd"/>
            <w:r>
              <w:rPr>
                <w:rFonts w:hint="eastAsia"/>
              </w:rPr>
              <w:t xml:space="preserve"> 인해 스크립트를 삽입해 해당 </w:t>
            </w:r>
            <w:proofErr w:type="spellStart"/>
            <w:r>
              <w:rPr>
                <w:rFonts w:hint="eastAsia"/>
              </w:rPr>
              <w:t>게시글을</w:t>
            </w:r>
            <w:proofErr w:type="spellEnd"/>
            <w:r>
              <w:rPr>
                <w:rFonts w:hint="eastAsia"/>
              </w:rPr>
              <w:t xml:space="preserve"> 읽을 경우 자동적으로 게시판에 글쓰기가 되는 상황임.</w:t>
            </w:r>
          </w:p>
        </w:tc>
      </w:tr>
    </w:tbl>
    <w:p w:rsidR="000D6648" w:rsidRDefault="000D6648" w:rsidP="000D6648"/>
    <w:p w:rsidR="000D6648" w:rsidRDefault="000D6648" w:rsidP="000D664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0D6648" w:rsidRDefault="006B23B3" w:rsidP="000D6648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b/>
        </w:rPr>
        <w:pict>
          <v:shape id="_x0000_i1035" type="#_x0000_t75" style="width:375.75pt;height:282pt">
            <v:imagedata r:id="rId27" o:title="이미지 10"/>
          </v:shape>
        </w:pict>
      </w:r>
    </w:p>
    <w:p w:rsidR="000D6648" w:rsidRDefault="000D6648" w:rsidP="000D6648">
      <w:pPr>
        <w:pStyle w:val="ac"/>
        <w:jc w:val="center"/>
      </w:pPr>
      <w:bookmarkStart w:id="452" w:name="_Toc48896308"/>
      <w:r>
        <w:rPr>
          <w:rFonts w:hint="eastAsia"/>
        </w:rPr>
        <w:t>[</w:t>
      </w:r>
      <w:r>
        <w:t>그림 3-</w:t>
      </w:r>
      <w:r w:rsidR="003E1786">
        <w:fldChar w:fldCharType="begin"/>
      </w:r>
      <w:r w:rsidR="003E1786">
        <w:instrText xml:space="preserve"> SEQ </w:instrText>
      </w:r>
      <w:r w:rsidR="003E1786">
        <w:instrText>그림</w:instrText>
      </w:r>
      <w:r w:rsidR="003E1786">
        <w:instrText xml:space="preserve"> \* ARABIC </w:instrText>
      </w:r>
      <w:r w:rsidR="003E1786">
        <w:fldChar w:fldCharType="separate"/>
      </w:r>
      <w:r w:rsidR="008475BA">
        <w:rPr>
          <w:noProof/>
        </w:rPr>
        <w:t>14</w:t>
      </w:r>
      <w:r w:rsidR="003E1786">
        <w:rPr>
          <w:noProof/>
        </w:rPr>
        <w:fldChar w:fldCharType="end"/>
      </w:r>
      <w:r>
        <w:t xml:space="preserve">] </w:t>
      </w:r>
      <w:r>
        <w:rPr>
          <w:rFonts w:hint="eastAsia"/>
        </w:rPr>
        <w:t>게시판에 자동으로 글 생성되는 스크립트 삽입</w:t>
      </w:r>
      <w:bookmarkEnd w:id="452"/>
    </w:p>
    <w:p w:rsidR="000D6648" w:rsidRDefault="000D6648" w:rsidP="000D6648"/>
    <w:p w:rsidR="000D6648" w:rsidRDefault="000D6648" w:rsidP="000D6648"/>
    <w:p w:rsidR="000D6648" w:rsidRDefault="000D6648" w:rsidP="000D6648"/>
    <w:p w:rsidR="000D6648" w:rsidRDefault="000D6648" w:rsidP="000D6648"/>
    <w:p w:rsidR="000D6648" w:rsidRDefault="000D6648" w:rsidP="000D6648"/>
    <w:p w:rsidR="000D6648" w:rsidRDefault="000D6648" w:rsidP="000D6648"/>
    <w:p w:rsidR="000D6648" w:rsidRDefault="000D6648" w:rsidP="000D6648"/>
    <w:p w:rsidR="000D6648" w:rsidRDefault="000D6648" w:rsidP="000D6648">
      <w:r>
        <w:lastRenderedPageBreak/>
        <w:tab/>
      </w:r>
      <w:r w:rsidR="006B23B3">
        <w:pict>
          <v:shape id="_x0000_i1036" type="#_x0000_t75" style="width:392.25pt;height:116.25pt">
            <v:imagedata r:id="rId28" o:title="이미지 11" cropbottom="39623f"/>
          </v:shape>
        </w:pict>
      </w:r>
    </w:p>
    <w:p w:rsidR="000D6648" w:rsidRDefault="006B23B3" w:rsidP="000D6648">
      <w:pPr>
        <w:keepNext/>
        <w:ind w:firstLine="800"/>
      </w:pPr>
      <w:r>
        <w:pict>
          <v:shape id="_x0000_i1037" type="#_x0000_t75" style="width:390pt;height:227.25pt">
            <v:imagedata r:id="rId29" o:title="이미지 12" cropbottom="14489f"/>
          </v:shape>
        </w:pict>
      </w:r>
    </w:p>
    <w:p w:rsidR="000D6648" w:rsidRPr="000D6648" w:rsidRDefault="000D6648" w:rsidP="000D6648">
      <w:pPr>
        <w:pStyle w:val="ac"/>
        <w:jc w:val="center"/>
      </w:pPr>
      <w:bookmarkStart w:id="453" w:name="_Toc48896309"/>
      <w:r>
        <w:rPr>
          <w:rFonts w:hint="eastAsia"/>
        </w:rPr>
        <w:t>[</w:t>
      </w:r>
      <w:r>
        <w:t>그림 3-</w:t>
      </w:r>
      <w:r w:rsidR="003E1786">
        <w:fldChar w:fldCharType="begin"/>
      </w:r>
      <w:r w:rsidR="003E1786">
        <w:instrText xml:space="preserve"> SEQ </w:instrText>
      </w:r>
      <w:r w:rsidR="003E1786">
        <w:instrText>그림</w:instrText>
      </w:r>
      <w:r w:rsidR="003E1786">
        <w:instrText xml:space="preserve"> \* ARABIC </w:instrText>
      </w:r>
      <w:r w:rsidR="003E1786">
        <w:fldChar w:fldCharType="separate"/>
      </w:r>
      <w:r w:rsidR="008475BA">
        <w:rPr>
          <w:noProof/>
        </w:rPr>
        <w:t>15</w:t>
      </w:r>
      <w:r w:rsidR="003E1786">
        <w:rPr>
          <w:noProof/>
        </w:rPr>
        <w:fldChar w:fldCharType="end"/>
      </w:r>
      <w:r>
        <w:t xml:space="preserve">]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게시글을</w:t>
      </w:r>
      <w:proofErr w:type="spellEnd"/>
      <w:r>
        <w:rPr>
          <w:rFonts w:hint="eastAsia"/>
        </w:rPr>
        <w:t xml:space="preserve"> 읽을 경우 자동 생성되는 </w:t>
      </w:r>
      <w:proofErr w:type="spellStart"/>
      <w:r>
        <w:rPr>
          <w:rFonts w:hint="eastAsia"/>
        </w:rPr>
        <w:t>게시글</w:t>
      </w:r>
      <w:bookmarkEnd w:id="453"/>
      <w:proofErr w:type="spellEnd"/>
    </w:p>
    <w:p w:rsidR="000D6648" w:rsidRPr="0057365A" w:rsidRDefault="000D6648" w:rsidP="000D6648"/>
    <w:p w:rsidR="000D6648" w:rsidRPr="008E529E" w:rsidRDefault="000D6648" w:rsidP="000D6648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0D6648" w:rsidRPr="008E529E" w:rsidRDefault="000D6648" w:rsidP="000D6648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0D6648" w:rsidRPr="008E529E" w:rsidRDefault="000D6648" w:rsidP="000D6648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0D6648" w:rsidRPr="008E529E" w:rsidRDefault="000D6648" w:rsidP="000D6648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0D6648" w:rsidRPr="002C243C" w:rsidRDefault="000D6648" w:rsidP="000D6648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4" w:name="_Toc48837420"/>
      <w:r>
        <w:rPr>
          <w:rFonts w:hint="eastAsia"/>
          <w:b/>
          <w:sz w:val="20"/>
        </w:rPr>
        <w:t>보안대책</w:t>
      </w:r>
      <w:bookmarkEnd w:id="454"/>
    </w:p>
    <w:p w:rsidR="000D6648" w:rsidRDefault="000D6648" w:rsidP="000D6648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>
        <w:rPr>
          <w:rFonts w:hint="eastAsia"/>
        </w:rPr>
        <w:t xml:space="preserve">사용자가 입력하는 값에 대한 검증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구현.</w:t>
      </w:r>
    </w:p>
    <w:p w:rsidR="000D6648" w:rsidRDefault="000D6648" w:rsidP="000D6648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 xml:space="preserve">정상적인 </w:t>
      </w:r>
      <w:proofErr w:type="spellStart"/>
      <w:r>
        <w:rPr>
          <w:rFonts w:hint="eastAsia"/>
        </w:rPr>
        <w:t>리퀘스트와</w:t>
      </w:r>
      <w:proofErr w:type="spellEnd"/>
      <w:r>
        <w:rPr>
          <w:rFonts w:hint="eastAsia"/>
        </w:rPr>
        <w:t xml:space="preserve"> 비정상적인 </w:t>
      </w:r>
      <w:proofErr w:type="spellStart"/>
      <w:r>
        <w:rPr>
          <w:rFonts w:hint="eastAsia"/>
        </w:rPr>
        <w:t>리퀘스트를</w:t>
      </w:r>
      <w:proofErr w:type="spellEnd"/>
      <w:r>
        <w:rPr>
          <w:rFonts w:hint="eastAsia"/>
        </w:rPr>
        <w:t xml:space="preserve"> 구분할 수 있도록 </w:t>
      </w:r>
      <w:r>
        <w:t>Form/URL</w:t>
      </w:r>
      <w:r>
        <w:rPr>
          <w:rFonts w:hint="eastAsia"/>
        </w:rPr>
        <w:t>에서 임의의 토큰을 추가하고 이 토큰을 검증하도록 설계</w:t>
      </w:r>
    </w:p>
    <w:p w:rsidR="000D6648" w:rsidRDefault="000D6648" w:rsidP="000D6648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</w:t>
      </w:r>
      <w:r>
        <w:t>HTML</w:t>
      </w:r>
      <w:r>
        <w:rPr>
          <w:rFonts w:hint="eastAsia"/>
        </w:rPr>
        <w:t>이나 자바스크립트에 해당되는 태그 사용을 사전에 제한하고,</w:t>
      </w:r>
      <w:r>
        <w:t xml:space="preserve"> </w:t>
      </w:r>
      <w:r>
        <w:rPr>
          <w:rFonts w:hint="eastAsia"/>
        </w:rPr>
        <w:t xml:space="preserve">서버 단에서 사용자 입력 값에 대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구현</w:t>
      </w:r>
    </w:p>
    <w:p w:rsidR="000D6648" w:rsidRPr="008D42FD" w:rsidRDefault="000D6648" w:rsidP="000D6648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</w:t>
      </w:r>
      <w:r>
        <w:t xml:space="preserve">XSS </w:t>
      </w:r>
      <w:r>
        <w:rPr>
          <w:rFonts w:hint="eastAsia"/>
        </w:rPr>
        <w:t>조치 방안 참조</w:t>
      </w:r>
    </w:p>
    <w:p w:rsidR="000D6648" w:rsidRDefault="000D6648" w:rsidP="00E108E6">
      <w:pPr>
        <w:widowControl/>
        <w:wordWrap/>
        <w:autoSpaceDE/>
        <w:autoSpaceDN/>
        <w:spacing w:after="200" w:line="276" w:lineRule="auto"/>
        <w:ind w:leftChars="425" w:left="850"/>
      </w:pPr>
    </w:p>
    <w:p w:rsidR="000D6648" w:rsidRDefault="000D6648" w:rsidP="00E108E6">
      <w:pPr>
        <w:widowControl/>
        <w:wordWrap/>
        <w:autoSpaceDE/>
        <w:autoSpaceDN/>
        <w:spacing w:after="200" w:line="276" w:lineRule="auto"/>
        <w:ind w:leftChars="425" w:left="850"/>
      </w:pPr>
    </w:p>
    <w:p w:rsidR="000D6648" w:rsidRPr="000D6648" w:rsidRDefault="000D6648" w:rsidP="00E108E6">
      <w:pPr>
        <w:widowControl/>
        <w:wordWrap/>
        <w:autoSpaceDE/>
        <w:autoSpaceDN/>
        <w:spacing w:after="200" w:line="276" w:lineRule="auto"/>
        <w:ind w:leftChars="425" w:left="850"/>
      </w:pPr>
    </w:p>
    <w:p w:rsidR="00764E3A" w:rsidRDefault="008D42FD" w:rsidP="00764E3A">
      <w:pPr>
        <w:pStyle w:val="aa"/>
        <w:numPr>
          <w:ilvl w:val="1"/>
          <w:numId w:val="9"/>
        </w:numPr>
        <w:jc w:val="both"/>
        <w:rPr>
          <w:b/>
        </w:rPr>
      </w:pPr>
      <w:bookmarkStart w:id="455" w:name="_Toc48837421"/>
      <w:r>
        <w:rPr>
          <w:rFonts w:hint="eastAsia"/>
          <w:b/>
        </w:rPr>
        <w:lastRenderedPageBreak/>
        <w:t>불충분한 인가</w:t>
      </w:r>
      <w:bookmarkEnd w:id="455"/>
    </w:p>
    <w:p w:rsidR="00764E3A" w:rsidRPr="0005413B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6" w:name="_Toc48837422"/>
      <w:r>
        <w:rPr>
          <w:rFonts w:hint="eastAsia"/>
          <w:b/>
          <w:sz w:val="20"/>
        </w:rPr>
        <w:t>취약점 정의</w:t>
      </w:r>
      <w:bookmarkEnd w:id="456"/>
    </w:p>
    <w:p w:rsidR="00764E3A" w:rsidRPr="00490D58" w:rsidRDefault="00F2235E" w:rsidP="00F2235E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 xml:space="preserve">중요정보 페이지 접근을 위한 인증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구현되지 않을 경우,</w:t>
      </w:r>
      <w:r>
        <w:t xml:space="preserve"> </w:t>
      </w:r>
      <w:r>
        <w:rPr>
          <w:rFonts w:hint="eastAsia"/>
        </w:rPr>
        <w:t>비인가 사용자의 페이지에 접근 및 중요 정보의 열람 및 변조가 가능함.</w:t>
      </w:r>
    </w:p>
    <w:p w:rsidR="00764E3A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7" w:name="_Toc48837423"/>
      <w:r>
        <w:rPr>
          <w:rFonts w:hint="eastAsia"/>
          <w:b/>
          <w:sz w:val="20"/>
        </w:rPr>
        <w:t>상세분석</w:t>
      </w:r>
      <w:bookmarkEnd w:id="457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764E3A" w:rsidRPr="002A1B64" w:rsidTr="00B37F27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764E3A" w:rsidRPr="002A1B64" w:rsidRDefault="00764E3A" w:rsidP="00B37F2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764E3A" w:rsidRPr="002A1B64" w:rsidRDefault="008475BA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>일반 사용자가 게시판에 공지사항을 게시할 수 있는 권한에 접근할 수 있는 상황임.</w:t>
            </w:r>
          </w:p>
        </w:tc>
      </w:tr>
    </w:tbl>
    <w:p w:rsidR="00764E3A" w:rsidRDefault="00764E3A" w:rsidP="00764E3A"/>
    <w:p w:rsidR="00F2235E" w:rsidRDefault="00764E3A" w:rsidP="008475BA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E5080C" w:rsidRDefault="008475BA" w:rsidP="00E5080C">
      <w:pPr>
        <w:keepNext/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b/>
        </w:rPr>
        <w:pict>
          <v:shape id="_x0000_i1052" type="#_x0000_t75" style="width:375.75pt;height:129pt">
            <v:imagedata r:id="rId30" o:title="이미지 4" cropbottom="35456f"/>
          </v:shape>
        </w:pict>
      </w:r>
    </w:p>
    <w:p w:rsidR="008475BA" w:rsidRDefault="008475BA" w:rsidP="00E5080C">
      <w:pPr>
        <w:keepNext/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b/>
        </w:rPr>
        <w:pict>
          <v:shape id="_x0000_i1053" type="#_x0000_t75" style="width:371.25pt;height:85.5pt">
            <v:imagedata r:id="rId31" o:title="이미지 5" croptop="23831f" cropbottom="21506f"/>
          </v:shape>
        </w:pict>
      </w:r>
    </w:p>
    <w:p w:rsidR="008475BA" w:rsidRDefault="008475BA" w:rsidP="00E5080C">
      <w:pPr>
        <w:keepNext/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b/>
        </w:rPr>
        <w:pict>
          <v:shape id="_x0000_i1054" type="#_x0000_t75" style="width:369.75pt;height:80.25pt">
            <v:imagedata r:id="rId32" o:title="이미지 6" croptop="27609f" cropbottom="18891f"/>
          </v:shape>
        </w:pict>
      </w:r>
    </w:p>
    <w:p w:rsidR="008475BA" w:rsidRDefault="008475BA" w:rsidP="00E5080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b/>
        </w:rPr>
        <w:pict>
          <v:shape id="_x0000_i1055" type="#_x0000_t75" style="width:368.25pt;height:120pt">
            <v:imagedata r:id="rId33" o:title="이미지 7" croptop="3743f" cropbottom="33277f"/>
          </v:shape>
        </w:pict>
      </w:r>
    </w:p>
    <w:p w:rsidR="00764E3A" w:rsidRDefault="00E5080C" w:rsidP="00E5080C">
      <w:pPr>
        <w:pStyle w:val="ac"/>
        <w:jc w:val="center"/>
      </w:pPr>
      <w:bookmarkStart w:id="458" w:name="_Toc48896310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16</w:t>
        </w:r>
      </w:fldSimple>
      <w:r>
        <w:t>]</w:t>
      </w:r>
      <w:r w:rsidR="00764E3A" w:rsidRPr="00E5080C">
        <w:t xml:space="preserve"> </w:t>
      </w:r>
      <w:r w:rsidR="00F2235E" w:rsidRPr="00E5080C">
        <w:rPr>
          <w:rFonts w:hint="eastAsia"/>
        </w:rPr>
        <w:t xml:space="preserve">비인가 사용자의 </w:t>
      </w:r>
      <w:r w:rsidR="008475BA">
        <w:rPr>
          <w:rFonts w:hint="eastAsia"/>
        </w:rPr>
        <w:t>공지사항 게시 시도</w:t>
      </w:r>
      <w:bookmarkEnd w:id="458"/>
    </w:p>
    <w:p w:rsidR="008475BA" w:rsidRDefault="008475BA" w:rsidP="008475BA">
      <w:pPr>
        <w:keepNext/>
      </w:pPr>
      <w:r>
        <w:lastRenderedPageBreak/>
        <w:tab/>
      </w:r>
      <w:r>
        <w:pict>
          <v:shape id="_x0000_i1056" type="#_x0000_t75" style="width:376.5pt;height:135.75pt">
            <v:imagedata r:id="rId34" o:title="이미지 8" cropbottom="33858f"/>
          </v:shape>
        </w:pict>
      </w:r>
    </w:p>
    <w:p w:rsidR="008475BA" w:rsidRPr="008475BA" w:rsidRDefault="008475BA" w:rsidP="008475BA">
      <w:pPr>
        <w:pStyle w:val="ac"/>
        <w:jc w:val="center"/>
        <w:rPr>
          <w:rFonts w:hint="eastAsia"/>
        </w:rPr>
      </w:pPr>
      <w:bookmarkStart w:id="459" w:name="_Toc48896311"/>
      <w:r>
        <w:rPr>
          <w:rFonts w:hint="eastAsia"/>
        </w:rPr>
        <w:t>[</w:t>
      </w:r>
      <w:r>
        <w:t>그림</w:t>
      </w:r>
      <w:r>
        <w:rPr>
          <w:rFonts w:hint="eastAsia"/>
        </w:rPr>
        <w:t xml:space="preserve"> 3</w:t>
      </w:r>
      <w:r>
        <w:t>-</w:t>
      </w:r>
      <w:fldSimple w:instr=" SEQ 그림 \* ARABIC ">
        <w:r>
          <w:rPr>
            <w:noProof/>
          </w:rPr>
          <w:t>17</w:t>
        </w:r>
      </w:fldSimple>
      <w:r>
        <w:t xml:space="preserve">] </w:t>
      </w:r>
      <w:r>
        <w:rPr>
          <w:rFonts w:hint="eastAsia"/>
        </w:rPr>
        <w:t>비인가 사용자의 공지사항 게시</w:t>
      </w:r>
      <w:bookmarkEnd w:id="459"/>
    </w:p>
    <w:p w:rsidR="00764E3A" w:rsidRPr="0057365A" w:rsidRDefault="00764E3A" w:rsidP="00764E3A"/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764E3A" w:rsidRPr="002C243C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0" w:name="_Toc48837424"/>
      <w:r>
        <w:rPr>
          <w:rFonts w:hint="eastAsia"/>
          <w:b/>
          <w:sz w:val="20"/>
        </w:rPr>
        <w:t>보안대책</w:t>
      </w:r>
      <w:bookmarkEnd w:id="460"/>
    </w:p>
    <w:p w:rsidR="00764E3A" w:rsidRDefault="00764E3A" w:rsidP="00764E3A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F2235E">
        <w:rPr>
          <w:rFonts w:hint="eastAsia"/>
        </w:rPr>
        <w:t xml:space="preserve">민감한 중요 데이터에 대한 접근 페이지에서 인증을 위한 </w:t>
      </w:r>
      <w:proofErr w:type="spellStart"/>
      <w:r w:rsidR="00F2235E">
        <w:rPr>
          <w:rFonts w:hint="eastAsia"/>
        </w:rPr>
        <w:t>로직이</w:t>
      </w:r>
      <w:proofErr w:type="spellEnd"/>
      <w:r w:rsidR="00F2235E">
        <w:rPr>
          <w:rFonts w:hint="eastAsia"/>
        </w:rPr>
        <w:t xml:space="preserve"> 구현되지 않았다면,</w:t>
      </w:r>
      <w:r w:rsidR="00F2235E">
        <w:t xml:space="preserve"> </w:t>
      </w:r>
      <w:r w:rsidR="00F2235E">
        <w:rPr>
          <w:rFonts w:hint="eastAsia"/>
        </w:rPr>
        <w:t>세션을 통한 인증 및 인증 값 입력을 통한 인증 절차를 구현하여 페이지에 접근하도록 하여야 함.</w:t>
      </w:r>
      <w:r w:rsidR="00F2235E">
        <w:t xml:space="preserve"> </w:t>
      </w: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475BA" w:rsidRDefault="008475BA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764E3A" w:rsidRDefault="008D42FD" w:rsidP="00764E3A">
      <w:pPr>
        <w:pStyle w:val="aa"/>
        <w:numPr>
          <w:ilvl w:val="1"/>
          <w:numId w:val="9"/>
        </w:numPr>
        <w:jc w:val="both"/>
        <w:rPr>
          <w:b/>
        </w:rPr>
      </w:pPr>
      <w:bookmarkStart w:id="461" w:name="_Toc48837425"/>
      <w:r>
        <w:rPr>
          <w:rFonts w:hint="eastAsia"/>
          <w:b/>
        </w:rPr>
        <w:lastRenderedPageBreak/>
        <w:t>불충분한 세션 만료</w:t>
      </w:r>
      <w:bookmarkEnd w:id="461"/>
    </w:p>
    <w:p w:rsidR="00764E3A" w:rsidRPr="0005413B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2" w:name="_Toc48837426"/>
      <w:r>
        <w:rPr>
          <w:rFonts w:hint="eastAsia"/>
          <w:b/>
          <w:sz w:val="20"/>
        </w:rPr>
        <w:t>취약점 정의</w:t>
      </w:r>
      <w:bookmarkEnd w:id="462"/>
    </w:p>
    <w:p w:rsidR="00764E3A" w:rsidRPr="00490D58" w:rsidRDefault="00164E45" w:rsidP="00A16906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>세션의 만류 기간을 정하지 않거나,</w:t>
      </w:r>
      <w:r>
        <w:t xml:space="preserve"> </w:t>
      </w:r>
      <w:r>
        <w:rPr>
          <w:rFonts w:hint="eastAsia"/>
        </w:rPr>
        <w:t>만료기한을 너무 길게 설정한 경우 악의적인 사용자가 만료되지 않은 세션을 활용하여 불법적인 접근이 가능할 수 있음.</w:t>
      </w:r>
    </w:p>
    <w:p w:rsidR="00764E3A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3" w:name="_Toc48837427"/>
      <w:r>
        <w:rPr>
          <w:rFonts w:hint="eastAsia"/>
          <w:b/>
          <w:sz w:val="20"/>
        </w:rPr>
        <w:t>상세분석</w:t>
      </w:r>
      <w:bookmarkEnd w:id="463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764E3A" w:rsidRPr="002A1B64" w:rsidTr="00B37F27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764E3A" w:rsidRPr="002A1B64" w:rsidRDefault="00764E3A" w:rsidP="00B37F2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764E3A" w:rsidRPr="002A1B64" w:rsidRDefault="00164E45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 xml:space="preserve">사용하지 않은지 </w:t>
            </w:r>
            <w:r>
              <w:t>1</w:t>
            </w:r>
            <w:r>
              <w:rPr>
                <w:rFonts w:hint="eastAsia"/>
              </w:rPr>
              <w:t xml:space="preserve">시간이 넘은 세션의 </w:t>
            </w: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유지되고 있는 상황임.</w:t>
            </w:r>
          </w:p>
        </w:tc>
      </w:tr>
    </w:tbl>
    <w:p w:rsidR="00764E3A" w:rsidRDefault="00764E3A" w:rsidP="00764E3A"/>
    <w:p w:rsidR="00764E3A" w:rsidRDefault="00764E3A" w:rsidP="00164E4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E5080C" w:rsidRDefault="006B23B3" w:rsidP="00E5080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b/>
        </w:rPr>
        <w:pict>
          <v:shape id="_x0000_i1038" type="#_x0000_t75" style="width:197.25pt;height:147.75pt">
            <v:imagedata r:id="rId35" o:title="1026로그인"/>
          </v:shape>
        </w:pict>
      </w:r>
      <w:r w:rsidR="00164E45">
        <w:rPr>
          <w:b/>
          <w:noProof/>
        </w:rPr>
        <w:drawing>
          <wp:inline distT="0" distB="0" distL="0" distR="0" wp14:anchorId="5BAD4421" wp14:editId="211B8393">
            <wp:extent cx="2581275" cy="1933575"/>
            <wp:effectExtent l="0" t="0" r="9525" b="9525"/>
            <wp:docPr id="19" name="그림 19" descr="C:\Users\student\AppData\Local\Microsoft\Windows\INetCache\Content.Word\1126로그인유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student\AppData\Local\Microsoft\Windows\INetCache\Content.Word\1126로그인유지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3A" w:rsidRPr="00E5080C" w:rsidRDefault="00E5080C" w:rsidP="00E5080C">
      <w:pPr>
        <w:pStyle w:val="ac"/>
        <w:jc w:val="center"/>
      </w:pPr>
      <w:bookmarkStart w:id="464" w:name="_Toc48896312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18</w:t>
        </w:r>
      </w:fldSimple>
      <w:r>
        <w:t>]</w:t>
      </w:r>
      <w:r w:rsidR="00764E3A" w:rsidRPr="00E5080C">
        <w:t xml:space="preserve"> </w:t>
      </w:r>
      <w:r w:rsidR="00164E45" w:rsidRPr="00E5080C">
        <w:rPr>
          <w:rFonts w:hint="eastAsia"/>
        </w:rPr>
        <w:t>로그인 세션이 만료되지 않은 상태</w:t>
      </w:r>
      <w:bookmarkEnd w:id="464"/>
    </w:p>
    <w:p w:rsidR="00764E3A" w:rsidRPr="0057365A" w:rsidRDefault="00764E3A" w:rsidP="00764E3A"/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64E3A" w:rsidRPr="008E529E" w:rsidRDefault="00764E3A" w:rsidP="00764E3A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764E3A" w:rsidRPr="002C243C" w:rsidRDefault="00764E3A" w:rsidP="00764E3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5" w:name="_Toc48837428"/>
      <w:r>
        <w:rPr>
          <w:rFonts w:hint="eastAsia"/>
          <w:b/>
          <w:sz w:val="20"/>
        </w:rPr>
        <w:t>보안대책</w:t>
      </w:r>
      <w:bookmarkEnd w:id="465"/>
    </w:p>
    <w:p w:rsidR="00764E3A" w:rsidRDefault="00764E3A" w:rsidP="00764E3A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164E45">
        <w:rPr>
          <w:rFonts w:hint="eastAsia"/>
        </w:rPr>
        <w:t>세션 타임아웃 기능을 구현해야 함.</w:t>
      </w:r>
      <w:r w:rsidR="00164E45">
        <w:t xml:space="preserve"> </w:t>
      </w:r>
      <w:r w:rsidR="00164E45">
        <w:rPr>
          <w:rFonts w:hint="eastAsia"/>
        </w:rPr>
        <w:t xml:space="preserve">타임아웃 시간은 </w:t>
      </w:r>
      <w:r w:rsidR="00164E45">
        <w:t>10</w:t>
      </w:r>
      <w:r w:rsidR="00164E45">
        <w:rPr>
          <w:rFonts w:hint="eastAsia"/>
        </w:rPr>
        <w:t>분으로 설정할 것을 권고함.</w:t>
      </w:r>
    </w:p>
    <w:p w:rsidR="00AD709E" w:rsidRDefault="00AD709E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AD709E" w:rsidRDefault="00AD709E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AD709E" w:rsidRDefault="00AD709E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AD709E" w:rsidRDefault="00AD709E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AD709E" w:rsidRDefault="00AD709E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AD709E" w:rsidRDefault="00AD709E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AD709E" w:rsidRDefault="00AD709E" w:rsidP="00764E3A">
      <w:pPr>
        <w:widowControl/>
        <w:wordWrap/>
        <w:autoSpaceDE/>
        <w:autoSpaceDN/>
        <w:spacing w:after="200" w:line="276" w:lineRule="auto"/>
        <w:ind w:leftChars="425" w:left="850"/>
      </w:pPr>
    </w:p>
    <w:p w:rsidR="008D42FD" w:rsidRDefault="008D42FD" w:rsidP="008D42FD">
      <w:pPr>
        <w:pStyle w:val="aa"/>
        <w:numPr>
          <w:ilvl w:val="1"/>
          <w:numId w:val="9"/>
        </w:numPr>
        <w:jc w:val="both"/>
        <w:rPr>
          <w:b/>
        </w:rPr>
      </w:pPr>
      <w:bookmarkStart w:id="466" w:name="_Toc48837429"/>
      <w:r>
        <w:rPr>
          <w:rFonts w:hint="eastAsia"/>
          <w:b/>
        </w:rPr>
        <w:lastRenderedPageBreak/>
        <w:t>세션 고정</w:t>
      </w:r>
      <w:bookmarkEnd w:id="466"/>
    </w:p>
    <w:p w:rsidR="008D42FD" w:rsidRPr="0005413B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7" w:name="_Toc48837430"/>
      <w:r>
        <w:rPr>
          <w:rFonts w:hint="eastAsia"/>
          <w:b/>
          <w:sz w:val="20"/>
        </w:rPr>
        <w:t>취약점 정의</w:t>
      </w:r>
      <w:bookmarkEnd w:id="467"/>
    </w:p>
    <w:p w:rsidR="008D42FD" w:rsidRPr="00490D58" w:rsidRDefault="00AD709E" w:rsidP="00A16906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 xml:space="preserve">사용자 로그인 시 항상 일정하게 고정된 세션ID가 발행되는 경우 세션 </w:t>
      </w:r>
      <w:r>
        <w:t>ID</w:t>
      </w:r>
      <w:r>
        <w:rPr>
          <w:rFonts w:hint="eastAsia"/>
        </w:rPr>
        <w:t xml:space="preserve">를 도용한 </w:t>
      </w:r>
      <w:proofErr w:type="spellStart"/>
      <w:r>
        <w:rPr>
          <w:rFonts w:hint="eastAsia"/>
        </w:rPr>
        <w:t>비인가자의</w:t>
      </w:r>
      <w:proofErr w:type="spellEnd"/>
      <w:r>
        <w:rPr>
          <w:rFonts w:hint="eastAsia"/>
        </w:rPr>
        <w:t xml:space="preserve"> 접근 및 권한 우회가 가능함.</w:t>
      </w:r>
    </w:p>
    <w:p w:rsidR="008D42FD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8" w:name="_Toc48837431"/>
      <w:r>
        <w:rPr>
          <w:rFonts w:hint="eastAsia"/>
          <w:b/>
          <w:sz w:val="20"/>
        </w:rPr>
        <w:t>상세분석</w:t>
      </w:r>
      <w:bookmarkEnd w:id="468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8D42FD" w:rsidRPr="002A1B64" w:rsidTr="00B37F27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8D42FD" w:rsidRPr="002A1B64" w:rsidRDefault="008D42FD" w:rsidP="00B37F2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8D42FD" w:rsidRPr="002A1B64" w:rsidRDefault="00AD709E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>5분의 격차를 두고 다시 로그인 했을 때,</w:t>
            </w:r>
            <w:r>
              <w:t xml:space="preserve"> </w:t>
            </w:r>
            <w:r>
              <w:rPr>
                <w:rFonts w:hint="eastAsia"/>
              </w:rPr>
              <w:t>해당 세션ID가 유지되는 것을 볼 수 있음.</w:t>
            </w:r>
          </w:p>
        </w:tc>
      </w:tr>
    </w:tbl>
    <w:p w:rsidR="008D42FD" w:rsidRDefault="008D42FD" w:rsidP="008D42FD"/>
    <w:p w:rsidR="008D42FD" w:rsidRDefault="008D42FD" w:rsidP="00AD709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AD709E" w:rsidRDefault="006B23B3" w:rsidP="00AD709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b/>
        </w:rPr>
        <w:pict>
          <v:shape id="_x0000_i1039" type="#_x0000_t75" style="width:375.75pt;height:120pt">
            <v:imagedata r:id="rId37" o:title="1005세션ID" cropbottom="37781f"/>
          </v:shape>
        </w:pict>
      </w:r>
    </w:p>
    <w:p w:rsidR="00AD709E" w:rsidRDefault="00AD709E" w:rsidP="00AD709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7A6146" w:rsidRDefault="006B23B3" w:rsidP="007A6146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b/>
        </w:rPr>
        <w:pict>
          <v:shape id="_x0000_i1040" type="#_x0000_t75" style="width:376.5pt;height:142.5pt">
            <v:imagedata r:id="rId38" o:title="1007세션ID" cropbottom="32681f"/>
          </v:shape>
        </w:pict>
      </w:r>
    </w:p>
    <w:p w:rsidR="008D42FD" w:rsidRPr="007A6146" w:rsidRDefault="007A6146" w:rsidP="007A6146">
      <w:pPr>
        <w:pStyle w:val="ac"/>
        <w:jc w:val="center"/>
      </w:pPr>
      <w:bookmarkStart w:id="469" w:name="_Toc48896313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19</w:t>
        </w:r>
      </w:fldSimple>
      <w:r>
        <w:t>]</w:t>
      </w:r>
      <w:r w:rsidR="008D42FD" w:rsidRPr="007A6146">
        <w:t xml:space="preserve"> </w:t>
      </w:r>
      <w:r w:rsidR="00AD709E" w:rsidRPr="007A6146">
        <w:rPr>
          <w:rFonts w:hint="eastAsia"/>
        </w:rPr>
        <w:t xml:space="preserve">세션 </w:t>
      </w:r>
      <w:r w:rsidR="00AD709E" w:rsidRPr="007A6146">
        <w:t>ID</w:t>
      </w:r>
      <w:r w:rsidR="00AD709E" w:rsidRPr="007A6146">
        <w:rPr>
          <w:rFonts w:hint="eastAsia"/>
        </w:rPr>
        <w:t>가 유지되는 상황</w:t>
      </w:r>
      <w:bookmarkEnd w:id="469"/>
    </w:p>
    <w:p w:rsidR="008D42FD" w:rsidRPr="0057365A" w:rsidRDefault="008D42FD" w:rsidP="008D42FD"/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8D42FD" w:rsidRPr="002C243C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0" w:name="_Toc48837432"/>
      <w:r>
        <w:rPr>
          <w:rFonts w:hint="eastAsia"/>
          <w:b/>
          <w:sz w:val="20"/>
        </w:rPr>
        <w:t>보안대책</w:t>
      </w:r>
      <w:bookmarkEnd w:id="470"/>
    </w:p>
    <w:p w:rsidR="008D42FD" w:rsidRDefault="008D42FD" w:rsidP="008D42FD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AD709E">
        <w:rPr>
          <w:rFonts w:hint="eastAsia"/>
        </w:rPr>
        <w:t xml:space="preserve">로그인 할 때마다 추측 불가능한 새로운 세션 </w:t>
      </w:r>
      <w:r w:rsidR="00AD709E">
        <w:t>ID</w:t>
      </w:r>
      <w:r w:rsidR="00AD709E">
        <w:rPr>
          <w:rFonts w:hint="eastAsia"/>
        </w:rPr>
        <w:t xml:space="preserve">를 발급받도록 해야 하고 기존 세션 </w:t>
      </w:r>
      <w:r w:rsidR="00AD709E">
        <w:t>ID</w:t>
      </w:r>
      <w:r w:rsidR="00AD709E">
        <w:rPr>
          <w:rFonts w:hint="eastAsia"/>
        </w:rPr>
        <w:t>는 파기해야 함.</w:t>
      </w:r>
    </w:p>
    <w:p w:rsidR="00AD709E" w:rsidRDefault="00AD709E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AD709E" w:rsidRDefault="00AD709E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8D42FD" w:rsidRDefault="008D42FD" w:rsidP="008D42FD">
      <w:pPr>
        <w:pStyle w:val="aa"/>
        <w:numPr>
          <w:ilvl w:val="1"/>
          <w:numId w:val="9"/>
        </w:numPr>
        <w:jc w:val="both"/>
        <w:rPr>
          <w:b/>
        </w:rPr>
      </w:pPr>
      <w:bookmarkStart w:id="471" w:name="_Toc48837433"/>
      <w:r>
        <w:rPr>
          <w:rFonts w:hint="eastAsia"/>
          <w:b/>
        </w:rPr>
        <w:lastRenderedPageBreak/>
        <w:t>자동화 공격</w:t>
      </w:r>
      <w:bookmarkEnd w:id="471"/>
    </w:p>
    <w:p w:rsidR="008D42FD" w:rsidRPr="0005413B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2" w:name="_Toc48837434"/>
      <w:r>
        <w:rPr>
          <w:rFonts w:hint="eastAsia"/>
          <w:b/>
          <w:sz w:val="20"/>
        </w:rPr>
        <w:t>취약점 정의</w:t>
      </w:r>
      <w:bookmarkEnd w:id="472"/>
    </w:p>
    <w:p w:rsidR="008D42FD" w:rsidRPr="00490D58" w:rsidRDefault="008312A8" w:rsidP="008312A8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>웹 어플리케이션의 특정 프로세스에 대한 접근 시도 횟수 제한을 설정하지 않고 자동화 공격을 방치하면,</w:t>
      </w:r>
      <w:r>
        <w:t xml:space="preserve"> </w:t>
      </w:r>
      <w:r>
        <w:rPr>
          <w:rFonts w:hint="eastAsia"/>
        </w:rPr>
        <w:t>웹사이트를 다운시키거나 무차별 대입 공격으로 인해 사용자 계정을 탈취할 수 있고, 데이터 등록 또는 메일 발송 기능 등을 이용하여 악의적인 활용이 가능함</w:t>
      </w:r>
      <w:proofErr w:type="gramStart"/>
      <w:r>
        <w:rPr>
          <w:rFonts w:hint="eastAsia"/>
        </w:rPr>
        <w:t>.</w:t>
      </w:r>
      <w:r w:rsidR="008D42FD">
        <w:rPr>
          <w:rFonts w:hint="eastAsia"/>
        </w:rPr>
        <w:t>.</w:t>
      </w:r>
      <w:proofErr w:type="gramEnd"/>
    </w:p>
    <w:p w:rsidR="008D42FD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3" w:name="_Toc48837435"/>
      <w:r>
        <w:rPr>
          <w:rFonts w:hint="eastAsia"/>
          <w:b/>
          <w:sz w:val="20"/>
        </w:rPr>
        <w:t>상세분석</w:t>
      </w:r>
      <w:bookmarkEnd w:id="473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8D42FD" w:rsidRPr="002A1B64" w:rsidTr="00B37F27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8D42FD" w:rsidRPr="002A1B64" w:rsidRDefault="008D42FD" w:rsidP="00B37F2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8D42FD" w:rsidRPr="002A1B64" w:rsidRDefault="008312A8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proofErr w:type="spellStart"/>
            <w:r>
              <w:rPr>
                <w:rFonts w:hint="eastAsia"/>
              </w:rPr>
              <w:t>리피터를</w:t>
            </w:r>
            <w:proofErr w:type="spellEnd"/>
            <w:r>
              <w:rPr>
                <w:rFonts w:hint="eastAsia"/>
              </w:rPr>
              <w:t xml:space="preserve"> 통한 자유게시판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자동 생성이 가능함.</w:t>
            </w:r>
            <w:r>
              <w:t xml:space="preserve"> </w:t>
            </w:r>
            <w:r>
              <w:rPr>
                <w:rFonts w:hint="eastAsia"/>
              </w:rPr>
              <w:t xml:space="preserve">같은 내용의 </w:t>
            </w:r>
            <w:r>
              <w:t xml:space="preserve">HTTP POST </w:t>
            </w:r>
            <w:proofErr w:type="spellStart"/>
            <w:r>
              <w:rPr>
                <w:rFonts w:hint="eastAsia"/>
              </w:rPr>
              <w:t>패킷에</w:t>
            </w:r>
            <w:proofErr w:type="spellEnd"/>
            <w:r>
              <w:rPr>
                <w:rFonts w:hint="eastAsia"/>
              </w:rPr>
              <w:t xml:space="preserve"> 대한 </w:t>
            </w:r>
            <w:proofErr w:type="spellStart"/>
            <w:r>
              <w:rPr>
                <w:rFonts w:hint="eastAsia"/>
              </w:rPr>
              <w:t>필터링</w:t>
            </w:r>
            <w:proofErr w:type="spellEnd"/>
            <w:r>
              <w:rPr>
                <w:rFonts w:hint="eastAsia"/>
              </w:rPr>
              <w:t xml:space="preserve"> 없이 무한정 생성됨.</w:t>
            </w:r>
          </w:p>
        </w:tc>
      </w:tr>
    </w:tbl>
    <w:p w:rsidR="008D42FD" w:rsidRDefault="008D42FD" w:rsidP="008D42FD"/>
    <w:p w:rsidR="008D42FD" w:rsidRDefault="008D42FD" w:rsidP="008312A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7A6146" w:rsidRDefault="006B23B3" w:rsidP="007A6146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b/>
        </w:rPr>
        <w:pict>
          <v:shape id="_x0000_i1041" type="#_x0000_t75" style="width:375.75pt;height:149.25pt">
            <v:imagedata r:id="rId39" o:title="자동화1" cropbottom="30758f"/>
          </v:shape>
        </w:pict>
      </w:r>
    </w:p>
    <w:p w:rsidR="008D42FD" w:rsidRPr="007A6146" w:rsidRDefault="007A6146" w:rsidP="007A6146">
      <w:pPr>
        <w:pStyle w:val="ac"/>
        <w:jc w:val="center"/>
      </w:pPr>
      <w:bookmarkStart w:id="474" w:name="_Toc48896314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20</w:t>
        </w:r>
      </w:fldSimple>
      <w:r>
        <w:t>]</w:t>
      </w:r>
      <w:r w:rsidR="008D42FD" w:rsidRPr="007A6146">
        <w:t xml:space="preserve"> </w:t>
      </w:r>
      <w:r w:rsidR="008312A8" w:rsidRPr="007A6146">
        <w:rPr>
          <w:rFonts w:hint="eastAsia"/>
        </w:rPr>
        <w:t xml:space="preserve">Burp suite를 통한 </w:t>
      </w:r>
      <w:r w:rsidR="008312A8" w:rsidRPr="007A6146">
        <w:t xml:space="preserve">repeater </w:t>
      </w:r>
      <w:r w:rsidR="008312A8" w:rsidRPr="007A6146">
        <w:rPr>
          <w:rFonts w:hint="eastAsia"/>
        </w:rPr>
        <w:t>기능 활용</w:t>
      </w:r>
      <w:bookmarkEnd w:id="474"/>
    </w:p>
    <w:p w:rsidR="007A6146" w:rsidRDefault="006B23B3" w:rsidP="007A6146">
      <w:pPr>
        <w:keepNext/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37339" wp14:editId="2EB81CDD">
                <wp:simplePos x="0" y="0"/>
                <wp:positionH relativeFrom="column">
                  <wp:posOffset>990600</wp:posOffset>
                </wp:positionH>
                <wp:positionV relativeFrom="paragraph">
                  <wp:posOffset>992505</wp:posOffset>
                </wp:positionV>
                <wp:extent cx="1114425" cy="26098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09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00003" id="직사각형 4" o:spid="_x0000_s1026" style="position:absolute;left:0;text-align:left;margin-left:78pt;margin-top:78.15pt;width:87.75pt;height:20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" filled="f" strokecolor="#c0504d [3205]" strokeweight="2pt"/>
            </w:pict>
          </mc:Fallback>
        </mc:AlternateContent>
      </w:r>
      <w:r w:rsidR="008312A8">
        <w:tab/>
      </w:r>
      <w:r>
        <w:pict>
          <v:shape id="_x0000_i1042" type="#_x0000_t75" style="width:374.25pt;height:280.5pt">
            <v:imagedata r:id="rId40" o:title="자동화2"/>
          </v:shape>
        </w:pict>
      </w:r>
    </w:p>
    <w:p w:rsidR="008312A8" w:rsidRPr="007A6146" w:rsidRDefault="007A6146" w:rsidP="007A6146">
      <w:pPr>
        <w:pStyle w:val="ac"/>
        <w:jc w:val="center"/>
      </w:pPr>
      <w:bookmarkStart w:id="475" w:name="_Toc48896315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21</w:t>
        </w:r>
      </w:fldSimple>
      <w:r>
        <w:t>]</w:t>
      </w:r>
      <w:r w:rsidR="008312A8" w:rsidRPr="007A6146">
        <w:t xml:space="preserve"> </w:t>
      </w:r>
      <w:r w:rsidR="008312A8" w:rsidRPr="007A6146">
        <w:rPr>
          <w:rFonts w:hint="eastAsia"/>
        </w:rPr>
        <w:t xml:space="preserve">게시판 내 </w:t>
      </w:r>
      <w:proofErr w:type="spellStart"/>
      <w:r w:rsidR="008312A8" w:rsidRPr="007A6146">
        <w:rPr>
          <w:rFonts w:hint="eastAsia"/>
        </w:rPr>
        <w:t>자동생성된</w:t>
      </w:r>
      <w:proofErr w:type="spellEnd"/>
      <w:r w:rsidR="008312A8" w:rsidRPr="007A6146">
        <w:rPr>
          <w:rFonts w:hint="eastAsia"/>
        </w:rPr>
        <w:t xml:space="preserve"> </w:t>
      </w:r>
      <w:proofErr w:type="spellStart"/>
      <w:r w:rsidR="008312A8" w:rsidRPr="007A6146">
        <w:rPr>
          <w:rFonts w:hint="eastAsia"/>
        </w:rPr>
        <w:t>게시글</w:t>
      </w:r>
      <w:bookmarkEnd w:id="475"/>
      <w:proofErr w:type="spellEnd"/>
    </w:p>
    <w:p w:rsidR="008D42FD" w:rsidRPr="008312A8" w:rsidRDefault="008D42FD" w:rsidP="008D42FD"/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8D42FD" w:rsidRPr="002C243C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6" w:name="_Toc48837436"/>
      <w:r>
        <w:rPr>
          <w:rFonts w:hint="eastAsia"/>
          <w:b/>
          <w:sz w:val="20"/>
        </w:rPr>
        <w:t>보안대책</w:t>
      </w:r>
      <w:bookmarkEnd w:id="476"/>
    </w:p>
    <w:p w:rsidR="008D42FD" w:rsidRDefault="008D42FD" w:rsidP="008D42FD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8312A8">
        <w:rPr>
          <w:rFonts w:hint="eastAsia"/>
        </w:rPr>
        <w:t>데이터 등록 및 메일 발송 기능에서 사용자 등록이 일회성이 될 수 있도록,</w:t>
      </w:r>
      <w:r w:rsidR="008312A8">
        <w:t xml:space="preserve"> </w:t>
      </w:r>
      <w:proofErr w:type="spellStart"/>
      <w:r w:rsidR="008312A8">
        <w:rPr>
          <w:rFonts w:hint="eastAsia"/>
        </w:rPr>
        <w:t>캡차</w:t>
      </w:r>
      <w:proofErr w:type="spellEnd"/>
      <w:r w:rsidR="008312A8">
        <w:rPr>
          <w:rFonts w:hint="eastAsia"/>
        </w:rPr>
        <w:t>(</w:t>
      </w:r>
      <w:proofErr w:type="spellStart"/>
      <w:r w:rsidR="008312A8">
        <w:t>Captcha</w:t>
      </w:r>
      <w:proofErr w:type="spellEnd"/>
      <w:r w:rsidR="008312A8">
        <w:t>)</w:t>
      </w:r>
      <w:r w:rsidR="008312A8">
        <w:rPr>
          <w:rFonts w:hint="eastAsia"/>
        </w:rPr>
        <w:t xml:space="preserve"> 등 일회성 확인 </w:t>
      </w:r>
      <w:proofErr w:type="spellStart"/>
      <w:r w:rsidR="008312A8">
        <w:rPr>
          <w:rFonts w:hint="eastAsia"/>
        </w:rPr>
        <w:t>로직을</w:t>
      </w:r>
      <w:proofErr w:type="spellEnd"/>
      <w:r w:rsidR="008312A8">
        <w:rPr>
          <w:rFonts w:hint="eastAsia"/>
        </w:rPr>
        <w:t xml:space="preserve"> 구현하여야 함</w:t>
      </w:r>
      <w:r>
        <w:rPr>
          <w:rFonts w:hint="eastAsia"/>
        </w:rPr>
        <w:t>.</w:t>
      </w:r>
    </w:p>
    <w:p w:rsidR="008312A8" w:rsidRDefault="008312A8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8312A8" w:rsidRDefault="008312A8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8312A8" w:rsidRDefault="008312A8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8312A8" w:rsidRDefault="008312A8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8312A8" w:rsidRDefault="008312A8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8312A8" w:rsidRDefault="008312A8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8312A8" w:rsidRDefault="008312A8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8312A8" w:rsidRDefault="008312A8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8312A8" w:rsidRDefault="008312A8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8D42FD" w:rsidRDefault="008D42FD" w:rsidP="008D42FD">
      <w:pPr>
        <w:pStyle w:val="aa"/>
        <w:numPr>
          <w:ilvl w:val="1"/>
          <w:numId w:val="9"/>
        </w:numPr>
        <w:jc w:val="both"/>
        <w:rPr>
          <w:b/>
        </w:rPr>
      </w:pPr>
      <w:bookmarkStart w:id="477" w:name="_Toc48837437"/>
      <w:r>
        <w:rPr>
          <w:rFonts w:hint="eastAsia"/>
          <w:b/>
        </w:rPr>
        <w:lastRenderedPageBreak/>
        <w:t>파일 업로드</w:t>
      </w:r>
      <w:bookmarkEnd w:id="477"/>
    </w:p>
    <w:p w:rsidR="008D42FD" w:rsidRPr="0005413B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8" w:name="_Toc48837438"/>
      <w:r>
        <w:rPr>
          <w:rFonts w:hint="eastAsia"/>
          <w:b/>
          <w:sz w:val="20"/>
        </w:rPr>
        <w:t>취약점 정의</w:t>
      </w:r>
      <w:bookmarkEnd w:id="478"/>
    </w:p>
    <w:p w:rsidR="008D42FD" w:rsidRPr="00490D58" w:rsidRDefault="00AE099D" w:rsidP="00A16906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 xml:space="preserve">해당 취약점 존재 시 공격자가 조작된 </w:t>
      </w:r>
      <w:r>
        <w:t xml:space="preserve">Server Side Script </w:t>
      </w:r>
      <w:r>
        <w:rPr>
          <w:rFonts w:hint="eastAsia"/>
        </w:rPr>
        <w:t>파일을 업로드하고 실행하여,</w:t>
      </w:r>
      <w:r>
        <w:t xml:space="preserve"> </w:t>
      </w:r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권한 획득 후 홈페이지를 통해 시스템 명령어를 실행하고,</w:t>
      </w:r>
      <w:r>
        <w:t xml:space="preserve"> </w:t>
      </w:r>
      <w:r>
        <w:rPr>
          <w:rFonts w:hint="eastAsia"/>
        </w:rPr>
        <w:t>웹 브라우저를 통해 그 결과 값을 보며,</w:t>
      </w:r>
      <w:r>
        <w:t xml:space="preserve"> </w:t>
      </w:r>
      <w:r>
        <w:rPr>
          <w:rFonts w:hint="eastAsia"/>
        </w:rPr>
        <w:t>시스템 관리자 권한 획득 또는 인접 서버에 대한 침입을 시도할 수 있음.</w:t>
      </w:r>
    </w:p>
    <w:p w:rsidR="008D42FD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9" w:name="_Toc48837439"/>
      <w:r>
        <w:rPr>
          <w:rFonts w:hint="eastAsia"/>
          <w:b/>
          <w:sz w:val="20"/>
        </w:rPr>
        <w:t>상세분석</w:t>
      </w:r>
      <w:bookmarkEnd w:id="479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8D42FD" w:rsidRPr="002A1B64" w:rsidTr="00B37F27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8D42FD" w:rsidRPr="002A1B64" w:rsidRDefault="008D42FD" w:rsidP="00B37F2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8D42FD" w:rsidRPr="002A1B64" w:rsidRDefault="00AE099D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>해당 자료실 게시판은 업로드 가능한 파일을 제한하고 있으나,</w:t>
            </w:r>
            <w:r>
              <w:t xml:space="preserve"> URL</w:t>
            </w:r>
            <w:r>
              <w:rPr>
                <w:rFonts w:hint="eastAsia"/>
              </w:rPr>
              <w:t xml:space="preserve">인코딩 우회와 </w:t>
            </w:r>
            <w:r>
              <w:t xml:space="preserve">Contents type </w:t>
            </w:r>
            <w:r>
              <w:rPr>
                <w:rFonts w:hint="eastAsia"/>
              </w:rPr>
              <w:t xml:space="preserve">우회를 통해 해당 홈페이지에 </w:t>
            </w:r>
            <w:r>
              <w:t>PHP</w:t>
            </w:r>
            <w:r>
              <w:rPr>
                <w:rFonts w:hint="eastAsia"/>
              </w:rPr>
              <w:t>파일이 업로드 가능함.</w:t>
            </w:r>
          </w:p>
        </w:tc>
      </w:tr>
    </w:tbl>
    <w:p w:rsidR="008D42FD" w:rsidRDefault="008D42FD" w:rsidP="008D42FD"/>
    <w:p w:rsidR="008D42FD" w:rsidRDefault="008D42FD" w:rsidP="00AE099D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7A6146" w:rsidRDefault="006B23B3" w:rsidP="007A6146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b/>
        </w:rPr>
        <w:pict>
          <v:shape id="_x0000_i1043" type="#_x0000_t75" style="width:377.25pt;height:148.5pt">
            <v:imagedata r:id="rId41" o:title="파일업로드(1)" croptop="31117f"/>
          </v:shape>
        </w:pict>
      </w:r>
    </w:p>
    <w:p w:rsidR="00AE099D" w:rsidRDefault="007A6146" w:rsidP="000D1C26">
      <w:pPr>
        <w:pStyle w:val="ac"/>
        <w:jc w:val="center"/>
      </w:pPr>
      <w:bookmarkStart w:id="480" w:name="_Toc48896316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22</w:t>
        </w:r>
      </w:fldSimple>
      <w:r>
        <w:t>]</w:t>
      </w:r>
      <w:r w:rsidR="00AE099D" w:rsidRPr="007A6146">
        <w:t xml:space="preserve"> </w:t>
      </w:r>
      <w:r w:rsidR="00AE099D" w:rsidRPr="007A6146">
        <w:rPr>
          <w:rFonts w:hint="eastAsia"/>
        </w:rPr>
        <w:t xml:space="preserve">PHP파일로 된 웹 </w:t>
      </w:r>
      <w:proofErr w:type="spellStart"/>
      <w:r w:rsidR="00AE099D" w:rsidRPr="007A6146">
        <w:rPr>
          <w:rFonts w:hint="eastAsia"/>
        </w:rPr>
        <w:t>쉘</w:t>
      </w:r>
      <w:proofErr w:type="spellEnd"/>
      <w:r w:rsidR="00AE099D" w:rsidRPr="007A6146">
        <w:rPr>
          <w:rFonts w:hint="eastAsia"/>
        </w:rPr>
        <w:t xml:space="preserve"> 업로드 시도</w:t>
      </w:r>
      <w:bookmarkEnd w:id="480"/>
    </w:p>
    <w:p w:rsidR="00D125AE" w:rsidRPr="00D125AE" w:rsidRDefault="00D125AE" w:rsidP="00D125AE"/>
    <w:p w:rsidR="007A6146" w:rsidRDefault="00AB3139" w:rsidP="007A6146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804E1" wp14:editId="4820073A">
                <wp:simplePos x="0" y="0"/>
                <wp:positionH relativeFrom="column">
                  <wp:posOffset>984250</wp:posOffset>
                </wp:positionH>
                <wp:positionV relativeFrom="paragraph">
                  <wp:posOffset>389890</wp:posOffset>
                </wp:positionV>
                <wp:extent cx="895350" cy="209550"/>
                <wp:effectExtent l="0" t="0" r="19050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C889E" id="직사각형 11" o:spid="_x0000_s1026" style="position:absolute;left:0;text-align:left;margin-left:77.5pt;margin-top:30.7pt;width:70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20D98" wp14:editId="22904BAC">
                <wp:simplePos x="0" y="0"/>
                <wp:positionH relativeFrom="column">
                  <wp:posOffset>3206750</wp:posOffset>
                </wp:positionH>
                <wp:positionV relativeFrom="paragraph">
                  <wp:posOffset>294640</wp:posOffset>
                </wp:positionV>
                <wp:extent cx="895350" cy="209550"/>
                <wp:effectExtent l="0" t="0" r="19050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41B2" id="직사각형 10" o:spid="_x0000_s1026" style="position:absolute;left:0;text-align:left;margin-left:252.5pt;margin-top:23.2pt;width:70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" filled="f" strokecolor="#c0504d [3205]" strokeweight="2pt"/>
            </w:pict>
          </mc:Fallback>
        </mc:AlternateContent>
      </w:r>
      <w:r w:rsidR="006B23B3">
        <w:pict>
          <v:shape id="_x0000_i1044" type="#_x0000_t75" style="width:377.25pt;height:165pt">
            <v:imagedata r:id="rId42" o:title="이미지 2" croptop="27334f"/>
          </v:shape>
        </w:pict>
      </w:r>
    </w:p>
    <w:p w:rsidR="00AE099D" w:rsidRPr="007A6146" w:rsidRDefault="007A6146" w:rsidP="007A6146">
      <w:pPr>
        <w:pStyle w:val="ac"/>
        <w:jc w:val="center"/>
      </w:pPr>
      <w:bookmarkStart w:id="481" w:name="_Toc48896317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23</w:t>
        </w:r>
      </w:fldSimple>
      <w:r>
        <w:t>]</w:t>
      </w:r>
      <w:r w:rsidR="00AE099D" w:rsidRPr="007A6146">
        <w:t xml:space="preserve"> </w:t>
      </w:r>
      <w:r w:rsidR="00AE099D" w:rsidRPr="007A6146">
        <w:rPr>
          <w:rFonts w:hint="eastAsia"/>
        </w:rPr>
        <w:t xml:space="preserve">Content-Type과 </w:t>
      </w:r>
      <w:r w:rsidR="00AE099D" w:rsidRPr="007A6146">
        <w:t xml:space="preserve">Filename </w:t>
      </w:r>
      <w:r w:rsidR="00AE099D" w:rsidRPr="007A6146">
        <w:rPr>
          <w:rFonts w:hint="eastAsia"/>
        </w:rPr>
        <w:t>변경</w:t>
      </w:r>
      <w:bookmarkEnd w:id="481"/>
    </w:p>
    <w:p w:rsidR="00AE099D" w:rsidRPr="00AE099D" w:rsidRDefault="00AE099D" w:rsidP="00AE099D"/>
    <w:p w:rsidR="00E4513D" w:rsidRDefault="006B23B3" w:rsidP="00B07A85">
      <w:pPr>
        <w:pStyle w:val="ac"/>
        <w:keepNext/>
        <w:jc w:val="center"/>
      </w:pPr>
      <w:r>
        <w:lastRenderedPageBreak/>
        <w:pict>
          <v:shape id="_x0000_i1045" type="#_x0000_t75" style="width:393.75pt;height:144.75pt">
            <v:imagedata r:id="rId43" o:title="이미지 3" cropbottom="33433f"/>
          </v:shape>
        </w:pict>
      </w:r>
    </w:p>
    <w:p w:rsidR="00E4513D" w:rsidRDefault="007A6146" w:rsidP="00B07A85">
      <w:pPr>
        <w:pStyle w:val="ac"/>
        <w:keepNext/>
        <w:jc w:val="center"/>
      </w:pPr>
      <w:bookmarkStart w:id="482" w:name="_Toc48896318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24</w:t>
        </w:r>
      </w:fldSimple>
      <w:r>
        <w:t>]</w:t>
      </w:r>
      <w:r w:rsidR="00AE099D" w:rsidRPr="007A6146">
        <w:t xml:space="preserve"> </w:t>
      </w:r>
      <w:r w:rsidR="00AE099D" w:rsidRPr="007A6146">
        <w:rPr>
          <w:rFonts w:hint="eastAsia"/>
        </w:rPr>
        <w:t>PHP 파일 업로드</w:t>
      </w:r>
      <w:bookmarkEnd w:id="482"/>
    </w:p>
    <w:p w:rsidR="00D125AE" w:rsidRPr="00D125AE" w:rsidRDefault="00D125AE" w:rsidP="00D125AE"/>
    <w:p w:rsidR="00B07A85" w:rsidRDefault="006B23B3" w:rsidP="00B07A85">
      <w:pPr>
        <w:pStyle w:val="ac"/>
        <w:keepNext/>
        <w:jc w:val="center"/>
      </w:pPr>
      <w:r>
        <w:pict>
          <v:shape id="_x0000_i1046" type="#_x0000_t75" style="width:399.75pt;height:216.75pt">
            <v:imagedata r:id="rId44" o:title="이미지 4" cropbottom="18068f"/>
          </v:shape>
        </w:pict>
      </w:r>
    </w:p>
    <w:p w:rsidR="00AE099D" w:rsidRPr="00AE099D" w:rsidRDefault="00B07A85" w:rsidP="00B07A85">
      <w:pPr>
        <w:pStyle w:val="ac"/>
        <w:jc w:val="center"/>
      </w:pPr>
      <w:bookmarkStart w:id="483" w:name="_Toc48896319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25</w:t>
        </w:r>
      </w:fldSimple>
      <w:r>
        <w:t xml:space="preserve">]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쉘</w:t>
      </w:r>
      <w:proofErr w:type="spellEnd"/>
      <w:r>
        <w:rPr>
          <w:rFonts w:hint="eastAsia"/>
        </w:rPr>
        <w:t xml:space="preserve"> 실행</w:t>
      </w:r>
      <w:bookmarkEnd w:id="483"/>
    </w:p>
    <w:p w:rsidR="008D42FD" w:rsidRPr="0057365A" w:rsidRDefault="008D42FD" w:rsidP="008D42FD"/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8D42FD" w:rsidRPr="002C243C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84" w:name="_Toc48837440"/>
      <w:r>
        <w:rPr>
          <w:rFonts w:hint="eastAsia"/>
          <w:b/>
          <w:sz w:val="20"/>
        </w:rPr>
        <w:t>보안대책</w:t>
      </w:r>
      <w:bookmarkEnd w:id="484"/>
    </w:p>
    <w:p w:rsidR="008D42FD" w:rsidRDefault="008D42FD" w:rsidP="00356770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356770">
        <w:rPr>
          <w:rFonts w:hint="eastAsia"/>
        </w:rPr>
        <w:t>화이트 리스트 방식으로 허용된 확장자만 업로드 허용해야 함</w:t>
      </w:r>
      <w:r>
        <w:rPr>
          <w:rFonts w:hint="eastAsia"/>
        </w:rPr>
        <w:t>.</w:t>
      </w:r>
    </w:p>
    <w:p w:rsidR="00356770" w:rsidRDefault="00356770" w:rsidP="00356770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 xml:space="preserve">업로드 되는 파일을 디렉터리에 저장할 때 파일명과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외부 사용자가 추측할 수 없는 문자열로 변경하여 저장해야 함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파일 이름은 </w:t>
      </w:r>
      <w:r>
        <w:t>DB</w:t>
      </w:r>
      <w:r>
        <w:rPr>
          <w:rFonts w:hint="eastAsia"/>
        </w:rPr>
        <w:t>에 저장)</w:t>
      </w:r>
    </w:p>
    <w:p w:rsidR="00356770" w:rsidRDefault="00356770" w:rsidP="00356770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 xml:space="preserve">업로드 파일을 위한 전용 디렉터리를 별도로 생성하여 </w:t>
      </w:r>
      <w:proofErr w:type="spellStart"/>
      <w:r>
        <w:t>httpd.conf</w:t>
      </w:r>
      <w:proofErr w:type="spellEnd"/>
      <w:r>
        <w:rPr>
          <w:rFonts w:hint="eastAsia"/>
        </w:rPr>
        <w:t>와 같은 웹 서버 데몬 설정파일에서 실행 설정을 제거함으로써,</w:t>
      </w:r>
      <w:r>
        <w:t xml:space="preserve"> Server Side Script</w:t>
      </w:r>
      <w:r>
        <w:rPr>
          <w:rFonts w:hint="eastAsia"/>
        </w:rPr>
        <w:t>가 업로드 되더라도 웹 엔진이 실행하지 않는 환경을 설정해야 함.</w:t>
      </w:r>
    </w:p>
    <w:p w:rsidR="00356770" w:rsidRDefault="00356770" w:rsidP="00356770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 xml:space="preserve">파일 업로드 필드를 대상으로 특수문자 </w:t>
      </w:r>
      <w:proofErr w:type="spellStart"/>
      <w:r>
        <w:rPr>
          <w:rFonts w:hint="eastAsia"/>
        </w:rPr>
        <w:t>필터링하도록</w:t>
      </w:r>
      <w:proofErr w:type="spellEnd"/>
      <w:r>
        <w:rPr>
          <w:rFonts w:hint="eastAsia"/>
        </w:rPr>
        <w:t xml:space="preserve"> 웹 방화벽 </w:t>
      </w:r>
      <w:proofErr w:type="spellStart"/>
      <w:r>
        <w:rPr>
          <w:rFonts w:hint="eastAsia"/>
        </w:rPr>
        <w:t>룰셋을</w:t>
      </w:r>
      <w:proofErr w:type="spellEnd"/>
      <w:r>
        <w:rPr>
          <w:rFonts w:hint="eastAsia"/>
        </w:rPr>
        <w:t xml:space="preserve"> 적용해야 함.</w:t>
      </w:r>
    </w:p>
    <w:p w:rsidR="00356770" w:rsidRDefault="00356770" w:rsidP="000D1C26">
      <w:pPr>
        <w:widowControl/>
        <w:wordWrap/>
        <w:autoSpaceDE/>
        <w:autoSpaceDN/>
        <w:spacing w:after="200" w:line="276" w:lineRule="auto"/>
      </w:pPr>
    </w:p>
    <w:p w:rsidR="00341262" w:rsidRDefault="00341262" w:rsidP="00341262">
      <w:pPr>
        <w:pStyle w:val="aa"/>
        <w:numPr>
          <w:ilvl w:val="1"/>
          <w:numId w:val="9"/>
        </w:numPr>
        <w:jc w:val="both"/>
        <w:rPr>
          <w:b/>
        </w:rPr>
      </w:pPr>
      <w:bookmarkStart w:id="485" w:name="_Toc48837441"/>
      <w:r>
        <w:rPr>
          <w:rFonts w:hint="eastAsia"/>
          <w:b/>
        </w:rPr>
        <w:lastRenderedPageBreak/>
        <w:t>파일 다운로드</w:t>
      </w:r>
      <w:bookmarkEnd w:id="485"/>
    </w:p>
    <w:p w:rsidR="00341262" w:rsidRPr="0005413B" w:rsidRDefault="00341262" w:rsidP="00341262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86" w:name="_Toc48837442"/>
      <w:r>
        <w:rPr>
          <w:rFonts w:hint="eastAsia"/>
          <w:b/>
          <w:sz w:val="20"/>
        </w:rPr>
        <w:t>취약점 정의</w:t>
      </w:r>
      <w:bookmarkEnd w:id="486"/>
    </w:p>
    <w:p w:rsidR="00341262" w:rsidRDefault="00341262" w:rsidP="00341262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 xml:space="preserve">웹 사이트 상에서 파일을 다운받게 해주는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,</w:t>
      </w:r>
      <w:r>
        <w:t xml:space="preserve"> php3 </w:t>
      </w:r>
      <w:r>
        <w:rPr>
          <w:rFonts w:hint="eastAsia"/>
        </w:rPr>
        <w:t>등의 어플리케이션에서 입력되는 인수 값의 유효성을 검증하지 않는 경우 임의의 문자나 주요 파일명의 입력을 통해 웹 서버의 홈 디렉터리를 벗어나서 임의의 위치에 있는 파일을 열람하거나 다운 받는 것이 가능함.</w:t>
      </w:r>
    </w:p>
    <w:p w:rsidR="00341262" w:rsidRPr="00490D58" w:rsidRDefault="00341262" w:rsidP="00341262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>해당 취약점이 존재하는 경우,</w:t>
      </w:r>
      <w:r>
        <w:t xml:space="preserve"> </w:t>
      </w:r>
      <w:r>
        <w:rPr>
          <w:rFonts w:hint="eastAsia"/>
        </w:rPr>
        <w:t>공격자가 웹 사이트의 파일 다운로드 관련 어플리케이션의 인수 값을 조작하여 웹 사이트의 중요한 파일(</w:t>
      </w:r>
      <w:r>
        <w:t>DB</w:t>
      </w:r>
      <w:r>
        <w:rPr>
          <w:rFonts w:hint="eastAsia"/>
        </w:rPr>
        <w:t>커넥션 파일,</w:t>
      </w:r>
      <w:r>
        <w:t xml:space="preserve"> </w:t>
      </w:r>
      <w:r>
        <w:rPr>
          <w:rFonts w:hint="eastAsia"/>
        </w:rPr>
        <w:t>어플리케이션 파일 등)이나 웹 사이트를 운용 중인 웹 서버 루트에 있는 중요한 설정 파일(</w:t>
      </w:r>
      <w:proofErr w:type="spellStart"/>
      <w:r>
        <w:t>passwd</w:t>
      </w:r>
      <w:proofErr w:type="spellEnd"/>
      <w:r>
        <w:t xml:space="preserve">, shadow, boot.ini </w:t>
      </w:r>
      <w:r>
        <w:rPr>
          <w:rFonts w:hint="eastAsia"/>
        </w:rPr>
        <w:t>등)을 다운로드 할 수 있음</w:t>
      </w:r>
      <w:proofErr w:type="gramStart"/>
      <w:r>
        <w:rPr>
          <w:rFonts w:hint="eastAsia"/>
        </w:rPr>
        <w:t>..</w:t>
      </w:r>
      <w:proofErr w:type="gramEnd"/>
    </w:p>
    <w:p w:rsidR="00341262" w:rsidRDefault="00341262" w:rsidP="00341262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87" w:name="_Toc48837443"/>
      <w:r>
        <w:rPr>
          <w:rFonts w:hint="eastAsia"/>
          <w:b/>
          <w:sz w:val="20"/>
        </w:rPr>
        <w:t>상세분석</w:t>
      </w:r>
      <w:bookmarkEnd w:id="487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341262" w:rsidRPr="002A1B64" w:rsidTr="00692015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341262" w:rsidRPr="002A1B64" w:rsidRDefault="00341262" w:rsidP="00692015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341262" w:rsidRPr="00616CF7" w:rsidRDefault="00341262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 xml:space="preserve">해당 홈페이지는 </w:t>
            </w: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HP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쉘을</w:t>
            </w:r>
            <w:proofErr w:type="spellEnd"/>
            <w:r>
              <w:rPr>
                <w:rFonts w:hint="eastAsia"/>
              </w:rPr>
              <w:t xml:space="preserve"> 통하여 </w:t>
            </w:r>
            <w:r>
              <w:t>C:\</w:t>
            </w:r>
            <w:r>
              <w:rPr>
                <w:rFonts w:hint="eastAsia"/>
              </w:rPr>
              <w:t>에 접근이 가능하며 해당 디렉터리에서 boot.ini이나 혹은 다른 중요 정보 파일,</w:t>
            </w:r>
            <w:r>
              <w:t xml:space="preserve"> </w:t>
            </w:r>
            <w:r>
              <w:rPr>
                <w:rFonts w:hint="eastAsia"/>
              </w:rPr>
              <w:t>설정 파일을 다운로드 가능함</w:t>
            </w:r>
            <w:r w:rsidR="00A16906">
              <w:rPr>
                <w:rFonts w:hint="eastAsia"/>
              </w:rPr>
              <w:t>.</w:t>
            </w:r>
          </w:p>
        </w:tc>
      </w:tr>
    </w:tbl>
    <w:p w:rsidR="00341262" w:rsidRDefault="00341262" w:rsidP="00341262"/>
    <w:p w:rsidR="00341262" w:rsidRDefault="00341262" w:rsidP="00341262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341262" w:rsidRDefault="006B23B3" w:rsidP="00341262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b/>
        </w:rPr>
        <w:pict>
          <v:shape id="_x0000_i1047" type="#_x0000_t75" style="width:379.5pt;height:188.25pt">
            <v:imagedata r:id="rId45" o:title="bootini 다운로드" cropbottom="22067f"/>
          </v:shape>
        </w:pict>
      </w:r>
    </w:p>
    <w:p w:rsidR="00341262" w:rsidRDefault="00341262" w:rsidP="00D41CF6">
      <w:pPr>
        <w:pStyle w:val="ac"/>
        <w:jc w:val="center"/>
      </w:pPr>
      <w:bookmarkStart w:id="488" w:name="_Toc48896320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26</w:t>
        </w:r>
      </w:fldSimple>
      <w:r>
        <w:t xml:space="preserve">] </w:t>
      </w:r>
      <w:r w:rsidR="00D41CF6">
        <w:rPr>
          <w:rFonts w:hint="eastAsia"/>
        </w:rPr>
        <w:t>P</w:t>
      </w:r>
      <w:r w:rsidR="00D41CF6">
        <w:t xml:space="preserve">HP </w:t>
      </w:r>
      <w:proofErr w:type="spellStart"/>
      <w:r w:rsidR="00D41CF6">
        <w:t>Webshell</w:t>
      </w:r>
      <w:proofErr w:type="spellEnd"/>
      <w:r w:rsidR="00D41CF6">
        <w:rPr>
          <w:rFonts w:hint="eastAsia"/>
        </w:rPr>
        <w:t xml:space="preserve">을 이용하여 </w:t>
      </w:r>
      <w:r w:rsidR="00D41CF6">
        <w:t xml:space="preserve">boot.ini </w:t>
      </w:r>
      <w:r w:rsidR="00D41CF6">
        <w:rPr>
          <w:rFonts w:hint="eastAsia"/>
        </w:rPr>
        <w:t>다운로드 시도</w:t>
      </w:r>
      <w:bookmarkEnd w:id="488"/>
    </w:p>
    <w:p w:rsidR="00D41CF6" w:rsidRDefault="00D41CF6" w:rsidP="00D41CF6"/>
    <w:p w:rsidR="00D41CF6" w:rsidRDefault="00D41CF6" w:rsidP="00D41CF6">
      <w:pPr>
        <w:keepNext/>
      </w:pPr>
      <w:r>
        <w:lastRenderedPageBreak/>
        <w:tab/>
      </w:r>
      <w:r w:rsidR="006B23B3">
        <w:pict>
          <v:shape id="_x0000_i1048" type="#_x0000_t75" style="width:386.25pt;height:178.5pt">
            <v:imagedata r:id="rId46" o:title="bootini 다운로드(2)" cropbottom="25317f"/>
          </v:shape>
        </w:pict>
      </w:r>
    </w:p>
    <w:p w:rsidR="00D41CF6" w:rsidRPr="00D41CF6" w:rsidRDefault="00D41CF6" w:rsidP="00D41CF6">
      <w:pPr>
        <w:pStyle w:val="ac"/>
        <w:jc w:val="center"/>
      </w:pPr>
      <w:bookmarkStart w:id="489" w:name="_Toc48896321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27</w:t>
        </w:r>
      </w:fldSimple>
      <w:r>
        <w:t xml:space="preserve">] </w:t>
      </w:r>
      <w:proofErr w:type="spellStart"/>
      <w:r>
        <w:rPr>
          <w:rFonts w:hint="eastAsia"/>
        </w:rPr>
        <w:t>다운로드된</w:t>
      </w:r>
      <w:proofErr w:type="spellEnd"/>
      <w:r>
        <w:rPr>
          <w:rFonts w:hint="eastAsia"/>
        </w:rPr>
        <w:t xml:space="preserve"> </w:t>
      </w:r>
      <w:r>
        <w:t xml:space="preserve">boot.ini </w:t>
      </w:r>
      <w:r>
        <w:rPr>
          <w:rFonts w:hint="eastAsia"/>
        </w:rPr>
        <w:t>파일</w:t>
      </w:r>
      <w:bookmarkEnd w:id="489"/>
    </w:p>
    <w:p w:rsidR="00341262" w:rsidRPr="008E529E" w:rsidRDefault="00341262" w:rsidP="00341262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41262" w:rsidRPr="008E529E" w:rsidRDefault="00341262" w:rsidP="00341262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41262" w:rsidRPr="008E529E" w:rsidRDefault="00341262" w:rsidP="00341262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41262" w:rsidRPr="008E529E" w:rsidRDefault="00341262" w:rsidP="00341262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341262" w:rsidRPr="002C243C" w:rsidRDefault="00341262" w:rsidP="00341262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90" w:name="_Toc48837444"/>
      <w:r>
        <w:rPr>
          <w:rFonts w:hint="eastAsia"/>
          <w:b/>
          <w:sz w:val="20"/>
        </w:rPr>
        <w:t>보안대책</w:t>
      </w:r>
      <w:bookmarkEnd w:id="490"/>
    </w:p>
    <w:p w:rsidR="00341262" w:rsidRDefault="00341262" w:rsidP="00341262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5728FD">
        <w:rPr>
          <w:rFonts w:hint="eastAsia"/>
        </w:rPr>
        <w:t xml:space="preserve">파일 다운로드의 취약성은 주로 파일의 이름을 </w:t>
      </w:r>
      <w:proofErr w:type="spellStart"/>
      <w:r w:rsidR="005728FD">
        <w:rPr>
          <w:rFonts w:hint="eastAsia"/>
        </w:rPr>
        <w:t>조작하는데서</w:t>
      </w:r>
      <w:proofErr w:type="spellEnd"/>
      <w:r w:rsidR="005728FD">
        <w:rPr>
          <w:rFonts w:hint="eastAsia"/>
        </w:rPr>
        <w:t xml:space="preserve"> 비롯되므로 다운로드 파일 이름을 </w:t>
      </w:r>
      <w:r w:rsidR="005728FD">
        <w:t>DB</w:t>
      </w:r>
      <w:r w:rsidR="005728FD">
        <w:rPr>
          <w:rFonts w:hint="eastAsia"/>
        </w:rPr>
        <w:t>에 저장하고 다운로드 수행 시 요청 파일 이름과 비교하여 적절한지 확인하여 사용자가 조작할 수 있는 변수를 제거함</w:t>
      </w:r>
      <w:r>
        <w:rPr>
          <w:rFonts w:hint="eastAsia"/>
        </w:rPr>
        <w:t>.</w:t>
      </w:r>
    </w:p>
    <w:p w:rsidR="005728FD" w:rsidRDefault="005728FD" w:rsidP="00341262">
      <w:pPr>
        <w:widowControl/>
        <w:wordWrap/>
        <w:autoSpaceDE/>
        <w:autoSpaceDN/>
        <w:spacing w:after="200" w:line="276" w:lineRule="auto"/>
        <w:ind w:leftChars="425" w:left="850"/>
      </w:pPr>
      <w:r>
        <w:t>- PHP</w:t>
      </w:r>
      <w:r>
        <w:rPr>
          <w:rFonts w:hint="eastAsia"/>
        </w:rPr>
        <w:t xml:space="preserve">를 사용하는 경우 </w:t>
      </w:r>
      <w:r>
        <w:t>php.ini</w:t>
      </w:r>
      <w:r>
        <w:rPr>
          <w:rFonts w:hint="eastAsia"/>
        </w:rPr>
        <w:t xml:space="preserve">에서 </w:t>
      </w:r>
      <w:proofErr w:type="spellStart"/>
      <w:r>
        <w:t>magic_quotes_</w:t>
      </w:r>
      <w:r>
        <w:rPr>
          <w:rFonts w:hint="eastAsia"/>
        </w:rPr>
        <w:t>gpc</w:t>
      </w:r>
      <w:proofErr w:type="spellEnd"/>
      <w:r>
        <w:rPr>
          <w:rFonts w:hint="eastAsia"/>
        </w:rPr>
        <w:t xml:space="preserve">를 </w:t>
      </w:r>
      <w:r>
        <w:t>On</w:t>
      </w:r>
      <w:r>
        <w:rPr>
          <w:rFonts w:hint="eastAsia"/>
        </w:rPr>
        <w:t xml:space="preserve">으로 </w:t>
      </w:r>
      <w:proofErr w:type="gramStart"/>
      <w:r>
        <w:rPr>
          <w:rFonts w:hint="eastAsia"/>
        </w:rPr>
        <w:t xml:space="preserve">설정하여 </w:t>
      </w:r>
      <w:r>
        <w:t>.\</w:t>
      </w:r>
      <w:proofErr w:type="gramEnd"/>
      <w:r>
        <w:t>./</w:t>
      </w:r>
      <w:r>
        <w:rPr>
          <w:rFonts w:hint="eastAsia"/>
        </w:rPr>
        <w:t xml:space="preserve">와 같은 역 </w:t>
      </w:r>
      <w:proofErr w:type="spellStart"/>
      <w:r>
        <w:rPr>
          <w:rFonts w:hint="eastAsia"/>
        </w:rPr>
        <w:t>슬러시</w:t>
      </w:r>
      <w:proofErr w:type="spellEnd"/>
      <w:r>
        <w:rPr>
          <w:rFonts w:hint="eastAsia"/>
        </w:rPr>
        <w:t xml:space="preserve"> 문자 입력 시 치환되도록 설정</w:t>
      </w:r>
    </w:p>
    <w:p w:rsidR="005728FD" w:rsidRPr="008D42FD" w:rsidRDefault="005728FD" w:rsidP="00341262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다운로드 이전에 </w:t>
      </w:r>
      <w:proofErr w:type="spellStart"/>
      <w:r>
        <w:t>Webshell</w:t>
      </w:r>
      <w:proofErr w:type="spellEnd"/>
      <w:r>
        <w:rPr>
          <w:rFonts w:hint="eastAsia"/>
        </w:rPr>
        <w:t xml:space="preserve">과 같은 파일이 업로드 되지 않도록 </w:t>
      </w:r>
      <w:proofErr w:type="spellStart"/>
      <w:r>
        <w:rPr>
          <w:rFonts w:hint="eastAsia"/>
        </w:rPr>
        <w:t>필터링해야함</w:t>
      </w:r>
      <w:proofErr w:type="spellEnd"/>
      <w:r>
        <w:rPr>
          <w:rFonts w:hint="eastAsia"/>
        </w:rPr>
        <w:t>.</w:t>
      </w:r>
    </w:p>
    <w:p w:rsidR="00341262" w:rsidRDefault="00341262" w:rsidP="00356770">
      <w:pPr>
        <w:widowControl/>
        <w:wordWrap/>
        <w:autoSpaceDE/>
        <w:autoSpaceDN/>
        <w:spacing w:after="200" w:line="276" w:lineRule="auto"/>
        <w:ind w:leftChars="425" w:left="850"/>
      </w:pPr>
    </w:p>
    <w:p w:rsidR="005728FD" w:rsidRDefault="005728FD" w:rsidP="00356770">
      <w:pPr>
        <w:widowControl/>
        <w:wordWrap/>
        <w:autoSpaceDE/>
        <w:autoSpaceDN/>
        <w:spacing w:after="200" w:line="276" w:lineRule="auto"/>
        <w:ind w:leftChars="425" w:left="850"/>
      </w:pPr>
    </w:p>
    <w:p w:rsidR="005728FD" w:rsidRDefault="005728FD" w:rsidP="00356770">
      <w:pPr>
        <w:widowControl/>
        <w:wordWrap/>
        <w:autoSpaceDE/>
        <w:autoSpaceDN/>
        <w:spacing w:after="200" w:line="276" w:lineRule="auto"/>
        <w:ind w:leftChars="425" w:left="850"/>
      </w:pPr>
    </w:p>
    <w:p w:rsidR="005728FD" w:rsidRDefault="005728FD" w:rsidP="00356770">
      <w:pPr>
        <w:widowControl/>
        <w:wordWrap/>
        <w:autoSpaceDE/>
        <w:autoSpaceDN/>
        <w:spacing w:after="200" w:line="276" w:lineRule="auto"/>
        <w:ind w:leftChars="425" w:left="850"/>
      </w:pPr>
    </w:p>
    <w:p w:rsidR="005728FD" w:rsidRDefault="005728FD" w:rsidP="00356770">
      <w:pPr>
        <w:widowControl/>
        <w:wordWrap/>
        <w:autoSpaceDE/>
        <w:autoSpaceDN/>
        <w:spacing w:after="200" w:line="276" w:lineRule="auto"/>
        <w:ind w:leftChars="425" w:left="850"/>
      </w:pPr>
    </w:p>
    <w:p w:rsidR="005728FD" w:rsidRDefault="005728FD" w:rsidP="00356770">
      <w:pPr>
        <w:widowControl/>
        <w:wordWrap/>
        <w:autoSpaceDE/>
        <w:autoSpaceDN/>
        <w:spacing w:after="200" w:line="276" w:lineRule="auto"/>
        <w:ind w:leftChars="425" w:left="850"/>
      </w:pPr>
    </w:p>
    <w:p w:rsidR="005728FD" w:rsidRDefault="005728FD" w:rsidP="00356770">
      <w:pPr>
        <w:widowControl/>
        <w:wordWrap/>
        <w:autoSpaceDE/>
        <w:autoSpaceDN/>
        <w:spacing w:after="200" w:line="276" w:lineRule="auto"/>
        <w:ind w:leftChars="425" w:left="850"/>
      </w:pPr>
    </w:p>
    <w:p w:rsidR="005728FD" w:rsidRDefault="005728FD" w:rsidP="00356770">
      <w:pPr>
        <w:widowControl/>
        <w:wordWrap/>
        <w:autoSpaceDE/>
        <w:autoSpaceDN/>
        <w:spacing w:after="200" w:line="276" w:lineRule="auto"/>
        <w:ind w:leftChars="425" w:left="850"/>
      </w:pPr>
    </w:p>
    <w:p w:rsidR="005728FD" w:rsidRDefault="005728FD" w:rsidP="00356770">
      <w:pPr>
        <w:widowControl/>
        <w:wordWrap/>
        <w:autoSpaceDE/>
        <w:autoSpaceDN/>
        <w:spacing w:after="200" w:line="276" w:lineRule="auto"/>
        <w:ind w:leftChars="425" w:left="850"/>
      </w:pPr>
    </w:p>
    <w:p w:rsidR="008D42FD" w:rsidRDefault="008D42FD" w:rsidP="008D42FD">
      <w:pPr>
        <w:pStyle w:val="aa"/>
        <w:numPr>
          <w:ilvl w:val="1"/>
          <w:numId w:val="9"/>
        </w:numPr>
        <w:jc w:val="both"/>
        <w:rPr>
          <w:b/>
        </w:rPr>
      </w:pPr>
      <w:bookmarkStart w:id="491" w:name="_Toc48837445"/>
      <w:r>
        <w:rPr>
          <w:rFonts w:hint="eastAsia"/>
          <w:b/>
        </w:rPr>
        <w:lastRenderedPageBreak/>
        <w:t>관리자 페이지 노출</w:t>
      </w:r>
      <w:bookmarkEnd w:id="491"/>
    </w:p>
    <w:p w:rsidR="008D42FD" w:rsidRPr="0005413B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92" w:name="_Toc48837446"/>
      <w:r>
        <w:rPr>
          <w:rFonts w:hint="eastAsia"/>
          <w:b/>
          <w:sz w:val="20"/>
        </w:rPr>
        <w:t>취약점 정의</w:t>
      </w:r>
      <w:bookmarkEnd w:id="492"/>
    </w:p>
    <w:p w:rsidR="008D42FD" w:rsidRPr="00490D58" w:rsidRDefault="00356770" w:rsidP="00356770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 xml:space="preserve">웹 관리자의 권한이 노출될 경우 홈페이지의 변조뿐만 아니라 취약성 정도에 따라서 웹 서버의 권한까지도 노출될 수 </w:t>
      </w:r>
      <w:r w:rsidR="003B5886">
        <w:rPr>
          <w:rFonts w:hint="eastAsia"/>
        </w:rPr>
        <w:t>있</w:t>
      </w:r>
      <w:r>
        <w:rPr>
          <w:rFonts w:hint="eastAsia"/>
        </w:rPr>
        <w:t>음</w:t>
      </w:r>
      <w:r w:rsidR="008D42FD">
        <w:rPr>
          <w:rFonts w:hint="eastAsia"/>
        </w:rPr>
        <w:t>.</w:t>
      </w:r>
    </w:p>
    <w:p w:rsidR="008D42FD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93" w:name="_Toc48837447"/>
      <w:r>
        <w:rPr>
          <w:rFonts w:hint="eastAsia"/>
          <w:b/>
          <w:sz w:val="20"/>
        </w:rPr>
        <w:t>상세분석</w:t>
      </w:r>
      <w:bookmarkEnd w:id="493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8D42FD" w:rsidRPr="002A1B64" w:rsidTr="00B37F27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8D42FD" w:rsidRPr="002A1B64" w:rsidRDefault="008D42FD" w:rsidP="00B37F2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8D42FD" w:rsidRPr="002A1B64" w:rsidRDefault="00356770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 xml:space="preserve">해당 홈페이지는 SQL인젝션을 통해 관리자로 로그인 될 뿐만 아니라 </w:t>
            </w:r>
            <w:proofErr w:type="spellStart"/>
            <w:r>
              <w:rPr>
                <w:rFonts w:hint="eastAsia"/>
              </w:rPr>
              <w:t>로그아웃할</w:t>
            </w:r>
            <w:proofErr w:type="spellEnd"/>
            <w:r>
              <w:rPr>
                <w:rFonts w:hint="eastAsia"/>
              </w:rPr>
              <w:t xml:space="preserve"> 경우 관리자 홈페이지 로그인 페이지가 나오는 상황임.</w:t>
            </w:r>
            <w:r>
              <w:t xml:space="preserve"> </w:t>
            </w:r>
            <w:r>
              <w:rPr>
                <w:rFonts w:hint="eastAsia"/>
              </w:rPr>
              <w:t xml:space="preserve">관리자 </w:t>
            </w:r>
            <w:r>
              <w:t>ID</w:t>
            </w:r>
            <w:r>
              <w:rPr>
                <w:rFonts w:hint="eastAsia"/>
              </w:rPr>
              <w:t xml:space="preserve">의 </w:t>
            </w:r>
            <w:proofErr w:type="gramStart"/>
            <w:r>
              <w:rPr>
                <w:rFonts w:hint="eastAsia"/>
              </w:rPr>
              <w:t>노출 뿐만</w:t>
            </w:r>
            <w:proofErr w:type="gramEnd"/>
            <w:r>
              <w:rPr>
                <w:rFonts w:hint="eastAsia"/>
              </w:rPr>
              <w:t xml:space="preserve"> 아니라 관리자 페이지의 노출이 쉬운 상황임.</w:t>
            </w:r>
          </w:p>
        </w:tc>
      </w:tr>
    </w:tbl>
    <w:p w:rsidR="008D42FD" w:rsidRDefault="008D42FD" w:rsidP="008D42FD"/>
    <w:p w:rsidR="008D42FD" w:rsidRDefault="008D42FD" w:rsidP="0035677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356770" w:rsidRDefault="006B23B3" w:rsidP="0035677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b/>
        </w:rPr>
        <w:pict>
          <v:shape id="_x0000_i1049" type="#_x0000_t75" style="width:375.75pt;height:162pt">
            <v:imagedata r:id="rId47" o:title="관리자페이지" cropbottom="27888f"/>
          </v:shape>
        </w:pict>
      </w:r>
    </w:p>
    <w:p w:rsidR="007A6146" w:rsidRDefault="006B23B3" w:rsidP="007A6146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b/>
        </w:rPr>
        <w:pict>
          <v:shape id="_x0000_i1050" type="#_x0000_t75" style="width:372.75pt;height:154.5pt">
            <v:imagedata r:id="rId48" o:title="관리자페이지(2)" cropbottom="29220f"/>
          </v:shape>
        </w:pict>
      </w:r>
    </w:p>
    <w:p w:rsidR="008D42FD" w:rsidRPr="007A6146" w:rsidRDefault="007A6146" w:rsidP="007A6146">
      <w:pPr>
        <w:pStyle w:val="ac"/>
        <w:jc w:val="center"/>
      </w:pPr>
      <w:bookmarkStart w:id="494" w:name="_Toc48896322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28</w:t>
        </w:r>
      </w:fldSimple>
      <w:r>
        <w:t>]</w:t>
      </w:r>
      <w:r w:rsidR="008D42FD" w:rsidRPr="007A6146">
        <w:t xml:space="preserve"> </w:t>
      </w:r>
      <w:r w:rsidR="00356770" w:rsidRPr="007A6146">
        <w:rPr>
          <w:rFonts w:hint="eastAsia"/>
        </w:rPr>
        <w:t>관리자 로그인 페이지 노출과 관리자 페이지 접근</w:t>
      </w:r>
      <w:bookmarkEnd w:id="494"/>
    </w:p>
    <w:p w:rsidR="00356770" w:rsidRDefault="00356770" w:rsidP="00356770"/>
    <w:p w:rsidR="00356770" w:rsidRDefault="00356770" w:rsidP="00356770"/>
    <w:p w:rsidR="00356770" w:rsidRPr="00356770" w:rsidRDefault="00356770" w:rsidP="00356770"/>
    <w:p w:rsidR="008D42FD" w:rsidRPr="0057365A" w:rsidRDefault="008D42FD" w:rsidP="008D42FD"/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8D42FD" w:rsidRPr="002C243C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95" w:name="_Toc48837448"/>
      <w:r>
        <w:rPr>
          <w:rFonts w:hint="eastAsia"/>
          <w:b/>
          <w:sz w:val="20"/>
        </w:rPr>
        <w:t>보안대책</w:t>
      </w:r>
      <w:bookmarkEnd w:id="495"/>
    </w:p>
    <w:p w:rsidR="008D42FD" w:rsidRDefault="008D42FD" w:rsidP="008D42FD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356770">
        <w:rPr>
          <w:rFonts w:hint="eastAsia"/>
        </w:rPr>
        <w:t>일반 사용자의 접근이 불필요한 관리자 로그인 페이지 주소를 유추하기 어려운 이름으로 변경하고 포트도 변경해야 함</w:t>
      </w:r>
      <w:r>
        <w:rPr>
          <w:rFonts w:hint="eastAsia"/>
        </w:rPr>
        <w:t>.</w:t>
      </w: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>관리자 인증을 위한 세션 관리,</w:t>
      </w:r>
      <w:r>
        <w:t xml:space="preserve"> </w:t>
      </w:r>
      <w:r>
        <w:rPr>
          <w:rFonts w:hint="eastAsia"/>
        </w:rPr>
        <w:t xml:space="preserve">웹 방화벽을 이용해 특정 </w:t>
      </w:r>
      <w:r>
        <w:t>IP</w:t>
      </w:r>
      <w:r>
        <w:rPr>
          <w:rFonts w:hint="eastAsia"/>
        </w:rPr>
        <w:t>만 접근 가능하도록 제한.</w:t>
      </w: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356770" w:rsidRDefault="00356770" w:rsidP="008D42FD">
      <w:pPr>
        <w:widowControl/>
        <w:wordWrap/>
        <w:autoSpaceDE/>
        <w:autoSpaceDN/>
        <w:spacing w:after="200" w:line="276" w:lineRule="auto"/>
        <w:ind w:leftChars="425" w:left="850"/>
      </w:pPr>
    </w:p>
    <w:p w:rsidR="008D42FD" w:rsidRDefault="008D42FD" w:rsidP="008D42FD">
      <w:pPr>
        <w:pStyle w:val="aa"/>
        <w:numPr>
          <w:ilvl w:val="1"/>
          <w:numId w:val="9"/>
        </w:numPr>
        <w:jc w:val="both"/>
        <w:rPr>
          <w:b/>
        </w:rPr>
      </w:pPr>
      <w:bookmarkStart w:id="496" w:name="_Toc48837449"/>
      <w:r>
        <w:rPr>
          <w:rFonts w:hint="eastAsia"/>
          <w:b/>
        </w:rPr>
        <w:lastRenderedPageBreak/>
        <w:t xml:space="preserve">데이터 </w:t>
      </w:r>
      <w:proofErr w:type="spellStart"/>
      <w:r>
        <w:rPr>
          <w:rFonts w:hint="eastAsia"/>
          <w:b/>
        </w:rPr>
        <w:t>평문</w:t>
      </w:r>
      <w:proofErr w:type="spellEnd"/>
      <w:r>
        <w:rPr>
          <w:rFonts w:hint="eastAsia"/>
          <w:b/>
        </w:rPr>
        <w:t xml:space="preserve"> 통신</w:t>
      </w:r>
      <w:bookmarkEnd w:id="496"/>
    </w:p>
    <w:p w:rsidR="008D42FD" w:rsidRPr="0005413B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97" w:name="_Toc48837450"/>
      <w:r>
        <w:rPr>
          <w:rFonts w:hint="eastAsia"/>
          <w:b/>
          <w:sz w:val="20"/>
        </w:rPr>
        <w:t>취약점 정의</w:t>
      </w:r>
      <w:bookmarkEnd w:id="497"/>
    </w:p>
    <w:p w:rsidR="008D42FD" w:rsidRPr="00490D58" w:rsidRDefault="00616CF7" w:rsidP="003B5886">
      <w:pPr>
        <w:widowControl/>
        <w:wordWrap/>
        <w:autoSpaceDE/>
        <w:autoSpaceDN/>
        <w:spacing w:after="200" w:line="276" w:lineRule="auto"/>
        <w:ind w:leftChars="425" w:left="850" w:firstLineChars="100" w:firstLine="200"/>
      </w:pPr>
      <w:r>
        <w:rPr>
          <w:rFonts w:hint="eastAsia"/>
        </w:rPr>
        <w:t>웹 상의 데이터 통신은 대부분 텍스트 기반으로 이루어지기 때문에 서버와 클라이언트 간에 암호화 프로세스를 구현하지 않으면 간단한 도청을 통해 정보를 탈취 및 도용할 수 있음</w:t>
      </w:r>
      <w:r w:rsidR="008D42FD">
        <w:rPr>
          <w:rFonts w:hint="eastAsia"/>
        </w:rPr>
        <w:t>.</w:t>
      </w:r>
    </w:p>
    <w:p w:rsidR="008D42FD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98" w:name="_Toc48837451"/>
      <w:r>
        <w:rPr>
          <w:rFonts w:hint="eastAsia"/>
          <w:b/>
          <w:sz w:val="20"/>
        </w:rPr>
        <w:t>상세분석</w:t>
      </w:r>
      <w:bookmarkEnd w:id="498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8D42FD" w:rsidRPr="002A1B64" w:rsidTr="00B37F27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8D42FD" w:rsidRPr="002A1B64" w:rsidRDefault="008D42FD" w:rsidP="00B37F2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8D42FD" w:rsidRPr="00616CF7" w:rsidRDefault="00616CF7" w:rsidP="00A16906">
            <w:pPr>
              <w:widowControl/>
              <w:wordWrap/>
              <w:autoSpaceDE/>
              <w:autoSpaceDN/>
              <w:spacing w:line="276" w:lineRule="auto"/>
              <w:ind w:firstLineChars="100" w:firstLine="200"/>
            </w:pPr>
            <w:r>
              <w:rPr>
                <w:rFonts w:hint="eastAsia"/>
              </w:rPr>
              <w:t xml:space="preserve">해당 홈페이지는 </w:t>
            </w:r>
            <w:r>
              <w:t>HTTPS</w:t>
            </w:r>
            <w:r>
              <w:rPr>
                <w:rFonts w:hint="eastAsia"/>
              </w:rPr>
              <w:t xml:space="preserve">를 지원하지 않기 때문에 </w:t>
            </w:r>
            <w:proofErr w:type="spellStart"/>
            <w:r>
              <w:t>Wireshark</w:t>
            </w:r>
            <w:proofErr w:type="spellEnd"/>
            <w:r>
              <w:rPr>
                <w:rFonts w:hint="eastAsia"/>
              </w:rPr>
              <w:t xml:space="preserve">로 확인한 결과 해당 </w:t>
            </w:r>
            <w:proofErr w:type="spellStart"/>
            <w:r>
              <w:rPr>
                <w:rFonts w:hint="eastAsia"/>
              </w:rPr>
              <w:t>패킷</w:t>
            </w:r>
            <w:proofErr w:type="spellEnd"/>
            <w:r>
              <w:rPr>
                <w:rFonts w:hint="eastAsia"/>
              </w:rPr>
              <w:t xml:space="preserve"> 내에 로그인 정보가 </w:t>
            </w:r>
            <w:proofErr w:type="spellStart"/>
            <w:r>
              <w:rPr>
                <w:rFonts w:hint="eastAsia"/>
              </w:rPr>
              <w:t>평문으로</w:t>
            </w:r>
            <w:proofErr w:type="spellEnd"/>
            <w:r>
              <w:rPr>
                <w:rFonts w:hint="eastAsia"/>
              </w:rPr>
              <w:t xml:space="preserve"> 담겨서 데이터 전송이 이루어짐.</w:t>
            </w:r>
          </w:p>
        </w:tc>
      </w:tr>
    </w:tbl>
    <w:p w:rsidR="008D42FD" w:rsidRDefault="008D42FD" w:rsidP="008D42FD"/>
    <w:p w:rsidR="008D42FD" w:rsidRDefault="008D42FD" w:rsidP="00616CF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7A6146" w:rsidRDefault="006B23B3" w:rsidP="007A6146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pict>
          <v:shape id="_x0000_i1051" type="#_x0000_t75" style="width:378.75pt;height:189.75pt">
            <v:imagedata r:id="rId49" o:title="평문통신" croptop="21797f"/>
          </v:shape>
        </w:pict>
      </w:r>
    </w:p>
    <w:p w:rsidR="008D42FD" w:rsidRPr="007A6146" w:rsidRDefault="007A6146" w:rsidP="007A6146">
      <w:pPr>
        <w:pStyle w:val="ac"/>
        <w:jc w:val="center"/>
      </w:pPr>
      <w:bookmarkStart w:id="499" w:name="_Toc48896323"/>
      <w:r>
        <w:rPr>
          <w:rFonts w:hint="eastAsia"/>
        </w:rPr>
        <w:t>[</w:t>
      </w:r>
      <w:r>
        <w:t>그림 3-</w:t>
      </w:r>
      <w:fldSimple w:instr=" SEQ 그림 \* ARABIC ">
        <w:r w:rsidR="008475BA">
          <w:rPr>
            <w:noProof/>
          </w:rPr>
          <w:t>29</w:t>
        </w:r>
      </w:fldSimple>
      <w:r>
        <w:t>]</w:t>
      </w:r>
      <w:r w:rsidR="008D42FD" w:rsidRPr="007A6146">
        <w:t xml:space="preserve"> </w:t>
      </w:r>
      <w:r w:rsidR="00616CF7" w:rsidRPr="007A6146">
        <w:rPr>
          <w:rFonts w:hint="eastAsia"/>
        </w:rPr>
        <w:t xml:space="preserve">데이터 </w:t>
      </w:r>
      <w:proofErr w:type="spellStart"/>
      <w:r w:rsidR="00616CF7" w:rsidRPr="007A6146">
        <w:rPr>
          <w:rFonts w:hint="eastAsia"/>
        </w:rPr>
        <w:t>평문</w:t>
      </w:r>
      <w:proofErr w:type="spellEnd"/>
      <w:r w:rsidR="00616CF7" w:rsidRPr="007A6146">
        <w:rPr>
          <w:rFonts w:hint="eastAsia"/>
        </w:rPr>
        <w:t xml:space="preserve"> 통신으로 </w:t>
      </w:r>
      <w:r w:rsidR="00616CF7" w:rsidRPr="007A6146">
        <w:t xml:space="preserve">ID, PASSWORD </w:t>
      </w:r>
      <w:r w:rsidR="00616CF7" w:rsidRPr="007A6146">
        <w:rPr>
          <w:rFonts w:hint="eastAsia"/>
        </w:rPr>
        <w:t>노출</w:t>
      </w:r>
      <w:bookmarkEnd w:id="499"/>
    </w:p>
    <w:p w:rsidR="008D42FD" w:rsidRPr="0057365A" w:rsidRDefault="008D42FD" w:rsidP="008D42FD"/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D42FD" w:rsidRPr="008E529E" w:rsidRDefault="008D42FD" w:rsidP="008D42FD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8D42FD" w:rsidRPr="002C243C" w:rsidRDefault="008D42FD" w:rsidP="008D42F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500" w:name="_Toc48837452"/>
      <w:r>
        <w:rPr>
          <w:rFonts w:hint="eastAsia"/>
          <w:b/>
          <w:sz w:val="20"/>
        </w:rPr>
        <w:t>보안대책</w:t>
      </w:r>
      <w:bookmarkEnd w:id="500"/>
    </w:p>
    <w:p w:rsidR="00764E3A" w:rsidRPr="008D42FD" w:rsidRDefault="008D42FD" w:rsidP="008D42FD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616CF7">
        <w:rPr>
          <w:rFonts w:hint="eastAsia"/>
        </w:rPr>
        <w:t xml:space="preserve">웹 상에서의 전송 정보를 제한하여 중요 정보의 전송을 최소화하여야 하며, 중요 정보에 대해서는 반드시 </w:t>
      </w:r>
      <w:r w:rsidR="00616CF7">
        <w:t xml:space="preserve">SSL </w:t>
      </w:r>
      <w:r w:rsidR="00616CF7">
        <w:rPr>
          <w:rFonts w:hint="eastAsia"/>
        </w:rPr>
        <w:t>등의 암호화 통신을 해야 함</w:t>
      </w:r>
      <w:r>
        <w:rPr>
          <w:rFonts w:hint="eastAsia"/>
        </w:rPr>
        <w:t>.</w:t>
      </w:r>
    </w:p>
    <w:p w:rsidR="009E03F0" w:rsidRPr="009E03F0" w:rsidRDefault="009E03F0" w:rsidP="009E03F0">
      <w:pPr>
        <w:pageBreakBefore/>
        <w:numPr>
          <w:ilvl w:val="0"/>
          <w:numId w:val="32"/>
        </w:numPr>
        <w:snapToGrid w:val="0"/>
        <w:spacing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2"/>
          <w:szCs w:val="32"/>
        </w:rPr>
      </w:pP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lastRenderedPageBreak/>
        <w:t>[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별첨</w:t>
      </w: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t xml:space="preserve">] 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진단항목</w:t>
      </w:r>
    </w:p>
    <w:p w:rsidR="009E03F0" w:rsidRPr="009E03F0" w:rsidRDefault="00A16906" w:rsidP="009E03F0">
      <w:pPr>
        <w:numPr>
          <w:ilvl w:val="0"/>
          <w:numId w:val="34"/>
        </w:numPr>
        <w:wordWrap/>
        <w:snapToGrid w:val="0"/>
        <w:spacing w:line="384" w:lineRule="auto"/>
        <w:ind w:left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16CF7">
        <w:rPr>
          <w:rFonts w:ascii="맑은 고딕" w:eastAsia="맑은 고딕" w:hAnsi="맑은 고딕" w:cs="굴림" w:hint="eastAsia"/>
          <w:color w:val="000000"/>
          <w:kern w:val="0"/>
          <w:szCs w:val="20"/>
        </w:rPr>
        <w:t>과학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기술정보통신</w:t>
      </w:r>
      <w:r w:rsidR="00616CF7">
        <w:rPr>
          <w:rFonts w:ascii="맑은 고딕" w:eastAsia="맑은 고딕" w:hAnsi="맑은 고딕" w:cs="굴림" w:hint="eastAsia"/>
          <w:color w:val="000000"/>
          <w:kern w:val="0"/>
          <w:szCs w:val="20"/>
        </w:rPr>
        <w:t>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서 제시한 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“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정보통신기반시설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웹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(WEB)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취약점 분석</w:t>
      </w:r>
      <w:r w:rsidR="009E03F0" w:rsidRPr="009E03F0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="009E03F0" w:rsidRPr="009E03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평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가이드라인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”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에 근거하여 통제평가 리스트를 작성하였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497"/>
        <w:gridCol w:w="5722"/>
        <w:gridCol w:w="985"/>
      </w:tblGrid>
      <w:tr w:rsidR="009E03F0" w:rsidRPr="009E03F0" w:rsidTr="009E03F0">
        <w:trPr>
          <w:trHeight w:val="45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취약점명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 명</w:t>
            </w: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O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버플로우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모리나 버퍼의 블록 크기보다 더 많은 데이터를 넣음으로써 결함을 발생시키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맷스트링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스트링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처리하는 부분에서 메모리 공간에 접근할 수 있는 문제를 이용하는 취약점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I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DAP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LDAP(Lightweight Directory Access Protocol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쿼리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주입함으로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개인정보 등의 내용이 유출될 수 있는 문제를 이용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O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체제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령실행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웹 사이트의 인터페이스를 통해 웹 서버를 운영하는 운영체제 명령을 실행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5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-8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문으로 해석될 수 있는 입력을 시도하여 데이터베이스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49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I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SSI(Server-side Include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는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“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Last modified"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와 같이 서버가 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HTML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에 입력하는 변수 값으로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서버 상에 있는 파일을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include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시키고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명령문이 실행되게 하여 데이터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Path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조작된 </w:t>
            </w: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>XPath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(XML Path Language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쿼리를 보냄으로써 비정상적인 데이터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쿼리해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 올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D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렉터리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덱싱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Cs w:val="20"/>
              </w:rPr>
              <w:t>요청 파일이 존재하지 않을 때 자동적으로 디렉터리 리스트를 출력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누출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웹 사이트 데이터가 노출되는 것으로 개발과정의 코멘트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오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메시지 등에서 중요한 정보가 노출되어 공격자에게 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>2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차 공격을 하기 위한 중요한 정보를 제공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성콘텐츠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웹 어플리케이션에 정상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대신에 악성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를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주입하여 사용자에게 악의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영항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미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048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X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크로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립팅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웹 어플리케이션을 사용해서 다른 최종 사용자의 클라이언트에서 임의의 스크립트가 실행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약한문자열강도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사용자의 이름이나 패스워드</w:t>
            </w:r>
            <w:r w:rsidRPr="009E03F0">
              <w:rPr>
                <w:rFonts w:ascii="맑은 고딕" w:eastAsia="맑은 고딕" w:hAnsi="굴림" w:cs="굴림"/>
                <w:color w:val="000000"/>
                <w:spacing w:val="6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신용카드 정보나 암호화 키 등을 자동으로 대입하여 여러 시행착오 후에 맞는 값이 발견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증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민감한 데이터에 접근할 수 있는 곳에 취약한 인증 메커니즘으로 구현된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취약한 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복구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약한 패스워드 복구 메커니즘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찾기 등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대해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공격자가 불법적으로 다른 사용자의 패스워드를 획득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변경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복구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크로스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퀘스트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조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CSRF)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CSRF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공격은 로그온 한 사용자 브라우저로 하여금 사용자의 세션 쿠키와 기타 인증 정보를 포함하는 위조된 </w:t>
            </w: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HTTP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요청을 취약한 웹 어플리케이션에 전송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예측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단순히 숫자가 증가하는 방법 등의 취약한 특정 세션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예측하여 세션을 가로챌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가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민감한 데이터 또는 기능에 대한 접근권한 제한을 두지 않은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세션만료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세션의 만료 기간을 정하지 않거나</w:t>
            </w:r>
            <w:r w:rsidRPr="009E03F0">
              <w:rPr>
                <w:rFonts w:ascii="맑은 고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만료 일자를 너무 길게 설정하여 공격자가 만료되지 않은 세션 활용이 가능하게 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F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고정</w:t>
            </w:r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션 값을 고정하여 명확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(ID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값으로 사용자가 로그인하여 정의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 사용 가능하게 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동화공격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어플리케이션에 정해진 프로세스에 자동화된 공격을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수행함으로써 자동으로 수많은 프로세스가 진행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V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세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증누락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가 응용의 계획된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로우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통제를 우회하는 것을 허가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업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파일을 업로드 할 수 있는 기능을 이용하여 시스템 명령어를 실행할 수 있는 웹 프로그램을 업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D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운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파일 다운로드 스크립트를 이용하여 첨부된 주요 파일을 다운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AE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자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지 노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단순한 관리자 페이지 이름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(admin, manager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등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이나 설정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프로그램 설계상의 오류로 인해 관리자 메뉴에 직접 접근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T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추적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에게 외부에서 디렉터리에 접근할 수 있는 것이 허가되는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문제점으로 웹 루트 디렉터리에서 외부의 파일까지 접근하고 실행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L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치공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예측 가능한 디렉터리나 파일명을 사용하여 해당 위치가 쉽게 노출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되어 공격자가 이를 악용하여 대상에 대한 정보와 민감한 정보가 담긴 데이터에 접근이 가능하게 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N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이터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문전송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서버와 클라이언트 간의 통신 시 암호화하여 전송을 하지 않아 중요 정보 등이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평문으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전송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67653">
        <w:trPr>
          <w:trHeight w:val="6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C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쿠키변조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절히 보호되지 않은 쿠키를 사용하여 쿠키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과 같은 쿠키 값 변조를 통한 다른 사용자로의 위장 및 권한 상승 등이 가능한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</w:tbl>
    <w:p w:rsidR="009E03F0" w:rsidRPr="009E03F0" w:rsidRDefault="009E03F0" w:rsidP="009E03F0">
      <w:pPr>
        <w:shd w:val="clear" w:color="auto" w:fill="FFFFFF"/>
        <w:snapToGrid w:val="0"/>
        <w:spacing w:line="384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9E03F0">
      <w:pPr>
        <w:shd w:val="clear" w:color="auto" w:fill="FFFFFF"/>
        <w:snapToGrid w:val="0"/>
        <w:spacing w:line="384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취약도 정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7165"/>
      </w:tblGrid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5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H (High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악의적인 사용자가 직접적으로 시스템의 관리자 권한을 획득하여 웹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변조가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가능하거나, 웹 사용자의 개인정보를 유출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M (Medium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의적인 사용자에 의해 시스템에 중요자원 및 웹 최상위 권한을 획득할 수 있고 이로 인해 추가 공격으로 이용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L (Low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취약점의 노출로 인해 시스템의 정보를 획득하여 추가 공격으로 이용될 수 있는 취약점</w:t>
            </w:r>
          </w:p>
        </w:tc>
      </w:tr>
    </w:tbl>
    <w:p w:rsidR="009E03F0" w:rsidRPr="009E03F0" w:rsidRDefault="009E03F0" w:rsidP="009E03F0">
      <w:pPr>
        <w:shd w:val="clear" w:color="auto" w:fill="FFFFFF"/>
        <w:spacing w:line="384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FC4F0F">
      <w:pPr>
        <w:ind w:left="800" w:firstLine="51"/>
      </w:pPr>
    </w:p>
    <w:sectPr w:rsidR="009E03F0" w:rsidRPr="009E03F0" w:rsidSect="001D1BFD">
      <w:headerReference w:type="default" r:id="rId50"/>
      <w:footerReference w:type="default" r:id="rId5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86" w:rsidRDefault="003E1786" w:rsidP="001D1BFD">
      <w:r>
        <w:separator/>
      </w:r>
    </w:p>
  </w:endnote>
  <w:endnote w:type="continuationSeparator" w:id="0">
    <w:p w:rsidR="003E1786" w:rsidRDefault="003E1786" w:rsidP="001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86" w:rsidRPr="001D1BFD" w:rsidRDefault="003E1786" w:rsidP="008B6894">
    <w:pPr>
      <w:pStyle w:val="a6"/>
      <w:tabs>
        <w:tab w:val="center" w:pos="3735"/>
      </w:tabs>
      <w:spacing w:before="192" w:after="72"/>
      <w:jc w:val="center"/>
    </w:pPr>
    <w:sdt>
      <w:sdtPr>
        <w:id w:val="-2116898338"/>
        <w:docPartObj>
          <w:docPartGallery w:val="Page Numbers (Bottom of Page)"/>
          <w:docPartUnique/>
        </w:docPartObj>
      </w:sdtPr>
      <w:sdtEndPr/>
      <w:sdtContent>
        <w:r w:rsidR="003B588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F53D07" wp14:editId="1D32FF93">
                  <wp:simplePos x="0" y="0"/>
                  <wp:positionH relativeFrom="column">
                    <wp:posOffset>-543208</wp:posOffset>
                  </wp:positionH>
                  <wp:positionV relativeFrom="paragraph">
                    <wp:posOffset>38219</wp:posOffset>
                  </wp:positionV>
                  <wp:extent cx="6753885" cy="0"/>
                  <wp:effectExtent l="0" t="0" r="27940" b="19050"/>
                  <wp:wrapNone/>
                  <wp:docPr id="3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8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873525" id="Line 4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3pt" to="489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7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" strokeweight="1.5pt"/>
              </w:pict>
            </mc:Fallback>
          </mc:AlternateContent>
        </w:r>
        <w:r w:rsidR="003B5886">
          <w:fldChar w:fldCharType="begin"/>
        </w:r>
        <w:r w:rsidR="003B5886">
          <w:instrText>PAGE   \* MERGEFORMAT</w:instrText>
        </w:r>
        <w:r w:rsidR="003B5886">
          <w:fldChar w:fldCharType="separate"/>
        </w:r>
        <w:r w:rsidR="00A14352" w:rsidRPr="00A14352">
          <w:rPr>
            <w:noProof/>
            <w:lang w:val="ko-KR"/>
          </w:rPr>
          <w:t>8</w:t>
        </w:r>
        <w:r w:rsidR="003B588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86" w:rsidRDefault="003E1786" w:rsidP="001D1BFD">
      <w:r>
        <w:separator/>
      </w:r>
    </w:p>
  </w:footnote>
  <w:footnote w:type="continuationSeparator" w:id="0">
    <w:p w:rsidR="003E1786" w:rsidRDefault="003E1786" w:rsidP="001D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Ind w:w="-856" w:type="dxa"/>
      <w:tblLook w:val="04A0" w:firstRow="1" w:lastRow="0" w:firstColumn="1" w:lastColumn="0" w:noHBand="0" w:noVBand="1"/>
    </w:tblPr>
    <w:tblGrid>
      <w:gridCol w:w="2736"/>
      <w:gridCol w:w="4952"/>
      <w:gridCol w:w="708"/>
      <w:gridCol w:w="2236"/>
    </w:tblGrid>
    <w:tr w:rsidR="003B5886" w:rsidRPr="00B02BEA" w:rsidTr="000B401D">
      <w:trPr>
        <w:trHeight w:val="505"/>
      </w:trPr>
      <w:tc>
        <w:tcPr>
          <w:tcW w:w="2736" w:type="dxa"/>
          <w:vMerge w:val="restart"/>
          <w:tcBorders>
            <w:top w:val="single" w:sz="12" w:space="0" w:color="auto"/>
          </w:tcBorders>
        </w:tcPr>
        <w:p w:rsidR="003B5886" w:rsidRPr="00D71FF3" w:rsidRDefault="003B5886" w:rsidP="00D71FF3"/>
      </w:tc>
      <w:tc>
        <w:tcPr>
          <w:tcW w:w="4952" w:type="dxa"/>
          <w:vMerge w:val="restart"/>
          <w:tcBorders>
            <w:top w:val="single" w:sz="12" w:space="0" w:color="auto"/>
          </w:tcBorders>
        </w:tcPr>
        <w:p w:rsidR="003B5886" w:rsidRDefault="003B5886" w:rsidP="008E529E">
          <w:pPr>
            <w:jc w:val="center"/>
          </w:pPr>
        </w:p>
        <w:p w:rsidR="003B5886" w:rsidRPr="00B02BEA" w:rsidRDefault="003B5886" w:rsidP="008E529E">
          <w:pPr>
            <w:jc w:val="center"/>
          </w:pPr>
          <w:r>
            <w:t xml:space="preserve">웹 </w:t>
          </w:r>
          <w:r>
            <w:rPr>
              <w:rFonts w:hint="eastAsia"/>
            </w:rPr>
            <w:t xml:space="preserve">모의해킹 진단 </w:t>
          </w:r>
        </w:p>
      </w:tc>
      <w:tc>
        <w:tcPr>
          <w:tcW w:w="708" w:type="dxa"/>
          <w:tcBorders>
            <w:top w:val="single" w:sz="12" w:space="0" w:color="auto"/>
          </w:tcBorders>
          <w:vAlign w:val="center"/>
        </w:tcPr>
        <w:p w:rsidR="003B5886" w:rsidRPr="00B02BEA" w:rsidRDefault="003B5886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버전</w:t>
          </w:r>
        </w:p>
      </w:tc>
      <w:tc>
        <w:tcPr>
          <w:tcW w:w="2236" w:type="dxa"/>
          <w:tcBorders>
            <w:top w:val="single" w:sz="12" w:space="0" w:color="000000"/>
          </w:tcBorders>
          <w:vAlign w:val="center"/>
        </w:tcPr>
        <w:p w:rsidR="003B5886" w:rsidRPr="00B02BEA" w:rsidRDefault="003B5886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v1</w:t>
          </w:r>
          <w:r w:rsidRPr="00B02BEA">
            <w:rPr>
              <w:szCs w:val="20"/>
            </w:rPr>
            <w:t>.0</w:t>
          </w:r>
        </w:p>
      </w:tc>
    </w:tr>
    <w:tr w:rsidR="003B5886" w:rsidRPr="00B02BEA" w:rsidTr="000B401D">
      <w:trPr>
        <w:trHeight w:val="505"/>
      </w:trPr>
      <w:tc>
        <w:tcPr>
          <w:tcW w:w="2736" w:type="dxa"/>
          <w:vMerge/>
          <w:tcBorders>
            <w:bottom w:val="single" w:sz="12" w:space="0" w:color="000000"/>
          </w:tcBorders>
        </w:tcPr>
        <w:p w:rsidR="003B5886" w:rsidRPr="00B02BEA" w:rsidRDefault="003B5886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4952" w:type="dxa"/>
          <w:vMerge/>
          <w:tcBorders>
            <w:bottom w:val="single" w:sz="12" w:space="0" w:color="000000"/>
          </w:tcBorders>
        </w:tcPr>
        <w:p w:rsidR="003B5886" w:rsidRPr="00B02BEA" w:rsidRDefault="003B5886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708" w:type="dxa"/>
          <w:tcBorders>
            <w:bottom w:val="single" w:sz="12" w:space="0" w:color="000000"/>
          </w:tcBorders>
          <w:vAlign w:val="center"/>
        </w:tcPr>
        <w:p w:rsidR="003B5886" w:rsidRPr="00B02BEA" w:rsidRDefault="003B5886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일자</w:t>
          </w:r>
        </w:p>
      </w:tc>
      <w:tc>
        <w:tcPr>
          <w:tcW w:w="2236" w:type="dxa"/>
          <w:tcBorders>
            <w:bottom w:val="single" w:sz="12" w:space="0" w:color="000000"/>
          </w:tcBorders>
          <w:vAlign w:val="center"/>
        </w:tcPr>
        <w:p w:rsidR="003B5886" w:rsidRPr="00B02BEA" w:rsidRDefault="003B5886" w:rsidP="00274A90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2020</w:t>
          </w:r>
          <w:r w:rsidRPr="00B02BEA">
            <w:rPr>
              <w:rFonts w:hint="eastAsia"/>
              <w:szCs w:val="20"/>
            </w:rPr>
            <w:t>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>0</w:t>
          </w:r>
          <w:r>
            <w:rPr>
              <w:szCs w:val="20"/>
            </w:rPr>
            <w:t>8</w:t>
          </w:r>
          <w:r>
            <w:rPr>
              <w:rFonts w:hint="eastAsia"/>
              <w:szCs w:val="20"/>
            </w:rPr>
            <w:t>. 1</w:t>
          </w:r>
          <w:r>
            <w:rPr>
              <w:szCs w:val="20"/>
            </w:rPr>
            <w:t>8</w:t>
          </w:r>
        </w:p>
      </w:tc>
    </w:tr>
  </w:tbl>
  <w:p w:rsidR="003B5886" w:rsidRDefault="003B58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97"/>
    <w:multiLevelType w:val="multilevel"/>
    <w:tmpl w:val="8CDA2F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6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60C2D3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7D2226F"/>
    <w:multiLevelType w:val="hybridMultilevel"/>
    <w:tmpl w:val="6B6EF33A"/>
    <w:lvl w:ilvl="0" w:tplc="A8D46A7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3103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7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9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6C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64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46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B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E2C09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EEA503D"/>
    <w:multiLevelType w:val="multilevel"/>
    <w:tmpl w:val="EA9E4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119406CB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54A79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DC43AE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F8C6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2553F5A"/>
    <w:multiLevelType w:val="hybridMultilevel"/>
    <w:tmpl w:val="3FD67B0C"/>
    <w:lvl w:ilvl="0" w:tplc="FD30ADD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27E1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0F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A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8B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A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5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E4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E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65387"/>
    <w:multiLevelType w:val="multilevel"/>
    <w:tmpl w:val="31586DA8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(%3)"/>
      <w:lvlJc w:val="left"/>
      <w:pPr>
        <w:ind w:left="0" w:firstLine="0"/>
      </w:pPr>
    </w:lvl>
    <w:lvl w:ilvl="3">
      <w:start w:val="1"/>
      <w:numFmt w:val="lowerLetter"/>
      <w:suff w:val="space"/>
      <w:lvlText w:val="(%4)"/>
      <w:lvlJc w:val="left"/>
      <w:pPr>
        <w:ind w:left="0" w:firstLine="0"/>
      </w:pPr>
    </w:lvl>
    <w:lvl w:ilvl="4">
      <w:start w:val="1"/>
      <w:numFmt w:val="lowerRoman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52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313548A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5E50A7E"/>
    <w:multiLevelType w:val="multilevel"/>
    <w:tmpl w:val="335CBA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b/>
        <w:sz w:val="24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7046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85D4478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9E866E9"/>
    <w:multiLevelType w:val="hybridMultilevel"/>
    <w:tmpl w:val="8DEE69C6"/>
    <w:lvl w:ilvl="0" w:tplc="535A2E5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2CC4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A6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6F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26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A9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4D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F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3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D17D3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6937455"/>
    <w:multiLevelType w:val="multilevel"/>
    <w:tmpl w:val="6D609A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3.1"/>
      <w:lvlJc w:val="center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3C037677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0FE177F"/>
    <w:multiLevelType w:val="hybridMultilevel"/>
    <w:tmpl w:val="76587504"/>
    <w:lvl w:ilvl="0" w:tplc="536820B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1B803F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1EF27CD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6EA5252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83F5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2E315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349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8114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A9F52E2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5D874D79"/>
    <w:multiLevelType w:val="multilevel"/>
    <w:tmpl w:val="C4C67D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607E12FF"/>
    <w:multiLevelType w:val="hybridMultilevel"/>
    <w:tmpl w:val="DFD6959A"/>
    <w:lvl w:ilvl="0" w:tplc="DE3894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7748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CF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AD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9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26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2E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A3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C0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956D9B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6DE2D52"/>
    <w:multiLevelType w:val="multilevel"/>
    <w:tmpl w:val="A5BA70A2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7D649EB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67DB7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DE543F6"/>
    <w:multiLevelType w:val="hybridMultilevel"/>
    <w:tmpl w:val="DCFAEF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EAA34E8"/>
    <w:multiLevelType w:val="hybridMultilevel"/>
    <w:tmpl w:val="561CD6D8"/>
    <w:lvl w:ilvl="0" w:tplc="79CC114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7">
    <w:nsid w:val="7E1D6817"/>
    <w:multiLevelType w:val="multilevel"/>
    <w:tmpl w:val="2DEC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>
    <w:nsid w:val="7EBD67AC"/>
    <w:multiLevelType w:val="hybridMultilevel"/>
    <w:tmpl w:val="22FC7218"/>
    <w:lvl w:ilvl="0" w:tplc="6D166A08"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3"/>
  </w:num>
  <w:num w:numId="4">
    <w:abstractNumId w:val="21"/>
  </w:num>
  <w:num w:numId="5">
    <w:abstractNumId w:val="29"/>
  </w:num>
  <w:num w:numId="6">
    <w:abstractNumId w:val="38"/>
  </w:num>
  <w:num w:numId="7">
    <w:abstractNumId w:val="18"/>
  </w:num>
  <w:num w:numId="8">
    <w:abstractNumId w:val="28"/>
  </w:num>
  <w:num w:numId="9">
    <w:abstractNumId w:val="22"/>
  </w:num>
  <w:num w:numId="10">
    <w:abstractNumId w:val="34"/>
  </w:num>
  <w:num w:numId="11">
    <w:abstractNumId w:val="14"/>
  </w:num>
  <w:num w:numId="12">
    <w:abstractNumId w:val="24"/>
  </w:num>
  <w:num w:numId="13">
    <w:abstractNumId w:val="8"/>
  </w:num>
  <w:num w:numId="14">
    <w:abstractNumId w:val="6"/>
  </w:num>
  <w:num w:numId="15">
    <w:abstractNumId w:val="25"/>
  </w:num>
  <w:num w:numId="16">
    <w:abstractNumId w:val="27"/>
  </w:num>
  <w:num w:numId="17">
    <w:abstractNumId w:val="1"/>
  </w:num>
  <w:num w:numId="18">
    <w:abstractNumId w:val="17"/>
  </w:num>
  <w:num w:numId="19">
    <w:abstractNumId w:val="19"/>
  </w:num>
  <w:num w:numId="20">
    <w:abstractNumId w:val="13"/>
  </w:num>
  <w:num w:numId="21">
    <w:abstractNumId w:val="36"/>
  </w:num>
  <w:num w:numId="22">
    <w:abstractNumId w:val="0"/>
  </w:num>
  <w:num w:numId="23">
    <w:abstractNumId w:val="31"/>
  </w:num>
  <w:num w:numId="24">
    <w:abstractNumId w:val="7"/>
  </w:num>
  <w:num w:numId="25">
    <w:abstractNumId w:val="15"/>
  </w:num>
  <w:num w:numId="26">
    <w:abstractNumId w:val="26"/>
  </w:num>
  <w:num w:numId="27">
    <w:abstractNumId w:val="11"/>
  </w:num>
  <w:num w:numId="28">
    <w:abstractNumId w:val="3"/>
  </w:num>
  <w:num w:numId="29">
    <w:abstractNumId w:val="23"/>
  </w:num>
  <w:num w:numId="30">
    <w:abstractNumId w:val="37"/>
  </w:num>
  <w:num w:numId="31">
    <w:abstractNumId w:val="4"/>
  </w:num>
  <w:num w:numId="32">
    <w:abstractNumId w:val="10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9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FD"/>
    <w:rsid w:val="00001C92"/>
    <w:rsid w:val="000031AD"/>
    <w:rsid w:val="00003DC0"/>
    <w:rsid w:val="000148A6"/>
    <w:rsid w:val="000170BE"/>
    <w:rsid w:val="000225DC"/>
    <w:rsid w:val="00022C67"/>
    <w:rsid w:val="000262C6"/>
    <w:rsid w:val="00037D29"/>
    <w:rsid w:val="00042BAA"/>
    <w:rsid w:val="00043EEC"/>
    <w:rsid w:val="00044E09"/>
    <w:rsid w:val="00047401"/>
    <w:rsid w:val="0005413B"/>
    <w:rsid w:val="00075B24"/>
    <w:rsid w:val="000811A3"/>
    <w:rsid w:val="00095151"/>
    <w:rsid w:val="000A2A36"/>
    <w:rsid w:val="000A47FB"/>
    <w:rsid w:val="000A6552"/>
    <w:rsid w:val="000B401D"/>
    <w:rsid w:val="000B43EF"/>
    <w:rsid w:val="000B48D0"/>
    <w:rsid w:val="000C5E48"/>
    <w:rsid w:val="000C6E63"/>
    <w:rsid w:val="000C6FA1"/>
    <w:rsid w:val="000D1C26"/>
    <w:rsid w:val="000D5765"/>
    <w:rsid w:val="000D6648"/>
    <w:rsid w:val="000F006A"/>
    <w:rsid w:val="00100101"/>
    <w:rsid w:val="00110F3E"/>
    <w:rsid w:val="00116F5D"/>
    <w:rsid w:val="00123DEF"/>
    <w:rsid w:val="00126667"/>
    <w:rsid w:val="00135123"/>
    <w:rsid w:val="00137FB2"/>
    <w:rsid w:val="0014021D"/>
    <w:rsid w:val="00141950"/>
    <w:rsid w:val="001448B4"/>
    <w:rsid w:val="00144C0E"/>
    <w:rsid w:val="00144D86"/>
    <w:rsid w:val="00152A8D"/>
    <w:rsid w:val="00155B7D"/>
    <w:rsid w:val="00157F18"/>
    <w:rsid w:val="00163783"/>
    <w:rsid w:val="001637C3"/>
    <w:rsid w:val="00164E45"/>
    <w:rsid w:val="00173CD3"/>
    <w:rsid w:val="001770E1"/>
    <w:rsid w:val="00194349"/>
    <w:rsid w:val="00194E9C"/>
    <w:rsid w:val="001A18E6"/>
    <w:rsid w:val="001A1B46"/>
    <w:rsid w:val="001A603C"/>
    <w:rsid w:val="001C1680"/>
    <w:rsid w:val="001C37F4"/>
    <w:rsid w:val="001C7707"/>
    <w:rsid w:val="001D1BFD"/>
    <w:rsid w:val="001D3BA7"/>
    <w:rsid w:val="001D7F2B"/>
    <w:rsid w:val="001E3241"/>
    <w:rsid w:val="001E6C0B"/>
    <w:rsid w:val="001F0854"/>
    <w:rsid w:val="001F0A89"/>
    <w:rsid w:val="001F0CD0"/>
    <w:rsid w:val="001F51F8"/>
    <w:rsid w:val="002126C3"/>
    <w:rsid w:val="00214C91"/>
    <w:rsid w:val="00220818"/>
    <w:rsid w:val="002315BC"/>
    <w:rsid w:val="00234823"/>
    <w:rsid w:val="00235687"/>
    <w:rsid w:val="00243FB5"/>
    <w:rsid w:val="00245011"/>
    <w:rsid w:val="00265790"/>
    <w:rsid w:val="0027008F"/>
    <w:rsid w:val="00273D48"/>
    <w:rsid w:val="00274A90"/>
    <w:rsid w:val="00275202"/>
    <w:rsid w:val="00280AFA"/>
    <w:rsid w:val="00281518"/>
    <w:rsid w:val="002843E1"/>
    <w:rsid w:val="00286CE6"/>
    <w:rsid w:val="00287810"/>
    <w:rsid w:val="00292E3F"/>
    <w:rsid w:val="00294097"/>
    <w:rsid w:val="00294ABD"/>
    <w:rsid w:val="002A4698"/>
    <w:rsid w:val="002A493F"/>
    <w:rsid w:val="002A4A87"/>
    <w:rsid w:val="002A4AA8"/>
    <w:rsid w:val="002C17C0"/>
    <w:rsid w:val="002C243C"/>
    <w:rsid w:val="002C4F77"/>
    <w:rsid w:val="002D018B"/>
    <w:rsid w:val="002D3722"/>
    <w:rsid w:val="002D37FC"/>
    <w:rsid w:val="002E09DC"/>
    <w:rsid w:val="002E2A63"/>
    <w:rsid w:val="002F6684"/>
    <w:rsid w:val="002F7E88"/>
    <w:rsid w:val="00300C20"/>
    <w:rsid w:val="0030476A"/>
    <w:rsid w:val="0030729B"/>
    <w:rsid w:val="00331277"/>
    <w:rsid w:val="00333835"/>
    <w:rsid w:val="00335846"/>
    <w:rsid w:val="00341262"/>
    <w:rsid w:val="00342FA3"/>
    <w:rsid w:val="0035570D"/>
    <w:rsid w:val="00356770"/>
    <w:rsid w:val="00357BD7"/>
    <w:rsid w:val="00365C9F"/>
    <w:rsid w:val="00377C98"/>
    <w:rsid w:val="003918B2"/>
    <w:rsid w:val="00393393"/>
    <w:rsid w:val="003B5886"/>
    <w:rsid w:val="003B7AB1"/>
    <w:rsid w:val="003C2FE7"/>
    <w:rsid w:val="003E1786"/>
    <w:rsid w:val="003E5166"/>
    <w:rsid w:val="003F0EFD"/>
    <w:rsid w:val="003F4C4F"/>
    <w:rsid w:val="00402BD8"/>
    <w:rsid w:val="00403FE6"/>
    <w:rsid w:val="00407CDA"/>
    <w:rsid w:val="00414113"/>
    <w:rsid w:val="00417224"/>
    <w:rsid w:val="00423906"/>
    <w:rsid w:val="00423ADF"/>
    <w:rsid w:val="004324B7"/>
    <w:rsid w:val="00433EA4"/>
    <w:rsid w:val="00434F09"/>
    <w:rsid w:val="004350F6"/>
    <w:rsid w:val="00445B4E"/>
    <w:rsid w:val="00453EE5"/>
    <w:rsid w:val="00462E6E"/>
    <w:rsid w:val="00462E8A"/>
    <w:rsid w:val="00471926"/>
    <w:rsid w:val="00472549"/>
    <w:rsid w:val="00472FEB"/>
    <w:rsid w:val="00475A3E"/>
    <w:rsid w:val="004841B6"/>
    <w:rsid w:val="0048551A"/>
    <w:rsid w:val="00490D58"/>
    <w:rsid w:val="00496C24"/>
    <w:rsid w:val="004A479B"/>
    <w:rsid w:val="004A5713"/>
    <w:rsid w:val="004C606C"/>
    <w:rsid w:val="004E0BBA"/>
    <w:rsid w:val="004E4E20"/>
    <w:rsid w:val="004F30EA"/>
    <w:rsid w:val="00500F25"/>
    <w:rsid w:val="0050188C"/>
    <w:rsid w:val="0050287B"/>
    <w:rsid w:val="005117BB"/>
    <w:rsid w:val="00522DC0"/>
    <w:rsid w:val="00524F0F"/>
    <w:rsid w:val="005410BC"/>
    <w:rsid w:val="00545C09"/>
    <w:rsid w:val="0055535B"/>
    <w:rsid w:val="005556B2"/>
    <w:rsid w:val="00567C23"/>
    <w:rsid w:val="005728FD"/>
    <w:rsid w:val="0057365A"/>
    <w:rsid w:val="005740F6"/>
    <w:rsid w:val="00582EE4"/>
    <w:rsid w:val="00592FCF"/>
    <w:rsid w:val="005A2A19"/>
    <w:rsid w:val="005A371F"/>
    <w:rsid w:val="005A4AFD"/>
    <w:rsid w:val="005A6408"/>
    <w:rsid w:val="005B36BB"/>
    <w:rsid w:val="005C0AB2"/>
    <w:rsid w:val="005C2CAB"/>
    <w:rsid w:val="005D0CA3"/>
    <w:rsid w:val="005D771C"/>
    <w:rsid w:val="005E0662"/>
    <w:rsid w:val="005E4A8A"/>
    <w:rsid w:val="00613678"/>
    <w:rsid w:val="0061388F"/>
    <w:rsid w:val="00616CF7"/>
    <w:rsid w:val="006244C6"/>
    <w:rsid w:val="00631E86"/>
    <w:rsid w:val="00646F4C"/>
    <w:rsid w:val="006555C5"/>
    <w:rsid w:val="00656281"/>
    <w:rsid w:val="006636C3"/>
    <w:rsid w:val="00673725"/>
    <w:rsid w:val="00674801"/>
    <w:rsid w:val="00681742"/>
    <w:rsid w:val="006827DA"/>
    <w:rsid w:val="006909A6"/>
    <w:rsid w:val="006A5771"/>
    <w:rsid w:val="006A6BB3"/>
    <w:rsid w:val="006B14EB"/>
    <w:rsid w:val="006B23B3"/>
    <w:rsid w:val="006B35C7"/>
    <w:rsid w:val="006D32A6"/>
    <w:rsid w:val="006D73A9"/>
    <w:rsid w:val="006E25A9"/>
    <w:rsid w:val="006F1F53"/>
    <w:rsid w:val="006F3A36"/>
    <w:rsid w:val="00700316"/>
    <w:rsid w:val="00705A3E"/>
    <w:rsid w:val="007139DE"/>
    <w:rsid w:val="007213BE"/>
    <w:rsid w:val="00722092"/>
    <w:rsid w:val="00725B72"/>
    <w:rsid w:val="00742910"/>
    <w:rsid w:val="00744318"/>
    <w:rsid w:val="00746DF3"/>
    <w:rsid w:val="00746F8C"/>
    <w:rsid w:val="007639E6"/>
    <w:rsid w:val="00764E3A"/>
    <w:rsid w:val="007730EA"/>
    <w:rsid w:val="00774E78"/>
    <w:rsid w:val="007762D8"/>
    <w:rsid w:val="00781EFF"/>
    <w:rsid w:val="0078629D"/>
    <w:rsid w:val="007A6146"/>
    <w:rsid w:val="007B5D8F"/>
    <w:rsid w:val="007C1BEC"/>
    <w:rsid w:val="007C4F61"/>
    <w:rsid w:val="007D5E25"/>
    <w:rsid w:val="007F2ACB"/>
    <w:rsid w:val="00800EF3"/>
    <w:rsid w:val="00802B20"/>
    <w:rsid w:val="00817DFD"/>
    <w:rsid w:val="00823453"/>
    <w:rsid w:val="00824AEF"/>
    <w:rsid w:val="008256BB"/>
    <w:rsid w:val="00825B43"/>
    <w:rsid w:val="008312A8"/>
    <w:rsid w:val="00841F0F"/>
    <w:rsid w:val="008459D7"/>
    <w:rsid w:val="0084676A"/>
    <w:rsid w:val="008475BA"/>
    <w:rsid w:val="00853E4F"/>
    <w:rsid w:val="00857749"/>
    <w:rsid w:val="0086015B"/>
    <w:rsid w:val="00861852"/>
    <w:rsid w:val="008629B1"/>
    <w:rsid w:val="00872EE7"/>
    <w:rsid w:val="00872F94"/>
    <w:rsid w:val="008733EF"/>
    <w:rsid w:val="00874589"/>
    <w:rsid w:val="00874A6E"/>
    <w:rsid w:val="008808DA"/>
    <w:rsid w:val="00882AFD"/>
    <w:rsid w:val="00882F34"/>
    <w:rsid w:val="00894C85"/>
    <w:rsid w:val="008A473C"/>
    <w:rsid w:val="008B05C7"/>
    <w:rsid w:val="008B6894"/>
    <w:rsid w:val="008C6EC3"/>
    <w:rsid w:val="008D0891"/>
    <w:rsid w:val="008D42FD"/>
    <w:rsid w:val="008E529E"/>
    <w:rsid w:val="008E72EF"/>
    <w:rsid w:val="008F088E"/>
    <w:rsid w:val="0090594C"/>
    <w:rsid w:val="00933775"/>
    <w:rsid w:val="009358F4"/>
    <w:rsid w:val="00963F58"/>
    <w:rsid w:val="00965429"/>
    <w:rsid w:val="0096588F"/>
    <w:rsid w:val="0097758B"/>
    <w:rsid w:val="00980C9D"/>
    <w:rsid w:val="00991FF3"/>
    <w:rsid w:val="00992B31"/>
    <w:rsid w:val="009A46C5"/>
    <w:rsid w:val="009A48C3"/>
    <w:rsid w:val="009B311A"/>
    <w:rsid w:val="009C5BA1"/>
    <w:rsid w:val="009D19C1"/>
    <w:rsid w:val="009D2216"/>
    <w:rsid w:val="009E03F0"/>
    <w:rsid w:val="009E3673"/>
    <w:rsid w:val="009F5B9C"/>
    <w:rsid w:val="00A026FD"/>
    <w:rsid w:val="00A14352"/>
    <w:rsid w:val="00A16906"/>
    <w:rsid w:val="00A23EBE"/>
    <w:rsid w:val="00A326F1"/>
    <w:rsid w:val="00A372D4"/>
    <w:rsid w:val="00A42C34"/>
    <w:rsid w:val="00A44A87"/>
    <w:rsid w:val="00A4727F"/>
    <w:rsid w:val="00A47F8F"/>
    <w:rsid w:val="00A63845"/>
    <w:rsid w:val="00A66185"/>
    <w:rsid w:val="00A676F2"/>
    <w:rsid w:val="00A73E8F"/>
    <w:rsid w:val="00A95014"/>
    <w:rsid w:val="00A974DE"/>
    <w:rsid w:val="00AA1AB5"/>
    <w:rsid w:val="00AB0252"/>
    <w:rsid w:val="00AB2A47"/>
    <w:rsid w:val="00AB3139"/>
    <w:rsid w:val="00AC31B7"/>
    <w:rsid w:val="00AD709E"/>
    <w:rsid w:val="00AE099D"/>
    <w:rsid w:val="00AE0E2E"/>
    <w:rsid w:val="00AE1D52"/>
    <w:rsid w:val="00AE25BA"/>
    <w:rsid w:val="00AE45DC"/>
    <w:rsid w:val="00AF20A7"/>
    <w:rsid w:val="00AF394F"/>
    <w:rsid w:val="00B05C37"/>
    <w:rsid w:val="00B07A85"/>
    <w:rsid w:val="00B266FB"/>
    <w:rsid w:val="00B27FBC"/>
    <w:rsid w:val="00B37F27"/>
    <w:rsid w:val="00B506EB"/>
    <w:rsid w:val="00B53510"/>
    <w:rsid w:val="00B53AA6"/>
    <w:rsid w:val="00B53FE6"/>
    <w:rsid w:val="00B54B8E"/>
    <w:rsid w:val="00B628B8"/>
    <w:rsid w:val="00B75257"/>
    <w:rsid w:val="00B76A20"/>
    <w:rsid w:val="00B84AA8"/>
    <w:rsid w:val="00B85294"/>
    <w:rsid w:val="00B86E27"/>
    <w:rsid w:val="00B9421B"/>
    <w:rsid w:val="00BA2103"/>
    <w:rsid w:val="00BA7B5C"/>
    <w:rsid w:val="00BB489C"/>
    <w:rsid w:val="00BB6757"/>
    <w:rsid w:val="00BC3B3D"/>
    <w:rsid w:val="00BC5804"/>
    <w:rsid w:val="00BE47D1"/>
    <w:rsid w:val="00BE4E78"/>
    <w:rsid w:val="00C04918"/>
    <w:rsid w:val="00C07AF5"/>
    <w:rsid w:val="00C117F7"/>
    <w:rsid w:val="00C13174"/>
    <w:rsid w:val="00C2084D"/>
    <w:rsid w:val="00C2689F"/>
    <w:rsid w:val="00C30A12"/>
    <w:rsid w:val="00C36F76"/>
    <w:rsid w:val="00C47BCC"/>
    <w:rsid w:val="00C502FC"/>
    <w:rsid w:val="00C51B78"/>
    <w:rsid w:val="00C571DC"/>
    <w:rsid w:val="00C6183A"/>
    <w:rsid w:val="00C65ABC"/>
    <w:rsid w:val="00C70C03"/>
    <w:rsid w:val="00C86AF7"/>
    <w:rsid w:val="00C9442D"/>
    <w:rsid w:val="00C95E3C"/>
    <w:rsid w:val="00CA4B7F"/>
    <w:rsid w:val="00CA5F93"/>
    <w:rsid w:val="00CB7E44"/>
    <w:rsid w:val="00CE69D5"/>
    <w:rsid w:val="00CF4442"/>
    <w:rsid w:val="00CF5D63"/>
    <w:rsid w:val="00D0242F"/>
    <w:rsid w:val="00D05E90"/>
    <w:rsid w:val="00D0713C"/>
    <w:rsid w:val="00D106E9"/>
    <w:rsid w:val="00D11AA5"/>
    <w:rsid w:val="00D125AE"/>
    <w:rsid w:val="00D16776"/>
    <w:rsid w:val="00D248A0"/>
    <w:rsid w:val="00D27A5E"/>
    <w:rsid w:val="00D4149C"/>
    <w:rsid w:val="00D41CF6"/>
    <w:rsid w:val="00D434FF"/>
    <w:rsid w:val="00D46AB5"/>
    <w:rsid w:val="00D50C83"/>
    <w:rsid w:val="00D52AD3"/>
    <w:rsid w:val="00D52F09"/>
    <w:rsid w:val="00D55641"/>
    <w:rsid w:val="00D61AE6"/>
    <w:rsid w:val="00D61EC7"/>
    <w:rsid w:val="00D649DC"/>
    <w:rsid w:val="00D65855"/>
    <w:rsid w:val="00D67653"/>
    <w:rsid w:val="00D71FF3"/>
    <w:rsid w:val="00D77A32"/>
    <w:rsid w:val="00D841CC"/>
    <w:rsid w:val="00D850F2"/>
    <w:rsid w:val="00D950DA"/>
    <w:rsid w:val="00D96F08"/>
    <w:rsid w:val="00DA305A"/>
    <w:rsid w:val="00DB0143"/>
    <w:rsid w:val="00DC166C"/>
    <w:rsid w:val="00DC1E96"/>
    <w:rsid w:val="00DC23CE"/>
    <w:rsid w:val="00DC536C"/>
    <w:rsid w:val="00DC70F1"/>
    <w:rsid w:val="00DD74C4"/>
    <w:rsid w:val="00DE2825"/>
    <w:rsid w:val="00DE2CF9"/>
    <w:rsid w:val="00DE72A1"/>
    <w:rsid w:val="00DF00CF"/>
    <w:rsid w:val="00DF5D7E"/>
    <w:rsid w:val="00E05F56"/>
    <w:rsid w:val="00E108E6"/>
    <w:rsid w:val="00E3573F"/>
    <w:rsid w:val="00E4513D"/>
    <w:rsid w:val="00E4621D"/>
    <w:rsid w:val="00E5080C"/>
    <w:rsid w:val="00E50FC3"/>
    <w:rsid w:val="00E53213"/>
    <w:rsid w:val="00E70570"/>
    <w:rsid w:val="00E7102D"/>
    <w:rsid w:val="00E80ED5"/>
    <w:rsid w:val="00E82A10"/>
    <w:rsid w:val="00E834A0"/>
    <w:rsid w:val="00E87A71"/>
    <w:rsid w:val="00E94436"/>
    <w:rsid w:val="00E95479"/>
    <w:rsid w:val="00E95963"/>
    <w:rsid w:val="00E972D8"/>
    <w:rsid w:val="00EA32A3"/>
    <w:rsid w:val="00EA36A9"/>
    <w:rsid w:val="00EB79F7"/>
    <w:rsid w:val="00ED1ABA"/>
    <w:rsid w:val="00ED5CE1"/>
    <w:rsid w:val="00EE27B3"/>
    <w:rsid w:val="00F0124A"/>
    <w:rsid w:val="00F07BD1"/>
    <w:rsid w:val="00F108A0"/>
    <w:rsid w:val="00F165F5"/>
    <w:rsid w:val="00F177E3"/>
    <w:rsid w:val="00F2235E"/>
    <w:rsid w:val="00F52D8C"/>
    <w:rsid w:val="00F533E2"/>
    <w:rsid w:val="00F56B17"/>
    <w:rsid w:val="00F94B73"/>
    <w:rsid w:val="00F95599"/>
    <w:rsid w:val="00F95BE4"/>
    <w:rsid w:val="00F95DFF"/>
    <w:rsid w:val="00FA062C"/>
    <w:rsid w:val="00FA4F13"/>
    <w:rsid w:val="00FA6470"/>
    <w:rsid w:val="00FB71AC"/>
    <w:rsid w:val="00FC4F0F"/>
    <w:rsid w:val="00FE04DF"/>
    <w:rsid w:val="00FE4E2A"/>
    <w:rsid w:val="00FE6BE2"/>
    <w:rsid w:val="00FE704C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AFC74-8E1E-4C19-B79C-BC85DD47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7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1D1B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1B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D1BF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1D1BFD"/>
  </w:style>
  <w:style w:type="paragraph" w:styleId="a4">
    <w:name w:val="Balloon Text"/>
    <w:basedOn w:val="a"/>
    <w:link w:val="Char0"/>
    <w:uiPriority w:val="99"/>
    <w:semiHidden/>
    <w:unhideWhenUsed/>
    <w:rsid w:val="001D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D1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aliases w:val="h,Cover Page,ho,header odd,first,heading one,Odd Header,h Char"/>
    <w:basedOn w:val="a"/>
    <w:link w:val="Char1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1,Cover Page Char,ho Char,header odd Char,first Char,heading one Char,Odd Header Char,h Char Char"/>
    <w:basedOn w:val="a0"/>
    <w:link w:val="a5"/>
    <w:uiPriority w:val="99"/>
    <w:rsid w:val="001D1BFD"/>
  </w:style>
  <w:style w:type="paragraph" w:styleId="a6">
    <w:name w:val="footer"/>
    <w:aliases w:val="홀"/>
    <w:basedOn w:val="a"/>
    <w:link w:val="Char2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홀 Char"/>
    <w:basedOn w:val="a0"/>
    <w:link w:val="a6"/>
    <w:uiPriority w:val="99"/>
    <w:rsid w:val="001D1BFD"/>
  </w:style>
  <w:style w:type="table" w:styleId="a7">
    <w:name w:val="Table Grid"/>
    <w:basedOn w:val="a1"/>
    <w:uiPriority w:val="59"/>
    <w:rsid w:val="001D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D1B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D1BF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Title"/>
    <w:basedOn w:val="a"/>
    <w:next w:val="a"/>
    <w:link w:val="Char3"/>
    <w:uiPriority w:val="10"/>
    <w:qFormat/>
    <w:rsid w:val="001D1B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1D1B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A3E"/>
    <w:pPr>
      <w:tabs>
        <w:tab w:val="left" w:pos="426"/>
        <w:tab w:val="right" w:leader="dot" w:pos="9016"/>
      </w:tabs>
      <w:spacing w:before="240"/>
    </w:pPr>
  </w:style>
  <w:style w:type="character" w:styleId="a9">
    <w:name w:val="Hyperlink"/>
    <w:basedOn w:val="a0"/>
    <w:uiPriority w:val="99"/>
    <w:unhideWhenUsed/>
    <w:rsid w:val="001D1BFD"/>
    <w:rPr>
      <w:color w:val="0000FF" w:themeColor="hyperlink"/>
      <w:u w:val="single"/>
    </w:rPr>
  </w:style>
  <w:style w:type="paragraph" w:styleId="aa">
    <w:name w:val="Subtitle"/>
    <w:basedOn w:val="a"/>
    <w:next w:val="a"/>
    <w:link w:val="Char4"/>
    <w:uiPriority w:val="11"/>
    <w:qFormat/>
    <w:rsid w:val="001D1B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a"/>
    <w:uiPriority w:val="11"/>
    <w:rsid w:val="001D1BFD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475A3E"/>
    <w:pPr>
      <w:tabs>
        <w:tab w:val="left" w:pos="851"/>
        <w:tab w:val="right" w:leader="dot" w:pos="9016"/>
      </w:tabs>
      <w:spacing w:before="240"/>
      <w:ind w:leftChars="200" w:left="400" w:rightChars="100" w:right="200"/>
    </w:pPr>
  </w:style>
  <w:style w:type="paragraph" w:styleId="ab">
    <w:name w:val="List Paragraph"/>
    <w:basedOn w:val="a"/>
    <w:uiPriority w:val="34"/>
    <w:qFormat/>
    <w:rsid w:val="001D1BFD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1A1B46"/>
    <w:pPr>
      <w:ind w:leftChars="400" w:left="850"/>
    </w:pPr>
  </w:style>
  <w:style w:type="character" w:customStyle="1" w:styleId="3Char">
    <w:name w:val="제목 3 Char"/>
    <w:basedOn w:val="a0"/>
    <w:link w:val="3"/>
    <w:uiPriority w:val="9"/>
    <w:semiHidden/>
    <w:rsid w:val="001A1B46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unhideWhenUsed/>
    <w:qFormat/>
    <w:rsid w:val="0005413B"/>
    <w:rPr>
      <w:b/>
      <w:bCs/>
      <w:szCs w:val="20"/>
    </w:rPr>
  </w:style>
  <w:style w:type="paragraph" w:styleId="ad">
    <w:name w:val="table of figures"/>
    <w:basedOn w:val="a"/>
    <w:next w:val="a"/>
    <w:uiPriority w:val="99"/>
    <w:unhideWhenUsed/>
    <w:rsid w:val="0005413B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C2084D"/>
    <w:rPr>
      <w:color w:val="800080" w:themeColor="followedHyperlink"/>
      <w:u w:val="single"/>
    </w:rPr>
  </w:style>
  <w:style w:type="paragraph" w:customStyle="1" w:styleId="af">
    <w:name w:val="바탕글"/>
    <w:basedOn w:val="a"/>
    <w:rsid w:val="006A6BB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0EF3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00EF3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00EF3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00EF3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00EF3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00EF3"/>
    <w:pPr>
      <w:spacing w:after="160" w:line="259" w:lineRule="auto"/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www.bdtong.co.kr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B039-ACB5-4917-B5EA-5ED1E37F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1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udent</cp:lastModifiedBy>
  <cp:revision>81</cp:revision>
  <dcterms:created xsi:type="dcterms:W3CDTF">2015-09-12T05:51:00Z</dcterms:created>
  <dcterms:modified xsi:type="dcterms:W3CDTF">2020-08-21T00:58:00Z</dcterms:modified>
</cp:coreProperties>
</file>